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F65F5" w14:textId="202C8538" w:rsidR="00022839" w:rsidRPr="00680679" w:rsidRDefault="00022839" w:rsidP="00022839">
      <w:pPr>
        <w:spacing w:before="80" w:after="80"/>
        <w:jc w:val="center"/>
        <w:rPr>
          <w:rFonts w:ascii="Times New Roman" w:eastAsia="Times New Roman,Times New Roman" w:hAnsi="Times New Roman" w:cs="Times New Roman"/>
          <w:b/>
          <w:color w:val="000000" w:themeColor="text1"/>
          <w:sz w:val="2"/>
          <w:szCs w:val="2"/>
        </w:rPr>
      </w:pPr>
      <w:bookmarkStart w:id="0" w:name="OLE_LINK4"/>
      <w:bookmarkStart w:id="1" w:name="OLE_LINK3"/>
      <w:r w:rsidRPr="00680679">
        <w:rPr>
          <w:rFonts w:ascii="Times New Roman" w:eastAsia="Times New Roman,Times New Roman" w:hAnsi="Times New Roman" w:cs="Times New Roman"/>
          <w:b/>
          <w:color w:val="000000" w:themeColor="text1"/>
          <w:sz w:val="2"/>
          <w:szCs w:val="2"/>
        </w:rPr>
        <w:t>d</w:t>
      </w:r>
    </w:p>
    <w:bookmarkEnd w:id="0"/>
    <w:bookmarkEnd w:id="1"/>
    <w:p w14:paraId="2E790E6F" w14:textId="663EA950" w:rsidR="00022839" w:rsidRPr="00680679" w:rsidRDefault="00022839" w:rsidP="00022839">
      <w:pPr>
        <w:ind w:left="1200" w:hanging="1200"/>
        <w:jc w:val="center"/>
        <w:rPr>
          <w:rFonts w:ascii="Times New Roman" w:eastAsia="Times New Roman,Times New Roman" w:hAnsi="Times New Roman" w:cs="Times New Roman"/>
          <w:color w:val="000000" w:themeColor="text1"/>
          <w:sz w:val="36"/>
          <w:szCs w:val="36"/>
        </w:rPr>
      </w:pPr>
      <w:r w:rsidRPr="00680679">
        <w:rPr>
          <w:rFonts w:ascii="Times New Roman" w:eastAsia="Times New Roman,Times New Roman" w:hAnsi="Times New Roman" w:cs="Times New Roman"/>
          <w:color w:val="000000" w:themeColor="text1"/>
          <w:sz w:val="20"/>
          <w:szCs w:val="20"/>
        </w:rPr>
        <w:t xml:space="preserve"> </w:t>
      </w:r>
    </w:p>
    <w:p w14:paraId="752B948F"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23EF22CB" w14:textId="72089391" w:rsidR="00022839" w:rsidRPr="00680679" w:rsidRDefault="00022839" w:rsidP="00022839">
      <w:pPr>
        <w:ind w:left="1200" w:hanging="1200"/>
        <w:jc w:val="center"/>
        <w:rPr>
          <w:rFonts w:ascii="Times New Roman" w:hAnsi="Times New Roman" w:cs="Times New Roman"/>
          <w:b/>
          <w:color w:val="000000" w:themeColor="text1"/>
        </w:rPr>
      </w:pPr>
      <w:r w:rsidRPr="00680679">
        <w:rPr>
          <w:rFonts w:ascii="Times New Roman" w:eastAsia="Times New Roman" w:hAnsi="Times New Roman" w:cs="Times New Roman"/>
          <w:b/>
          <w:color w:val="000000" w:themeColor="text1"/>
          <w:sz w:val="40"/>
          <w:szCs w:val="40"/>
        </w:rPr>
        <w:t xml:space="preserve">    </w:t>
      </w:r>
      <w:bookmarkStart w:id="2" w:name="OLE_LINK2"/>
      <w:bookmarkStart w:id="3" w:name="OLE_LINK1"/>
      <w:r w:rsidRPr="00680679">
        <w:rPr>
          <w:rFonts w:ascii="Times New Roman" w:eastAsia="Times New Roman" w:hAnsi="Times New Roman" w:cs="Times New Roman"/>
          <w:b/>
          <w:color w:val="000000" w:themeColor="text1"/>
        </w:rPr>
        <w:t xml:space="preserve">      </w:t>
      </w:r>
      <w:bookmarkEnd w:id="2"/>
      <w:bookmarkEnd w:id="3"/>
    </w:p>
    <w:p w14:paraId="28168E81"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p>
    <w:p w14:paraId="0465ACA7" w14:textId="77777777" w:rsidR="00022839" w:rsidRPr="00680679" w:rsidRDefault="00022839" w:rsidP="00022839">
      <w:pPr>
        <w:jc w:val="center"/>
        <w:rPr>
          <w:rFonts w:ascii="Times New Roman" w:hAnsi="Times New Roman" w:cs="Times New Roman"/>
          <w:b/>
          <w:color w:val="000000" w:themeColor="text1"/>
          <w:sz w:val="8"/>
          <w14:shadow w14:blurRad="50800" w14:dist="38100" w14:dir="2700000" w14:sx="100000" w14:sy="100000" w14:kx="0" w14:ky="0" w14:algn="tl">
            <w14:srgbClr w14:val="000000">
              <w14:alpha w14:val="60000"/>
            </w14:srgbClr>
          </w14:shadow>
        </w:rPr>
      </w:pPr>
      <w:r w:rsidRPr="00680679">
        <w:rPr>
          <w:rFonts w:ascii="Times New Roman" w:hAnsi="Times New Roman" w:cs="Times New Roman"/>
          <w:noProof/>
          <w:color w:val="000000" w:themeColor="text1"/>
          <w:sz w:val="2"/>
        </w:rPr>
        <mc:AlternateContent>
          <mc:Choice Requires="wps">
            <w:drawing>
              <wp:anchor distT="0" distB="0" distL="114300" distR="114300" simplePos="0" relativeHeight="251658241" behindDoc="1" locked="0" layoutInCell="1" allowOverlap="1" wp14:anchorId="1690127B" wp14:editId="3021ABF0">
                <wp:simplePos x="0" y="0"/>
                <wp:positionH relativeFrom="margin">
                  <wp:posOffset>209550</wp:posOffset>
                </wp:positionH>
                <wp:positionV relativeFrom="paragraph">
                  <wp:posOffset>182245</wp:posOffset>
                </wp:positionV>
                <wp:extent cx="5506720" cy="2971800"/>
                <wp:effectExtent l="0" t="0" r="0" b="0"/>
                <wp:wrapSquare wrapText="bothSides"/>
                <wp:docPr id="6" name="WordArt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wps:cNvSpPr>
                      <wps:spPr bwMode="auto">
                        <a:xfrm>
                          <a:off x="0" y="0"/>
                          <a:ext cx="5506720" cy="2971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90127B" id="_x0000_t202" coordsize="21600,21600" o:spt="202" path="m,l,21600r21600,l21600,xe">
                <v:stroke joinstyle="miter"/>
                <v:path gradientshapeok="t" o:connecttype="rect"/>
              </v:shapetype>
              <v:shape id="WordArt 219" o:spid="_x0000_s1026" type="#_x0000_t202" style="position:absolute;left:0;text-align:left;margin-left:16.5pt;margin-top:14.35pt;width:433.6pt;height:234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fCPyQIAAN8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" filled="f" stroked="f">
                <o:lock v:ext="edit" shapetype="t"/>
                <v:textbox>
                  <w:txbxContent>
                    <w:p w14:paraId="42EB13DB" w14:textId="62B7537C"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BÁO CÁO ĐỒ ÁN THỰC HÀNH </w:t>
                      </w:r>
                    </w:p>
                    <w:p w14:paraId="04A871DB" w14:textId="2E0AB522" w:rsidR="00971026"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MÔN HỆ QUẢN TRỊ CƠ SỞ DỮ LIỆU</w:t>
                      </w:r>
                    </w:p>
                    <w:p w14:paraId="0787B4C8" w14:textId="06F360C1" w:rsidR="00971026" w:rsidRPr="001F2FAD" w:rsidRDefault="00971026" w:rsidP="00022839">
                      <w:pPr>
                        <w:pStyle w:val="NormalWeb"/>
                        <w:spacing w:before="360" w:beforeAutospacing="0" w:after="0" w:afterAutospacing="0" w:line="276" w:lineRule="auto"/>
                        <w:jc w:val="cente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pPr>
                      <w:r>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 xml:space="preserve">GVHD: </w:t>
                      </w:r>
                      <w:r w:rsidR="00893599">
                        <w:rPr>
                          <w:color w:val="005196"/>
                          <w:sz w:val="40"/>
                          <w:szCs w:val="40"/>
                          <w14:shadow w14:blurRad="50800" w14:dist="38100" w14:dir="2700000" w14:sx="100000" w14:sy="100000" w14:kx="0" w14:ky="0" w14:algn="tl">
                            <w14:srgbClr w14:val="000000">
                              <w14:alpha w14:val="60000"/>
                            </w14:srgbClr>
                          </w14:shadow>
                          <w14:textOutline w14:w="9525" w14:cap="flat" w14:cmpd="sng" w14:algn="ctr">
                            <w14:noFill/>
                            <w14:prstDash w14:val="solid"/>
                            <w14:round/>
                          </w14:textOutline>
                        </w:rPr>
                        <w:t>Tiết Gia Hồng</w:t>
                      </w:r>
                    </w:p>
                  </w:txbxContent>
                </v:textbox>
                <w10:wrap type="square" anchorx="margin"/>
              </v:shape>
            </w:pict>
          </mc:Fallback>
        </mc:AlternateContent>
      </w:r>
    </w:p>
    <w:p w14:paraId="4B9D4893" w14:textId="3DFCA401" w:rsidR="00022839" w:rsidRPr="00680679" w:rsidRDefault="00022839" w:rsidP="00022839">
      <w:pPr>
        <w:rPr>
          <w:rFonts w:ascii="Times New Roman" w:hAnsi="Times New Roman" w:cs="Times New Roman"/>
          <w:color w:val="000000" w:themeColor="text1"/>
          <w:sz w:val="10"/>
          <w:szCs w:val="20"/>
        </w:rPr>
      </w:pPr>
    </w:p>
    <w:p w14:paraId="6BF61B4C" w14:textId="77777777" w:rsidR="00022839" w:rsidRPr="00680679" w:rsidRDefault="00022839" w:rsidP="00022839">
      <w:pPr>
        <w:rPr>
          <w:rFonts w:ascii="Times New Roman" w:hAnsi="Times New Roman" w:cs="Times New Roman"/>
          <w:color w:val="000000" w:themeColor="text1"/>
          <w:sz w:val="10"/>
          <w:szCs w:val="20"/>
        </w:rPr>
      </w:pPr>
    </w:p>
    <w:p w14:paraId="5B822207" w14:textId="2F48C42D" w:rsidR="00022839" w:rsidRPr="00680679" w:rsidRDefault="00022839" w:rsidP="00022839">
      <w:pPr>
        <w:rPr>
          <w:rFonts w:ascii="Times New Roman" w:hAnsi="Times New Roman" w:cs="Times New Roman"/>
          <w:color w:val="000000" w:themeColor="text1"/>
          <w:sz w:val="10"/>
          <w:szCs w:val="20"/>
        </w:rPr>
      </w:pPr>
    </w:p>
    <w:p w14:paraId="23D4659C" w14:textId="0A0E652E" w:rsidR="00022839" w:rsidRPr="00596F69" w:rsidRDefault="00022839" w:rsidP="005B57D9">
      <w:pPr>
        <w:rPr>
          <w:rFonts w:ascii="Times New Roman" w:eastAsia="Times New Roman" w:hAnsi="Times New Roman" w:cs="Times New Roman"/>
          <w:b/>
          <w:color w:val="000000" w:themeColor="text1"/>
          <w:sz w:val="26"/>
        </w:rPr>
        <w:sectPr w:rsidR="00022839" w:rsidRPr="00596F69">
          <w:footerReference w:type="default" r:id="rId8"/>
          <w:pgSz w:w="11907" w:h="16840" w:code="9"/>
          <w:pgMar w:top="1440" w:right="1134" w:bottom="1440" w:left="1440" w:header="720" w:footer="720" w:gutter="0"/>
          <w:pgNumType w:fmt="lowerRoman" w:start="1"/>
          <w:cols w:space="720"/>
          <w:titlePg/>
          <w:docGrid w:linePitch="360"/>
        </w:sectPr>
      </w:pPr>
      <w:r w:rsidRPr="00680679">
        <w:rPr>
          <w:rFonts w:ascii="Times New Roman" w:eastAsia="Times New Roman" w:hAnsi="Times New Roman" w:cs="Times New Roman"/>
          <w:color w:val="000000" w:themeColor="text1"/>
        </w:rPr>
        <w:br w:type="page"/>
      </w:r>
    </w:p>
    <w:p w14:paraId="095D703C" w14:textId="149E5946" w:rsidR="00560EB7" w:rsidRPr="000E5302" w:rsidRDefault="00560EB7" w:rsidP="00F62B6B">
      <w:pPr>
        <w:pStyle w:val="Heading1"/>
        <w:jc w:val="center"/>
        <w:rPr>
          <w:rFonts w:eastAsia="Times New Roman"/>
          <w:b/>
        </w:rPr>
      </w:pPr>
      <w:bookmarkStart w:id="4" w:name="_Toc485418708"/>
      <w:r w:rsidRPr="000E5302">
        <w:rPr>
          <w:rFonts w:eastAsia="Times New Roman"/>
          <w:b/>
        </w:rPr>
        <w:lastRenderedPageBreak/>
        <w:t>THÔNG TIN NHÓM</w:t>
      </w:r>
      <w:bookmarkEnd w:id="4"/>
    </w:p>
    <w:tbl>
      <w:tblPr>
        <w:tblStyle w:val="TableGrid"/>
        <w:tblW w:w="8664" w:type="dxa"/>
        <w:tblInd w:w="355" w:type="dxa"/>
        <w:tblLook w:val="04A0" w:firstRow="1" w:lastRow="0" w:firstColumn="1" w:lastColumn="0" w:noHBand="0" w:noVBand="1"/>
      </w:tblPr>
      <w:tblGrid>
        <w:gridCol w:w="746"/>
        <w:gridCol w:w="1336"/>
        <w:gridCol w:w="2339"/>
        <w:gridCol w:w="3150"/>
        <w:gridCol w:w="1093"/>
      </w:tblGrid>
      <w:tr w:rsidR="00DB54AF" w:rsidRPr="00680679" w14:paraId="7B44D9EE" w14:textId="5FF14DD8" w:rsidTr="00DB54AF">
        <w:tc>
          <w:tcPr>
            <w:tcW w:w="746" w:type="dxa"/>
            <w:shd w:val="clear" w:color="auto" w:fill="D9D9D9" w:themeFill="background1" w:themeFillShade="D9"/>
            <w:vAlign w:val="center"/>
          </w:tcPr>
          <w:p w14:paraId="009A8B50" w14:textId="027C5E96"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STT</w:t>
            </w:r>
          </w:p>
        </w:tc>
        <w:tc>
          <w:tcPr>
            <w:tcW w:w="1108" w:type="dxa"/>
            <w:shd w:val="clear" w:color="auto" w:fill="D9D9D9" w:themeFill="background1" w:themeFillShade="D9"/>
            <w:vAlign w:val="center"/>
          </w:tcPr>
          <w:p w14:paraId="43DF3B61" w14:textId="01F47FD7" w:rsidR="00DB54AF" w:rsidRPr="00680679" w:rsidRDefault="00DB54AF" w:rsidP="00DB54AF">
            <w:pPr>
              <w:jc w:val="center"/>
              <w:rPr>
                <w:rFonts w:ascii="Times New Roman" w:eastAsia="Times New Roman" w:hAnsi="Times New Roman" w:cs="Times New Roman"/>
                <w:b/>
                <w:color w:val="000000" w:themeColor="text1"/>
                <w:sz w:val="28"/>
                <w:szCs w:val="28"/>
              </w:rPr>
            </w:pPr>
            <w:r w:rsidRPr="00680679">
              <w:rPr>
                <w:rFonts w:ascii="Times New Roman" w:eastAsia="Times New Roman" w:hAnsi="Times New Roman" w:cs="Times New Roman"/>
                <w:b/>
                <w:color w:val="000000" w:themeColor="text1"/>
                <w:sz w:val="28"/>
                <w:szCs w:val="28"/>
              </w:rPr>
              <w:t>MSSV</w:t>
            </w:r>
          </w:p>
        </w:tc>
        <w:tc>
          <w:tcPr>
            <w:tcW w:w="2414" w:type="dxa"/>
            <w:shd w:val="clear" w:color="auto" w:fill="D9D9D9" w:themeFill="background1" w:themeFillShade="D9"/>
            <w:vAlign w:val="center"/>
          </w:tcPr>
          <w:p w14:paraId="65F5BE5F" w14:textId="55F5D3D9"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Họ tên</w:t>
            </w:r>
          </w:p>
        </w:tc>
        <w:tc>
          <w:tcPr>
            <w:tcW w:w="3292" w:type="dxa"/>
            <w:shd w:val="clear" w:color="auto" w:fill="D9D9D9" w:themeFill="background1" w:themeFillShade="D9"/>
            <w:vAlign w:val="center"/>
          </w:tcPr>
          <w:p w14:paraId="136C7749" w14:textId="3921038D" w:rsidR="00DB54AF" w:rsidRPr="00680679"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Công việc</w:t>
            </w:r>
          </w:p>
        </w:tc>
        <w:tc>
          <w:tcPr>
            <w:tcW w:w="1104" w:type="dxa"/>
            <w:shd w:val="clear" w:color="auto" w:fill="D9D9D9" w:themeFill="background1" w:themeFillShade="D9"/>
            <w:vAlign w:val="center"/>
          </w:tcPr>
          <w:p w14:paraId="474450ED" w14:textId="2249B755" w:rsidR="00DB54AF" w:rsidRDefault="00DB54AF" w:rsidP="00DB54AF">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Hoàn thành</w:t>
            </w:r>
          </w:p>
        </w:tc>
      </w:tr>
      <w:tr w:rsidR="00DB54AF" w:rsidRPr="00680679" w14:paraId="18FF0AFB" w14:textId="22E17ECC" w:rsidTr="00DB54AF">
        <w:tc>
          <w:tcPr>
            <w:tcW w:w="746" w:type="dxa"/>
            <w:vAlign w:val="center"/>
          </w:tcPr>
          <w:p w14:paraId="1CEA3932" w14:textId="16A8086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w:t>
            </w:r>
          </w:p>
        </w:tc>
        <w:tc>
          <w:tcPr>
            <w:tcW w:w="1108" w:type="dxa"/>
            <w:vAlign w:val="center"/>
          </w:tcPr>
          <w:p w14:paraId="60A0E5F7" w14:textId="0450B462"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418</w:t>
            </w:r>
          </w:p>
        </w:tc>
        <w:tc>
          <w:tcPr>
            <w:tcW w:w="2414" w:type="dxa"/>
            <w:vAlign w:val="center"/>
          </w:tcPr>
          <w:p w14:paraId="17A3146B" w14:textId="3AEF2AFB" w:rsidR="00DB54AF" w:rsidRPr="00680679" w:rsidRDefault="00893599"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Phạm Minh Khoa</w:t>
            </w:r>
          </w:p>
        </w:tc>
        <w:tc>
          <w:tcPr>
            <w:tcW w:w="3292" w:type="dxa"/>
          </w:tcPr>
          <w:p w14:paraId="107B9FC5" w14:textId="1BF2EF5D"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r w:rsidR="00C5388D">
              <w:rPr>
                <w:rFonts w:ascii="Times New Roman" w:eastAsia="Times New Roman" w:hAnsi="Times New Roman" w:cs="Times New Roman"/>
                <w:b/>
                <w:color w:val="000000" w:themeColor="text1"/>
                <w:sz w:val="28"/>
                <w:szCs w:val="28"/>
              </w:rPr>
              <w:t>, viết báo cáo.</w:t>
            </w:r>
          </w:p>
        </w:tc>
        <w:tc>
          <w:tcPr>
            <w:tcW w:w="1104" w:type="dxa"/>
          </w:tcPr>
          <w:p w14:paraId="3FCA24C3" w14:textId="58C90076" w:rsidR="00DB54AF" w:rsidRPr="00680679" w:rsidRDefault="002F43DA"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90%</w:t>
            </w:r>
          </w:p>
        </w:tc>
      </w:tr>
      <w:tr w:rsidR="00DB54AF" w:rsidRPr="00680679" w14:paraId="6C3DEB32" w14:textId="48F11FB6" w:rsidTr="00DB54AF">
        <w:tc>
          <w:tcPr>
            <w:tcW w:w="746" w:type="dxa"/>
            <w:vAlign w:val="center"/>
          </w:tcPr>
          <w:p w14:paraId="25961D63" w14:textId="4757DAAB"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2</w:t>
            </w:r>
          </w:p>
        </w:tc>
        <w:tc>
          <w:tcPr>
            <w:tcW w:w="1108" w:type="dxa"/>
            <w:vAlign w:val="center"/>
          </w:tcPr>
          <w:p w14:paraId="0AF2227B" w14:textId="7E1B3492"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18120358</w:t>
            </w:r>
          </w:p>
        </w:tc>
        <w:tc>
          <w:tcPr>
            <w:tcW w:w="2414" w:type="dxa"/>
            <w:vAlign w:val="center"/>
          </w:tcPr>
          <w:p w14:paraId="06216F0D" w14:textId="04052D9F"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Nguyễn Văn Hảo</w:t>
            </w:r>
          </w:p>
        </w:tc>
        <w:tc>
          <w:tcPr>
            <w:tcW w:w="3292" w:type="dxa"/>
          </w:tcPr>
          <w:p w14:paraId="171F8336" w14:textId="19D2B84B"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Xử lý tranh chấp</w:t>
            </w:r>
          </w:p>
        </w:tc>
        <w:tc>
          <w:tcPr>
            <w:tcW w:w="1104" w:type="dxa"/>
          </w:tcPr>
          <w:p w14:paraId="655A5EE8" w14:textId="6A061F08" w:rsidR="00DB54AF" w:rsidRPr="00680679" w:rsidRDefault="002F05C6"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60%</w:t>
            </w:r>
            <w:bookmarkStart w:id="5" w:name="_GoBack"/>
            <w:bookmarkEnd w:id="5"/>
          </w:p>
        </w:tc>
      </w:tr>
      <w:tr w:rsidR="00DB54AF" w:rsidRPr="00680679" w14:paraId="4ACEBE40" w14:textId="56F7E9A9" w:rsidTr="00DB54AF">
        <w:tc>
          <w:tcPr>
            <w:tcW w:w="746" w:type="dxa"/>
            <w:vAlign w:val="center"/>
          </w:tcPr>
          <w:p w14:paraId="09151E82" w14:textId="106CBE3F"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3</w:t>
            </w:r>
          </w:p>
        </w:tc>
        <w:tc>
          <w:tcPr>
            <w:tcW w:w="1108" w:type="dxa"/>
            <w:vAlign w:val="center"/>
          </w:tcPr>
          <w:p w14:paraId="0A4012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5722122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05D4295"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7FCBCA23"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A032B2E" w14:textId="4816A770" w:rsidTr="00DB54AF">
        <w:tc>
          <w:tcPr>
            <w:tcW w:w="746" w:type="dxa"/>
            <w:vAlign w:val="center"/>
          </w:tcPr>
          <w:p w14:paraId="043AF244" w14:textId="36CB2E7C"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4</w:t>
            </w:r>
          </w:p>
        </w:tc>
        <w:tc>
          <w:tcPr>
            <w:tcW w:w="1108" w:type="dxa"/>
            <w:vAlign w:val="center"/>
          </w:tcPr>
          <w:p w14:paraId="646CC58F"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3BE3FB4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DA348E8"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28223DF1"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r w:rsidR="00DB54AF" w:rsidRPr="00680679" w14:paraId="698E643B" w14:textId="44AF209D" w:rsidTr="00DB54AF">
        <w:tc>
          <w:tcPr>
            <w:tcW w:w="746" w:type="dxa"/>
            <w:vAlign w:val="center"/>
          </w:tcPr>
          <w:p w14:paraId="32B2049B" w14:textId="2BC31C58" w:rsidR="00DB54AF" w:rsidRPr="00680679" w:rsidRDefault="00DB54AF" w:rsidP="00560EB7">
            <w:pPr>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5</w:t>
            </w:r>
          </w:p>
        </w:tc>
        <w:tc>
          <w:tcPr>
            <w:tcW w:w="1108" w:type="dxa"/>
            <w:vAlign w:val="center"/>
          </w:tcPr>
          <w:p w14:paraId="72677676"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2414" w:type="dxa"/>
            <w:vAlign w:val="center"/>
          </w:tcPr>
          <w:p w14:paraId="06388A00"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3292" w:type="dxa"/>
          </w:tcPr>
          <w:p w14:paraId="382D0DEA"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c>
          <w:tcPr>
            <w:tcW w:w="1104" w:type="dxa"/>
          </w:tcPr>
          <w:p w14:paraId="0D830D9E" w14:textId="77777777" w:rsidR="00DB54AF" w:rsidRPr="00680679" w:rsidRDefault="00DB54AF" w:rsidP="00560EB7">
            <w:pPr>
              <w:jc w:val="center"/>
              <w:rPr>
                <w:rFonts w:ascii="Times New Roman" w:eastAsia="Times New Roman" w:hAnsi="Times New Roman" w:cs="Times New Roman"/>
                <w:b/>
                <w:color w:val="000000" w:themeColor="text1"/>
                <w:sz w:val="28"/>
                <w:szCs w:val="28"/>
              </w:rPr>
            </w:pPr>
          </w:p>
        </w:tc>
      </w:tr>
    </w:tbl>
    <w:p w14:paraId="603488BA" w14:textId="77777777" w:rsidR="00CF6B9C" w:rsidRPr="00680679" w:rsidRDefault="00560EB7">
      <w:pPr>
        <w:rPr>
          <w:rFonts w:ascii="Times New Roman" w:hAnsi="Times New Roman" w:cs="Times New Roman"/>
          <w:b/>
          <w:color w:val="000000" w:themeColor="text1"/>
          <w:sz w:val="36"/>
          <w:szCs w:val="36"/>
        </w:rPr>
        <w:sectPr w:rsidR="00CF6B9C" w:rsidRPr="00680679" w:rsidSect="00981B48">
          <w:headerReference w:type="default" r:id="rId9"/>
          <w:pgSz w:w="11909" w:h="16834" w:code="9"/>
          <w:pgMar w:top="1440" w:right="1440" w:bottom="1440" w:left="1440" w:header="720" w:footer="720" w:gutter="0"/>
          <w:cols w:space="720"/>
          <w:docGrid w:linePitch="360"/>
        </w:sectPr>
      </w:pPr>
      <w:r w:rsidRPr="00680679">
        <w:rPr>
          <w:rFonts w:ascii="Times New Roman" w:hAnsi="Times New Roman" w:cs="Times New Roman"/>
          <w:b/>
          <w:color w:val="000000" w:themeColor="text1"/>
          <w:sz w:val="36"/>
          <w:szCs w:val="36"/>
        </w:rPr>
        <w:br w:type="page"/>
      </w:r>
    </w:p>
    <w:p w14:paraId="4FEED33A" w14:textId="70BD29E0" w:rsidR="00810238" w:rsidRDefault="00F024C9" w:rsidP="00810238">
      <w:pPr>
        <w:pStyle w:val="Heading1"/>
        <w:jc w:val="center"/>
      </w:pPr>
      <w:bookmarkStart w:id="6" w:name="_Toc485418720"/>
      <w:r>
        <w:rPr>
          <w:rFonts w:eastAsia="Times New Roman"/>
        </w:rPr>
        <w:lastRenderedPageBreak/>
        <w:t>XỬ LÍ</w:t>
      </w:r>
      <w:r w:rsidR="00810238">
        <w:rPr>
          <w:rFonts w:eastAsia="Times New Roman"/>
        </w:rPr>
        <w:t xml:space="preserve"> TÌNH HUỐNG TRANH CHẤP</w:t>
      </w:r>
    </w:p>
    <w:bookmarkEnd w:id="6"/>
    <w:p w14:paraId="15A81280" w14:textId="77777777" w:rsidR="00637BDF" w:rsidRDefault="00637BDF" w:rsidP="00637BDF">
      <w:pPr>
        <w:pStyle w:val="Heading1"/>
        <w:numPr>
          <w:ilvl w:val="0"/>
          <w:numId w:val="33"/>
        </w:numPr>
      </w:pPr>
      <w:r>
        <w:t>Sinh viên thực hiện: Phạm Minh Khoa</w:t>
      </w:r>
    </w:p>
    <w:p w14:paraId="6BDA6754" w14:textId="77777777" w:rsidR="00637BDF" w:rsidRDefault="00637BDF" w:rsidP="00637BDF">
      <w:pPr>
        <w:pStyle w:val="Heading2"/>
        <w:numPr>
          <w:ilvl w:val="0"/>
          <w:numId w:val="34"/>
        </w:numPr>
      </w:pPr>
      <w:r>
        <w:t>Tình huống 1: Hai nhân viên cùng cập nhật lượt xem của 1 nhà.</w:t>
      </w:r>
    </w:p>
    <w:tbl>
      <w:tblPr>
        <w:tblStyle w:val="TableGrid"/>
        <w:tblW w:w="13187" w:type="dxa"/>
        <w:jc w:val="center"/>
        <w:tblLook w:val="04A0" w:firstRow="1" w:lastRow="0" w:firstColumn="1" w:lastColumn="0" w:noHBand="0" w:noVBand="1"/>
      </w:tblPr>
      <w:tblGrid>
        <w:gridCol w:w="5125"/>
        <w:gridCol w:w="1620"/>
        <w:gridCol w:w="4848"/>
        <w:gridCol w:w="1594"/>
      </w:tblGrid>
      <w:tr w:rsidR="00637BDF" w14:paraId="6063E2EC" w14:textId="77777777" w:rsidTr="00637BDF">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BAEF83" w14:textId="77777777" w:rsidR="00637BDF" w:rsidRDefault="00637BDF">
            <w:pPr>
              <w:rPr>
                <w:rFonts w:asciiTheme="majorHAnsi" w:hAnsiTheme="majorHAnsi"/>
                <w:b/>
                <w:i/>
              </w:rPr>
            </w:pPr>
            <w:r>
              <w:rPr>
                <w:rFonts w:asciiTheme="majorHAnsi" w:hAnsiTheme="majorHAnsi"/>
                <w:b/>
              </w:rPr>
              <w:t xml:space="preserve">ERR01: </w:t>
            </w:r>
            <w:r>
              <w:rPr>
                <w:rFonts w:asciiTheme="majorHAnsi" w:hAnsiTheme="majorHAnsi"/>
                <w:b/>
                <w:i/>
              </w:rPr>
              <w:t>Lost Update</w:t>
            </w:r>
          </w:p>
          <w:p w14:paraId="028340F2"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005F3AEA" w14:textId="77777777" w:rsidR="00637BDF" w:rsidRDefault="00637BDF">
            <w:pPr>
              <w:rPr>
                <w:rFonts w:asciiTheme="majorHAnsi" w:hAnsiTheme="majorHAnsi"/>
              </w:rPr>
            </w:pPr>
            <w:r>
              <w:rPr>
                <w:rFonts w:asciiTheme="majorHAnsi" w:hAnsiTheme="majorHAnsi"/>
              </w:rPr>
              <w:t>T2 (User = Nhân viên): thực hiện cập nhật lượt xem của nhà A</w:t>
            </w:r>
          </w:p>
        </w:tc>
      </w:tr>
      <w:tr w:rsidR="00637BDF" w14:paraId="69EB2D49"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305663F" w14:textId="7FEC6E3B"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1306BC2" w14:textId="77777777" w:rsidR="00637BDF" w:rsidRDefault="00637BDF">
            <w:pPr>
              <w:jc w:val="center"/>
              <w:rPr>
                <w:rFonts w:asciiTheme="majorHAnsi" w:hAnsiTheme="majorHAnsi"/>
                <w:b/>
              </w:rPr>
            </w:pPr>
            <w:r>
              <w:rPr>
                <w:rFonts w:asciiTheme="majorHAnsi" w:hAnsiTheme="majorHAnsi"/>
                <w:b/>
              </w:rPr>
              <w:t>Khóa</w:t>
            </w:r>
          </w:p>
          <w:p w14:paraId="29A2C878" w14:textId="77777777" w:rsidR="00637BDF" w:rsidRDefault="00637BDF">
            <w:pPr>
              <w:rPr>
                <w:rFonts w:asciiTheme="majorHAnsi" w:hAnsiTheme="majorHAnsi"/>
              </w:rPr>
            </w:pPr>
          </w:p>
          <w:p w14:paraId="64F1790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EBC44A1" w14:textId="2C4DBA28"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updateView_</w:t>
            </w:r>
            <w:r w:rsidR="00FE0BB7">
              <w:rPr>
                <w:rFonts w:ascii="Times New Roman" w:eastAsia="Times New Roman" w:hAnsi="Times New Roman" w:cs="Times New Roman"/>
                <w:b/>
                <w:color w:val="000000" w:themeColor="text1"/>
              </w:rPr>
              <w:t>FIX_</w:t>
            </w:r>
            <w:r>
              <w:rPr>
                <w:rFonts w:ascii="Times New Roman" w:eastAsia="Times New Roman" w:hAnsi="Times New Roman" w:cs="Times New Roman"/>
                <w:b/>
                <w:color w:val="000000" w:themeColor="text1"/>
              </w:rPr>
              <w:t>T2</w:t>
            </w:r>
          </w:p>
        </w:tc>
        <w:tc>
          <w:tcPr>
            <w:tcW w:w="159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7A1947A" w14:textId="77777777" w:rsidR="00637BDF" w:rsidRDefault="00637BDF">
            <w:pPr>
              <w:jc w:val="center"/>
              <w:rPr>
                <w:rFonts w:asciiTheme="majorHAnsi" w:hAnsiTheme="majorHAnsi"/>
                <w:b/>
              </w:rPr>
            </w:pPr>
            <w:r>
              <w:rPr>
                <w:rFonts w:asciiTheme="majorHAnsi" w:hAnsiTheme="majorHAnsi"/>
                <w:b/>
              </w:rPr>
              <w:t>Khóa</w:t>
            </w:r>
          </w:p>
          <w:p w14:paraId="4CC9EACE" w14:textId="77777777" w:rsidR="00637BDF" w:rsidRDefault="00637BDF">
            <w:pPr>
              <w:rPr>
                <w:rFonts w:asciiTheme="majorHAnsi" w:hAnsiTheme="majorHAnsi"/>
              </w:rPr>
            </w:pPr>
          </w:p>
          <w:p w14:paraId="7941BC8C" w14:textId="77777777" w:rsidR="00637BDF" w:rsidRDefault="00637BDF">
            <w:pPr>
              <w:jc w:val="both"/>
              <w:rPr>
                <w:rFonts w:asciiTheme="majorHAnsi" w:hAnsiTheme="majorHAnsi"/>
                <w:b/>
              </w:rPr>
            </w:pPr>
          </w:p>
        </w:tc>
      </w:tr>
      <w:tr w:rsidR="00637BDF" w14:paraId="5B2F545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E352F0B"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595ABDEB"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lượt xem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34C30E"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82BAC07"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lươt xem nhà</w:t>
            </w:r>
          </w:p>
          <w:p w14:paraId="4E736E5F"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nhà mới</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5E0695" w14:textId="77777777" w:rsidR="00637BDF" w:rsidRDefault="00637BDF">
            <w:pPr>
              <w:rPr>
                <w:rFonts w:asciiTheme="majorHAnsi" w:hAnsiTheme="majorHAnsi"/>
                <w:b/>
              </w:rPr>
            </w:pPr>
          </w:p>
        </w:tc>
      </w:tr>
      <w:tr w:rsidR="00637BDF" w14:paraId="3DF55A98" w14:textId="77777777" w:rsidTr="00637BDF">
        <w:trPr>
          <w:trHeight w:val="590"/>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3A9BE" w14:textId="2BD8AD27" w:rsidR="00637BDF" w:rsidRDefault="00637BDF">
            <w:pPr>
              <w:rPr>
                <w:rFonts w:asciiTheme="majorHAnsi" w:hAnsiTheme="majorHAnsi"/>
                <w:i/>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F3D2C3"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318F9125" w14:textId="3CEB5996" w:rsidR="00637BDF" w:rsidRDefault="00637BDF">
            <w:pPr>
              <w:autoSpaceDE w:val="0"/>
              <w:autoSpaceDN w:val="0"/>
              <w:adjustRightInd w:val="0"/>
              <w:rPr>
                <w:rFonts w:ascii="Times New Roman" w:hAnsi="Times New Roman"/>
                <w:noProof/>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BFF3B5" w14:textId="77777777" w:rsidR="00637BDF" w:rsidRDefault="00637BDF">
            <w:pPr>
              <w:rPr>
                <w:rFonts w:asciiTheme="majorHAnsi" w:hAnsiTheme="majorHAnsi"/>
                <w:b/>
              </w:rPr>
            </w:pPr>
          </w:p>
        </w:tc>
      </w:tr>
      <w:tr w:rsidR="00637BDF" w14:paraId="76C5124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8A14C0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2EEE044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7C26F4ED" w14:textId="77777777" w:rsidR="00637BDF" w:rsidRDefault="00637BDF">
            <w:pPr>
              <w:jc w:val="cente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D8F1FD4" w14:textId="77777777" w:rsidR="00637BDF" w:rsidRDefault="00637BDF">
            <w:pPr>
              <w:jc w:val="center"/>
              <w:rPr>
                <w:rFonts w:asciiTheme="majorHAnsi" w:hAnsiTheme="majorHAnsi"/>
              </w:rPr>
            </w:pPr>
          </w:p>
        </w:tc>
      </w:tr>
      <w:tr w:rsidR="00637BDF" w14:paraId="40089A2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15A4CC4"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003FA62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24D569A1" w14:textId="0F7E2161"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w:t>
            </w:r>
            <w:r w:rsidR="00D43237">
              <w:rPr>
                <w:rFonts w:ascii="Consolas" w:hAnsi="Consolas" w:cs="Consolas"/>
                <w:color w:val="000000"/>
                <w:sz w:val="19"/>
                <w:szCs w:val="19"/>
              </w:rPr>
              <w:t xml:space="preserve"> n </w:t>
            </w:r>
            <w:r w:rsidR="00D43237">
              <w:rPr>
                <w:rFonts w:ascii="Consolas" w:hAnsi="Consolas" w:cs="Consolas"/>
                <w:color w:val="0000FF"/>
                <w:sz w:val="19"/>
                <w:szCs w:val="19"/>
              </w:rPr>
              <w:t>WITH</w:t>
            </w:r>
            <w:r w:rsidR="00D43237">
              <w:rPr>
                <w:rFonts w:ascii="Consolas" w:hAnsi="Consolas" w:cs="Consolas"/>
                <w:color w:val="808080"/>
                <w:sz w:val="19"/>
                <w:szCs w:val="19"/>
              </w:rPr>
              <w:t>(</w:t>
            </w:r>
            <w:r w:rsidR="00D43237">
              <w:rPr>
                <w:rFonts w:ascii="Consolas" w:hAnsi="Consolas" w:cs="Consolas"/>
                <w:color w:val="0000FF"/>
                <w:sz w:val="19"/>
                <w:szCs w:val="19"/>
              </w:rPr>
              <w:t>UPDLOCK</w:t>
            </w:r>
            <w:r w:rsidR="00D43237">
              <w:rPr>
                <w:rFonts w:ascii="Consolas" w:hAnsi="Consolas" w:cs="Consolas"/>
                <w:color w:val="808080"/>
                <w:sz w:val="19"/>
                <w:szCs w:val="19"/>
              </w:rPr>
              <w:t>,</w:t>
            </w:r>
            <w:r w:rsidR="00D43237">
              <w:rPr>
                <w:rFonts w:ascii="Consolas" w:hAnsi="Consolas" w:cs="Consolas"/>
                <w:color w:val="000000"/>
                <w:sz w:val="19"/>
                <w:szCs w:val="19"/>
              </w:rPr>
              <w:t xml:space="preserve"> </w:t>
            </w:r>
            <w:r w:rsidR="00D43237">
              <w:rPr>
                <w:rFonts w:ascii="Consolas" w:hAnsi="Consolas" w:cs="Consolas"/>
                <w:color w:val="0000FF"/>
                <w:sz w:val="19"/>
                <w:szCs w:val="19"/>
              </w:rPr>
              <w:t>ROWLOCK</w:t>
            </w:r>
            <w:r w:rsidR="00D43237">
              <w:rPr>
                <w:rFonts w:ascii="Consolas" w:hAnsi="Consolas" w:cs="Consolas"/>
                <w:color w:val="808080"/>
                <w:sz w:val="19"/>
                <w:szCs w:val="19"/>
              </w:rPr>
              <w:t>)</w:t>
            </w:r>
            <w:r w:rsidR="00254401">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r w:rsidR="00D43237">
              <w:rPr>
                <w:rFonts w:ascii="Consolas" w:hAnsi="Consolas" w:cs="Consolas"/>
                <w:color w:val="000000"/>
                <w:sz w:val="19"/>
                <w:szCs w:val="19"/>
              </w:rPr>
              <w:t>n.</w:t>
            </w:r>
            <w:r>
              <w:rPr>
                <w:rFonts w:ascii="Consolas" w:hAnsi="Consolas" w:cs="Consolas"/>
                <w:color w:val="000000"/>
                <w:sz w:val="19"/>
                <w:szCs w:val="19"/>
              </w:rPr>
              <w:t xml:space="preserve">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2A420D75" w14:textId="35DE6A68" w:rsidR="00637BDF" w:rsidRDefault="00D43237">
            <w:pPr>
              <w:jc w:val="center"/>
              <w:rPr>
                <w:rFonts w:asciiTheme="majorHAnsi" w:hAnsiTheme="majorHAnsi"/>
                <w:b/>
                <w:color w:val="FF0000"/>
              </w:rPr>
            </w:pPr>
            <w:r>
              <w:rPr>
                <w:rFonts w:asciiTheme="majorHAnsi" w:hAnsiTheme="majorHAnsi"/>
                <w:b/>
                <w:color w:val="FF0000"/>
              </w:rPr>
              <w:t>U</w:t>
            </w:r>
            <w:r w:rsidR="00637BDF">
              <w:rPr>
                <w:rFonts w:asciiTheme="majorHAnsi" w:hAnsiTheme="majorHAnsi"/>
                <w:b/>
                <w:color w:val="FF0000"/>
              </w:rPr>
              <w:t>(A)</w:t>
            </w:r>
          </w:p>
          <w:p w14:paraId="18EEB5A1" w14:textId="5D98AA4B" w:rsidR="00637BDF" w:rsidRDefault="00D43237">
            <w:pPr>
              <w:jc w:val="center"/>
              <w:rPr>
                <w:rFonts w:asciiTheme="majorHAnsi" w:hAnsiTheme="majorHAnsi"/>
              </w:rPr>
            </w:pPr>
            <w:r>
              <w:rPr>
                <w:rFonts w:asciiTheme="majorHAnsi" w:hAnsiTheme="majorHAnsi"/>
              </w:rPr>
              <w:t xml:space="preserve">xin cấp khóa U trên A, hqt thấy thỏa bảng tương thích vì T2 chưa bắt đầu. Sử dụng thêm </w:t>
            </w:r>
            <w:r>
              <w:rPr>
                <w:rFonts w:ascii="Consolas" w:hAnsi="Consolas" w:cs="Consolas"/>
                <w:color w:val="0000FF"/>
                <w:sz w:val="19"/>
                <w:szCs w:val="19"/>
              </w:rPr>
              <w:t>ROWLOCK</w:t>
            </w:r>
            <w:r>
              <w:rPr>
                <w:rFonts w:asciiTheme="majorHAnsi" w:hAnsiTheme="majorHAnsi"/>
              </w:rPr>
              <w:t xml:space="preserve"> để khóa trên một dòng thôi. Nếu không có ROWLOCK thì khóa sẽ phát cho những dòng đã đọc qua mà không liên quan tới dòng dữ liệu thao tác và gây </w:t>
            </w:r>
            <w:r>
              <w:rPr>
                <w:rFonts w:asciiTheme="majorHAnsi" w:hAnsiTheme="majorHAnsi"/>
              </w:rPr>
              <w:lastRenderedPageBreak/>
              <w:t xml:space="preserve">trì trệ hệ thống. </w:t>
            </w:r>
          </w:p>
        </w:tc>
        <w:tc>
          <w:tcPr>
            <w:tcW w:w="4848" w:type="dxa"/>
            <w:tcBorders>
              <w:top w:val="single" w:sz="4" w:space="0" w:color="auto"/>
              <w:left w:val="single" w:sz="4" w:space="0" w:color="auto"/>
              <w:bottom w:val="single" w:sz="4" w:space="0" w:color="auto"/>
              <w:right w:val="single" w:sz="4" w:space="0" w:color="auto"/>
            </w:tcBorders>
            <w:vAlign w:val="center"/>
          </w:tcPr>
          <w:p w14:paraId="18BAB03E" w14:textId="77777777" w:rsidR="00637BDF" w:rsidRDefault="00637BDF">
            <w:pPr>
              <w:jc w:val="center"/>
              <w:rPr>
                <w:rFonts w:ascii="Times New Roman" w:hAnsi="Times New Roman"/>
                <w:noProof/>
                <w:color w:val="0000FF"/>
                <w:sz w:val="24"/>
                <w:szCs w:val="24"/>
                <w:highlight w:val="yellow"/>
              </w:rPr>
            </w:pPr>
          </w:p>
          <w:p w14:paraId="4D07EA54" w14:textId="77777777" w:rsidR="00637BDF" w:rsidRDefault="00637BDF">
            <w:pPr>
              <w:jc w:val="center"/>
              <w:rPr>
                <w:rFonts w:ascii="Times New Roman" w:hAnsi="Times New Roman"/>
                <w:noProof/>
                <w:color w:val="0000FF"/>
                <w:sz w:val="24"/>
                <w:szCs w:val="24"/>
                <w:highlight w:val="yellow"/>
              </w:rPr>
            </w:pPr>
          </w:p>
          <w:p w14:paraId="43B56E02" w14:textId="77777777" w:rsidR="00637BDF" w:rsidRDefault="00637BDF">
            <w:pPr>
              <w:jc w:val="center"/>
              <w:rPr>
                <w:rFonts w:ascii="Times New Roman" w:hAnsi="Times New Roman"/>
                <w:noProof/>
                <w:color w:val="0000FF"/>
                <w:sz w:val="24"/>
                <w:szCs w:val="24"/>
                <w:highlight w:val="yellow"/>
              </w:rPr>
            </w:pPr>
          </w:p>
          <w:p w14:paraId="224A263C" w14:textId="77777777" w:rsidR="00637BDF" w:rsidRDefault="00637BDF">
            <w:pPr>
              <w:jc w:val="center"/>
              <w:rPr>
                <w:rFonts w:ascii="Times New Roman" w:hAnsi="Times New Roman"/>
                <w:noProof/>
                <w:color w:val="0000FF"/>
                <w:sz w:val="24"/>
                <w:szCs w:val="24"/>
                <w:highlight w:val="yellow"/>
              </w:rPr>
            </w:pPr>
          </w:p>
          <w:p w14:paraId="11A987AB" w14:textId="77777777" w:rsidR="00637BDF" w:rsidRDefault="00637BDF">
            <w:pPr>
              <w:jc w:val="center"/>
              <w:rPr>
                <w:rFonts w:ascii="Times New Roman" w:hAnsi="Times New Roman"/>
                <w:noProof/>
                <w:color w:val="0000FF"/>
                <w:sz w:val="24"/>
                <w:szCs w:val="24"/>
                <w:highlight w:val="yellow"/>
              </w:rPr>
            </w:pPr>
          </w:p>
          <w:p w14:paraId="2FC6639E" w14:textId="77777777" w:rsidR="00637BDF" w:rsidRDefault="00637BDF">
            <w:pPr>
              <w:jc w:val="center"/>
              <w:rPr>
                <w:rFonts w:ascii="Times New Roman" w:hAnsi="Times New Roman"/>
                <w:noProof/>
                <w:color w:val="0000FF"/>
                <w:sz w:val="24"/>
                <w:szCs w:val="24"/>
                <w:highlight w:val="yellow"/>
              </w:rPr>
            </w:pPr>
          </w:p>
          <w:p w14:paraId="68E87C96" w14:textId="77777777" w:rsidR="00637BDF" w:rsidRDefault="00637BDF">
            <w:pPr>
              <w:jc w:val="center"/>
              <w:rPr>
                <w:rFonts w:asciiTheme="majorHAnsi" w:hAnsiTheme="majorHAnsi"/>
              </w:rPr>
            </w:pPr>
            <w:r>
              <w:rPr>
                <w:rFonts w:ascii="Times New Roman" w:hAnsi="Times New Roman"/>
                <w:noProof/>
                <w:color w:val="0000FF"/>
                <w:sz w:val="24"/>
                <w:szCs w:val="24"/>
                <w:highlight w:val="yellow"/>
              </w:rPr>
              <w:t>BEGIN TRAN</w:t>
            </w:r>
          </w:p>
        </w:tc>
        <w:tc>
          <w:tcPr>
            <w:tcW w:w="1594" w:type="dxa"/>
            <w:tcBorders>
              <w:top w:val="single" w:sz="4" w:space="0" w:color="auto"/>
              <w:left w:val="single" w:sz="4" w:space="0" w:color="auto"/>
              <w:bottom w:val="single" w:sz="4" w:space="0" w:color="auto"/>
              <w:right w:val="single" w:sz="4" w:space="0" w:color="auto"/>
            </w:tcBorders>
            <w:vAlign w:val="center"/>
          </w:tcPr>
          <w:p w14:paraId="3A007EAE" w14:textId="77777777" w:rsidR="00637BDF" w:rsidRDefault="00637BDF">
            <w:pPr>
              <w:jc w:val="center"/>
              <w:rPr>
                <w:rFonts w:asciiTheme="majorHAnsi" w:hAnsiTheme="majorHAnsi"/>
              </w:rPr>
            </w:pPr>
          </w:p>
        </w:tc>
      </w:tr>
      <w:tr w:rsidR="00637BDF" w14:paraId="264AA422" w14:textId="77777777" w:rsidTr="00D43237">
        <w:trPr>
          <w:trHeight w:val="297"/>
          <w:jc w:val="center"/>
        </w:trPr>
        <w:tc>
          <w:tcPr>
            <w:tcW w:w="5125" w:type="dxa"/>
            <w:tcBorders>
              <w:top w:val="single" w:sz="4" w:space="0" w:color="auto"/>
              <w:left w:val="single" w:sz="4" w:space="0" w:color="auto"/>
              <w:bottom w:val="single" w:sz="4" w:space="0" w:color="auto"/>
              <w:right w:val="single" w:sz="4" w:space="0" w:color="auto"/>
            </w:tcBorders>
            <w:vAlign w:val="center"/>
          </w:tcPr>
          <w:p w14:paraId="250F7655" w14:textId="33090A4A" w:rsidR="00637BDF" w:rsidRPr="00D43237" w:rsidRDefault="00D43237">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lastRenderedPageBreak/>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p w14:paraId="5D3B6761" w14:textId="77777777" w:rsidR="00637BDF" w:rsidRDefault="00637BDF">
            <w:pPr>
              <w:autoSpaceDE w:val="0"/>
              <w:autoSpaceDN w:val="0"/>
              <w:adjustRightInd w:val="0"/>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4AF9DF89"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0FEE13C" w14:textId="61FAFF15" w:rsidR="00637BDF" w:rsidRDefault="00637BDF" w:rsidP="00D43237">
            <w:pPr>
              <w:rPr>
                <w:rFonts w:asciiTheme="majorHAnsi" w:hAnsiTheme="majorHAnsi"/>
              </w:rPr>
            </w:pPr>
          </w:p>
        </w:tc>
        <w:tc>
          <w:tcPr>
            <w:tcW w:w="1594" w:type="dxa"/>
            <w:tcBorders>
              <w:top w:val="single" w:sz="4" w:space="0" w:color="auto"/>
              <w:left w:val="single" w:sz="4" w:space="0" w:color="auto"/>
              <w:bottom w:val="single" w:sz="4" w:space="0" w:color="auto"/>
              <w:right w:val="single" w:sz="4" w:space="0" w:color="auto"/>
            </w:tcBorders>
            <w:vAlign w:val="center"/>
          </w:tcPr>
          <w:p w14:paraId="7BEF4C2F" w14:textId="47C4BFB3" w:rsidR="00637BDF" w:rsidRDefault="00637BDF">
            <w:pPr>
              <w:jc w:val="center"/>
              <w:rPr>
                <w:rFonts w:asciiTheme="majorHAnsi" w:hAnsiTheme="majorHAnsi"/>
              </w:rPr>
            </w:pPr>
          </w:p>
        </w:tc>
      </w:tr>
      <w:tr w:rsidR="00D43237" w14:paraId="23E8CA9A"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1D5FCF16" w14:textId="77777777" w:rsidR="00D43237" w:rsidRDefault="00D43237" w:rsidP="00D43237">
            <w:pPr>
              <w:autoSpaceDE w:val="0"/>
              <w:autoSpaceDN w:val="0"/>
              <w:adjustRightInd w:val="0"/>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7F98395C" w14:textId="77777777" w:rsidR="00D43237" w:rsidRDefault="00D43237">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2E208C61"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1: Đọc lượt xem hiện tại của nhà A.</w:t>
            </w:r>
          </w:p>
          <w:p w14:paraId="31B62288"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0DDD6B5F" w14:textId="33578536" w:rsidR="00D43237" w:rsidRDefault="00D43237">
            <w:pPr>
              <w:autoSpaceDE w:val="0"/>
              <w:autoSpaceDN w:val="0"/>
              <w:adjustRightInd w:val="0"/>
              <w:rPr>
                <w:rFonts w:ascii="Times New Roman" w:hAnsi="Times New Roman"/>
                <w:noProo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F9E3F3C" w14:textId="11A20FC0" w:rsidR="00D43237" w:rsidRDefault="00D43237" w:rsidP="008912AF">
            <w:pPr>
              <w:jc w:val="center"/>
              <w:rPr>
                <w:rFonts w:asciiTheme="majorHAnsi" w:hAnsiTheme="majorHAnsi"/>
                <w:color w:val="FF0000"/>
              </w:rPr>
            </w:pPr>
            <w:r>
              <w:rPr>
                <w:rFonts w:asciiTheme="majorHAnsi" w:hAnsiTheme="majorHAnsi"/>
                <w:color w:val="FF0000"/>
              </w:rPr>
              <w:t>U(A)</w:t>
            </w:r>
          </w:p>
          <w:p w14:paraId="026CD30A" w14:textId="64EA0155" w:rsidR="00D43237" w:rsidRPr="00D43237" w:rsidRDefault="00D43237" w:rsidP="00D43237">
            <w:pPr>
              <w:jc w:val="center"/>
              <w:rPr>
                <w:rFonts w:asciiTheme="majorHAnsi" w:hAnsiTheme="majorHAnsi"/>
                <w:i/>
                <w:color w:val="FF0000"/>
              </w:rPr>
            </w:pPr>
            <w:r>
              <w:rPr>
                <w:rFonts w:asciiTheme="majorHAnsi" w:hAnsiTheme="majorHAnsi"/>
              </w:rPr>
              <w:t xml:space="preserve">xin khóa U, không thoa điều kiện vì T1 đang giữ khóa U trên A. </w:t>
            </w:r>
            <w:r>
              <w:rPr>
                <w:rFonts w:asciiTheme="majorHAnsi" w:hAnsiTheme="majorHAnsi"/>
                <w:color w:val="FF0000"/>
              </w:rPr>
              <w:t>WAIT…</w:t>
            </w:r>
          </w:p>
        </w:tc>
      </w:tr>
      <w:tr w:rsidR="00D43237" w14:paraId="51C41F93"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239662AD" w14:textId="77777777" w:rsidR="00D43237" w:rsidRDefault="00D43237">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5B544F4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4C732F9D" w14:textId="77777777" w:rsidR="00D43237" w:rsidRDefault="00D4323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79F6706D" w14:textId="77777777"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7E43EFFE" w14:textId="77777777" w:rsidR="00D43237" w:rsidRDefault="00D43237">
            <w:pPr>
              <w:jc w:val="center"/>
              <w:rPr>
                <w:rFonts w:asciiTheme="majorHAnsi" w:hAnsiTheme="majorHAnsi"/>
                <w:color w:val="FF0000"/>
              </w:rPr>
            </w:pPr>
            <w:r>
              <w:rPr>
                <w:rFonts w:asciiTheme="majorHAnsi" w:hAnsiTheme="majorHAnsi"/>
                <w:color w:val="FF0000"/>
              </w:rPr>
              <w:t>W(A)</w:t>
            </w:r>
          </w:p>
          <w:p w14:paraId="0F5AE0C8" w14:textId="65AA72AC" w:rsidR="00D43237" w:rsidRDefault="00D43237" w:rsidP="00D43237">
            <w:pPr>
              <w:jc w:val="center"/>
              <w:rPr>
                <w:rFonts w:asciiTheme="majorHAnsi" w:hAnsiTheme="majorHAnsi"/>
              </w:rPr>
            </w:pPr>
            <w:r>
              <w:rPr>
                <w:rFonts w:asciiTheme="majorHAnsi" w:hAnsiTheme="majorHAnsi"/>
              </w:rPr>
              <w:t>xin khóa X,  thỏa bảng tương thích vì T2 không giữ khóa gì cả.</w:t>
            </w:r>
          </w:p>
        </w:tc>
        <w:tc>
          <w:tcPr>
            <w:tcW w:w="4848" w:type="dxa"/>
            <w:tcBorders>
              <w:top w:val="single" w:sz="4" w:space="0" w:color="auto"/>
              <w:left w:val="single" w:sz="4" w:space="0" w:color="auto"/>
              <w:bottom w:val="single" w:sz="4" w:space="0" w:color="auto"/>
              <w:right w:val="single" w:sz="4" w:space="0" w:color="auto"/>
            </w:tcBorders>
            <w:vAlign w:val="center"/>
          </w:tcPr>
          <w:p w14:paraId="2C6E15B9" w14:textId="77777777"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16443579" w14:textId="77777777" w:rsidR="00D43237" w:rsidRDefault="00D43237">
            <w:pPr>
              <w:jc w:val="center"/>
              <w:rPr>
                <w:rFonts w:asciiTheme="majorHAnsi" w:hAnsiTheme="majorHAnsi"/>
              </w:rPr>
            </w:pPr>
          </w:p>
        </w:tc>
      </w:tr>
      <w:tr w:rsidR="00D43237" w14:paraId="6DD28A3E"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6BFC2237" w14:textId="1F448FA2" w:rsidR="00D43237" w:rsidRDefault="00D43237">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620" w:type="dxa"/>
            <w:tcBorders>
              <w:top w:val="single" w:sz="4" w:space="0" w:color="auto"/>
              <w:left w:val="single" w:sz="4" w:space="0" w:color="auto"/>
              <w:bottom w:val="single" w:sz="4" w:space="0" w:color="auto"/>
              <w:right w:val="single" w:sz="4" w:space="0" w:color="auto"/>
            </w:tcBorders>
            <w:vAlign w:val="center"/>
          </w:tcPr>
          <w:p w14:paraId="42B993B0"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64639C94" w14:textId="77069E0C" w:rsidR="00D43237" w:rsidRDefault="00D43237">
            <w:pPr>
              <w:rPr>
                <w:rFonts w:ascii="Times New Roman" w:hAnsi="Times New Roman"/>
                <w:noProof/>
                <w:color w:val="0000FF"/>
                <w:sz w:val="24"/>
                <w:szCs w:val="24"/>
              </w:rPr>
            </w:pPr>
          </w:p>
        </w:tc>
        <w:tc>
          <w:tcPr>
            <w:tcW w:w="1594" w:type="dxa"/>
            <w:tcBorders>
              <w:top w:val="single" w:sz="4" w:space="0" w:color="auto"/>
              <w:left w:val="single" w:sz="4" w:space="0" w:color="auto"/>
              <w:bottom w:val="single" w:sz="4" w:space="0" w:color="auto"/>
              <w:right w:val="single" w:sz="4" w:space="0" w:color="auto"/>
            </w:tcBorders>
            <w:vAlign w:val="center"/>
          </w:tcPr>
          <w:p w14:paraId="5C7ACB35" w14:textId="77777777" w:rsidR="00D43237" w:rsidRDefault="00D43237">
            <w:pPr>
              <w:jc w:val="center"/>
              <w:rPr>
                <w:rFonts w:asciiTheme="majorHAnsi" w:hAnsiTheme="majorHAnsi"/>
              </w:rPr>
            </w:pPr>
          </w:p>
        </w:tc>
      </w:tr>
      <w:tr w:rsidR="00D43237" w14:paraId="4255F951"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10E4C22" w14:textId="49ECC45F" w:rsidR="00D43237" w:rsidRDefault="00D43237">
            <w:pPr>
              <w:rPr>
                <w:rFonts w:ascii="Times New Roman" w:hAnsi="Times New Roman"/>
                <w:noProof/>
                <w:color w:val="0000FF"/>
                <w:sz w:val="24"/>
                <w:szCs w:val="24"/>
              </w:rPr>
            </w:pPr>
          </w:p>
          <w:p w14:paraId="5C8B857F"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hideMark/>
          </w:tcPr>
          <w:p w14:paraId="2BCBF31D" w14:textId="56FE131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64D867A" w14:textId="1795ED39"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Tiếp tục, B1: Đọc lượt xem hiện tại của nhà A.</w:t>
            </w:r>
          </w:p>
          <w:p w14:paraId="772CCB23"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4A3A64C5" w14:textId="0C79EF3C" w:rsidR="00D43237" w:rsidRDefault="00D43237">
            <w:pPr>
              <w:rPr>
                <w:rFonts w:ascii="Times New Roman" w:hAnsi="Times New Roman"/>
                <w:noProof/>
                <w:color w:val="0000FF"/>
                <w:sz w:val="24"/>
                <w:szCs w:val="24"/>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n </w:t>
            </w:r>
            <w:r>
              <w:rPr>
                <w:rFonts w:ascii="Consolas" w:hAnsi="Consolas" w:cs="Consolas"/>
                <w:color w:val="0000FF"/>
                <w:sz w:val="19"/>
                <w:szCs w:val="19"/>
              </w:rPr>
              <w:t>WITH</w:t>
            </w:r>
            <w:r>
              <w:rPr>
                <w:rFonts w:ascii="Consolas" w:hAnsi="Consolas" w:cs="Consolas"/>
                <w:color w:val="808080"/>
                <w:sz w:val="19"/>
                <w:szCs w:val="19"/>
              </w:rPr>
              <w:t>(</w:t>
            </w:r>
            <w:r>
              <w:rPr>
                <w:rFonts w:ascii="Consolas" w:hAnsi="Consolas" w:cs="Consolas"/>
                <w:color w:val="0000FF"/>
                <w:sz w:val="19"/>
                <w:szCs w:val="19"/>
              </w:rPr>
              <w:t>UPD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OWLOCK</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n.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594" w:type="dxa"/>
            <w:tcBorders>
              <w:top w:val="single" w:sz="4" w:space="0" w:color="auto"/>
              <w:left w:val="single" w:sz="4" w:space="0" w:color="auto"/>
              <w:bottom w:val="single" w:sz="4" w:space="0" w:color="auto"/>
              <w:right w:val="single" w:sz="4" w:space="0" w:color="auto"/>
            </w:tcBorders>
            <w:vAlign w:val="center"/>
          </w:tcPr>
          <w:p w14:paraId="3CDB8B77" w14:textId="77777777" w:rsidR="00D43237" w:rsidRDefault="00D43237" w:rsidP="008912AF">
            <w:pPr>
              <w:jc w:val="center"/>
              <w:rPr>
                <w:rFonts w:asciiTheme="majorHAnsi" w:hAnsiTheme="majorHAnsi"/>
                <w:color w:val="FF0000"/>
              </w:rPr>
            </w:pPr>
            <w:r>
              <w:rPr>
                <w:rFonts w:asciiTheme="majorHAnsi" w:hAnsiTheme="majorHAnsi"/>
                <w:color w:val="FF0000"/>
              </w:rPr>
              <w:t>U(A)</w:t>
            </w:r>
          </w:p>
          <w:p w14:paraId="3D38AD1D" w14:textId="00350B4E" w:rsidR="00D43237" w:rsidRDefault="00D43237" w:rsidP="00D43237">
            <w:pPr>
              <w:jc w:val="center"/>
              <w:rPr>
                <w:rFonts w:asciiTheme="majorHAnsi" w:hAnsiTheme="majorHAnsi"/>
              </w:rPr>
            </w:pPr>
            <w:r>
              <w:rPr>
                <w:rFonts w:asciiTheme="majorHAnsi" w:hAnsiTheme="majorHAnsi"/>
              </w:rPr>
              <w:t>xin khóa U, thỏa điều kiện vì T1 đã commit và trả khóa U.</w:t>
            </w:r>
          </w:p>
        </w:tc>
      </w:tr>
      <w:tr w:rsidR="00D43237" w14:paraId="6A5CE04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774A72B6" w14:textId="697DEEF1"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E1FAB98"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717C5E3B" w14:textId="77777777" w:rsidR="00D43237" w:rsidRDefault="00D43237" w:rsidP="008912AF">
            <w:pPr>
              <w:rPr>
                <w:rFonts w:ascii="Times New Roman" w:hAnsi="Times New Roman"/>
                <w:noProof/>
                <w:color w:val="FF0000"/>
                <w:sz w:val="24"/>
                <w:szCs w:val="24"/>
              </w:rPr>
            </w:pPr>
            <w:r>
              <w:rPr>
                <w:rFonts w:ascii="Times New Roman" w:hAnsi="Times New Roman"/>
                <w:noProof/>
                <w:color w:val="FF0000"/>
                <w:sz w:val="24"/>
                <w:szCs w:val="24"/>
              </w:rPr>
              <w:t>B2: Cập nhật lượt xem mới vào nhà A</w:t>
            </w:r>
          </w:p>
          <w:p w14:paraId="4B37E941"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3AFC4B24" w14:textId="77777777" w:rsidR="00D43237" w:rsidRDefault="00D43237" w:rsidP="008912A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2006F39C" w14:textId="7BDB6676" w:rsidR="00D43237" w:rsidRDefault="00D43237">
            <w:pPr>
              <w:rPr>
                <w:rFonts w:ascii="Times New Roman" w:hAnsi="Times New Roman"/>
                <w:noProof/>
                <w:color w:val="0000FF"/>
                <w:sz w:val="24"/>
                <w:szCs w:val="24"/>
              </w:rPr>
            </w:pP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594" w:type="dxa"/>
            <w:tcBorders>
              <w:top w:val="single" w:sz="4" w:space="0" w:color="auto"/>
              <w:left w:val="single" w:sz="4" w:space="0" w:color="auto"/>
              <w:bottom w:val="single" w:sz="4" w:space="0" w:color="auto"/>
              <w:right w:val="single" w:sz="4" w:space="0" w:color="auto"/>
            </w:tcBorders>
            <w:vAlign w:val="center"/>
          </w:tcPr>
          <w:p w14:paraId="2AF6BA86" w14:textId="77777777" w:rsidR="00D43237" w:rsidRDefault="00D43237" w:rsidP="008912AF">
            <w:pPr>
              <w:jc w:val="center"/>
              <w:rPr>
                <w:rFonts w:asciiTheme="majorHAnsi" w:hAnsiTheme="majorHAnsi"/>
                <w:color w:val="FF0000"/>
              </w:rPr>
            </w:pPr>
            <w:r>
              <w:rPr>
                <w:rFonts w:asciiTheme="majorHAnsi" w:hAnsiTheme="majorHAnsi"/>
                <w:color w:val="FF0000"/>
              </w:rPr>
              <w:t>W(A)</w:t>
            </w:r>
          </w:p>
          <w:p w14:paraId="565E71AF" w14:textId="77777777" w:rsidR="00D43237" w:rsidRDefault="00D43237" w:rsidP="008912AF">
            <w:pPr>
              <w:jc w:val="center"/>
              <w:rPr>
                <w:rFonts w:asciiTheme="majorHAnsi" w:hAnsiTheme="majorHAnsi"/>
              </w:rPr>
            </w:pPr>
            <w:r>
              <w:rPr>
                <w:rFonts w:asciiTheme="majorHAnsi" w:hAnsiTheme="majorHAnsi"/>
              </w:rPr>
              <w:t>xin khóa X, thỏa bảng tương thích.</w:t>
            </w:r>
          </w:p>
          <w:p w14:paraId="45BC7838" w14:textId="003C1999" w:rsidR="00D43237" w:rsidRDefault="00D43237">
            <w:pPr>
              <w:jc w:val="center"/>
              <w:rPr>
                <w:rFonts w:asciiTheme="majorHAnsi" w:hAnsiTheme="majorHAnsi"/>
              </w:rPr>
            </w:pPr>
            <w:r>
              <w:rPr>
                <w:rFonts w:asciiTheme="majorHAnsi" w:hAnsiTheme="majorHAnsi"/>
              </w:rPr>
              <w:t>Giữ cho đến khi commited.</w:t>
            </w:r>
          </w:p>
        </w:tc>
      </w:tr>
      <w:tr w:rsidR="00D43237" w14:paraId="4EAB1B57"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693AEB26" w14:textId="77777777" w:rsidR="00D43237" w:rsidRDefault="00D43237">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145BECE6" w14:textId="77777777" w:rsidR="00D43237" w:rsidRDefault="00D43237">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259BE0BD" w14:textId="1544ADBA" w:rsidR="00D43237" w:rsidRDefault="00D43237" w:rsidP="008912AF">
            <w:pPr>
              <w:rPr>
                <w:rFonts w:ascii="Times New Roman" w:hAnsi="Times New Roman"/>
                <w:noProof/>
                <w:color w:val="FF0000"/>
                <w:sz w:val="24"/>
                <w:szCs w:val="24"/>
              </w:rPr>
            </w:pPr>
            <w:r>
              <w:rPr>
                <w:rFonts w:ascii="Times New Roman" w:hAnsi="Times New Roman"/>
                <w:noProof/>
                <w:color w:val="0000FF"/>
                <w:sz w:val="24"/>
                <w:szCs w:val="24"/>
                <w:highlight w:val="yellow"/>
              </w:rPr>
              <w:t>COMMIT</w:t>
            </w:r>
          </w:p>
        </w:tc>
        <w:tc>
          <w:tcPr>
            <w:tcW w:w="1594" w:type="dxa"/>
            <w:tcBorders>
              <w:top w:val="single" w:sz="4" w:space="0" w:color="auto"/>
              <w:left w:val="single" w:sz="4" w:space="0" w:color="auto"/>
              <w:bottom w:val="single" w:sz="4" w:space="0" w:color="auto"/>
              <w:right w:val="single" w:sz="4" w:space="0" w:color="auto"/>
            </w:tcBorders>
            <w:vAlign w:val="center"/>
          </w:tcPr>
          <w:p w14:paraId="68097A70" w14:textId="77777777" w:rsidR="00D43237" w:rsidRDefault="00D43237" w:rsidP="008912AF">
            <w:pPr>
              <w:jc w:val="center"/>
              <w:rPr>
                <w:rFonts w:asciiTheme="majorHAnsi" w:hAnsiTheme="majorHAnsi"/>
                <w:color w:val="FF0000"/>
              </w:rPr>
            </w:pPr>
          </w:p>
        </w:tc>
      </w:tr>
    </w:tbl>
    <w:p w14:paraId="7731D79C" w14:textId="5187FB68" w:rsidR="00EC5651" w:rsidRDefault="00EC5651" w:rsidP="00EC5651">
      <w:pPr>
        <w:pStyle w:val="Heading2"/>
        <w:numPr>
          <w:ilvl w:val="0"/>
          <w:numId w:val="37"/>
        </w:numPr>
        <w:rPr>
          <w:color w:val="auto"/>
        </w:rPr>
      </w:pPr>
      <w:r>
        <w:rPr>
          <w:color w:val="auto"/>
        </w:rPr>
        <w:lastRenderedPageBreak/>
        <w:t>Để xử lý lostupdate thì không dùng serialization hoặc repeatable read vì nó gây deadlock nên sử dụng updlock và thêm rowlock để khóa trên dòng thỏa điều kiện where. Nếu không có rowlock thì những dòng không có trong điều kiện where nếu có đọc qua chúng để duyệt tìm dòng phụ hợp thì chúng cũng bị lock lại. Khi bị lock lại những giao tác khác cần mà thao tác trên đó không được sẽ gây trì trệ hệ thống.</w:t>
      </w:r>
    </w:p>
    <w:p w14:paraId="420C4204" w14:textId="7684BA41" w:rsidR="00637BDF" w:rsidRDefault="00EC5651" w:rsidP="00EC5651">
      <w:pPr>
        <w:pStyle w:val="Heading2"/>
        <w:numPr>
          <w:ilvl w:val="0"/>
          <w:numId w:val="37"/>
        </w:numPr>
        <w:rPr>
          <w:color w:val="auto"/>
        </w:rPr>
      </w:pPr>
      <w:r>
        <w:rPr>
          <w:color w:val="auto"/>
        </w:rPr>
        <w:t>Lúc đầu cả hai nhà có id =3 lượt view đều là 17:</w:t>
      </w:r>
    </w:p>
    <w:p w14:paraId="5CEA5A01" w14:textId="79714513" w:rsidR="00EC5651" w:rsidRDefault="00EC5651" w:rsidP="00EC5651">
      <w:r>
        <w:rPr>
          <w:noProof/>
        </w:rPr>
        <w:drawing>
          <wp:inline distT="0" distB="0" distL="0" distR="0" wp14:anchorId="654DF790" wp14:editId="2C1473BF">
            <wp:extent cx="8298180" cy="4381500"/>
            <wp:effectExtent l="0" t="0" r="7620" b="0"/>
            <wp:docPr id="2" name="Picture 2" descr="C:\Users\Khoa MinHi\Pictures\Screenshot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hoa MinHi\Pictures\Screenshots\Screenshot (8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99369" cy="4382128"/>
                    </a:xfrm>
                    <a:prstGeom prst="rect">
                      <a:avLst/>
                    </a:prstGeom>
                    <a:noFill/>
                    <a:ln>
                      <a:noFill/>
                    </a:ln>
                  </pic:spPr>
                </pic:pic>
              </a:graphicData>
            </a:graphic>
          </wp:inline>
        </w:drawing>
      </w:r>
    </w:p>
    <w:p w14:paraId="21F22B95" w14:textId="77777777" w:rsidR="00EC5651" w:rsidRDefault="00EC5651" w:rsidP="00EC5651"/>
    <w:p w14:paraId="627EC6AC" w14:textId="20BEB91D" w:rsidR="00EC5651" w:rsidRDefault="00EC5651" w:rsidP="00EC5651">
      <w:pPr>
        <w:pStyle w:val="ListParagraph"/>
        <w:numPr>
          <w:ilvl w:val="0"/>
          <w:numId w:val="37"/>
        </w:numPr>
      </w:pPr>
      <w:r>
        <w:t xml:space="preserve">Sau đó giao tác T1 tăng view lên 1, T2 tăng view lên 2. </w:t>
      </w:r>
      <w:r w:rsidR="00CB660C">
        <w:t>Thực hiện xong cả hai giao tác lượt view lúc này là 17 + 1 + 2 = 20</w:t>
      </w:r>
    </w:p>
    <w:p w14:paraId="27A93583" w14:textId="0665BFFD" w:rsidR="00EC5651" w:rsidRDefault="00CB660C" w:rsidP="00EC5651">
      <w:r>
        <w:rPr>
          <w:noProof/>
        </w:rPr>
        <w:drawing>
          <wp:inline distT="0" distB="0" distL="0" distR="0" wp14:anchorId="7EC0982A" wp14:editId="12A4B9FB">
            <wp:extent cx="8860790" cy="4984194"/>
            <wp:effectExtent l="0" t="0" r="0" b="6985"/>
            <wp:docPr id="3" name="Picture 3" descr="C:\Users\Khoa MinHi\Pictures\Screenshots\Screenshot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hoa MinHi\Pictures\Screenshots\Screenshot (8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547F807D" w14:textId="77777777" w:rsidR="00CB660C" w:rsidRDefault="00CB660C" w:rsidP="00EC5651"/>
    <w:p w14:paraId="3A711EFE" w14:textId="77777777" w:rsidR="00CB660C" w:rsidRPr="00EC5651" w:rsidRDefault="00CB660C" w:rsidP="00EC5651"/>
    <w:p w14:paraId="6B4D6DE4" w14:textId="77777777" w:rsidR="00637BDF" w:rsidRDefault="00637BDF" w:rsidP="00637BDF">
      <w:pPr>
        <w:pStyle w:val="Heading2"/>
        <w:numPr>
          <w:ilvl w:val="0"/>
          <w:numId w:val="34"/>
        </w:numPr>
      </w:pPr>
      <w:r>
        <w:t>Tình huống 2: Nhân viên cập nhật lượt xem và chủ nhà vào xem lượt xem.</w:t>
      </w:r>
    </w:p>
    <w:tbl>
      <w:tblPr>
        <w:tblStyle w:val="TableGrid"/>
        <w:tblW w:w="14197" w:type="dxa"/>
        <w:jc w:val="center"/>
        <w:tblLook w:val="04A0" w:firstRow="1" w:lastRow="0" w:firstColumn="1" w:lastColumn="0" w:noHBand="0" w:noVBand="1"/>
      </w:tblPr>
      <w:tblGrid>
        <w:gridCol w:w="5125"/>
        <w:gridCol w:w="1620"/>
        <w:gridCol w:w="4848"/>
        <w:gridCol w:w="2604"/>
      </w:tblGrid>
      <w:tr w:rsidR="00637BDF" w14:paraId="6D6A70E1" w14:textId="77777777" w:rsidTr="00637BDF">
        <w:trPr>
          <w:trHeight w:val="885"/>
          <w:jc w:val="center"/>
        </w:trPr>
        <w:tc>
          <w:tcPr>
            <w:tcW w:w="1419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47DA6E3" w14:textId="77777777" w:rsidR="00637BDF" w:rsidRDefault="00637BDF">
            <w:pPr>
              <w:rPr>
                <w:rFonts w:asciiTheme="majorHAnsi" w:hAnsiTheme="majorHAnsi"/>
                <w:b/>
                <w:i/>
              </w:rPr>
            </w:pPr>
            <w:r>
              <w:rPr>
                <w:rFonts w:asciiTheme="majorHAnsi" w:hAnsiTheme="majorHAnsi"/>
                <w:b/>
              </w:rPr>
              <w:t>ERR02: Dirty Read</w:t>
            </w:r>
          </w:p>
          <w:p w14:paraId="33780AE3" w14:textId="77777777" w:rsidR="00637BDF" w:rsidRDefault="00637BDF">
            <w:pPr>
              <w:rPr>
                <w:rFonts w:asciiTheme="majorHAnsi" w:hAnsiTheme="majorHAnsi"/>
              </w:rPr>
            </w:pPr>
            <w:r>
              <w:rPr>
                <w:rFonts w:asciiTheme="majorHAnsi" w:hAnsiTheme="majorHAnsi"/>
              </w:rPr>
              <w:t>T1 (User = Nhân viên): thực hiện cập nhật lượt xem của nhà A</w:t>
            </w:r>
          </w:p>
          <w:p w14:paraId="1F4677B0" w14:textId="77777777" w:rsidR="00637BDF" w:rsidRDefault="00637BDF">
            <w:pPr>
              <w:rPr>
                <w:rFonts w:asciiTheme="majorHAnsi" w:hAnsiTheme="majorHAnsi"/>
              </w:rPr>
            </w:pPr>
            <w:r>
              <w:rPr>
                <w:rFonts w:asciiTheme="majorHAnsi" w:hAnsiTheme="majorHAnsi"/>
              </w:rPr>
              <w:t>T2 (User = Chủ nhà): thực hiện xem lượt xem của nhà A</w:t>
            </w:r>
          </w:p>
        </w:tc>
      </w:tr>
      <w:tr w:rsidR="00637BDF" w14:paraId="7096F91F"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94EB1" w14:textId="77777777" w:rsidR="00637BDF" w:rsidRDefault="00637BDF">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Consolas" w:hAnsi="Consolas" w:cs="Consolas"/>
                <w:color w:val="000000"/>
                <w:sz w:val="19"/>
                <w:szCs w:val="19"/>
              </w:rPr>
              <w:t>sp_updateView_2_T1</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3CCA5CD" w14:textId="77777777" w:rsidR="00637BDF" w:rsidRDefault="00637BDF">
            <w:pPr>
              <w:jc w:val="center"/>
              <w:rPr>
                <w:rFonts w:asciiTheme="majorHAnsi" w:hAnsiTheme="majorHAnsi"/>
                <w:b/>
              </w:rPr>
            </w:pPr>
            <w:r>
              <w:rPr>
                <w:rFonts w:asciiTheme="majorHAnsi" w:hAnsiTheme="majorHAnsi"/>
                <w:b/>
              </w:rPr>
              <w:t>Khóa</w:t>
            </w:r>
          </w:p>
          <w:p w14:paraId="0D01B0F2" w14:textId="77777777" w:rsidR="00637BDF" w:rsidRDefault="00637BDF">
            <w:pPr>
              <w:rPr>
                <w:rFonts w:asciiTheme="majorHAnsi" w:hAnsiTheme="majorHAnsi"/>
              </w:rPr>
            </w:pPr>
          </w:p>
          <w:p w14:paraId="14EDF6FA"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08289E1B" w14:textId="77777777" w:rsidR="00637BDF" w:rsidRDefault="00637BDF">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getView</w:t>
            </w:r>
          </w:p>
        </w:tc>
        <w:tc>
          <w:tcPr>
            <w:tcW w:w="2604"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94617A6" w14:textId="77777777" w:rsidR="00637BDF" w:rsidRDefault="00637BDF">
            <w:pPr>
              <w:jc w:val="center"/>
              <w:rPr>
                <w:rFonts w:asciiTheme="majorHAnsi" w:hAnsiTheme="majorHAnsi"/>
                <w:b/>
              </w:rPr>
            </w:pPr>
            <w:r>
              <w:rPr>
                <w:rFonts w:asciiTheme="majorHAnsi" w:hAnsiTheme="majorHAnsi"/>
                <w:b/>
              </w:rPr>
              <w:t>Khóa</w:t>
            </w:r>
          </w:p>
          <w:p w14:paraId="31060ABB" w14:textId="77777777" w:rsidR="00637BDF" w:rsidRDefault="00637BDF">
            <w:pPr>
              <w:rPr>
                <w:rFonts w:asciiTheme="majorHAnsi" w:hAnsiTheme="majorHAnsi"/>
              </w:rPr>
            </w:pPr>
          </w:p>
          <w:p w14:paraId="4FD67017" w14:textId="77777777" w:rsidR="00637BDF" w:rsidRDefault="00637BDF">
            <w:pPr>
              <w:jc w:val="both"/>
              <w:rPr>
                <w:rFonts w:asciiTheme="majorHAnsi" w:hAnsiTheme="majorHAnsi"/>
                <w:b/>
              </w:rPr>
            </w:pPr>
          </w:p>
        </w:tc>
      </w:tr>
      <w:tr w:rsidR="00637BDF" w14:paraId="12AD93E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E00123" w14:textId="77777777" w:rsidR="00637BDF" w:rsidRDefault="00637BDF">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w:t>
            </w:r>
            <w:r>
              <w:rPr>
                <w:rFonts w:asciiTheme="majorHAnsi" w:hAnsiTheme="majorHAnsi"/>
                <w:i/>
              </w:rPr>
              <w:t>lượt xem nhà</w:t>
            </w:r>
          </w:p>
          <w:p w14:paraId="2E9884B1" w14:textId="77777777" w:rsidR="00637BDF" w:rsidRDefault="00637BDF">
            <w:pPr>
              <w:rPr>
                <w:rFonts w:asciiTheme="majorHAnsi" w:hAnsiTheme="majorHAnsi"/>
              </w:rPr>
            </w:pPr>
            <w:r>
              <w:rPr>
                <w:rFonts w:asciiTheme="majorHAnsi" w:hAnsiTheme="majorHAnsi"/>
                <w:b/>
                <w:i/>
                <w:u w:val="single"/>
              </w:rPr>
              <w:t>Output</w:t>
            </w:r>
            <w:r>
              <w:rPr>
                <w:rFonts w:asciiTheme="majorHAnsi" w:hAnsiTheme="majorHAnsi"/>
              </w:rPr>
              <w:t>: rollback</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274036"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8D71D26" w14:textId="77777777" w:rsidR="00637BDF" w:rsidRDefault="00637BDF">
            <w:pPr>
              <w:rPr>
                <w:rFonts w:asciiTheme="majorHAnsi" w:hAnsiTheme="majorHAnsi"/>
                <w:i/>
              </w:rPr>
            </w:pPr>
            <w:r>
              <w:rPr>
                <w:rFonts w:asciiTheme="majorHAnsi" w:hAnsiTheme="majorHAnsi"/>
                <w:b/>
                <w:i/>
                <w:u w:val="single"/>
              </w:rPr>
              <w:t>Input</w:t>
            </w:r>
            <w:r>
              <w:rPr>
                <w:rFonts w:asciiTheme="majorHAnsi" w:hAnsiTheme="majorHAnsi"/>
              </w:rPr>
              <w:t>: IDNHA</w:t>
            </w:r>
          </w:p>
          <w:p w14:paraId="6F862A38" w14:textId="77777777" w:rsidR="00637BDF" w:rsidRDefault="00637BDF">
            <w:pPr>
              <w:jc w:val="both"/>
              <w:rPr>
                <w:rFonts w:asciiTheme="majorHAnsi" w:hAnsiTheme="majorHAnsi"/>
              </w:rPr>
            </w:pPr>
            <w:r>
              <w:rPr>
                <w:rFonts w:asciiTheme="majorHAnsi" w:hAnsiTheme="majorHAnsi"/>
                <w:b/>
                <w:i/>
                <w:u w:val="single"/>
              </w:rPr>
              <w:t>Output</w:t>
            </w:r>
            <w:r>
              <w:rPr>
                <w:rFonts w:asciiTheme="majorHAnsi" w:hAnsiTheme="majorHAnsi"/>
              </w:rPr>
              <w:t>: lượt xem rác</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0EAA72" w14:textId="77777777" w:rsidR="00637BDF" w:rsidRDefault="00637BDF">
            <w:pPr>
              <w:rPr>
                <w:rFonts w:asciiTheme="majorHAnsi" w:hAnsiTheme="majorHAnsi"/>
                <w:b/>
              </w:rPr>
            </w:pPr>
          </w:p>
        </w:tc>
      </w:tr>
      <w:tr w:rsidR="00637BDF" w14:paraId="03AB46A6" w14:textId="77777777" w:rsidTr="00893599">
        <w:trPr>
          <w:trHeight w:val="728"/>
          <w:jc w:val="center"/>
        </w:trPr>
        <w:tc>
          <w:tcPr>
            <w:tcW w:w="512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80F0EFC"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64BE90C4" w14:textId="77777777" w:rsidR="00637BDF" w:rsidRDefault="00637BDF">
            <w:pPr>
              <w:rPr>
                <w:rFonts w:asciiTheme="majorHAnsi" w:hAnsiTheme="majorHAnsi"/>
                <w:i/>
              </w:rPr>
            </w:pPr>
            <w:r>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C4AA62" w14:textId="77777777" w:rsidR="00637BDF" w:rsidRDefault="00637BDF">
            <w:pPr>
              <w:rPr>
                <w:rFonts w:asciiTheme="majorHAnsi" w:hAnsiTheme="majorHAnsi"/>
                <w:b/>
              </w:rPr>
            </w:pPr>
          </w:p>
        </w:tc>
        <w:tc>
          <w:tcPr>
            <w:tcW w:w="4848"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7CC9631D" w14:textId="77777777" w:rsidR="00637BDF" w:rsidRDefault="00637BDF">
            <w:pPr>
              <w:autoSpaceDE w:val="0"/>
              <w:autoSpaceDN w:val="0"/>
              <w:adjustRightInd w:val="0"/>
              <w:rPr>
                <w:rFonts w:ascii="Times New Roman" w:hAnsi="Times New Roman"/>
                <w:noProof/>
                <w:color w:val="0000FF"/>
                <w:sz w:val="24"/>
                <w:szCs w:val="24"/>
              </w:rPr>
            </w:pPr>
            <w:r>
              <w:rPr>
                <w:rFonts w:ascii="Times New Roman" w:hAnsi="Times New Roman"/>
                <w:noProof/>
                <w:color w:val="0000FF"/>
                <w:sz w:val="24"/>
                <w:szCs w:val="24"/>
              </w:rPr>
              <w:t>SET</w:t>
            </w:r>
            <w:r>
              <w:rPr>
                <w:rFonts w:ascii="Times New Roman" w:hAnsi="Times New Roman"/>
                <w:noProof/>
                <w:sz w:val="24"/>
                <w:szCs w:val="24"/>
              </w:rPr>
              <w:t xml:space="preserve"> </w:t>
            </w:r>
            <w:r>
              <w:rPr>
                <w:rFonts w:ascii="Times New Roman" w:hAnsi="Times New Roman"/>
                <w:noProof/>
                <w:color w:val="0000FF"/>
                <w:sz w:val="24"/>
                <w:szCs w:val="24"/>
              </w:rPr>
              <w:t>TRANSACTION</w:t>
            </w:r>
            <w:r>
              <w:rPr>
                <w:rFonts w:ascii="Times New Roman" w:hAnsi="Times New Roman"/>
                <w:noProof/>
                <w:sz w:val="24"/>
                <w:szCs w:val="24"/>
              </w:rPr>
              <w:t xml:space="preserve"> </w:t>
            </w:r>
            <w:r>
              <w:rPr>
                <w:rFonts w:ascii="Times New Roman" w:hAnsi="Times New Roman"/>
                <w:noProof/>
                <w:color w:val="0000FF"/>
                <w:sz w:val="24"/>
                <w:szCs w:val="24"/>
              </w:rPr>
              <w:t>ISOLATION</w:t>
            </w:r>
          </w:p>
          <w:p w14:paraId="54EC56EE" w14:textId="0FC5CCC7" w:rsidR="00637BDF" w:rsidRDefault="00637BDF">
            <w:pPr>
              <w:autoSpaceDE w:val="0"/>
              <w:autoSpaceDN w:val="0"/>
              <w:adjustRightInd w:val="0"/>
              <w:rPr>
                <w:rFonts w:ascii="Times New Roman" w:hAnsi="Times New Roman"/>
                <w:noProof/>
                <w:sz w:val="24"/>
                <w:szCs w:val="24"/>
              </w:rPr>
            </w:pPr>
            <w:r>
              <w:rPr>
                <w:rFonts w:ascii="Times New Roman" w:hAnsi="Times New Roman"/>
                <w:noProof/>
                <w:color w:val="0000FF"/>
                <w:sz w:val="24"/>
                <w:szCs w:val="24"/>
              </w:rPr>
              <w:t>LEVEL READ COMMITT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CFCAFF" w14:textId="77777777" w:rsidR="00637BDF" w:rsidRDefault="00637BDF">
            <w:pPr>
              <w:rPr>
                <w:rFonts w:asciiTheme="majorHAnsi" w:hAnsiTheme="majorHAnsi"/>
                <w:b/>
              </w:rPr>
            </w:pPr>
          </w:p>
        </w:tc>
      </w:tr>
      <w:tr w:rsidR="00637BDF" w14:paraId="0263A3B0"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5CC1EFA5"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highlight w:val="yellow"/>
              </w:rPr>
              <w:t>BEGIN TRAN</w:t>
            </w:r>
          </w:p>
        </w:tc>
        <w:tc>
          <w:tcPr>
            <w:tcW w:w="1620" w:type="dxa"/>
            <w:tcBorders>
              <w:top w:val="single" w:sz="4" w:space="0" w:color="auto"/>
              <w:left w:val="single" w:sz="4" w:space="0" w:color="auto"/>
              <w:bottom w:val="single" w:sz="4" w:space="0" w:color="auto"/>
              <w:right w:val="single" w:sz="4" w:space="0" w:color="auto"/>
            </w:tcBorders>
            <w:vAlign w:val="center"/>
          </w:tcPr>
          <w:p w14:paraId="171386A1"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6320815D"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710FB36F" w14:textId="77777777" w:rsidR="00637BDF" w:rsidRDefault="00637BDF">
            <w:pPr>
              <w:jc w:val="center"/>
              <w:rPr>
                <w:rFonts w:asciiTheme="majorHAnsi" w:hAnsiTheme="majorHAnsi"/>
              </w:rPr>
            </w:pPr>
          </w:p>
        </w:tc>
      </w:tr>
      <w:tr w:rsidR="00637BDF" w14:paraId="23B60CB4"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438B3BE1"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Lấy lượt xem hiên tại của nhà A.</w:t>
            </w:r>
          </w:p>
          <w:p w14:paraId="4F84EF45"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currentViews </w:t>
            </w:r>
            <w:r>
              <w:rPr>
                <w:rFonts w:ascii="Consolas" w:hAnsi="Consolas" w:cs="Consolas"/>
                <w:color w:val="0000FF"/>
                <w:sz w:val="19"/>
                <w:szCs w:val="19"/>
              </w:rPr>
              <w:t>int</w:t>
            </w:r>
          </w:p>
          <w:p w14:paraId="39DC1451" w14:textId="77777777" w:rsidR="00637BDF" w:rsidRDefault="00637BDF">
            <w:pPr>
              <w:autoSpaceDE w:val="0"/>
              <w:autoSpaceDN w:val="0"/>
              <w:adjustRightInd w:val="0"/>
              <w:jc w:val="both"/>
              <w:rPr>
                <w:rFonts w:ascii="Times New Roman" w:hAnsi="Times New Roman" w:cs="Times New Roman"/>
                <w:szCs w:val="19"/>
              </w:rPr>
            </w:pPr>
            <w:r>
              <w:rPr>
                <w:rFonts w:ascii="Consolas" w:hAnsi="Consolas" w:cs="Consolas"/>
                <w:color w:val="0000FF"/>
                <w:sz w:val="19"/>
                <w:szCs w:val="19"/>
              </w:rPr>
              <w:t>se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UOTXEM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r>
              <w:rPr>
                <w:rFonts w:ascii="Consolas" w:hAnsi="Consolas" w:cs="Consolas"/>
                <w:color w:val="808080"/>
                <w:sz w:val="19"/>
                <w:szCs w:val="19"/>
              </w:rPr>
              <w:t>)</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B0430A1" w14:textId="77777777" w:rsidR="00637BDF" w:rsidRDefault="00637BDF">
            <w:pPr>
              <w:jc w:val="center"/>
              <w:rPr>
                <w:rFonts w:asciiTheme="majorHAnsi" w:hAnsiTheme="majorHAnsi"/>
                <w:b/>
                <w:color w:val="FF0000"/>
              </w:rPr>
            </w:pPr>
            <w:r>
              <w:rPr>
                <w:rFonts w:asciiTheme="majorHAnsi" w:hAnsiTheme="majorHAnsi"/>
                <w:b/>
                <w:color w:val="FF0000"/>
              </w:rPr>
              <w:t>R(A)</w:t>
            </w:r>
          </w:p>
          <w:p w14:paraId="7ACA7C15" w14:textId="77777777" w:rsidR="00637BDF" w:rsidRDefault="00637BDF">
            <w:pPr>
              <w:jc w:val="center"/>
              <w:rPr>
                <w:rFonts w:asciiTheme="majorHAnsi" w:hAnsiTheme="majorHAnsi"/>
              </w:rPr>
            </w:pPr>
            <w:r>
              <w:rPr>
                <w:rFonts w:asciiTheme="majorHAnsi" w:hAnsiTheme="majorHAnsi"/>
              </w:rPr>
              <w:t>đọc lượt xem của nhà A trên bảng NHA</w:t>
            </w:r>
          </w:p>
          <w:p w14:paraId="45072B8A" w14:textId="77777777" w:rsidR="00637BDF" w:rsidRDefault="00637BDF">
            <w:pPr>
              <w:jc w:val="center"/>
              <w:rPr>
                <w:rFonts w:asciiTheme="majorHAnsi" w:hAnsiTheme="majorHAnsi"/>
              </w:rPr>
            </w:pPr>
            <w:r>
              <w:rPr>
                <w:rFonts w:asciiTheme="majorHAnsi" w:hAnsiTheme="majorHAnsi"/>
              </w:rPr>
              <w:t xml:space="preserve">Hệ quản trị phát khóa </w:t>
            </w:r>
            <w:r>
              <w:rPr>
                <w:rFonts w:asciiTheme="majorHAnsi" w:hAnsiTheme="majorHAnsi"/>
                <w:color w:val="FF0000"/>
              </w:rPr>
              <w:t>S</w:t>
            </w:r>
            <w:r>
              <w:rPr>
                <w:rFonts w:asciiTheme="majorHAnsi" w:hAnsiTheme="majorHAnsi"/>
              </w:rPr>
              <w:t>. Đọc xong trả lại S.</w:t>
            </w:r>
          </w:p>
        </w:tc>
        <w:tc>
          <w:tcPr>
            <w:tcW w:w="4848" w:type="dxa"/>
            <w:tcBorders>
              <w:top w:val="single" w:sz="4" w:space="0" w:color="auto"/>
              <w:left w:val="single" w:sz="4" w:space="0" w:color="auto"/>
              <w:bottom w:val="single" w:sz="4" w:space="0" w:color="auto"/>
              <w:right w:val="single" w:sz="4" w:space="0" w:color="auto"/>
            </w:tcBorders>
            <w:vAlign w:val="center"/>
          </w:tcPr>
          <w:p w14:paraId="3F1E14FD" w14:textId="77777777" w:rsidR="00637BDF" w:rsidRDefault="00637BDF">
            <w:pPr>
              <w:jc w:val="center"/>
              <w:rPr>
                <w:rFonts w:ascii="Times New Roman" w:hAnsi="Times New Roman"/>
                <w:noProof/>
                <w:color w:val="0000FF"/>
                <w:sz w:val="24"/>
                <w:szCs w:val="24"/>
                <w:highlight w:val="yellow"/>
              </w:rPr>
            </w:pPr>
          </w:p>
          <w:p w14:paraId="00180F2C" w14:textId="77777777" w:rsidR="00637BDF" w:rsidRDefault="00637BDF">
            <w:pPr>
              <w:jc w:val="center"/>
              <w:rPr>
                <w:rFonts w:ascii="Times New Roman" w:hAnsi="Times New Roman"/>
                <w:noProof/>
                <w:color w:val="0000FF"/>
                <w:sz w:val="24"/>
                <w:szCs w:val="24"/>
                <w:highlight w:val="yellow"/>
              </w:rPr>
            </w:pPr>
          </w:p>
          <w:p w14:paraId="360AB59F" w14:textId="77777777" w:rsidR="00637BDF" w:rsidRDefault="00637BDF">
            <w:pPr>
              <w:jc w:val="center"/>
              <w:rPr>
                <w:rFonts w:ascii="Times New Roman" w:hAnsi="Times New Roman"/>
                <w:noProof/>
                <w:color w:val="0000FF"/>
                <w:sz w:val="24"/>
                <w:szCs w:val="24"/>
                <w:highlight w:val="yellow"/>
              </w:rPr>
            </w:pPr>
          </w:p>
          <w:p w14:paraId="53E655CD" w14:textId="77777777" w:rsidR="00637BDF" w:rsidRDefault="00637BDF">
            <w:pPr>
              <w:jc w:val="center"/>
              <w:rPr>
                <w:rFonts w:ascii="Times New Roman" w:hAnsi="Times New Roman"/>
                <w:noProof/>
                <w:color w:val="0000FF"/>
                <w:sz w:val="24"/>
                <w:szCs w:val="24"/>
                <w:highlight w:val="yellow"/>
              </w:rPr>
            </w:pPr>
          </w:p>
          <w:p w14:paraId="46767410" w14:textId="77777777" w:rsidR="00637BDF" w:rsidRDefault="00637BDF">
            <w:pPr>
              <w:jc w:val="center"/>
              <w:rPr>
                <w:rFonts w:ascii="Times New Roman" w:hAnsi="Times New Roman"/>
                <w:noProof/>
                <w:color w:val="0000FF"/>
                <w:sz w:val="24"/>
                <w:szCs w:val="24"/>
                <w:highlight w:val="yellow"/>
              </w:rPr>
            </w:pPr>
          </w:p>
          <w:p w14:paraId="494F5471" w14:textId="77777777" w:rsidR="00637BDF" w:rsidRDefault="00637BDF">
            <w:pPr>
              <w:jc w:val="center"/>
              <w:rPr>
                <w:rFonts w:ascii="Times New Roman" w:hAnsi="Times New Roman"/>
                <w:noProof/>
                <w:color w:val="0000FF"/>
                <w:sz w:val="24"/>
                <w:szCs w:val="24"/>
                <w:highlight w:val="yellow"/>
              </w:rPr>
            </w:pPr>
          </w:p>
          <w:p w14:paraId="03674999" w14:textId="77777777"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2C7F1E31" w14:textId="77777777" w:rsidR="00637BDF" w:rsidRDefault="00637BDF">
            <w:pPr>
              <w:jc w:val="center"/>
              <w:rPr>
                <w:rFonts w:asciiTheme="majorHAnsi" w:hAnsiTheme="majorHAnsi"/>
              </w:rPr>
            </w:pPr>
          </w:p>
        </w:tc>
      </w:tr>
      <w:tr w:rsidR="00637BDF" w14:paraId="44DAE635"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A121322" w14:textId="77777777" w:rsidR="00637BDF" w:rsidRDefault="00637BDF">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Cập nhật lượt xem tại nhà A</w:t>
            </w:r>
          </w:p>
          <w:p w14:paraId="4274CC9A"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NHA</w:t>
            </w:r>
          </w:p>
          <w:p w14:paraId="15DA1434"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LUOTXEM </w:t>
            </w:r>
            <w:r>
              <w:rPr>
                <w:rFonts w:ascii="Consolas" w:hAnsi="Consolas" w:cs="Consolas"/>
                <w:color w:val="808080"/>
                <w:sz w:val="19"/>
                <w:szCs w:val="19"/>
              </w:rPr>
              <w: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p>
          <w:p w14:paraId="6A45C3B6"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IDC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1721F7F" w14:textId="77777777" w:rsidR="00637BDF" w:rsidRDefault="00637BDF">
            <w:pPr>
              <w:jc w:val="center"/>
              <w:rPr>
                <w:rFonts w:asciiTheme="majorHAnsi" w:hAnsiTheme="majorHAnsi"/>
                <w:color w:val="FF0000"/>
              </w:rPr>
            </w:pPr>
            <w:r>
              <w:rPr>
                <w:rFonts w:asciiTheme="majorHAnsi" w:hAnsiTheme="majorHAnsi"/>
                <w:color w:val="FF0000"/>
              </w:rPr>
              <w:t>W(A)</w:t>
            </w:r>
          </w:p>
          <w:p w14:paraId="622F00B5" w14:textId="1AFEB03D" w:rsidR="00637BDF" w:rsidRDefault="00637BDF">
            <w:pPr>
              <w:jc w:val="center"/>
              <w:rPr>
                <w:rFonts w:asciiTheme="majorHAnsi" w:hAnsiTheme="majorHAnsi"/>
              </w:rPr>
            </w:pPr>
            <w:r>
              <w:rPr>
                <w:rFonts w:asciiTheme="majorHAnsi" w:hAnsiTheme="majorHAnsi"/>
              </w:rPr>
              <w:t xml:space="preserve">xin khóa X, thỏa hqt cấp cho khóa </w:t>
            </w:r>
            <w:r w:rsidR="00BB0F3B">
              <w:rPr>
                <w:rFonts w:asciiTheme="majorHAnsi" w:hAnsiTheme="majorHAnsi"/>
                <w:color w:val="FF0000"/>
              </w:rPr>
              <w:t>X</w:t>
            </w:r>
            <w:r>
              <w:rPr>
                <w:rFonts w:asciiTheme="majorHAnsi" w:hAnsiTheme="majorHAnsi"/>
              </w:rPr>
              <w:t>.</w:t>
            </w:r>
          </w:p>
          <w:p w14:paraId="403B1B16" w14:textId="77777777" w:rsidR="00637BDF" w:rsidRDefault="00637BDF">
            <w:pPr>
              <w:jc w:val="center"/>
              <w:rPr>
                <w:rFonts w:asciiTheme="majorHAnsi" w:hAnsiTheme="majorHAnsi"/>
                <w:b/>
              </w:rPr>
            </w:pPr>
            <w:r>
              <w:rPr>
                <w:rFonts w:asciiTheme="majorHAnsi" w:hAnsiTheme="majorHAnsi"/>
              </w:rPr>
              <w:t>Giữ tới cuối giao tác</w:t>
            </w:r>
          </w:p>
        </w:tc>
        <w:tc>
          <w:tcPr>
            <w:tcW w:w="4848" w:type="dxa"/>
            <w:tcBorders>
              <w:top w:val="single" w:sz="4" w:space="0" w:color="auto"/>
              <w:left w:val="single" w:sz="4" w:space="0" w:color="auto"/>
              <w:bottom w:val="single" w:sz="4" w:space="0" w:color="auto"/>
              <w:right w:val="single" w:sz="4" w:space="0" w:color="auto"/>
            </w:tcBorders>
            <w:vAlign w:val="center"/>
          </w:tcPr>
          <w:p w14:paraId="368AF415" w14:textId="77777777" w:rsidR="00637BDF" w:rsidRDefault="00637BDF">
            <w:pPr>
              <w:autoSpaceDE w:val="0"/>
              <w:autoSpaceDN w:val="0"/>
              <w:adjustRightInd w:val="0"/>
              <w:rPr>
                <w:rFonts w:ascii="Times New Roman" w:hAnsi="Times New Roman"/>
                <w:noProof/>
                <w:color w:val="FF0000"/>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0BC2A259" w14:textId="77777777" w:rsidR="00637BDF" w:rsidRDefault="00637BDF">
            <w:pPr>
              <w:jc w:val="center"/>
              <w:rPr>
                <w:rFonts w:asciiTheme="majorHAnsi" w:hAnsiTheme="majorHAnsi"/>
                <w:b/>
                <w:color w:val="FF0000"/>
              </w:rPr>
            </w:pPr>
          </w:p>
        </w:tc>
      </w:tr>
      <w:tr w:rsidR="00637BDF" w14:paraId="4DC73CA6"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1CBE49BC" w14:textId="77777777" w:rsidR="00637BDF" w:rsidRDefault="00637BDF">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w:t>
            </w:r>
          </w:p>
        </w:tc>
        <w:tc>
          <w:tcPr>
            <w:tcW w:w="1620" w:type="dxa"/>
            <w:tcBorders>
              <w:top w:val="single" w:sz="4" w:space="0" w:color="auto"/>
              <w:left w:val="single" w:sz="4" w:space="0" w:color="auto"/>
              <w:bottom w:val="single" w:sz="4" w:space="0" w:color="auto"/>
              <w:right w:val="single" w:sz="4" w:space="0" w:color="auto"/>
            </w:tcBorders>
            <w:vAlign w:val="center"/>
          </w:tcPr>
          <w:p w14:paraId="4B1F79E7"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tcPr>
          <w:p w14:paraId="11946D23" w14:textId="77777777" w:rsidR="00637BDF" w:rsidRDefault="00637BDF">
            <w:pPr>
              <w:autoSpaceDE w:val="0"/>
              <w:autoSpaceDN w:val="0"/>
              <w:adjustRightInd w:val="0"/>
              <w:jc w:val="center"/>
              <w:rPr>
                <w:rFonts w:ascii="Times New Roman" w:hAnsi="Times New Roman"/>
                <w:noProof/>
                <w:color w:val="0000FF"/>
                <w:sz w:val="24"/>
                <w:szCs w:val="24"/>
                <w:highlight w:val="yellow"/>
              </w:rPr>
            </w:pPr>
          </w:p>
        </w:tc>
        <w:tc>
          <w:tcPr>
            <w:tcW w:w="2604" w:type="dxa"/>
            <w:tcBorders>
              <w:top w:val="single" w:sz="4" w:space="0" w:color="auto"/>
              <w:left w:val="single" w:sz="4" w:space="0" w:color="auto"/>
              <w:bottom w:val="single" w:sz="4" w:space="0" w:color="auto"/>
              <w:right w:val="single" w:sz="4" w:space="0" w:color="auto"/>
            </w:tcBorders>
            <w:vAlign w:val="center"/>
          </w:tcPr>
          <w:p w14:paraId="062B7F81" w14:textId="77777777" w:rsidR="00637BDF" w:rsidRDefault="00637BDF">
            <w:pPr>
              <w:jc w:val="center"/>
              <w:rPr>
                <w:rFonts w:asciiTheme="majorHAnsi" w:hAnsiTheme="majorHAnsi"/>
                <w:b/>
                <w:color w:val="FF0000"/>
              </w:rPr>
            </w:pPr>
          </w:p>
        </w:tc>
      </w:tr>
      <w:tr w:rsidR="00637BDF" w14:paraId="02FE37CF"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F6E7C67" w14:textId="77777777" w:rsidR="00637BDF" w:rsidRDefault="00637BDF">
            <w:pPr>
              <w:autoSpaceDE w:val="0"/>
              <w:autoSpaceDN w:val="0"/>
              <w:adjustRightInd w:val="0"/>
              <w:rPr>
                <w:rFonts w:ascii="Times New Roman" w:hAnsi="Times New Roman"/>
                <w:noProof/>
                <w:color w:val="FF0000"/>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CA75BEC"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B7E6B24" w14:textId="77777777" w:rsidR="00637BDF" w:rsidRDefault="00637BDF">
            <w:pPr>
              <w:autoSpaceDE w:val="0"/>
              <w:autoSpaceDN w:val="0"/>
              <w:adjustRightInd w:val="0"/>
              <w:jc w:val="center"/>
              <w:rPr>
                <w:rFonts w:ascii="Times New Roman" w:hAnsi="Times New Roman"/>
                <w:noProof/>
                <w:color w:val="FF0000"/>
                <w:sz w:val="24"/>
                <w:szCs w:val="24"/>
              </w:rPr>
            </w:pPr>
            <w:r>
              <w:rPr>
                <w:rFonts w:ascii="Times New Roman" w:hAnsi="Times New Roman"/>
                <w:noProof/>
                <w:color w:val="0000FF"/>
                <w:sz w:val="24"/>
                <w:szCs w:val="24"/>
                <w:highlight w:val="yellow"/>
              </w:rPr>
              <w:t>BEGIN TRAN</w:t>
            </w:r>
          </w:p>
        </w:tc>
        <w:tc>
          <w:tcPr>
            <w:tcW w:w="2604" w:type="dxa"/>
            <w:tcBorders>
              <w:top w:val="single" w:sz="4" w:space="0" w:color="auto"/>
              <w:left w:val="single" w:sz="4" w:space="0" w:color="auto"/>
              <w:bottom w:val="single" w:sz="4" w:space="0" w:color="auto"/>
              <w:right w:val="single" w:sz="4" w:space="0" w:color="auto"/>
            </w:tcBorders>
            <w:vAlign w:val="center"/>
          </w:tcPr>
          <w:p w14:paraId="7BE10809" w14:textId="77777777" w:rsidR="00637BDF" w:rsidRDefault="00637BDF">
            <w:pPr>
              <w:jc w:val="center"/>
              <w:rPr>
                <w:rFonts w:asciiTheme="majorHAnsi" w:hAnsiTheme="majorHAnsi"/>
                <w:b/>
                <w:color w:val="FF0000"/>
              </w:rPr>
            </w:pPr>
          </w:p>
        </w:tc>
      </w:tr>
      <w:tr w:rsidR="00637BDF" w14:paraId="6CC2803E" w14:textId="77777777" w:rsidTr="00637BDF">
        <w:trPr>
          <w:trHeight w:val="591"/>
          <w:jc w:val="center"/>
        </w:trPr>
        <w:tc>
          <w:tcPr>
            <w:tcW w:w="5125" w:type="dxa"/>
            <w:tcBorders>
              <w:top w:val="single" w:sz="4" w:space="0" w:color="auto"/>
              <w:left w:val="single" w:sz="4" w:space="0" w:color="auto"/>
              <w:bottom w:val="single" w:sz="4" w:space="0" w:color="auto"/>
              <w:right w:val="single" w:sz="4" w:space="0" w:color="auto"/>
            </w:tcBorders>
            <w:vAlign w:val="center"/>
          </w:tcPr>
          <w:p w14:paraId="6DAFC14F" w14:textId="77777777" w:rsidR="00637BDF" w:rsidRDefault="00637BDF">
            <w:pPr>
              <w:autoSpaceDE w:val="0"/>
              <w:autoSpaceDN w:val="0"/>
              <w:adjustRightInd w:val="0"/>
              <w:rPr>
                <w:rFonts w:ascii="Times New Roman" w:hAnsi="Times New Roman"/>
                <w:noProof/>
                <w:color w:val="FF0000"/>
                <w:sz w:val="24"/>
                <w:szCs w:val="24"/>
              </w:rPr>
            </w:pPr>
          </w:p>
          <w:p w14:paraId="0A97EDFD" w14:textId="77777777" w:rsidR="00637BDF" w:rsidRDefault="00637BDF">
            <w:pPr>
              <w:rPr>
                <w:rFonts w:asciiTheme="majorHAnsi" w:hAnsiTheme="majorHAnsi"/>
              </w:rPr>
            </w:pPr>
          </w:p>
        </w:tc>
        <w:tc>
          <w:tcPr>
            <w:tcW w:w="1620" w:type="dxa"/>
            <w:tcBorders>
              <w:top w:val="single" w:sz="4" w:space="0" w:color="auto"/>
              <w:left w:val="single" w:sz="4" w:space="0" w:color="auto"/>
              <w:bottom w:val="single" w:sz="4" w:space="0" w:color="auto"/>
              <w:right w:val="single" w:sz="4" w:space="0" w:color="auto"/>
            </w:tcBorders>
            <w:vAlign w:val="center"/>
          </w:tcPr>
          <w:p w14:paraId="0191B7BD" w14:textId="77777777" w:rsidR="00637BDF" w:rsidRDefault="00637BDF">
            <w:pPr>
              <w:jc w:val="center"/>
              <w:rPr>
                <w:rFonts w:asciiTheme="majorHAnsi" w:hAnsiTheme="majorHAnsi"/>
                <w:b/>
                <w:color w:val="FF0000"/>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4E42834F" w14:textId="77777777" w:rsidR="00637BDF" w:rsidRDefault="00637BDF">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68B449A3" w14:textId="256B1EF6" w:rsidR="00893599" w:rsidRPr="00893599"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hideMark/>
          </w:tcPr>
          <w:p w14:paraId="6779D2A5" w14:textId="77777777" w:rsidR="00637BDF" w:rsidRDefault="00637BDF">
            <w:pPr>
              <w:jc w:val="center"/>
              <w:rPr>
                <w:rFonts w:asciiTheme="majorHAnsi" w:hAnsiTheme="majorHAnsi"/>
                <w:b/>
                <w:color w:val="FF0000"/>
              </w:rPr>
            </w:pPr>
            <w:r>
              <w:rPr>
                <w:rFonts w:asciiTheme="majorHAnsi" w:hAnsiTheme="majorHAnsi"/>
                <w:b/>
                <w:color w:val="FF0000"/>
              </w:rPr>
              <w:t>R(A)</w:t>
            </w:r>
          </w:p>
          <w:p w14:paraId="198F84EF" w14:textId="77777777" w:rsidR="00637BDF" w:rsidRDefault="00637BDF">
            <w:pPr>
              <w:jc w:val="center"/>
              <w:rPr>
                <w:rFonts w:asciiTheme="majorHAnsi" w:hAnsiTheme="majorHAnsi"/>
                <w:b/>
              </w:rPr>
            </w:pPr>
            <w:r>
              <w:rPr>
                <w:rFonts w:asciiTheme="majorHAnsi" w:hAnsiTheme="majorHAnsi"/>
                <w:b/>
              </w:rPr>
              <w:t xml:space="preserve">Xin khóa S và không được cấp vì </w:t>
            </w:r>
            <w:r w:rsidR="00893599">
              <w:rPr>
                <w:rFonts w:asciiTheme="majorHAnsi" w:hAnsiTheme="majorHAnsi"/>
                <w:b/>
              </w:rPr>
              <w:t>T1 đang giữ khóa X trên nhà A.</w:t>
            </w:r>
          </w:p>
          <w:p w14:paraId="4792FB61" w14:textId="0C4124D2" w:rsidR="00893599" w:rsidRDefault="00893599">
            <w:pPr>
              <w:jc w:val="center"/>
              <w:rPr>
                <w:rFonts w:asciiTheme="majorHAnsi" w:hAnsiTheme="majorHAnsi"/>
              </w:rPr>
            </w:pPr>
            <w:r w:rsidRPr="00893599">
              <w:rPr>
                <w:rFonts w:asciiTheme="majorHAnsi" w:hAnsiTheme="majorHAnsi"/>
                <w:b/>
                <w:color w:val="FF0000"/>
              </w:rPr>
              <w:t>Chờ</w:t>
            </w:r>
            <w:r w:rsidR="004E7ADB">
              <w:rPr>
                <w:rFonts w:asciiTheme="majorHAnsi" w:hAnsiTheme="majorHAnsi"/>
                <w:b/>
                <w:color w:val="FF0000"/>
              </w:rPr>
              <w:t>…</w:t>
            </w:r>
          </w:p>
        </w:tc>
      </w:tr>
      <w:tr w:rsidR="00637BDF" w14:paraId="6D9017AD"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7CBEB9B7" w14:textId="77777777" w:rsidR="00637BDF" w:rsidRDefault="00637BDF">
            <w:pPr>
              <w:autoSpaceDE w:val="0"/>
              <w:autoSpaceDN w:val="0"/>
              <w:adjustRightInd w:val="0"/>
              <w:rPr>
                <w:rFonts w:ascii="Consolas" w:hAnsi="Consolas" w:cs="Consolas"/>
                <w:color w:val="0000FF"/>
                <w:sz w:val="19"/>
                <w:szCs w:val="19"/>
              </w:rPr>
            </w:pPr>
          </w:p>
        </w:tc>
        <w:tc>
          <w:tcPr>
            <w:tcW w:w="1620" w:type="dxa"/>
            <w:tcBorders>
              <w:top w:val="single" w:sz="4" w:space="0" w:color="auto"/>
              <w:left w:val="single" w:sz="4" w:space="0" w:color="auto"/>
              <w:bottom w:val="single" w:sz="4" w:space="0" w:color="auto"/>
              <w:right w:val="single" w:sz="4" w:space="0" w:color="auto"/>
            </w:tcBorders>
            <w:vAlign w:val="center"/>
          </w:tcPr>
          <w:p w14:paraId="3BE7909A"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hideMark/>
          </w:tcPr>
          <w:p w14:paraId="3DA325CF" w14:textId="4764B1DF" w:rsidR="00637BDF" w:rsidRDefault="00637BDF">
            <w:pPr>
              <w:jc w:val="center"/>
              <w:rPr>
                <w:rFonts w:asciiTheme="majorHAnsi" w:hAnsiTheme="majorHAnsi"/>
              </w:rPr>
            </w:pPr>
          </w:p>
        </w:tc>
        <w:tc>
          <w:tcPr>
            <w:tcW w:w="2604" w:type="dxa"/>
            <w:tcBorders>
              <w:top w:val="single" w:sz="4" w:space="0" w:color="auto"/>
              <w:left w:val="single" w:sz="4" w:space="0" w:color="auto"/>
              <w:bottom w:val="single" w:sz="4" w:space="0" w:color="auto"/>
              <w:right w:val="single" w:sz="4" w:space="0" w:color="auto"/>
            </w:tcBorders>
            <w:vAlign w:val="center"/>
          </w:tcPr>
          <w:p w14:paraId="36EE4314" w14:textId="77777777" w:rsidR="00637BDF" w:rsidRDefault="00637BDF">
            <w:pPr>
              <w:jc w:val="center"/>
              <w:rPr>
                <w:rFonts w:asciiTheme="majorHAnsi" w:hAnsiTheme="majorHAnsi"/>
              </w:rPr>
            </w:pPr>
          </w:p>
        </w:tc>
      </w:tr>
      <w:tr w:rsidR="00637BDF" w14:paraId="78810AD2" w14:textId="77777777" w:rsidTr="00637BDF">
        <w:trPr>
          <w:jc w:val="center"/>
        </w:trPr>
        <w:tc>
          <w:tcPr>
            <w:tcW w:w="5125" w:type="dxa"/>
            <w:tcBorders>
              <w:top w:val="single" w:sz="4" w:space="0" w:color="auto"/>
              <w:left w:val="single" w:sz="4" w:space="0" w:color="auto"/>
              <w:bottom w:val="single" w:sz="4" w:space="0" w:color="auto"/>
              <w:right w:val="single" w:sz="4" w:space="0" w:color="auto"/>
            </w:tcBorders>
            <w:vAlign w:val="center"/>
          </w:tcPr>
          <w:p w14:paraId="4BE937A4" w14:textId="77777777" w:rsidR="00637BDF" w:rsidRDefault="00637BDF">
            <w:pPr>
              <w:rPr>
                <w:rFonts w:ascii="Times New Roman" w:hAnsi="Times New Roman"/>
                <w:noProof/>
                <w:color w:val="FF0000"/>
                <w:sz w:val="24"/>
                <w:szCs w:val="24"/>
              </w:rPr>
            </w:pPr>
            <w:r>
              <w:rPr>
                <w:rFonts w:ascii="Times New Roman" w:hAnsi="Times New Roman"/>
                <w:noProof/>
                <w:color w:val="FF0000"/>
                <w:sz w:val="24"/>
                <w:szCs w:val="24"/>
              </w:rPr>
              <w:t>B3: Kiểm tra điều kiện lượt xem có thỏa không</w:t>
            </w:r>
          </w:p>
          <w:p w14:paraId="4D0868B7"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808080"/>
                <w:sz w:val="19"/>
                <w:szCs w:val="19"/>
              </w:rPr>
              <w:t>(</w:t>
            </w:r>
            <w:r>
              <w:rPr>
                <w:rFonts w:ascii="Consolas" w:hAnsi="Consolas" w:cs="Consolas"/>
                <w:color w:val="000000"/>
                <w:sz w:val="19"/>
                <w:szCs w:val="19"/>
              </w:rPr>
              <w:t xml:space="preserve">@currentViews </w:t>
            </w:r>
            <w:r>
              <w:rPr>
                <w:rFonts w:ascii="Consolas" w:hAnsi="Consolas" w:cs="Consolas"/>
                <w:color w:val="808080"/>
                <w:sz w:val="19"/>
                <w:szCs w:val="19"/>
              </w:rPr>
              <w:t>&gt;</w:t>
            </w:r>
            <w:r>
              <w:rPr>
                <w:rFonts w:ascii="Consolas" w:hAnsi="Consolas" w:cs="Consolas"/>
                <w:color w:val="000000"/>
                <w:sz w:val="19"/>
                <w:szCs w:val="19"/>
              </w:rPr>
              <w:t xml:space="preserve"> @currentViews </w:t>
            </w:r>
            <w:r>
              <w:rPr>
                <w:rFonts w:ascii="Consolas" w:hAnsi="Consolas" w:cs="Consolas"/>
                <w:color w:val="808080"/>
                <w:sz w:val="19"/>
                <w:szCs w:val="19"/>
              </w:rPr>
              <w:t>+</w:t>
            </w:r>
            <w:r>
              <w:rPr>
                <w:rFonts w:ascii="Consolas" w:hAnsi="Consolas" w:cs="Consolas"/>
                <w:color w:val="000000"/>
                <w:sz w:val="19"/>
                <w:szCs w:val="19"/>
              </w:rPr>
              <w:t xml:space="preserve"> @views</w:t>
            </w:r>
            <w:r>
              <w:rPr>
                <w:rFonts w:ascii="Consolas" w:hAnsi="Consolas" w:cs="Consolas"/>
                <w:color w:val="808080"/>
                <w:sz w:val="19"/>
                <w:szCs w:val="19"/>
              </w:rPr>
              <w:t>)</w:t>
            </w:r>
          </w:p>
          <w:p w14:paraId="56A62206"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E742F73"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ập nhật lượt xem bị lỗi!'</w:t>
            </w:r>
          </w:p>
          <w:p w14:paraId="0A4D1E81" w14:textId="77777777" w:rsidR="00637BDF" w:rsidRDefault="00637B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p>
          <w:p w14:paraId="4B97F887" w14:textId="77777777" w:rsidR="00637BDF" w:rsidRDefault="00637BDF">
            <w:pPr>
              <w:rPr>
                <w:rFonts w:ascii="Consolas" w:hAnsi="Consolas" w:cs="Consolas"/>
                <w:color w:val="0000FF"/>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263FB1" w14:textId="77777777" w:rsidR="00637BDF" w:rsidRDefault="00637BDF">
            <w:pPr>
              <w:rPr>
                <w:rFonts w:ascii="Times New Roman" w:hAnsi="Times New Roman"/>
                <w:noProof/>
                <w:color w:val="0000FF"/>
                <w:sz w:val="24"/>
                <w:szCs w:val="24"/>
              </w:rPr>
            </w:pPr>
          </w:p>
        </w:tc>
        <w:tc>
          <w:tcPr>
            <w:tcW w:w="1620" w:type="dxa"/>
            <w:tcBorders>
              <w:top w:val="single" w:sz="4" w:space="0" w:color="auto"/>
              <w:left w:val="single" w:sz="4" w:space="0" w:color="auto"/>
              <w:bottom w:val="single" w:sz="4" w:space="0" w:color="auto"/>
              <w:right w:val="single" w:sz="4" w:space="0" w:color="auto"/>
            </w:tcBorders>
            <w:vAlign w:val="center"/>
          </w:tcPr>
          <w:p w14:paraId="76662B4F"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489876E0"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1C154EE9" w14:textId="77777777" w:rsidR="00637BDF" w:rsidRDefault="00637BDF">
            <w:pPr>
              <w:jc w:val="center"/>
              <w:rPr>
                <w:rFonts w:asciiTheme="majorHAnsi" w:hAnsiTheme="majorHAnsi"/>
              </w:rPr>
            </w:pPr>
          </w:p>
        </w:tc>
      </w:tr>
      <w:tr w:rsidR="00637BDF" w14:paraId="206C3A90"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hideMark/>
          </w:tcPr>
          <w:p w14:paraId="098913C0" w14:textId="77777777" w:rsidR="00637BDF" w:rsidRDefault="00637BDF">
            <w:pPr>
              <w:rPr>
                <w:rFonts w:ascii="Times New Roman" w:hAnsi="Times New Roman"/>
                <w:noProof/>
                <w:color w:val="0000FF"/>
                <w:sz w:val="24"/>
                <w:szCs w:val="24"/>
              </w:rPr>
            </w:pPr>
            <w:r>
              <w:rPr>
                <w:rFonts w:ascii="Times New Roman" w:hAnsi="Times New Roman"/>
                <w:noProof/>
                <w:color w:val="0000FF"/>
                <w:sz w:val="24"/>
                <w:szCs w:val="24"/>
                <w:highlight w:val="yellow"/>
              </w:rPr>
              <w:t>ROLLBACK</w:t>
            </w:r>
          </w:p>
        </w:tc>
        <w:tc>
          <w:tcPr>
            <w:tcW w:w="1620" w:type="dxa"/>
            <w:tcBorders>
              <w:top w:val="single" w:sz="4" w:space="0" w:color="auto"/>
              <w:left w:val="single" w:sz="4" w:space="0" w:color="auto"/>
              <w:bottom w:val="single" w:sz="4" w:space="0" w:color="auto"/>
              <w:right w:val="single" w:sz="4" w:space="0" w:color="auto"/>
            </w:tcBorders>
            <w:vAlign w:val="center"/>
          </w:tcPr>
          <w:p w14:paraId="6AC77128" w14:textId="77777777" w:rsidR="00637BDF" w:rsidRDefault="00637BDF">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004D0585" w14:textId="77777777" w:rsidR="00637BDF" w:rsidRDefault="00637BDF">
            <w:pPr>
              <w:rPr>
                <w:rFonts w:ascii="Times New Roman" w:hAnsi="Times New Roman"/>
                <w:noProof/>
                <w:color w:val="0000FF"/>
                <w:sz w:val="24"/>
                <w:szCs w:val="24"/>
              </w:rPr>
            </w:pPr>
          </w:p>
        </w:tc>
        <w:tc>
          <w:tcPr>
            <w:tcW w:w="2604" w:type="dxa"/>
            <w:tcBorders>
              <w:top w:val="single" w:sz="4" w:space="0" w:color="auto"/>
              <w:left w:val="single" w:sz="4" w:space="0" w:color="auto"/>
              <w:bottom w:val="single" w:sz="4" w:space="0" w:color="auto"/>
              <w:right w:val="single" w:sz="4" w:space="0" w:color="auto"/>
            </w:tcBorders>
            <w:vAlign w:val="center"/>
          </w:tcPr>
          <w:p w14:paraId="25D967B4" w14:textId="77777777" w:rsidR="00637BDF" w:rsidRDefault="00637BDF">
            <w:pPr>
              <w:jc w:val="center"/>
              <w:rPr>
                <w:rFonts w:asciiTheme="majorHAnsi" w:hAnsiTheme="majorHAnsi"/>
              </w:rPr>
            </w:pPr>
          </w:p>
        </w:tc>
      </w:tr>
      <w:tr w:rsidR="00893599" w14:paraId="3EE476FD"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4945553D"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03E3D93C"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3A9C8A42" w14:textId="77777777" w:rsidR="00893599" w:rsidRDefault="00893599" w:rsidP="00893599">
            <w:pPr>
              <w:autoSpaceDE w:val="0"/>
              <w:autoSpaceDN w:val="0"/>
              <w:adjustRightInd w:val="0"/>
              <w:rPr>
                <w:rFonts w:ascii="Consolas" w:hAnsi="Consolas" w:cs="Consolas"/>
                <w:color w:val="0000FF"/>
                <w:sz w:val="19"/>
                <w:szCs w:val="19"/>
              </w:rPr>
            </w:pPr>
            <w:r>
              <w:rPr>
                <w:rFonts w:ascii="Times New Roman" w:hAnsi="Times New Roman"/>
                <w:noProof/>
                <w:color w:val="FF0000"/>
                <w:sz w:val="24"/>
                <w:szCs w:val="24"/>
              </w:rPr>
              <w:t xml:space="preserve">B2: Đọc lượt xem </w:t>
            </w:r>
          </w:p>
          <w:p w14:paraId="57117EA1" w14:textId="2270D5C7" w:rsidR="00893599" w:rsidRDefault="00893599" w:rsidP="00893599">
            <w:pPr>
              <w:rPr>
                <w:rFonts w:ascii="Times New Roman" w:hAnsi="Times New Roman"/>
                <w:noProof/>
                <w:color w:val="0000FF"/>
                <w:sz w:val="24"/>
                <w:szCs w:val="24"/>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 </w:t>
            </w:r>
            <w:r>
              <w:rPr>
                <w:rFonts w:ascii="Consolas" w:hAnsi="Consolas" w:cs="Consolas"/>
                <w:color w:val="0000FF"/>
                <w:sz w:val="19"/>
                <w:szCs w:val="19"/>
              </w:rPr>
              <w:t>where</w:t>
            </w:r>
            <w:r>
              <w:rPr>
                <w:rFonts w:ascii="Consolas" w:hAnsi="Consolas" w:cs="Consolas"/>
                <w:color w:val="000000"/>
                <w:sz w:val="19"/>
                <w:szCs w:val="19"/>
              </w:rPr>
              <w:t xml:space="preserve"> IDNHA </w:t>
            </w:r>
            <w:r>
              <w:rPr>
                <w:rFonts w:ascii="Consolas" w:hAnsi="Consolas" w:cs="Consolas"/>
                <w:color w:val="808080"/>
                <w:sz w:val="19"/>
                <w:szCs w:val="19"/>
              </w:rPr>
              <w:t>=</w:t>
            </w:r>
            <w:r>
              <w:rPr>
                <w:rFonts w:ascii="Consolas" w:hAnsi="Consolas" w:cs="Consolas"/>
                <w:color w:val="000000"/>
                <w:sz w:val="19"/>
                <w:szCs w:val="19"/>
              </w:rPr>
              <w:t xml:space="preserve"> @houseID</w:t>
            </w:r>
          </w:p>
        </w:tc>
        <w:tc>
          <w:tcPr>
            <w:tcW w:w="2604" w:type="dxa"/>
            <w:tcBorders>
              <w:top w:val="single" w:sz="4" w:space="0" w:color="auto"/>
              <w:left w:val="single" w:sz="4" w:space="0" w:color="auto"/>
              <w:bottom w:val="single" w:sz="4" w:space="0" w:color="auto"/>
              <w:right w:val="single" w:sz="4" w:space="0" w:color="auto"/>
            </w:tcBorders>
            <w:vAlign w:val="center"/>
          </w:tcPr>
          <w:p w14:paraId="5533CA4B" w14:textId="0EC527A0" w:rsidR="00893599" w:rsidRDefault="00893599">
            <w:pPr>
              <w:jc w:val="center"/>
              <w:rPr>
                <w:rFonts w:asciiTheme="majorHAnsi" w:hAnsiTheme="majorHAnsi"/>
              </w:rPr>
            </w:pPr>
            <w:r>
              <w:rPr>
                <w:rFonts w:asciiTheme="majorHAnsi" w:hAnsiTheme="majorHAnsi"/>
              </w:rPr>
              <w:t>Tiếp tục</w:t>
            </w:r>
          </w:p>
        </w:tc>
      </w:tr>
      <w:tr w:rsidR="00893599" w14:paraId="09FA271C" w14:textId="77777777" w:rsidTr="00637BDF">
        <w:trPr>
          <w:trHeight w:val="325"/>
          <w:jc w:val="center"/>
        </w:trPr>
        <w:tc>
          <w:tcPr>
            <w:tcW w:w="5125" w:type="dxa"/>
            <w:tcBorders>
              <w:top w:val="single" w:sz="4" w:space="0" w:color="auto"/>
              <w:left w:val="single" w:sz="4" w:space="0" w:color="auto"/>
              <w:bottom w:val="single" w:sz="4" w:space="0" w:color="auto"/>
              <w:right w:val="single" w:sz="4" w:space="0" w:color="auto"/>
            </w:tcBorders>
            <w:vAlign w:val="center"/>
          </w:tcPr>
          <w:p w14:paraId="5790E4FE" w14:textId="77777777" w:rsidR="00893599" w:rsidRDefault="00893599">
            <w:pPr>
              <w:rPr>
                <w:rFonts w:ascii="Times New Roman" w:hAnsi="Times New Roman"/>
                <w:noProof/>
                <w:color w:val="0000FF"/>
                <w:sz w:val="24"/>
                <w:szCs w:val="24"/>
                <w:highlight w:val="yellow"/>
              </w:rPr>
            </w:pPr>
          </w:p>
        </w:tc>
        <w:tc>
          <w:tcPr>
            <w:tcW w:w="1620" w:type="dxa"/>
            <w:tcBorders>
              <w:top w:val="single" w:sz="4" w:space="0" w:color="auto"/>
              <w:left w:val="single" w:sz="4" w:space="0" w:color="auto"/>
              <w:bottom w:val="single" w:sz="4" w:space="0" w:color="auto"/>
              <w:right w:val="single" w:sz="4" w:space="0" w:color="auto"/>
            </w:tcBorders>
            <w:vAlign w:val="center"/>
          </w:tcPr>
          <w:p w14:paraId="6CADB711" w14:textId="77777777" w:rsidR="00893599" w:rsidRDefault="00893599">
            <w:pPr>
              <w:jc w:val="center"/>
              <w:rPr>
                <w:rFonts w:asciiTheme="majorHAnsi" w:hAnsiTheme="majorHAnsi"/>
              </w:rPr>
            </w:pPr>
          </w:p>
        </w:tc>
        <w:tc>
          <w:tcPr>
            <w:tcW w:w="4848" w:type="dxa"/>
            <w:tcBorders>
              <w:top w:val="single" w:sz="4" w:space="0" w:color="auto"/>
              <w:left w:val="single" w:sz="4" w:space="0" w:color="auto"/>
              <w:bottom w:val="single" w:sz="4" w:space="0" w:color="auto"/>
              <w:right w:val="single" w:sz="4" w:space="0" w:color="auto"/>
            </w:tcBorders>
            <w:vAlign w:val="center"/>
          </w:tcPr>
          <w:p w14:paraId="5F54FC5D" w14:textId="6E27D489" w:rsidR="00893599" w:rsidRDefault="00893599" w:rsidP="00893599">
            <w:pPr>
              <w:jc w:val="center"/>
              <w:rPr>
                <w:rFonts w:ascii="Times New Roman" w:hAnsi="Times New Roman"/>
                <w:noProof/>
                <w:color w:val="0000FF"/>
                <w:sz w:val="24"/>
                <w:szCs w:val="24"/>
              </w:rPr>
            </w:pPr>
            <w:r w:rsidRPr="00893599">
              <w:rPr>
                <w:rFonts w:ascii="Times New Roman" w:hAnsi="Times New Roman"/>
                <w:noProof/>
                <w:color w:val="0000FF"/>
                <w:sz w:val="24"/>
                <w:szCs w:val="24"/>
                <w:highlight w:val="yellow"/>
              </w:rPr>
              <w:t>COMMIT TRAN</w:t>
            </w:r>
          </w:p>
        </w:tc>
        <w:tc>
          <w:tcPr>
            <w:tcW w:w="2604" w:type="dxa"/>
            <w:tcBorders>
              <w:top w:val="single" w:sz="4" w:space="0" w:color="auto"/>
              <w:left w:val="single" w:sz="4" w:space="0" w:color="auto"/>
              <w:bottom w:val="single" w:sz="4" w:space="0" w:color="auto"/>
              <w:right w:val="single" w:sz="4" w:space="0" w:color="auto"/>
            </w:tcBorders>
            <w:vAlign w:val="center"/>
          </w:tcPr>
          <w:p w14:paraId="5A6258EB" w14:textId="77777777" w:rsidR="00893599" w:rsidRDefault="00893599">
            <w:pPr>
              <w:jc w:val="center"/>
              <w:rPr>
                <w:rFonts w:asciiTheme="majorHAnsi" w:hAnsiTheme="majorHAnsi"/>
              </w:rPr>
            </w:pPr>
          </w:p>
        </w:tc>
      </w:tr>
    </w:tbl>
    <w:p w14:paraId="730F63D3" w14:textId="77777777" w:rsidR="00637BDF" w:rsidRDefault="00637BDF" w:rsidP="00637BDF"/>
    <w:p w14:paraId="5428B927" w14:textId="3DB3ECCD" w:rsidR="00A1165E" w:rsidRDefault="00A1165E" w:rsidP="00637BDF">
      <w:pPr>
        <w:pStyle w:val="ListParagraph"/>
        <w:numPr>
          <w:ilvl w:val="0"/>
          <w:numId w:val="37"/>
        </w:numPr>
      </w:pPr>
      <w:r>
        <w:t>Để ngăn dirty read ta set lại mức cô lập của T2 từ read uncommmited htành read commited</w:t>
      </w:r>
    </w:p>
    <w:p w14:paraId="0A4EF18B" w14:textId="69D26E4C" w:rsidR="00BE0E17" w:rsidRDefault="00002859" w:rsidP="00002859">
      <w:pPr>
        <w:pStyle w:val="ListParagraph"/>
        <w:numPr>
          <w:ilvl w:val="0"/>
          <w:numId w:val="37"/>
        </w:numPr>
      </w:pPr>
      <w:r>
        <w:t>Lúc đầu nhà có id = 3 có view = 20</w:t>
      </w:r>
    </w:p>
    <w:p w14:paraId="42726080" w14:textId="2DD3AB44" w:rsidR="0061556F" w:rsidRDefault="0061556F" w:rsidP="0061556F">
      <w:r>
        <w:rPr>
          <w:noProof/>
        </w:rPr>
        <w:lastRenderedPageBreak/>
        <w:drawing>
          <wp:inline distT="0" distB="0" distL="0" distR="0" wp14:anchorId="5E99CAE9" wp14:editId="384DC6EE">
            <wp:extent cx="8860790" cy="4984194"/>
            <wp:effectExtent l="0" t="0" r="0" b="6985"/>
            <wp:docPr id="5" name="Picture 5" descr="C:\Users\Khoa MinHi\Pictures\Screenshots\Screenshot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hoa MinHi\Pictures\Screenshots\Screenshot (8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48DE40C9" w14:textId="479BF1BF" w:rsidR="00002859" w:rsidRDefault="00002859" w:rsidP="00002859">
      <w:pPr>
        <w:pStyle w:val="ListParagraph"/>
        <w:numPr>
          <w:ilvl w:val="0"/>
          <w:numId w:val="37"/>
        </w:numPr>
      </w:pPr>
      <w:r>
        <w:t>Sau khi thự</w:t>
      </w:r>
      <w:r w:rsidR="0061556F">
        <w:t>c</w:t>
      </w:r>
      <w:r>
        <w:t xml:space="preserve"> hiện T1 và T2 thì</w:t>
      </w:r>
      <w:r w:rsidR="0061556F">
        <w:t xml:space="preserve"> T1 rollback và</w:t>
      </w:r>
      <w:r>
        <w:t xml:space="preserve"> </w:t>
      </w:r>
      <w:r w:rsidR="0061556F">
        <w:t>T2 đọc lên vẫn 20</w:t>
      </w:r>
    </w:p>
    <w:p w14:paraId="4495F897" w14:textId="3210F435" w:rsidR="0061556F" w:rsidRDefault="0061556F" w:rsidP="0061556F">
      <w:r>
        <w:rPr>
          <w:noProof/>
        </w:rPr>
        <w:lastRenderedPageBreak/>
        <w:drawing>
          <wp:inline distT="0" distB="0" distL="0" distR="0" wp14:anchorId="1ACC7079" wp14:editId="7BDF5951">
            <wp:extent cx="8860790" cy="4984194"/>
            <wp:effectExtent l="0" t="0" r="0" b="6985"/>
            <wp:docPr id="4" name="Picture 4" descr="C:\Users\Khoa MinHi\Pictures\Screenshot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hoa MinHi\Pictures\Screenshots\Screenshot (8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860790" cy="4984194"/>
                    </a:xfrm>
                    <a:prstGeom prst="rect">
                      <a:avLst/>
                    </a:prstGeom>
                    <a:noFill/>
                    <a:ln>
                      <a:noFill/>
                    </a:ln>
                  </pic:spPr>
                </pic:pic>
              </a:graphicData>
            </a:graphic>
          </wp:inline>
        </w:drawing>
      </w:r>
    </w:p>
    <w:p w14:paraId="209A9E89" w14:textId="76985206" w:rsidR="006D1B26" w:rsidRPr="00D62EFD" w:rsidRDefault="00055483" w:rsidP="00055483">
      <w:pPr>
        <w:pStyle w:val="Heading1"/>
        <w:ind w:left="1080"/>
      </w:pPr>
      <w:r>
        <w:lastRenderedPageBreak/>
        <w:t>II.</w:t>
      </w:r>
      <w:r w:rsidR="006D1B26">
        <w:t>Sinh viên thực hiện:Huỳnh Ngọc Hòa</w:t>
      </w:r>
    </w:p>
    <w:p w14:paraId="66C0BA7E" w14:textId="77777777" w:rsidR="006D1B26" w:rsidRPr="00BE4191" w:rsidRDefault="006D1B26" w:rsidP="006D1B26">
      <w:pPr>
        <w:pStyle w:val="Heading2"/>
        <w:ind w:left="1080"/>
      </w:pPr>
      <w:r>
        <w:t>Tình huống 1: Chủ nhà thêm 1 nhà nhưng chưa commit thì nhân viên vào xem thông tin nhà</w:t>
      </w:r>
    </w:p>
    <w:tbl>
      <w:tblPr>
        <w:tblStyle w:val="TableGrid"/>
        <w:tblW w:w="13187" w:type="dxa"/>
        <w:jc w:val="center"/>
        <w:tblLook w:val="04A0" w:firstRow="1" w:lastRow="0" w:firstColumn="1" w:lastColumn="0" w:noHBand="0" w:noVBand="1"/>
      </w:tblPr>
      <w:tblGrid>
        <w:gridCol w:w="5138"/>
        <w:gridCol w:w="1618"/>
        <w:gridCol w:w="4839"/>
        <w:gridCol w:w="1592"/>
      </w:tblGrid>
      <w:tr w:rsidR="006D1B26" w:rsidRPr="000869D9" w14:paraId="6D93CF8E" w14:textId="77777777" w:rsidTr="00B50B40">
        <w:trPr>
          <w:trHeight w:val="885"/>
          <w:jc w:val="center"/>
        </w:trPr>
        <w:tc>
          <w:tcPr>
            <w:tcW w:w="13187" w:type="dxa"/>
            <w:gridSpan w:val="4"/>
            <w:shd w:val="clear" w:color="auto" w:fill="F2F2F2" w:themeFill="background1" w:themeFillShade="F2"/>
          </w:tcPr>
          <w:p w14:paraId="0ABF73FB" w14:textId="77777777" w:rsidR="006D1B26" w:rsidRPr="003A6FA0" w:rsidRDefault="006D1B26" w:rsidP="00B50B40">
            <w:pPr>
              <w:rPr>
                <w:rFonts w:asciiTheme="majorHAnsi" w:hAnsiTheme="majorHAnsi"/>
                <w:b/>
                <w:i/>
              </w:rPr>
            </w:pPr>
            <w:r>
              <w:rPr>
                <w:rFonts w:asciiTheme="majorHAnsi" w:hAnsiTheme="majorHAnsi"/>
                <w:b/>
              </w:rPr>
              <w:t xml:space="preserve">ERR01: </w:t>
            </w:r>
            <w:r>
              <w:rPr>
                <w:rFonts w:asciiTheme="majorHAnsi" w:hAnsiTheme="majorHAnsi"/>
                <w:b/>
                <w:i/>
              </w:rPr>
              <w:t>Dirty Read</w:t>
            </w:r>
          </w:p>
          <w:p w14:paraId="6DD10F7D" w14:textId="77777777" w:rsidR="006D1B26" w:rsidRDefault="006D1B26" w:rsidP="00B50B40">
            <w:pPr>
              <w:rPr>
                <w:rFonts w:asciiTheme="majorHAnsi" w:hAnsiTheme="majorHAnsi"/>
              </w:rPr>
            </w:pPr>
            <w:r>
              <w:rPr>
                <w:rFonts w:asciiTheme="majorHAnsi" w:hAnsiTheme="majorHAnsi"/>
              </w:rPr>
              <w:t>T1 (User = Chủ nhà): thực hiện thêm 1 nhà</w:t>
            </w:r>
          </w:p>
          <w:p w14:paraId="084C2E2B" w14:textId="77777777" w:rsidR="006D1B26" w:rsidRPr="006327F2" w:rsidRDefault="006D1B26" w:rsidP="00B50B40">
            <w:pPr>
              <w:rPr>
                <w:rFonts w:asciiTheme="majorHAnsi" w:hAnsiTheme="majorHAnsi"/>
              </w:rPr>
            </w:pPr>
            <w:r>
              <w:rPr>
                <w:rFonts w:asciiTheme="majorHAnsi" w:hAnsiTheme="majorHAnsi"/>
              </w:rPr>
              <w:t>T2 (User = Nhân viên): thực hiện xem thông tin nhà</w:t>
            </w:r>
          </w:p>
        </w:tc>
      </w:tr>
      <w:tr w:rsidR="006D1B26" w:rsidRPr="000869D9" w14:paraId="350126AC" w14:textId="77777777" w:rsidTr="00B50B40">
        <w:trPr>
          <w:jc w:val="center"/>
        </w:trPr>
        <w:tc>
          <w:tcPr>
            <w:tcW w:w="5125" w:type="dxa"/>
            <w:shd w:val="clear" w:color="auto" w:fill="C4BC96" w:themeFill="background2" w:themeFillShade="BF"/>
          </w:tcPr>
          <w:p w14:paraId="5A8E73AB" w14:textId="77777777" w:rsidR="006D1B26" w:rsidRPr="00D429F0" w:rsidRDefault="006D1B26" w:rsidP="00B50B40">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ThemNha</w:t>
            </w:r>
          </w:p>
        </w:tc>
        <w:tc>
          <w:tcPr>
            <w:tcW w:w="1620" w:type="dxa"/>
            <w:vMerge w:val="restart"/>
            <w:shd w:val="clear" w:color="auto" w:fill="C4BC96" w:themeFill="background2" w:themeFillShade="BF"/>
          </w:tcPr>
          <w:p w14:paraId="25F85558" w14:textId="77777777" w:rsidR="006D1B26" w:rsidRPr="000869D9" w:rsidRDefault="006D1B26" w:rsidP="00B50B40">
            <w:pPr>
              <w:jc w:val="center"/>
              <w:rPr>
                <w:rFonts w:asciiTheme="majorHAnsi" w:hAnsiTheme="majorHAnsi"/>
                <w:b/>
              </w:rPr>
            </w:pPr>
            <w:r>
              <w:rPr>
                <w:rFonts w:asciiTheme="majorHAnsi" w:hAnsiTheme="majorHAnsi"/>
                <w:b/>
              </w:rPr>
              <w:t>Khóa</w:t>
            </w:r>
          </w:p>
          <w:p w14:paraId="42EECBDD" w14:textId="77777777" w:rsidR="006D1B26" w:rsidRDefault="006D1B26" w:rsidP="00B50B40">
            <w:pPr>
              <w:rPr>
                <w:rFonts w:asciiTheme="majorHAnsi" w:hAnsiTheme="majorHAnsi"/>
              </w:rPr>
            </w:pPr>
          </w:p>
          <w:p w14:paraId="5E0FAE48" w14:textId="77777777" w:rsidR="006D1B26" w:rsidRPr="000869D9" w:rsidRDefault="006D1B26" w:rsidP="00B50B40">
            <w:pPr>
              <w:rPr>
                <w:rFonts w:asciiTheme="majorHAnsi" w:hAnsiTheme="majorHAnsi"/>
                <w:b/>
              </w:rPr>
            </w:pPr>
          </w:p>
        </w:tc>
        <w:tc>
          <w:tcPr>
            <w:tcW w:w="4848" w:type="dxa"/>
            <w:shd w:val="clear" w:color="auto" w:fill="C4BC96" w:themeFill="background2" w:themeFillShade="BF"/>
          </w:tcPr>
          <w:p w14:paraId="1A9DE78F" w14:textId="77777777" w:rsidR="006D1B26" w:rsidRPr="00D429F0" w:rsidRDefault="006D1B26" w:rsidP="00B50B40">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594" w:type="dxa"/>
            <w:vMerge w:val="restart"/>
            <w:shd w:val="clear" w:color="auto" w:fill="C4BC96" w:themeFill="background2" w:themeFillShade="BF"/>
          </w:tcPr>
          <w:p w14:paraId="36C925E7" w14:textId="77777777" w:rsidR="006D1B26" w:rsidRPr="000869D9" w:rsidRDefault="006D1B26" w:rsidP="00B50B40">
            <w:pPr>
              <w:jc w:val="center"/>
              <w:rPr>
                <w:rFonts w:asciiTheme="majorHAnsi" w:hAnsiTheme="majorHAnsi"/>
                <w:b/>
              </w:rPr>
            </w:pPr>
            <w:r>
              <w:rPr>
                <w:rFonts w:asciiTheme="majorHAnsi" w:hAnsiTheme="majorHAnsi"/>
                <w:b/>
              </w:rPr>
              <w:t>Khóa</w:t>
            </w:r>
          </w:p>
          <w:p w14:paraId="5DBFD74C" w14:textId="77777777" w:rsidR="006D1B26" w:rsidRDefault="006D1B26" w:rsidP="00B50B40">
            <w:pPr>
              <w:rPr>
                <w:rFonts w:asciiTheme="majorHAnsi" w:hAnsiTheme="majorHAnsi"/>
              </w:rPr>
            </w:pPr>
          </w:p>
          <w:p w14:paraId="23B36A49" w14:textId="77777777" w:rsidR="006D1B26" w:rsidRPr="000869D9" w:rsidRDefault="006D1B26" w:rsidP="00B50B40">
            <w:pPr>
              <w:jc w:val="both"/>
              <w:rPr>
                <w:rFonts w:asciiTheme="majorHAnsi" w:hAnsiTheme="majorHAnsi"/>
                <w:b/>
              </w:rPr>
            </w:pPr>
          </w:p>
        </w:tc>
      </w:tr>
      <w:tr w:rsidR="006D1B26" w:rsidRPr="000869D9" w14:paraId="2708FEC9" w14:textId="77777777" w:rsidTr="00B50B40">
        <w:trPr>
          <w:jc w:val="center"/>
        </w:trPr>
        <w:tc>
          <w:tcPr>
            <w:tcW w:w="5125" w:type="dxa"/>
            <w:shd w:val="clear" w:color="auto" w:fill="FDE9D9" w:themeFill="accent6" w:themeFillTint="33"/>
            <w:vAlign w:val="center"/>
          </w:tcPr>
          <w:p w14:paraId="08355826" w14:textId="77777777" w:rsidR="006D1B26" w:rsidRDefault="006D1B26" w:rsidP="00B50B40">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Thông tin nhà</w:t>
            </w:r>
          </w:p>
          <w:p w14:paraId="01835E1C" w14:textId="77777777" w:rsidR="006D1B26" w:rsidRPr="00EA263A" w:rsidRDefault="006D1B26" w:rsidP="00B50B40">
            <w:pPr>
              <w:rPr>
                <w:rFonts w:asciiTheme="majorHAnsi" w:hAnsiTheme="majorHAnsi"/>
              </w:rPr>
            </w:pPr>
            <w:r w:rsidRPr="00EA263A">
              <w:rPr>
                <w:rFonts w:asciiTheme="majorHAnsi" w:hAnsiTheme="majorHAnsi"/>
                <w:b/>
                <w:i/>
                <w:u w:val="single"/>
              </w:rPr>
              <w:t>Output</w:t>
            </w:r>
            <w:r>
              <w:rPr>
                <w:rFonts w:asciiTheme="majorHAnsi" w:hAnsiTheme="majorHAnsi"/>
              </w:rPr>
              <w:t>: Rollback</w:t>
            </w:r>
          </w:p>
        </w:tc>
        <w:tc>
          <w:tcPr>
            <w:tcW w:w="1620" w:type="dxa"/>
            <w:vMerge/>
            <w:shd w:val="clear" w:color="auto" w:fill="FDE9D9" w:themeFill="accent6" w:themeFillTint="33"/>
            <w:vAlign w:val="center"/>
          </w:tcPr>
          <w:p w14:paraId="27BE0368" w14:textId="77777777" w:rsidR="006D1B26" w:rsidRPr="00EA263A" w:rsidRDefault="006D1B26" w:rsidP="00B50B40">
            <w:pPr>
              <w:rPr>
                <w:rFonts w:asciiTheme="majorHAnsi" w:hAnsiTheme="majorHAnsi"/>
              </w:rPr>
            </w:pPr>
          </w:p>
        </w:tc>
        <w:tc>
          <w:tcPr>
            <w:tcW w:w="4848" w:type="dxa"/>
            <w:shd w:val="clear" w:color="auto" w:fill="FDE9D9" w:themeFill="accent6" w:themeFillTint="33"/>
          </w:tcPr>
          <w:p w14:paraId="3F957F34" w14:textId="77777777" w:rsidR="006D1B26" w:rsidRPr="00D73B78" w:rsidRDefault="006D1B26" w:rsidP="00B50B40">
            <w:pPr>
              <w:rPr>
                <w:rFonts w:asciiTheme="majorHAnsi" w:hAnsiTheme="majorHAnsi"/>
                <w:i/>
              </w:rPr>
            </w:pPr>
            <w:r w:rsidRPr="00861B7A">
              <w:rPr>
                <w:rFonts w:asciiTheme="majorHAnsi" w:hAnsiTheme="majorHAnsi"/>
                <w:b/>
                <w:i/>
                <w:u w:val="single"/>
              </w:rPr>
              <w:t>Input</w:t>
            </w:r>
            <w:r>
              <w:rPr>
                <w:rFonts w:asciiTheme="majorHAnsi" w:hAnsiTheme="majorHAnsi"/>
              </w:rPr>
              <w:t>: không</w:t>
            </w:r>
          </w:p>
          <w:p w14:paraId="653DCBBD" w14:textId="77777777" w:rsidR="006D1B26" w:rsidRPr="000869D9" w:rsidRDefault="006D1B26" w:rsidP="00B50B40">
            <w:pPr>
              <w:jc w:val="both"/>
              <w:rPr>
                <w:rFonts w:asciiTheme="majorHAnsi" w:hAnsiTheme="majorHAnsi"/>
              </w:rPr>
            </w:pPr>
            <w:r w:rsidRPr="00861B7A">
              <w:rPr>
                <w:rFonts w:asciiTheme="majorHAnsi" w:hAnsiTheme="majorHAnsi"/>
                <w:b/>
                <w:i/>
                <w:u w:val="single"/>
              </w:rPr>
              <w:t>Output</w:t>
            </w:r>
            <w:r>
              <w:rPr>
                <w:rFonts w:asciiTheme="majorHAnsi" w:hAnsiTheme="majorHAnsi"/>
              </w:rPr>
              <w:t>: thông tin tất cả nhà</w:t>
            </w:r>
          </w:p>
        </w:tc>
        <w:tc>
          <w:tcPr>
            <w:tcW w:w="1594" w:type="dxa"/>
            <w:vMerge/>
            <w:shd w:val="clear" w:color="auto" w:fill="FDE9D9" w:themeFill="accent6" w:themeFillTint="33"/>
          </w:tcPr>
          <w:p w14:paraId="0EBDEBBA" w14:textId="77777777" w:rsidR="006D1B26" w:rsidRPr="000869D9" w:rsidRDefault="006D1B26" w:rsidP="00B50B40">
            <w:pPr>
              <w:jc w:val="both"/>
              <w:rPr>
                <w:rFonts w:asciiTheme="majorHAnsi" w:hAnsiTheme="majorHAnsi"/>
              </w:rPr>
            </w:pPr>
          </w:p>
        </w:tc>
      </w:tr>
      <w:tr w:rsidR="006D1B26" w:rsidRPr="000869D9" w14:paraId="1AC69152" w14:textId="77777777" w:rsidTr="00B50B40">
        <w:trPr>
          <w:trHeight w:val="590"/>
          <w:jc w:val="center"/>
        </w:trPr>
        <w:tc>
          <w:tcPr>
            <w:tcW w:w="5125" w:type="dxa"/>
            <w:shd w:val="clear" w:color="auto" w:fill="FDE9D9" w:themeFill="accent6" w:themeFillTint="33"/>
            <w:vAlign w:val="center"/>
          </w:tcPr>
          <w:p w14:paraId="1F23320C"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2443C5B6" w14:textId="77777777" w:rsidR="006D1B26" w:rsidRPr="003D09DF" w:rsidRDefault="006D1B26" w:rsidP="00B50B40">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Pr>
                <w:rFonts w:ascii="Times New Roman" w:hAnsi="Times New Roman"/>
                <w:noProof/>
                <w:color w:val="0000FF"/>
                <w:sz w:val="24"/>
                <w:szCs w:val="24"/>
              </w:rPr>
              <w:t>READ COMMITTED (mặc định)</w:t>
            </w:r>
          </w:p>
        </w:tc>
        <w:tc>
          <w:tcPr>
            <w:tcW w:w="1620" w:type="dxa"/>
            <w:vMerge/>
            <w:shd w:val="clear" w:color="auto" w:fill="FDE9D9" w:themeFill="accent6" w:themeFillTint="33"/>
            <w:vAlign w:val="center"/>
          </w:tcPr>
          <w:p w14:paraId="5704984E" w14:textId="77777777" w:rsidR="006D1B26" w:rsidRPr="003D09DF" w:rsidRDefault="006D1B26" w:rsidP="00B50B40">
            <w:pPr>
              <w:rPr>
                <w:rFonts w:asciiTheme="majorHAnsi" w:hAnsiTheme="majorHAnsi"/>
                <w:i/>
              </w:rPr>
            </w:pPr>
          </w:p>
        </w:tc>
        <w:tc>
          <w:tcPr>
            <w:tcW w:w="4848" w:type="dxa"/>
            <w:shd w:val="clear" w:color="auto" w:fill="FDE9D9" w:themeFill="accent6" w:themeFillTint="33"/>
          </w:tcPr>
          <w:p w14:paraId="6653C339"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6754836" w14:textId="60C531F4" w:rsidR="006D1B26" w:rsidRPr="00263AEF" w:rsidRDefault="006D1B26" w:rsidP="00B50B40">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Pr>
                <w:rFonts w:ascii="Times New Roman" w:hAnsi="Times New Roman"/>
                <w:noProof/>
                <w:color w:val="0000FF"/>
                <w:sz w:val="24"/>
                <w:szCs w:val="24"/>
              </w:rPr>
              <w:t xml:space="preserve">READ COMMITTED </w:t>
            </w:r>
          </w:p>
        </w:tc>
        <w:tc>
          <w:tcPr>
            <w:tcW w:w="1594" w:type="dxa"/>
            <w:vMerge/>
            <w:shd w:val="clear" w:color="auto" w:fill="FDE9D9" w:themeFill="accent6" w:themeFillTint="33"/>
          </w:tcPr>
          <w:p w14:paraId="4C6005AD" w14:textId="77777777" w:rsidR="006D1B26" w:rsidRPr="003D09DF" w:rsidRDefault="006D1B26" w:rsidP="00B50B40">
            <w:pPr>
              <w:rPr>
                <w:rFonts w:asciiTheme="majorHAnsi" w:hAnsiTheme="majorHAnsi"/>
                <w:i/>
              </w:rPr>
            </w:pPr>
          </w:p>
        </w:tc>
      </w:tr>
      <w:tr w:rsidR="006D1B26" w:rsidRPr="000869D9" w14:paraId="3E4A4BC4" w14:textId="77777777" w:rsidTr="00B50B40">
        <w:trPr>
          <w:jc w:val="center"/>
        </w:trPr>
        <w:tc>
          <w:tcPr>
            <w:tcW w:w="5125" w:type="dxa"/>
            <w:vAlign w:val="center"/>
          </w:tcPr>
          <w:p w14:paraId="4EC1B79A" w14:textId="77777777" w:rsidR="006D1B26" w:rsidRDefault="006D1B26"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78AD6D5A" w14:textId="77777777" w:rsidR="006D1B26" w:rsidRPr="006327F2" w:rsidRDefault="006D1B26" w:rsidP="00B50B40">
            <w:pPr>
              <w:jc w:val="center"/>
              <w:rPr>
                <w:rFonts w:asciiTheme="majorHAnsi" w:hAnsiTheme="majorHAnsi"/>
                <w:b/>
                <w:color w:val="FF0000"/>
              </w:rPr>
            </w:pPr>
          </w:p>
        </w:tc>
        <w:tc>
          <w:tcPr>
            <w:tcW w:w="4848" w:type="dxa"/>
            <w:vAlign w:val="center"/>
          </w:tcPr>
          <w:p w14:paraId="304910CE" w14:textId="77777777" w:rsidR="006D1B26" w:rsidRPr="000869D9" w:rsidRDefault="006D1B26" w:rsidP="00B50B40">
            <w:pPr>
              <w:jc w:val="center"/>
              <w:rPr>
                <w:rFonts w:asciiTheme="majorHAnsi" w:hAnsiTheme="majorHAnsi"/>
              </w:rPr>
            </w:pPr>
          </w:p>
        </w:tc>
        <w:tc>
          <w:tcPr>
            <w:tcW w:w="1594" w:type="dxa"/>
            <w:vAlign w:val="center"/>
          </w:tcPr>
          <w:p w14:paraId="7E167318" w14:textId="77777777" w:rsidR="006D1B26" w:rsidRPr="000869D9" w:rsidRDefault="006D1B26" w:rsidP="00B50B40">
            <w:pPr>
              <w:jc w:val="center"/>
              <w:rPr>
                <w:rFonts w:asciiTheme="majorHAnsi" w:hAnsiTheme="majorHAnsi"/>
              </w:rPr>
            </w:pPr>
          </w:p>
        </w:tc>
      </w:tr>
      <w:tr w:rsidR="006D1B26" w:rsidRPr="000869D9" w14:paraId="7B64C94C" w14:textId="77777777" w:rsidTr="00B50B40">
        <w:trPr>
          <w:jc w:val="center"/>
        </w:trPr>
        <w:tc>
          <w:tcPr>
            <w:tcW w:w="5125" w:type="dxa"/>
            <w:vAlign w:val="center"/>
          </w:tcPr>
          <w:p w14:paraId="43497558"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Thêm 1 nhà vào bảng NHA.</w:t>
            </w:r>
          </w:p>
          <w:p w14:paraId="74279452" w14:textId="77777777" w:rsidR="006D1B26" w:rsidRDefault="006D1B26" w:rsidP="00B50B40">
            <w:pPr>
              <w:autoSpaceDE w:val="0"/>
              <w:autoSpaceDN w:val="0"/>
              <w:adjustRightInd w:val="0"/>
              <w:jc w:val="both"/>
              <w:rPr>
                <w:rFonts w:ascii="Consolas" w:hAnsi="Consolas" w:cs="Consolas"/>
                <w:color w:val="0000FF"/>
                <w:sz w:val="19"/>
                <w:szCs w:val="19"/>
              </w:rPr>
            </w:pPr>
            <w:r>
              <w:rPr>
                <w:rFonts w:ascii="Consolas" w:hAnsi="Consolas" w:cs="Consolas"/>
                <w:color w:val="0000FF"/>
                <w:sz w:val="19"/>
                <w:szCs w:val="19"/>
              </w:rPr>
              <w:t xml:space="preserve">Insert into </w:t>
            </w:r>
            <w:r w:rsidRPr="004140B3">
              <w:rPr>
                <w:rFonts w:ascii="Consolas" w:hAnsi="Consolas" w:cs="Consolas"/>
                <w:sz w:val="19"/>
                <w:szCs w:val="19"/>
              </w:rPr>
              <w:t>NHA</w:t>
            </w:r>
            <w:r>
              <w:rPr>
                <w:rFonts w:ascii="Consolas" w:hAnsi="Consolas" w:cs="Consolas"/>
                <w:color w:val="0000FF"/>
                <w:sz w:val="19"/>
                <w:szCs w:val="19"/>
              </w:rPr>
              <w:t xml:space="preserve"> values (Thông tin nhà)</w:t>
            </w:r>
          </w:p>
          <w:p w14:paraId="2D720873" w14:textId="77777777" w:rsidR="006D1B26" w:rsidRDefault="006D1B26" w:rsidP="00B50B40">
            <w:pPr>
              <w:autoSpaceDE w:val="0"/>
              <w:autoSpaceDN w:val="0"/>
              <w:adjustRightInd w:val="0"/>
              <w:rPr>
                <w:rFonts w:ascii="Times New Roman" w:hAnsi="Times New Roman"/>
                <w:noProof/>
                <w:color w:val="FF0000"/>
                <w:sz w:val="24"/>
                <w:szCs w:val="24"/>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10'</w:t>
            </w:r>
          </w:p>
          <w:p w14:paraId="0ABAE498" w14:textId="77777777" w:rsidR="006D1B26" w:rsidRPr="006327F2" w:rsidRDefault="006D1B26" w:rsidP="00B50B40">
            <w:pPr>
              <w:autoSpaceDE w:val="0"/>
              <w:autoSpaceDN w:val="0"/>
              <w:adjustRightInd w:val="0"/>
              <w:jc w:val="both"/>
              <w:rPr>
                <w:rFonts w:ascii="Times New Roman" w:hAnsi="Times New Roman" w:cs="Times New Roman"/>
                <w:szCs w:val="19"/>
              </w:rPr>
            </w:pPr>
          </w:p>
        </w:tc>
        <w:tc>
          <w:tcPr>
            <w:tcW w:w="1620" w:type="dxa"/>
            <w:vAlign w:val="center"/>
          </w:tcPr>
          <w:p w14:paraId="3EE05344" w14:textId="77777777" w:rsidR="006D1B26" w:rsidRPr="006327F2" w:rsidRDefault="006D1B26" w:rsidP="00B50B40">
            <w:pPr>
              <w:jc w:val="center"/>
              <w:rPr>
                <w:rFonts w:asciiTheme="majorHAnsi" w:hAnsiTheme="majorHAnsi"/>
                <w:b/>
                <w:color w:val="FF0000"/>
              </w:rPr>
            </w:pPr>
            <w:r>
              <w:rPr>
                <w:rFonts w:asciiTheme="majorHAnsi" w:hAnsiTheme="majorHAnsi"/>
                <w:b/>
                <w:color w:val="FF0000"/>
              </w:rPr>
              <w:t>W(NHA</w:t>
            </w:r>
            <w:r w:rsidRPr="006327F2">
              <w:rPr>
                <w:rFonts w:asciiTheme="majorHAnsi" w:hAnsiTheme="majorHAnsi"/>
                <w:b/>
                <w:color w:val="FF0000"/>
              </w:rPr>
              <w:t>)</w:t>
            </w:r>
          </w:p>
          <w:p w14:paraId="3EE72C73" w14:textId="77777777" w:rsidR="006D1B26" w:rsidRDefault="006D1B26" w:rsidP="00B50B40">
            <w:pPr>
              <w:jc w:val="center"/>
              <w:rPr>
                <w:rFonts w:asciiTheme="majorHAnsi" w:hAnsiTheme="majorHAnsi"/>
              </w:rPr>
            </w:pPr>
            <w:r>
              <w:rPr>
                <w:rFonts w:asciiTheme="majorHAnsi" w:hAnsiTheme="majorHAnsi"/>
              </w:rPr>
              <w:t>Chèn thông tin nhà mới vào bảng NHA</w:t>
            </w:r>
          </w:p>
          <w:p w14:paraId="45A0FBF6" w14:textId="77777777" w:rsidR="006D1B26" w:rsidRPr="006327F2" w:rsidRDefault="006D1B26" w:rsidP="00B50B40">
            <w:pPr>
              <w:jc w:val="center"/>
              <w:rPr>
                <w:rFonts w:asciiTheme="majorHAnsi" w:hAnsiTheme="majorHAnsi"/>
              </w:rPr>
            </w:pPr>
            <w:r>
              <w:rPr>
                <w:rFonts w:asciiTheme="majorHAnsi" w:hAnsiTheme="majorHAnsi"/>
              </w:rPr>
              <w:t>Hệ quản trị cấp khóa X và giữ đến hết giao tác</w:t>
            </w:r>
          </w:p>
        </w:tc>
        <w:tc>
          <w:tcPr>
            <w:tcW w:w="4848" w:type="dxa"/>
            <w:vAlign w:val="center"/>
          </w:tcPr>
          <w:p w14:paraId="4BEEF172" w14:textId="77777777" w:rsidR="006D1B26" w:rsidRDefault="006D1B26" w:rsidP="00B50B40">
            <w:pPr>
              <w:jc w:val="center"/>
              <w:rPr>
                <w:rFonts w:ascii="Times New Roman" w:hAnsi="Times New Roman"/>
                <w:noProof/>
                <w:color w:val="0000FF"/>
                <w:sz w:val="24"/>
                <w:szCs w:val="24"/>
                <w:highlight w:val="yellow"/>
              </w:rPr>
            </w:pPr>
          </w:p>
          <w:p w14:paraId="28B17D87" w14:textId="77777777" w:rsidR="006D1B26" w:rsidRDefault="006D1B26" w:rsidP="00B50B40">
            <w:pPr>
              <w:jc w:val="center"/>
              <w:rPr>
                <w:rFonts w:ascii="Times New Roman" w:hAnsi="Times New Roman"/>
                <w:noProof/>
                <w:color w:val="0000FF"/>
                <w:sz w:val="24"/>
                <w:szCs w:val="24"/>
                <w:highlight w:val="yellow"/>
              </w:rPr>
            </w:pPr>
          </w:p>
          <w:p w14:paraId="3C297916" w14:textId="77777777" w:rsidR="006D1B26" w:rsidRDefault="006D1B26" w:rsidP="00B50B40">
            <w:pPr>
              <w:jc w:val="center"/>
              <w:rPr>
                <w:rFonts w:ascii="Times New Roman" w:hAnsi="Times New Roman"/>
                <w:noProof/>
                <w:color w:val="0000FF"/>
                <w:sz w:val="24"/>
                <w:szCs w:val="24"/>
                <w:highlight w:val="yellow"/>
              </w:rPr>
            </w:pPr>
          </w:p>
          <w:p w14:paraId="1E17210D" w14:textId="77777777" w:rsidR="006D1B26" w:rsidRDefault="006D1B26" w:rsidP="00B50B40">
            <w:pPr>
              <w:jc w:val="center"/>
              <w:rPr>
                <w:rFonts w:ascii="Times New Roman" w:hAnsi="Times New Roman"/>
                <w:noProof/>
                <w:color w:val="0000FF"/>
                <w:sz w:val="24"/>
                <w:szCs w:val="24"/>
                <w:highlight w:val="yellow"/>
              </w:rPr>
            </w:pPr>
          </w:p>
          <w:p w14:paraId="785BC450" w14:textId="77777777" w:rsidR="006D1B26" w:rsidRDefault="006D1B26" w:rsidP="00B50B40">
            <w:pPr>
              <w:jc w:val="center"/>
              <w:rPr>
                <w:rFonts w:ascii="Times New Roman" w:hAnsi="Times New Roman"/>
                <w:noProof/>
                <w:color w:val="0000FF"/>
                <w:sz w:val="24"/>
                <w:szCs w:val="24"/>
                <w:highlight w:val="yellow"/>
              </w:rPr>
            </w:pPr>
          </w:p>
          <w:p w14:paraId="73873409" w14:textId="77777777" w:rsidR="006D1B26" w:rsidRDefault="006D1B26" w:rsidP="00B50B40">
            <w:pPr>
              <w:jc w:val="center"/>
              <w:rPr>
                <w:rFonts w:ascii="Times New Roman" w:hAnsi="Times New Roman"/>
                <w:noProof/>
                <w:color w:val="0000FF"/>
                <w:sz w:val="24"/>
                <w:szCs w:val="24"/>
                <w:highlight w:val="yellow"/>
              </w:rPr>
            </w:pPr>
          </w:p>
          <w:p w14:paraId="24E42A98" w14:textId="77777777" w:rsidR="006D1B26" w:rsidRPr="000869D9" w:rsidRDefault="006D1B26" w:rsidP="00B50B40">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6042BD4B" w14:textId="77777777" w:rsidR="006D1B26" w:rsidRPr="000869D9" w:rsidRDefault="006D1B26" w:rsidP="00B50B40">
            <w:pPr>
              <w:jc w:val="center"/>
              <w:rPr>
                <w:rFonts w:asciiTheme="majorHAnsi" w:hAnsiTheme="majorHAnsi"/>
              </w:rPr>
            </w:pPr>
          </w:p>
        </w:tc>
      </w:tr>
      <w:tr w:rsidR="006D1B26" w:rsidRPr="000869D9" w14:paraId="7D7A1AE3" w14:textId="77777777" w:rsidTr="00B50B40">
        <w:trPr>
          <w:trHeight w:val="297"/>
          <w:jc w:val="center"/>
        </w:trPr>
        <w:tc>
          <w:tcPr>
            <w:tcW w:w="5125" w:type="dxa"/>
            <w:vAlign w:val="center"/>
          </w:tcPr>
          <w:p w14:paraId="648B6DC1" w14:textId="77777777" w:rsidR="006D1B26" w:rsidRPr="006327F2" w:rsidRDefault="006D1B26" w:rsidP="00B50B40">
            <w:pPr>
              <w:autoSpaceDE w:val="0"/>
              <w:autoSpaceDN w:val="0"/>
              <w:adjustRightInd w:val="0"/>
              <w:rPr>
                <w:rFonts w:ascii="Times New Roman" w:hAnsi="Times New Roman"/>
                <w:noProof/>
                <w:color w:val="0000FF"/>
                <w:sz w:val="24"/>
                <w:szCs w:val="24"/>
              </w:rPr>
            </w:pPr>
          </w:p>
          <w:p w14:paraId="53FE7CC6" w14:textId="77777777" w:rsidR="006D1B26" w:rsidRPr="006327F2" w:rsidRDefault="006D1B26" w:rsidP="00B50B40">
            <w:pPr>
              <w:autoSpaceDE w:val="0"/>
              <w:autoSpaceDN w:val="0"/>
              <w:adjustRightInd w:val="0"/>
              <w:rPr>
                <w:rFonts w:ascii="Times New Roman" w:hAnsi="Times New Roman"/>
                <w:noProof/>
                <w:color w:val="0000FF"/>
                <w:sz w:val="24"/>
                <w:szCs w:val="24"/>
              </w:rPr>
            </w:pPr>
          </w:p>
        </w:tc>
        <w:tc>
          <w:tcPr>
            <w:tcW w:w="1620" w:type="dxa"/>
            <w:vAlign w:val="center"/>
          </w:tcPr>
          <w:p w14:paraId="650594D7" w14:textId="77777777" w:rsidR="006D1B26" w:rsidRDefault="006D1B26" w:rsidP="00B50B40">
            <w:pPr>
              <w:jc w:val="center"/>
              <w:rPr>
                <w:rFonts w:asciiTheme="majorHAnsi" w:hAnsiTheme="majorHAnsi"/>
              </w:rPr>
            </w:pPr>
          </w:p>
        </w:tc>
        <w:tc>
          <w:tcPr>
            <w:tcW w:w="4848" w:type="dxa"/>
            <w:vAlign w:val="center"/>
          </w:tcPr>
          <w:p w14:paraId="222BDEF0" w14:textId="77777777" w:rsidR="006D1B26" w:rsidRDefault="006D1B26" w:rsidP="00B50B40">
            <w:pPr>
              <w:rPr>
                <w:rFonts w:ascii="Times New Roman" w:hAnsi="Times New Roman"/>
                <w:noProof/>
                <w:color w:val="FF0000"/>
                <w:sz w:val="24"/>
                <w:szCs w:val="24"/>
              </w:rPr>
            </w:pPr>
            <w:r>
              <w:rPr>
                <w:rFonts w:ascii="Times New Roman" w:hAnsi="Times New Roman"/>
                <w:noProof/>
                <w:color w:val="FF0000"/>
                <w:sz w:val="24"/>
                <w:szCs w:val="24"/>
              </w:rPr>
              <w:t>Đọc thông tin nhà.</w:t>
            </w:r>
          </w:p>
          <w:p w14:paraId="08146712"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11C2D4C4" w14:textId="77777777" w:rsidR="006D1B26" w:rsidRPr="000869D9" w:rsidRDefault="006D1B26" w:rsidP="00B50B40">
            <w:pPr>
              <w:rPr>
                <w:rFonts w:asciiTheme="majorHAnsi" w:hAnsiTheme="majorHAnsi"/>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7A6911A8" w14:textId="77777777" w:rsidR="006D1B26" w:rsidRDefault="006D1B26" w:rsidP="00B50B40">
            <w:pPr>
              <w:jc w:val="center"/>
              <w:rPr>
                <w:rFonts w:asciiTheme="majorHAnsi" w:hAnsiTheme="majorHAnsi"/>
              </w:rPr>
            </w:pPr>
            <w:r>
              <w:rPr>
                <w:rFonts w:asciiTheme="majorHAnsi" w:hAnsiTheme="majorHAnsi"/>
                <w:color w:val="FF0000"/>
              </w:rPr>
              <w:t>R(NHA</w:t>
            </w:r>
            <w:r w:rsidRPr="00A12531">
              <w:rPr>
                <w:rFonts w:asciiTheme="majorHAnsi" w:hAnsiTheme="majorHAnsi"/>
                <w:color w:val="FF0000"/>
              </w:rPr>
              <w:t>)</w:t>
            </w:r>
          </w:p>
          <w:p w14:paraId="2BD74B8D" w14:textId="2BD04F18" w:rsidR="006D1B26" w:rsidRPr="000869D9" w:rsidRDefault="006D1B26" w:rsidP="00B50B40">
            <w:pPr>
              <w:jc w:val="center"/>
              <w:rPr>
                <w:rFonts w:asciiTheme="majorHAnsi" w:hAnsiTheme="majorHAnsi"/>
              </w:rPr>
            </w:pPr>
            <w:r>
              <w:rPr>
                <w:rFonts w:asciiTheme="majorHAnsi" w:hAnsiTheme="majorHAnsi"/>
                <w:b/>
              </w:rPr>
              <w:t>Xin khóa đọc trên bảng NHA nhưng không được vì T1 đang giữ khóa ghi trên nhà(phải chờ)</w:t>
            </w:r>
          </w:p>
        </w:tc>
      </w:tr>
      <w:tr w:rsidR="006D1B26" w:rsidRPr="000869D9" w14:paraId="31735D25" w14:textId="77777777" w:rsidTr="00B50B40">
        <w:trPr>
          <w:jc w:val="center"/>
        </w:trPr>
        <w:tc>
          <w:tcPr>
            <w:tcW w:w="5125" w:type="dxa"/>
            <w:vAlign w:val="center"/>
          </w:tcPr>
          <w:p w14:paraId="50667F49" w14:textId="77777777" w:rsidR="006D1B26" w:rsidRPr="00A45FA0" w:rsidRDefault="006D1B26" w:rsidP="00B50B40">
            <w:pPr>
              <w:rPr>
                <w:rFonts w:ascii="Times New Roman" w:hAnsi="Times New Roman"/>
                <w:noProof/>
                <w:color w:val="0000FF"/>
                <w:sz w:val="24"/>
                <w:szCs w:val="24"/>
                <w:highlight w:val="yellow"/>
              </w:rPr>
            </w:pPr>
          </w:p>
        </w:tc>
        <w:tc>
          <w:tcPr>
            <w:tcW w:w="1620" w:type="dxa"/>
            <w:vAlign w:val="center"/>
          </w:tcPr>
          <w:p w14:paraId="072DE113" w14:textId="77777777" w:rsidR="006D1B26" w:rsidRDefault="006D1B26" w:rsidP="00B50B40">
            <w:pPr>
              <w:jc w:val="center"/>
              <w:rPr>
                <w:rFonts w:asciiTheme="majorHAnsi" w:hAnsiTheme="majorHAnsi"/>
              </w:rPr>
            </w:pPr>
          </w:p>
        </w:tc>
        <w:tc>
          <w:tcPr>
            <w:tcW w:w="4848" w:type="dxa"/>
            <w:vAlign w:val="center"/>
          </w:tcPr>
          <w:p w14:paraId="0620494F" w14:textId="7133CFEC" w:rsidR="006D1B26" w:rsidRPr="009417C5" w:rsidRDefault="006D1B26" w:rsidP="00B50B40">
            <w:pPr>
              <w:rPr>
                <w:rFonts w:ascii="Times New Roman" w:hAnsi="Times New Roman"/>
                <w:noProof/>
                <w:color w:val="0000FF"/>
                <w:sz w:val="24"/>
                <w:szCs w:val="24"/>
              </w:rPr>
            </w:pPr>
          </w:p>
        </w:tc>
        <w:tc>
          <w:tcPr>
            <w:tcW w:w="1594" w:type="dxa"/>
            <w:vAlign w:val="center"/>
          </w:tcPr>
          <w:p w14:paraId="1FA9000B" w14:textId="77777777" w:rsidR="006D1B26" w:rsidRDefault="006D1B26" w:rsidP="00B50B40">
            <w:pPr>
              <w:jc w:val="center"/>
              <w:rPr>
                <w:rFonts w:asciiTheme="majorHAnsi" w:hAnsiTheme="majorHAnsi"/>
              </w:rPr>
            </w:pPr>
          </w:p>
        </w:tc>
      </w:tr>
      <w:tr w:rsidR="006D1B26" w:rsidRPr="000869D9" w14:paraId="49309901" w14:textId="77777777" w:rsidTr="00B50B40">
        <w:trPr>
          <w:jc w:val="center"/>
        </w:trPr>
        <w:tc>
          <w:tcPr>
            <w:tcW w:w="5125" w:type="dxa"/>
            <w:vAlign w:val="center"/>
          </w:tcPr>
          <w:p w14:paraId="31C9224B"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Times New Roman" w:hAnsi="Times New Roman"/>
                <w:noProof/>
                <w:color w:val="FF0000"/>
                <w:sz w:val="24"/>
                <w:szCs w:val="24"/>
              </w:rPr>
              <w:t>B2: kiểm tra điều kiện</w:t>
            </w:r>
          </w:p>
          <w:p w14:paraId="0C35668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color w:val="808080"/>
                <w:sz w:val="20"/>
                <w:szCs w:val="20"/>
              </w:rPr>
              <w:t>(</w:t>
            </w:r>
            <w:r>
              <w:rPr>
                <w:rFonts w:ascii="Courier New" w:hAnsi="Courier New" w:cs="Courier New"/>
                <w:noProof/>
                <w:color w:val="FF00FF"/>
                <w:sz w:val="20"/>
                <w:szCs w:val="20"/>
              </w:rPr>
              <w:t>DATEDIFF</w:t>
            </w:r>
            <w:r>
              <w:rPr>
                <w:rFonts w:ascii="Courier New" w:hAnsi="Courier New" w:cs="Courier New"/>
                <w:noProof/>
                <w:color w:val="808080"/>
                <w:sz w:val="20"/>
                <w:szCs w:val="20"/>
              </w:rPr>
              <w:t>(</w:t>
            </w:r>
            <w:r>
              <w:rPr>
                <w:rFonts w:ascii="Courier New" w:hAnsi="Courier New" w:cs="Courier New"/>
                <w:noProof/>
                <w:color w:val="FF00FF"/>
                <w:sz w:val="20"/>
                <w:szCs w:val="20"/>
              </w:rPr>
              <w:t>day</w:t>
            </w:r>
            <w:r>
              <w:rPr>
                <w:rFonts w:ascii="Courier New" w:hAnsi="Courier New" w:cs="Courier New"/>
                <w:noProof/>
                <w:color w:val="808080"/>
                <w:sz w:val="20"/>
                <w:szCs w:val="20"/>
              </w:rPr>
              <w:t>,</w:t>
            </w:r>
            <w:r>
              <w:rPr>
                <w:rFonts w:ascii="Courier New" w:hAnsi="Courier New" w:cs="Courier New"/>
                <w:noProof/>
                <w:sz w:val="20"/>
                <w:szCs w:val="20"/>
              </w:rPr>
              <w:t>@NgayHetHan</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gt;</w:t>
            </w:r>
            <w:r>
              <w:rPr>
                <w:rFonts w:ascii="Courier New" w:hAnsi="Courier New" w:cs="Courier New"/>
                <w:noProof/>
                <w:sz w:val="20"/>
                <w:szCs w:val="20"/>
              </w:rPr>
              <w:t>0</w:t>
            </w:r>
            <w:r>
              <w:rPr>
                <w:rFonts w:ascii="Courier New" w:hAnsi="Courier New" w:cs="Courier New"/>
                <w:noProof/>
                <w:color w:val="808080"/>
                <w:sz w:val="20"/>
                <w:szCs w:val="20"/>
              </w:rPr>
              <w:t>)</w:t>
            </w:r>
          </w:p>
          <w:p w14:paraId="77AADCE5"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lastRenderedPageBreak/>
              <w:tab/>
            </w:r>
            <w:r>
              <w:rPr>
                <w:rFonts w:ascii="Courier New" w:hAnsi="Courier New" w:cs="Courier New"/>
                <w:noProof/>
                <w:color w:val="0000FF"/>
                <w:sz w:val="20"/>
                <w:szCs w:val="20"/>
              </w:rPr>
              <w:t>begin</w:t>
            </w:r>
          </w:p>
          <w:p w14:paraId="70E94290"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color w:val="0000FF"/>
                <w:sz w:val="20"/>
                <w:szCs w:val="20"/>
              </w:rPr>
              <w:t xml:space="preserve">            print</w:t>
            </w:r>
            <w:r>
              <w:rPr>
                <w:rFonts w:ascii="Courier New" w:hAnsi="Courier New" w:cs="Courier New"/>
                <w:noProof/>
                <w:sz w:val="20"/>
                <w:szCs w:val="20"/>
              </w:rPr>
              <w:t xml:space="preserve"> </w:t>
            </w:r>
            <w:r>
              <w:rPr>
                <w:rFonts w:ascii="Courier New" w:hAnsi="Courier New" w:cs="Courier New"/>
                <w:noProof/>
                <w:color w:val="FF0000"/>
                <w:sz w:val="20"/>
                <w:szCs w:val="20"/>
              </w:rPr>
              <w:t>N'Ngày hết hạn không được nhỏ hơn ngày đăng'</w:t>
            </w:r>
          </w:p>
          <w:p w14:paraId="3FAB7471" w14:textId="77777777" w:rsidR="006D1B26" w:rsidRDefault="006D1B26" w:rsidP="00B50B40">
            <w:pPr>
              <w:autoSpaceDE w:val="0"/>
              <w:autoSpaceDN w:val="0"/>
              <w:adjustRightInd w:val="0"/>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r>
              <w:rPr>
                <w:rFonts w:ascii="Courier New" w:hAnsi="Courier New" w:cs="Courier New"/>
                <w:noProof/>
                <w:sz w:val="20"/>
                <w:szCs w:val="20"/>
              </w:rPr>
              <w:t xml:space="preserve"> </w:t>
            </w:r>
            <w:r>
              <w:rPr>
                <w:rFonts w:ascii="Courier New" w:hAnsi="Courier New" w:cs="Courier New"/>
                <w:noProof/>
                <w:color w:val="0000FF"/>
                <w:sz w:val="20"/>
                <w:szCs w:val="20"/>
              </w:rPr>
              <w:t>tran</w:t>
            </w:r>
          </w:p>
          <w:p w14:paraId="2F9EDCB5" w14:textId="77777777" w:rsidR="006D1B26" w:rsidRDefault="006D1B26" w:rsidP="00B50B40">
            <w:pPr>
              <w:rPr>
                <w:rFonts w:ascii="Times New Roman" w:hAnsi="Times New Roman"/>
                <w:noProof/>
                <w:color w:val="0000FF"/>
                <w:sz w:val="24"/>
                <w:szCs w:val="24"/>
              </w:rPr>
            </w:pPr>
            <w:r>
              <w:rPr>
                <w:rFonts w:ascii="Courier New" w:hAnsi="Courier New" w:cs="Courier New"/>
                <w:noProof/>
                <w:sz w:val="20"/>
                <w:szCs w:val="20"/>
              </w:rPr>
              <w:tab/>
            </w:r>
            <w:r>
              <w:rPr>
                <w:rFonts w:ascii="Courier New" w:hAnsi="Courier New" w:cs="Courier New"/>
                <w:noProof/>
                <w:color w:val="0000FF"/>
                <w:sz w:val="20"/>
                <w:szCs w:val="20"/>
              </w:rPr>
              <w:t>end</w:t>
            </w:r>
          </w:p>
        </w:tc>
        <w:tc>
          <w:tcPr>
            <w:tcW w:w="1620" w:type="dxa"/>
            <w:vAlign w:val="center"/>
          </w:tcPr>
          <w:p w14:paraId="7C85D46E" w14:textId="77777777" w:rsidR="006D1B26" w:rsidRDefault="006D1B26" w:rsidP="00B50B40">
            <w:pPr>
              <w:jc w:val="center"/>
              <w:rPr>
                <w:rFonts w:asciiTheme="majorHAnsi" w:hAnsiTheme="majorHAnsi"/>
              </w:rPr>
            </w:pPr>
          </w:p>
        </w:tc>
        <w:tc>
          <w:tcPr>
            <w:tcW w:w="4848" w:type="dxa"/>
            <w:vAlign w:val="center"/>
          </w:tcPr>
          <w:p w14:paraId="35338782"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14E25055" w14:textId="77777777" w:rsidR="006D1B26" w:rsidRDefault="006D1B26" w:rsidP="00B50B40">
            <w:pPr>
              <w:jc w:val="center"/>
              <w:rPr>
                <w:rFonts w:asciiTheme="majorHAnsi" w:hAnsiTheme="majorHAnsi"/>
              </w:rPr>
            </w:pPr>
          </w:p>
        </w:tc>
      </w:tr>
      <w:tr w:rsidR="006D1B26" w:rsidRPr="000869D9" w14:paraId="21CB9979" w14:textId="77777777" w:rsidTr="00B50B40">
        <w:trPr>
          <w:trHeight w:val="325"/>
          <w:jc w:val="center"/>
        </w:trPr>
        <w:tc>
          <w:tcPr>
            <w:tcW w:w="5125" w:type="dxa"/>
            <w:vAlign w:val="center"/>
          </w:tcPr>
          <w:p w14:paraId="686AAA2E" w14:textId="77777777" w:rsidR="006D1B26" w:rsidRDefault="006D1B26" w:rsidP="00B50B40">
            <w:pPr>
              <w:rPr>
                <w:rFonts w:ascii="Times New Roman" w:hAnsi="Times New Roman"/>
                <w:noProof/>
                <w:color w:val="0000FF"/>
                <w:sz w:val="24"/>
                <w:szCs w:val="24"/>
              </w:rPr>
            </w:pPr>
            <w:r w:rsidRPr="000B51E0">
              <w:rPr>
                <w:rFonts w:ascii="Times New Roman" w:hAnsi="Times New Roman"/>
                <w:noProof/>
                <w:color w:val="0000FF"/>
                <w:sz w:val="24"/>
                <w:szCs w:val="24"/>
                <w:highlight w:val="yellow"/>
              </w:rPr>
              <w:lastRenderedPageBreak/>
              <w:t>R</w:t>
            </w:r>
            <w:r>
              <w:rPr>
                <w:rFonts w:ascii="Times New Roman" w:hAnsi="Times New Roman"/>
                <w:noProof/>
                <w:color w:val="0000FF"/>
                <w:sz w:val="24"/>
                <w:szCs w:val="24"/>
                <w:highlight w:val="yellow"/>
              </w:rPr>
              <w:t>OLLBACK</w:t>
            </w:r>
          </w:p>
        </w:tc>
        <w:tc>
          <w:tcPr>
            <w:tcW w:w="1620" w:type="dxa"/>
            <w:vAlign w:val="center"/>
          </w:tcPr>
          <w:p w14:paraId="5F0F995A" w14:textId="768C2FB1" w:rsidR="006D1B26" w:rsidRDefault="006C3804" w:rsidP="00B50B40">
            <w:pPr>
              <w:jc w:val="center"/>
              <w:rPr>
                <w:rFonts w:asciiTheme="majorHAnsi" w:hAnsiTheme="majorHAnsi"/>
              </w:rPr>
            </w:pPr>
            <w:r w:rsidRPr="006C3804">
              <w:rPr>
                <w:rFonts w:asciiTheme="majorHAnsi" w:hAnsiTheme="majorHAnsi"/>
                <w:color w:val="FF0000"/>
              </w:rPr>
              <w:t>Trả khóa đang giữ trên bảng NHA</w:t>
            </w:r>
          </w:p>
        </w:tc>
        <w:tc>
          <w:tcPr>
            <w:tcW w:w="4848" w:type="dxa"/>
            <w:vAlign w:val="center"/>
          </w:tcPr>
          <w:p w14:paraId="747AE816"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2A267E64" w14:textId="77777777" w:rsidR="006D1B26" w:rsidRDefault="006D1B26" w:rsidP="00B50B40">
            <w:pPr>
              <w:jc w:val="center"/>
              <w:rPr>
                <w:rFonts w:asciiTheme="majorHAnsi" w:hAnsiTheme="majorHAnsi"/>
              </w:rPr>
            </w:pPr>
          </w:p>
        </w:tc>
      </w:tr>
      <w:tr w:rsidR="006D1B26" w:rsidRPr="000869D9" w14:paraId="2ADAED5A" w14:textId="77777777" w:rsidTr="00B50B40">
        <w:trPr>
          <w:trHeight w:val="325"/>
          <w:jc w:val="center"/>
        </w:trPr>
        <w:tc>
          <w:tcPr>
            <w:tcW w:w="5125" w:type="dxa"/>
            <w:vAlign w:val="center"/>
          </w:tcPr>
          <w:p w14:paraId="069257DF" w14:textId="77777777" w:rsidR="006D1B26" w:rsidRPr="000B51E0" w:rsidRDefault="006D1B26" w:rsidP="00B50B40">
            <w:pPr>
              <w:rPr>
                <w:rFonts w:ascii="Times New Roman" w:hAnsi="Times New Roman"/>
                <w:noProof/>
                <w:color w:val="0000FF"/>
                <w:sz w:val="24"/>
                <w:szCs w:val="24"/>
                <w:highlight w:val="yellow"/>
              </w:rPr>
            </w:pPr>
          </w:p>
        </w:tc>
        <w:tc>
          <w:tcPr>
            <w:tcW w:w="1620" w:type="dxa"/>
            <w:vAlign w:val="center"/>
          </w:tcPr>
          <w:p w14:paraId="3741C327" w14:textId="77777777" w:rsidR="006D1B26" w:rsidRDefault="006D1B26" w:rsidP="00B50B40">
            <w:pPr>
              <w:jc w:val="center"/>
              <w:rPr>
                <w:rFonts w:asciiTheme="majorHAnsi" w:hAnsiTheme="majorHAnsi"/>
              </w:rPr>
            </w:pPr>
          </w:p>
        </w:tc>
        <w:tc>
          <w:tcPr>
            <w:tcW w:w="4848" w:type="dxa"/>
            <w:vAlign w:val="center"/>
          </w:tcPr>
          <w:p w14:paraId="07BD6F26" w14:textId="1FE0E394" w:rsidR="006D1B26" w:rsidRDefault="006D1B26" w:rsidP="00B50B40">
            <w:pPr>
              <w:rPr>
                <w:rFonts w:ascii="Times New Roman" w:hAnsi="Times New Roman"/>
                <w:noProof/>
                <w:sz w:val="24"/>
                <w:szCs w:val="24"/>
              </w:rPr>
            </w:pPr>
            <w:r w:rsidRPr="006D1B26">
              <w:rPr>
                <w:rFonts w:ascii="Times New Roman" w:hAnsi="Times New Roman"/>
                <w:noProof/>
                <w:color w:val="FF0000"/>
                <w:sz w:val="24"/>
                <w:szCs w:val="24"/>
              </w:rPr>
              <w:t>Tiếp tục đọ</w:t>
            </w:r>
            <w:r>
              <w:rPr>
                <w:rFonts w:ascii="Times New Roman" w:hAnsi="Times New Roman"/>
                <w:noProof/>
                <w:color w:val="FF0000"/>
                <w:sz w:val="24"/>
                <w:szCs w:val="24"/>
              </w:rPr>
              <w:t>c thông tin nhà vì</w:t>
            </w:r>
            <w:r w:rsidRPr="006D1B26">
              <w:rPr>
                <w:rFonts w:ascii="Times New Roman" w:hAnsi="Times New Roman"/>
                <w:noProof/>
                <w:color w:val="FF0000"/>
                <w:sz w:val="24"/>
                <w:szCs w:val="24"/>
              </w:rPr>
              <w:t xml:space="preserve"> T1 đã trả khóa</w:t>
            </w:r>
          </w:p>
          <w:p w14:paraId="21786FB3" w14:textId="77777777" w:rsidR="006D1B26" w:rsidRDefault="006D1B26" w:rsidP="006D1B26">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70E89165" w14:textId="2461ED96" w:rsidR="006D1B26" w:rsidRPr="006D1B26" w:rsidRDefault="006D1B26" w:rsidP="006D1B26">
            <w:pPr>
              <w:rPr>
                <w:rFonts w:ascii="Times New Roman" w:hAnsi="Times New Roman"/>
                <w:noProof/>
                <w:sz w:val="24"/>
                <w:szCs w:val="24"/>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tc>
        <w:tc>
          <w:tcPr>
            <w:tcW w:w="1594" w:type="dxa"/>
            <w:vAlign w:val="center"/>
          </w:tcPr>
          <w:p w14:paraId="5BE458E0" w14:textId="77777777" w:rsidR="006D1B26" w:rsidRDefault="006D1B26" w:rsidP="00B50B40">
            <w:pPr>
              <w:jc w:val="center"/>
              <w:rPr>
                <w:rFonts w:asciiTheme="majorHAnsi" w:hAnsiTheme="majorHAnsi"/>
              </w:rPr>
            </w:pPr>
            <w:r>
              <w:rPr>
                <w:rFonts w:asciiTheme="majorHAnsi" w:hAnsiTheme="majorHAnsi"/>
              </w:rPr>
              <w:t>R(NHA)</w:t>
            </w:r>
          </w:p>
          <w:p w14:paraId="251ED4EA" w14:textId="433A3976" w:rsidR="006D1B26" w:rsidRDefault="006D1B26" w:rsidP="00B50B40">
            <w:pPr>
              <w:jc w:val="center"/>
              <w:rPr>
                <w:rFonts w:asciiTheme="majorHAnsi" w:hAnsiTheme="majorHAnsi"/>
              </w:rPr>
            </w:pPr>
            <w:r>
              <w:rPr>
                <w:rFonts w:asciiTheme="majorHAnsi" w:hAnsiTheme="majorHAnsi"/>
              </w:rPr>
              <w:t>Xin khóa đọc trên bảng nhà</w:t>
            </w:r>
          </w:p>
        </w:tc>
      </w:tr>
      <w:tr w:rsidR="006D1B26" w:rsidRPr="000869D9" w14:paraId="4F98A805" w14:textId="77777777" w:rsidTr="00B50B40">
        <w:trPr>
          <w:trHeight w:val="325"/>
          <w:jc w:val="center"/>
        </w:trPr>
        <w:tc>
          <w:tcPr>
            <w:tcW w:w="5125" w:type="dxa"/>
            <w:vAlign w:val="center"/>
          </w:tcPr>
          <w:p w14:paraId="1D32F860" w14:textId="77777777" w:rsidR="006D1B26" w:rsidRPr="000B51E0" w:rsidRDefault="006D1B26" w:rsidP="00B50B40">
            <w:pPr>
              <w:rPr>
                <w:rFonts w:ascii="Times New Roman" w:hAnsi="Times New Roman"/>
                <w:noProof/>
                <w:color w:val="0000FF"/>
                <w:sz w:val="24"/>
                <w:szCs w:val="24"/>
                <w:highlight w:val="yellow"/>
              </w:rPr>
            </w:pPr>
          </w:p>
        </w:tc>
        <w:tc>
          <w:tcPr>
            <w:tcW w:w="1620" w:type="dxa"/>
            <w:vAlign w:val="center"/>
          </w:tcPr>
          <w:p w14:paraId="476F3013" w14:textId="77777777" w:rsidR="006D1B26" w:rsidRDefault="006D1B26" w:rsidP="00B50B40">
            <w:pPr>
              <w:jc w:val="center"/>
              <w:rPr>
                <w:rFonts w:asciiTheme="majorHAnsi" w:hAnsiTheme="majorHAnsi"/>
              </w:rPr>
            </w:pPr>
          </w:p>
        </w:tc>
        <w:tc>
          <w:tcPr>
            <w:tcW w:w="4848" w:type="dxa"/>
            <w:vAlign w:val="center"/>
          </w:tcPr>
          <w:p w14:paraId="0F942165" w14:textId="736DAC2A" w:rsidR="006D1B26" w:rsidRDefault="006D1B26" w:rsidP="00B50B40">
            <w:pPr>
              <w:rPr>
                <w:rFonts w:ascii="Times New Roman" w:hAnsi="Times New Roman"/>
                <w:noProof/>
                <w:sz w:val="24"/>
                <w:szCs w:val="24"/>
              </w:rPr>
            </w:pPr>
            <w:r>
              <w:rPr>
                <w:rFonts w:ascii="Times New Roman" w:hAnsi="Times New Roman"/>
                <w:noProof/>
                <w:color w:val="0000FF"/>
                <w:sz w:val="24"/>
                <w:szCs w:val="24"/>
                <w:highlight w:val="yellow"/>
              </w:rPr>
              <w:t>COMMIT</w:t>
            </w:r>
          </w:p>
        </w:tc>
        <w:tc>
          <w:tcPr>
            <w:tcW w:w="1594" w:type="dxa"/>
            <w:vAlign w:val="center"/>
          </w:tcPr>
          <w:p w14:paraId="40D1E706" w14:textId="77777777" w:rsidR="006D1B26" w:rsidRDefault="006D1B26" w:rsidP="00B50B40">
            <w:pPr>
              <w:jc w:val="center"/>
              <w:rPr>
                <w:rFonts w:asciiTheme="majorHAnsi" w:hAnsiTheme="majorHAnsi"/>
              </w:rPr>
            </w:pPr>
          </w:p>
        </w:tc>
      </w:tr>
    </w:tbl>
    <w:p w14:paraId="1ACB73F4" w14:textId="62326ADB" w:rsidR="006D1B26" w:rsidRDefault="006D1B26" w:rsidP="006D1B26"/>
    <w:p w14:paraId="0A2C0593" w14:textId="77777777" w:rsidR="006D1B26" w:rsidRPr="00BE4191" w:rsidRDefault="006D1B26" w:rsidP="006D1B26">
      <w:pPr>
        <w:pStyle w:val="Heading2"/>
        <w:ind w:left="720"/>
      </w:pPr>
      <w:r>
        <w:t>Tình huống 2: Nhân viên đang đọc thông tin nhà thì chủ nhà cập nhập lại nhà khiến lần đọc sau đó của nhân viên không còn chính xác nữa</w:t>
      </w:r>
    </w:p>
    <w:tbl>
      <w:tblPr>
        <w:tblStyle w:val="TableGrid"/>
        <w:tblW w:w="13187" w:type="dxa"/>
        <w:jc w:val="center"/>
        <w:tblLook w:val="04A0" w:firstRow="1" w:lastRow="0" w:firstColumn="1" w:lastColumn="0" w:noHBand="0" w:noVBand="1"/>
      </w:tblPr>
      <w:tblGrid>
        <w:gridCol w:w="5125"/>
        <w:gridCol w:w="1620"/>
        <w:gridCol w:w="4848"/>
        <w:gridCol w:w="1594"/>
      </w:tblGrid>
      <w:tr w:rsidR="006D1B26" w:rsidRPr="000869D9" w14:paraId="7F0432E1" w14:textId="77777777" w:rsidTr="00B50B40">
        <w:trPr>
          <w:trHeight w:val="885"/>
          <w:jc w:val="center"/>
        </w:trPr>
        <w:tc>
          <w:tcPr>
            <w:tcW w:w="13187" w:type="dxa"/>
            <w:gridSpan w:val="4"/>
            <w:shd w:val="clear" w:color="auto" w:fill="F2F2F2" w:themeFill="background1" w:themeFillShade="F2"/>
          </w:tcPr>
          <w:p w14:paraId="55DE9924" w14:textId="77777777" w:rsidR="006D1B26" w:rsidRPr="003A6FA0" w:rsidRDefault="006D1B26" w:rsidP="00B50B40">
            <w:pPr>
              <w:rPr>
                <w:rFonts w:asciiTheme="majorHAnsi" w:hAnsiTheme="majorHAnsi"/>
                <w:b/>
                <w:i/>
              </w:rPr>
            </w:pPr>
            <w:r>
              <w:rPr>
                <w:rFonts w:asciiTheme="majorHAnsi" w:hAnsiTheme="majorHAnsi"/>
                <w:b/>
              </w:rPr>
              <w:t xml:space="preserve">ERR01: </w:t>
            </w:r>
            <w:r>
              <w:rPr>
                <w:rFonts w:asciiTheme="majorHAnsi" w:hAnsiTheme="majorHAnsi"/>
                <w:b/>
                <w:i/>
              </w:rPr>
              <w:t>Unrepeatable Read</w:t>
            </w:r>
          </w:p>
          <w:p w14:paraId="57A5D185" w14:textId="77777777" w:rsidR="006D1B26" w:rsidRDefault="006D1B26" w:rsidP="00B50B40">
            <w:pPr>
              <w:rPr>
                <w:rFonts w:asciiTheme="majorHAnsi" w:hAnsiTheme="majorHAnsi"/>
              </w:rPr>
            </w:pPr>
            <w:r>
              <w:rPr>
                <w:rFonts w:asciiTheme="majorHAnsi" w:hAnsiTheme="majorHAnsi"/>
              </w:rPr>
              <w:t>T1 (User = Nhân viên): Đọc thông tin nhà</w:t>
            </w:r>
          </w:p>
          <w:p w14:paraId="0F63B42F" w14:textId="77777777" w:rsidR="006D1B26" w:rsidRPr="006327F2" w:rsidRDefault="006D1B26" w:rsidP="00B50B40">
            <w:pPr>
              <w:rPr>
                <w:rFonts w:asciiTheme="majorHAnsi" w:hAnsiTheme="majorHAnsi"/>
              </w:rPr>
            </w:pPr>
            <w:r>
              <w:rPr>
                <w:rFonts w:asciiTheme="majorHAnsi" w:hAnsiTheme="majorHAnsi"/>
              </w:rPr>
              <w:t>T2 (User = Chủ nhà): Cập nhập lại địa chỉ nhà</w:t>
            </w:r>
          </w:p>
        </w:tc>
      </w:tr>
      <w:tr w:rsidR="006D1B26" w:rsidRPr="000869D9" w14:paraId="73D59C9F" w14:textId="77777777" w:rsidTr="00B50B40">
        <w:trPr>
          <w:jc w:val="center"/>
        </w:trPr>
        <w:tc>
          <w:tcPr>
            <w:tcW w:w="5125" w:type="dxa"/>
            <w:shd w:val="clear" w:color="auto" w:fill="C4BC96" w:themeFill="background2" w:themeFillShade="BF"/>
          </w:tcPr>
          <w:p w14:paraId="5F20F0B3" w14:textId="77777777" w:rsidR="006D1B26" w:rsidRPr="00D429F0" w:rsidRDefault="006D1B26" w:rsidP="00B50B40">
            <w:pPr>
              <w:tabs>
                <w:tab w:val="left" w:pos="1560"/>
                <w:tab w:val="center" w:pos="2454"/>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XemThongTinNha</w:t>
            </w:r>
          </w:p>
        </w:tc>
        <w:tc>
          <w:tcPr>
            <w:tcW w:w="1620" w:type="dxa"/>
            <w:vMerge w:val="restart"/>
            <w:shd w:val="clear" w:color="auto" w:fill="C4BC96" w:themeFill="background2" w:themeFillShade="BF"/>
          </w:tcPr>
          <w:p w14:paraId="0DBEF2C0" w14:textId="77777777" w:rsidR="006D1B26" w:rsidRPr="000869D9" w:rsidRDefault="006D1B26" w:rsidP="00B50B40">
            <w:pPr>
              <w:jc w:val="center"/>
              <w:rPr>
                <w:rFonts w:asciiTheme="majorHAnsi" w:hAnsiTheme="majorHAnsi"/>
                <w:b/>
              </w:rPr>
            </w:pPr>
            <w:r>
              <w:rPr>
                <w:rFonts w:asciiTheme="majorHAnsi" w:hAnsiTheme="majorHAnsi"/>
                <w:b/>
              </w:rPr>
              <w:t>Khóa</w:t>
            </w:r>
          </w:p>
          <w:p w14:paraId="71735C8E" w14:textId="77777777" w:rsidR="006D1B26" w:rsidRDefault="006D1B26" w:rsidP="00B50B40">
            <w:pPr>
              <w:rPr>
                <w:rFonts w:asciiTheme="majorHAnsi" w:hAnsiTheme="majorHAnsi"/>
              </w:rPr>
            </w:pPr>
          </w:p>
          <w:p w14:paraId="71B2A540" w14:textId="77777777" w:rsidR="006D1B26" w:rsidRPr="000869D9" w:rsidRDefault="006D1B26" w:rsidP="00B50B40">
            <w:pPr>
              <w:rPr>
                <w:rFonts w:asciiTheme="majorHAnsi" w:hAnsiTheme="majorHAnsi"/>
                <w:b/>
              </w:rPr>
            </w:pPr>
          </w:p>
        </w:tc>
        <w:tc>
          <w:tcPr>
            <w:tcW w:w="4848" w:type="dxa"/>
            <w:shd w:val="clear" w:color="auto" w:fill="C4BC96" w:themeFill="background2" w:themeFillShade="BF"/>
          </w:tcPr>
          <w:p w14:paraId="6D7A7737" w14:textId="77777777" w:rsidR="006D1B26" w:rsidRPr="00D429F0" w:rsidRDefault="006D1B26" w:rsidP="00B50B40">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r>
            <w:r>
              <w:rPr>
                <w:rFonts w:ascii="Times New Roman" w:eastAsia="Times New Roman" w:hAnsi="Times New Roman" w:cs="Times New Roman"/>
                <w:b/>
                <w:color w:val="000000" w:themeColor="text1"/>
              </w:rPr>
              <w:tab/>
              <w:t>sp_CapNhapNha</w:t>
            </w:r>
          </w:p>
        </w:tc>
        <w:tc>
          <w:tcPr>
            <w:tcW w:w="1594" w:type="dxa"/>
            <w:vMerge w:val="restart"/>
            <w:shd w:val="clear" w:color="auto" w:fill="C4BC96" w:themeFill="background2" w:themeFillShade="BF"/>
          </w:tcPr>
          <w:p w14:paraId="0E3C79A3" w14:textId="77777777" w:rsidR="006D1B26" w:rsidRPr="000869D9" w:rsidRDefault="006D1B26" w:rsidP="00B50B40">
            <w:pPr>
              <w:jc w:val="center"/>
              <w:rPr>
                <w:rFonts w:asciiTheme="majorHAnsi" w:hAnsiTheme="majorHAnsi"/>
                <w:b/>
              </w:rPr>
            </w:pPr>
            <w:r>
              <w:rPr>
                <w:rFonts w:asciiTheme="majorHAnsi" w:hAnsiTheme="majorHAnsi"/>
                <w:b/>
              </w:rPr>
              <w:t>Khóa</w:t>
            </w:r>
          </w:p>
          <w:p w14:paraId="4113110C" w14:textId="77777777" w:rsidR="006D1B26" w:rsidRDefault="006D1B26" w:rsidP="00B50B40">
            <w:pPr>
              <w:rPr>
                <w:rFonts w:asciiTheme="majorHAnsi" w:hAnsiTheme="majorHAnsi"/>
              </w:rPr>
            </w:pPr>
          </w:p>
          <w:p w14:paraId="1381C0FE" w14:textId="77777777" w:rsidR="006D1B26" w:rsidRPr="000869D9" w:rsidRDefault="006D1B26" w:rsidP="00B50B40">
            <w:pPr>
              <w:jc w:val="both"/>
              <w:rPr>
                <w:rFonts w:asciiTheme="majorHAnsi" w:hAnsiTheme="majorHAnsi"/>
                <w:b/>
              </w:rPr>
            </w:pPr>
          </w:p>
        </w:tc>
      </w:tr>
      <w:tr w:rsidR="006D1B26" w:rsidRPr="000869D9" w14:paraId="4DD5A4D8" w14:textId="77777777" w:rsidTr="00B50B40">
        <w:trPr>
          <w:jc w:val="center"/>
        </w:trPr>
        <w:tc>
          <w:tcPr>
            <w:tcW w:w="5125" w:type="dxa"/>
            <w:shd w:val="clear" w:color="auto" w:fill="FDE9D9" w:themeFill="accent6" w:themeFillTint="33"/>
            <w:vAlign w:val="center"/>
          </w:tcPr>
          <w:p w14:paraId="64E6837C" w14:textId="77777777" w:rsidR="006D1B26" w:rsidRDefault="006D1B26" w:rsidP="00B50B40">
            <w:pPr>
              <w:rPr>
                <w:rFonts w:asciiTheme="majorHAnsi" w:hAnsiTheme="majorHAnsi"/>
              </w:rPr>
            </w:pPr>
            <w:r w:rsidRPr="00EA263A">
              <w:rPr>
                <w:rFonts w:asciiTheme="majorHAnsi" w:hAnsiTheme="majorHAnsi"/>
                <w:b/>
                <w:i/>
                <w:u w:val="single"/>
              </w:rPr>
              <w:t>Input</w:t>
            </w:r>
            <w:r w:rsidRPr="00EA263A">
              <w:rPr>
                <w:rFonts w:asciiTheme="majorHAnsi" w:hAnsiTheme="majorHAnsi"/>
                <w:b/>
                <w:i/>
              </w:rPr>
              <w:t>:</w:t>
            </w:r>
            <w:r>
              <w:rPr>
                <w:rFonts w:asciiTheme="majorHAnsi" w:hAnsiTheme="majorHAnsi"/>
              </w:rPr>
              <w:t xml:space="preserve"> </w:t>
            </w:r>
            <w:r>
              <w:rPr>
                <w:rFonts w:asciiTheme="majorHAnsi" w:hAnsiTheme="majorHAnsi"/>
                <w:i/>
              </w:rPr>
              <w:t>không</w:t>
            </w:r>
          </w:p>
          <w:p w14:paraId="7A4F1278" w14:textId="77777777" w:rsidR="006D1B26" w:rsidRPr="00EA263A" w:rsidRDefault="006D1B26" w:rsidP="00B50B40">
            <w:pPr>
              <w:rPr>
                <w:rFonts w:asciiTheme="majorHAnsi" w:hAnsiTheme="majorHAnsi"/>
              </w:rPr>
            </w:pPr>
            <w:r w:rsidRPr="00EA263A">
              <w:rPr>
                <w:rFonts w:asciiTheme="majorHAnsi" w:hAnsiTheme="majorHAnsi"/>
                <w:b/>
                <w:i/>
                <w:u w:val="single"/>
              </w:rPr>
              <w:t>Output</w:t>
            </w:r>
            <w:r>
              <w:rPr>
                <w:rFonts w:asciiTheme="majorHAnsi" w:hAnsiTheme="majorHAnsi"/>
              </w:rPr>
              <w:t>: không</w:t>
            </w:r>
          </w:p>
        </w:tc>
        <w:tc>
          <w:tcPr>
            <w:tcW w:w="1620" w:type="dxa"/>
            <w:vMerge/>
            <w:shd w:val="clear" w:color="auto" w:fill="FDE9D9" w:themeFill="accent6" w:themeFillTint="33"/>
            <w:vAlign w:val="center"/>
          </w:tcPr>
          <w:p w14:paraId="46849169" w14:textId="77777777" w:rsidR="006D1B26" w:rsidRPr="00EA263A" w:rsidRDefault="006D1B26" w:rsidP="00B50B40">
            <w:pPr>
              <w:rPr>
                <w:rFonts w:asciiTheme="majorHAnsi" w:hAnsiTheme="majorHAnsi"/>
              </w:rPr>
            </w:pPr>
          </w:p>
        </w:tc>
        <w:tc>
          <w:tcPr>
            <w:tcW w:w="4848" w:type="dxa"/>
            <w:shd w:val="clear" w:color="auto" w:fill="FDE9D9" w:themeFill="accent6" w:themeFillTint="33"/>
          </w:tcPr>
          <w:p w14:paraId="66CB40E2" w14:textId="77777777" w:rsidR="006D1B26" w:rsidRPr="00D73B78" w:rsidRDefault="006D1B26" w:rsidP="00B50B40">
            <w:pPr>
              <w:rPr>
                <w:rFonts w:asciiTheme="majorHAnsi" w:hAnsiTheme="majorHAnsi"/>
                <w:i/>
              </w:rPr>
            </w:pPr>
            <w:r w:rsidRPr="00861B7A">
              <w:rPr>
                <w:rFonts w:asciiTheme="majorHAnsi" w:hAnsiTheme="majorHAnsi"/>
                <w:b/>
                <w:i/>
                <w:u w:val="single"/>
              </w:rPr>
              <w:t>Input</w:t>
            </w:r>
            <w:r>
              <w:rPr>
                <w:rFonts w:asciiTheme="majorHAnsi" w:hAnsiTheme="majorHAnsi"/>
              </w:rPr>
              <w:t>: Thông tin mới của nhà cần cập nhập</w:t>
            </w:r>
          </w:p>
          <w:p w14:paraId="1E8512D8" w14:textId="77777777" w:rsidR="006D1B26" w:rsidRPr="000869D9" w:rsidRDefault="006D1B26" w:rsidP="00B50B40">
            <w:pPr>
              <w:jc w:val="both"/>
              <w:rPr>
                <w:rFonts w:asciiTheme="majorHAnsi" w:hAnsiTheme="majorHAnsi"/>
              </w:rPr>
            </w:pPr>
            <w:r w:rsidRPr="00861B7A">
              <w:rPr>
                <w:rFonts w:asciiTheme="majorHAnsi" w:hAnsiTheme="majorHAnsi"/>
                <w:b/>
                <w:i/>
                <w:u w:val="single"/>
              </w:rPr>
              <w:t>Output</w:t>
            </w:r>
            <w:r>
              <w:rPr>
                <w:rFonts w:asciiTheme="majorHAnsi" w:hAnsiTheme="majorHAnsi"/>
              </w:rPr>
              <w:t>: không</w:t>
            </w:r>
          </w:p>
        </w:tc>
        <w:tc>
          <w:tcPr>
            <w:tcW w:w="1594" w:type="dxa"/>
            <w:vMerge/>
            <w:shd w:val="clear" w:color="auto" w:fill="FDE9D9" w:themeFill="accent6" w:themeFillTint="33"/>
          </w:tcPr>
          <w:p w14:paraId="72309BCB" w14:textId="77777777" w:rsidR="006D1B26" w:rsidRPr="000869D9" w:rsidRDefault="006D1B26" w:rsidP="00B50B40">
            <w:pPr>
              <w:jc w:val="both"/>
              <w:rPr>
                <w:rFonts w:asciiTheme="majorHAnsi" w:hAnsiTheme="majorHAnsi"/>
              </w:rPr>
            </w:pPr>
          </w:p>
        </w:tc>
      </w:tr>
      <w:tr w:rsidR="006D1B26" w:rsidRPr="000869D9" w14:paraId="1A0BB453" w14:textId="77777777" w:rsidTr="00B50B40">
        <w:trPr>
          <w:trHeight w:val="590"/>
          <w:jc w:val="center"/>
        </w:trPr>
        <w:tc>
          <w:tcPr>
            <w:tcW w:w="5125" w:type="dxa"/>
            <w:shd w:val="clear" w:color="auto" w:fill="FDE9D9" w:themeFill="accent6" w:themeFillTint="33"/>
            <w:vAlign w:val="center"/>
          </w:tcPr>
          <w:p w14:paraId="1821D41A"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64D2B6EB" w14:textId="7C52CE72" w:rsidR="006D1B26" w:rsidRPr="003D09DF" w:rsidRDefault="006D1B26" w:rsidP="006C3804">
            <w:pPr>
              <w:rPr>
                <w:rFonts w:asciiTheme="majorHAnsi" w:hAnsiTheme="majorHAnsi"/>
                <w:i/>
              </w:rPr>
            </w:pPr>
            <w:r w:rsidRPr="009417C5">
              <w:rPr>
                <w:rFonts w:ascii="Times New Roman" w:hAnsi="Times New Roman"/>
                <w:noProof/>
                <w:color w:val="0000FF"/>
                <w:sz w:val="24"/>
                <w:szCs w:val="24"/>
              </w:rPr>
              <w:t>LEVEL</w:t>
            </w:r>
            <w:r w:rsidRPr="009417C5">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620" w:type="dxa"/>
            <w:vMerge/>
            <w:shd w:val="clear" w:color="auto" w:fill="FDE9D9" w:themeFill="accent6" w:themeFillTint="33"/>
            <w:vAlign w:val="center"/>
          </w:tcPr>
          <w:p w14:paraId="02C04E89" w14:textId="77777777" w:rsidR="006D1B26" w:rsidRPr="003D09DF" w:rsidRDefault="006D1B26" w:rsidP="00B50B40">
            <w:pPr>
              <w:rPr>
                <w:rFonts w:asciiTheme="majorHAnsi" w:hAnsiTheme="majorHAnsi"/>
                <w:i/>
              </w:rPr>
            </w:pPr>
          </w:p>
        </w:tc>
        <w:tc>
          <w:tcPr>
            <w:tcW w:w="4848" w:type="dxa"/>
            <w:shd w:val="clear" w:color="auto" w:fill="FDE9D9" w:themeFill="accent6" w:themeFillTint="33"/>
          </w:tcPr>
          <w:p w14:paraId="2691863C" w14:textId="77777777" w:rsidR="006D1B26" w:rsidRPr="009417C5" w:rsidRDefault="006D1B26" w:rsidP="00B50B40">
            <w:pPr>
              <w:autoSpaceDE w:val="0"/>
              <w:autoSpaceDN w:val="0"/>
              <w:adjustRightInd w:val="0"/>
              <w:rPr>
                <w:rFonts w:ascii="Times New Roman" w:hAnsi="Times New Roman"/>
                <w:noProof/>
                <w:color w:val="0000FF"/>
                <w:sz w:val="24"/>
                <w:szCs w:val="24"/>
              </w:rPr>
            </w:pPr>
            <w:r w:rsidRPr="009417C5">
              <w:rPr>
                <w:rFonts w:ascii="Times New Roman" w:hAnsi="Times New Roman"/>
                <w:noProof/>
                <w:color w:val="0000FF"/>
                <w:sz w:val="24"/>
                <w:szCs w:val="24"/>
              </w:rPr>
              <w:t>SET</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TRANSACTION</w:t>
            </w:r>
            <w:r w:rsidRPr="009417C5">
              <w:rPr>
                <w:rFonts w:ascii="Times New Roman" w:hAnsi="Times New Roman"/>
                <w:noProof/>
                <w:sz w:val="24"/>
                <w:szCs w:val="24"/>
              </w:rPr>
              <w:t xml:space="preserve"> </w:t>
            </w:r>
            <w:r w:rsidRPr="009417C5">
              <w:rPr>
                <w:rFonts w:ascii="Times New Roman" w:hAnsi="Times New Roman"/>
                <w:noProof/>
                <w:color w:val="0000FF"/>
                <w:sz w:val="24"/>
                <w:szCs w:val="24"/>
              </w:rPr>
              <w:t>ISOLATION</w:t>
            </w:r>
          </w:p>
          <w:p w14:paraId="37D76293" w14:textId="4DE99274" w:rsidR="006D1B26" w:rsidRPr="00263AEF" w:rsidRDefault="006D1B26" w:rsidP="00B50B40">
            <w:pPr>
              <w:autoSpaceDE w:val="0"/>
              <w:autoSpaceDN w:val="0"/>
              <w:adjustRightInd w:val="0"/>
              <w:rPr>
                <w:rFonts w:ascii="Times New Roman" w:hAnsi="Times New Roman"/>
                <w:noProof/>
                <w:sz w:val="24"/>
                <w:szCs w:val="24"/>
              </w:rPr>
            </w:pPr>
            <w:r w:rsidRPr="009417C5">
              <w:rPr>
                <w:rFonts w:ascii="Times New Roman" w:hAnsi="Times New Roman"/>
                <w:noProof/>
                <w:color w:val="0000FF"/>
                <w:sz w:val="24"/>
                <w:szCs w:val="24"/>
              </w:rPr>
              <w:t>LEVEL</w:t>
            </w:r>
            <w:r>
              <w:rPr>
                <w:rFonts w:ascii="Times New Roman" w:hAnsi="Times New Roman"/>
                <w:noProof/>
                <w:sz w:val="24"/>
                <w:szCs w:val="24"/>
              </w:rPr>
              <w:t xml:space="preserve"> </w:t>
            </w:r>
            <w:r w:rsidR="006C3804">
              <w:rPr>
                <w:rFonts w:ascii="Times New Roman" w:hAnsi="Times New Roman"/>
                <w:noProof/>
                <w:color w:val="0000FF"/>
                <w:sz w:val="24"/>
                <w:szCs w:val="24"/>
              </w:rPr>
              <w:t>REPEATABLE READ</w:t>
            </w:r>
          </w:p>
        </w:tc>
        <w:tc>
          <w:tcPr>
            <w:tcW w:w="1594" w:type="dxa"/>
            <w:vMerge/>
            <w:shd w:val="clear" w:color="auto" w:fill="FDE9D9" w:themeFill="accent6" w:themeFillTint="33"/>
          </w:tcPr>
          <w:p w14:paraId="5CED636A" w14:textId="77777777" w:rsidR="006D1B26" w:rsidRPr="003D09DF" w:rsidRDefault="006D1B26" w:rsidP="00B50B40">
            <w:pPr>
              <w:rPr>
                <w:rFonts w:asciiTheme="majorHAnsi" w:hAnsiTheme="majorHAnsi"/>
                <w:i/>
              </w:rPr>
            </w:pPr>
          </w:p>
        </w:tc>
      </w:tr>
      <w:tr w:rsidR="006D1B26" w:rsidRPr="000869D9" w14:paraId="3E95C02F" w14:textId="77777777" w:rsidTr="00B50B40">
        <w:trPr>
          <w:jc w:val="center"/>
        </w:trPr>
        <w:tc>
          <w:tcPr>
            <w:tcW w:w="5125" w:type="dxa"/>
            <w:vAlign w:val="center"/>
          </w:tcPr>
          <w:p w14:paraId="4E118D52" w14:textId="77777777" w:rsidR="006D1B26" w:rsidRDefault="006D1B26"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FF0000"/>
                <w:sz w:val="24"/>
                <w:szCs w:val="24"/>
                <w:highlight w:val="yellow"/>
              </w:rPr>
              <w:t>BEGIN TRAN</w:t>
            </w:r>
          </w:p>
        </w:tc>
        <w:tc>
          <w:tcPr>
            <w:tcW w:w="1620" w:type="dxa"/>
            <w:vAlign w:val="center"/>
          </w:tcPr>
          <w:p w14:paraId="12677356" w14:textId="77777777" w:rsidR="006D1B26" w:rsidRPr="006327F2" w:rsidRDefault="006D1B26" w:rsidP="00B50B40">
            <w:pPr>
              <w:jc w:val="center"/>
              <w:rPr>
                <w:rFonts w:asciiTheme="majorHAnsi" w:hAnsiTheme="majorHAnsi"/>
                <w:b/>
                <w:color w:val="FF0000"/>
              </w:rPr>
            </w:pPr>
          </w:p>
        </w:tc>
        <w:tc>
          <w:tcPr>
            <w:tcW w:w="4848" w:type="dxa"/>
            <w:vAlign w:val="center"/>
          </w:tcPr>
          <w:p w14:paraId="25C056FA" w14:textId="77777777" w:rsidR="006D1B26" w:rsidRPr="000869D9" w:rsidRDefault="006D1B26" w:rsidP="00B50B40">
            <w:pPr>
              <w:jc w:val="center"/>
              <w:rPr>
                <w:rFonts w:asciiTheme="majorHAnsi" w:hAnsiTheme="majorHAnsi"/>
              </w:rPr>
            </w:pPr>
          </w:p>
        </w:tc>
        <w:tc>
          <w:tcPr>
            <w:tcW w:w="1594" w:type="dxa"/>
            <w:vAlign w:val="center"/>
          </w:tcPr>
          <w:p w14:paraId="5ED57927" w14:textId="77777777" w:rsidR="006D1B26" w:rsidRPr="000869D9" w:rsidRDefault="006D1B26" w:rsidP="00B50B40">
            <w:pPr>
              <w:jc w:val="center"/>
              <w:rPr>
                <w:rFonts w:asciiTheme="majorHAnsi" w:hAnsiTheme="majorHAnsi"/>
              </w:rPr>
            </w:pPr>
          </w:p>
        </w:tc>
      </w:tr>
      <w:tr w:rsidR="006D1B26" w:rsidRPr="000869D9" w14:paraId="6A7ED543" w14:textId="77777777" w:rsidTr="00B50B40">
        <w:trPr>
          <w:jc w:val="center"/>
        </w:trPr>
        <w:tc>
          <w:tcPr>
            <w:tcW w:w="5125" w:type="dxa"/>
            <w:vAlign w:val="center"/>
          </w:tcPr>
          <w:p w14:paraId="11FA9DF3"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Đọc thông tin nhà.</w:t>
            </w:r>
          </w:p>
          <w:p w14:paraId="568A22B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0C6252C6"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330E2150" w14:textId="77777777" w:rsidR="006D1B26" w:rsidRPr="006327F2" w:rsidRDefault="006D1B26" w:rsidP="00B50B40">
            <w:pPr>
              <w:autoSpaceDE w:val="0"/>
              <w:autoSpaceDN w:val="0"/>
              <w:adjustRightInd w:val="0"/>
              <w:rPr>
                <w:rFonts w:ascii="Times New Roman" w:hAnsi="Times New Roman" w:cs="Times New Roman"/>
                <w:szCs w:val="19"/>
              </w:rPr>
            </w:pPr>
            <w:r>
              <w:rPr>
                <w:rFonts w:ascii="Courier New" w:hAnsi="Courier New" w:cs="Courier New"/>
                <w:noProof/>
                <w:color w:val="0000FF"/>
                <w:sz w:val="20"/>
                <w:szCs w:val="20"/>
              </w:rPr>
              <w:t>waitfor</w:t>
            </w:r>
            <w:r>
              <w:rPr>
                <w:rFonts w:ascii="Courier New" w:hAnsi="Courier New" w:cs="Courier New"/>
                <w:noProof/>
                <w:sz w:val="20"/>
                <w:szCs w:val="20"/>
              </w:rPr>
              <w:t xml:space="preserve"> </w:t>
            </w:r>
            <w:r>
              <w:rPr>
                <w:rFonts w:ascii="Courier New" w:hAnsi="Courier New" w:cs="Courier New"/>
                <w:noProof/>
                <w:color w:val="0000FF"/>
                <w:sz w:val="20"/>
                <w:szCs w:val="20"/>
              </w:rPr>
              <w:t>delay</w:t>
            </w:r>
            <w:r>
              <w:rPr>
                <w:rFonts w:ascii="Courier New" w:hAnsi="Courier New" w:cs="Courier New"/>
                <w:noProof/>
                <w:sz w:val="20"/>
                <w:szCs w:val="20"/>
              </w:rPr>
              <w:t xml:space="preserve"> </w:t>
            </w:r>
            <w:r>
              <w:rPr>
                <w:rFonts w:ascii="Courier New" w:hAnsi="Courier New" w:cs="Courier New"/>
                <w:noProof/>
                <w:color w:val="FF0000"/>
                <w:sz w:val="20"/>
                <w:szCs w:val="20"/>
              </w:rPr>
              <w:t>'00:00:10'</w:t>
            </w:r>
          </w:p>
        </w:tc>
        <w:tc>
          <w:tcPr>
            <w:tcW w:w="1620" w:type="dxa"/>
            <w:vAlign w:val="center"/>
          </w:tcPr>
          <w:p w14:paraId="4020DA6C" w14:textId="77777777" w:rsidR="006D1B26" w:rsidRDefault="006D1B26" w:rsidP="00B50B40">
            <w:pPr>
              <w:jc w:val="center"/>
              <w:rPr>
                <w:rFonts w:asciiTheme="majorHAnsi" w:hAnsiTheme="majorHAnsi"/>
                <w:b/>
                <w:color w:val="FF0000"/>
              </w:rPr>
            </w:pPr>
            <w:r>
              <w:rPr>
                <w:rFonts w:asciiTheme="majorHAnsi" w:hAnsiTheme="majorHAnsi"/>
                <w:b/>
                <w:color w:val="FF0000"/>
              </w:rPr>
              <w:t>R(NHA)</w:t>
            </w:r>
          </w:p>
          <w:p w14:paraId="47682B57" w14:textId="7C45E98D" w:rsidR="006D1B26" w:rsidRPr="006327F2" w:rsidRDefault="006D1B26" w:rsidP="006C3804">
            <w:pPr>
              <w:jc w:val="center"/>
              <w:rPr>
                <w:rFonts w:asciiTheme="majorHAnsi" w:hAnsiTheme="majorHAnsi"/>
              </w:rPr>
            </w:pPr>
            <w:r>
              <w:rPr>
                <w:rFonts w:asciiTheme="majorHAnsi" w:hAnsiTheme="majorHAnsi"/>
              </w:rPr>
              <w:t xml:space="preserve">Xin khóa S trên bảng NHA và </w:t>
            </w:r>
            <w:r w:rsidR="006C3804">
              <w:rPr>
                <w:rFonts w:asciiTheme="majorHAnsi" w:hAnsiTheme="majorHAnsi"/>
              </w:rPr>
              <w:t>giữ đến hết giao tác</w:t>
            </w:r>
          </w:p>
        </w:tc>
        <w:tc>
          <w:tcPr>
            <w:tcW w:w="4848" w:type="dxa"/>
            <w:vAlign w:val="center"/>
          </w:tcPr>
          <w:p w14:paraId="025374BD" w14:textId="77777777" w:rsidR="006D1B26" w:rsidRDefault="006D1B26" w:rsidP="00B50B40">
            <w:pPr>
              <w:jc w:val="center"/>
              <w:rPr>
                <w:rFonts w:ascii="Times New Roman" w:hAnsi="Times New Roman"/>
                <w:noProof/>
                <w:color w:val="0000FF"/>
                <w:sz w:val="24"/>
                <w:szCs w:val="24"/>
                <w:highlight w:val="yellow"/>
              </w:rPr>
            </w:pPr>
          </w:p>
          <w:p w14:paraId="56B218C0" w14:textId="77777777" w:rsidR="006D1B26" w:rsidRDefault="006D1B26" w:rsidP="00B50B40">
            <w:pPr>
              <w:jc w:val="center"/>
              <w:rPr>
                <w:rFonts w:ascii="Times New Roman" w:hAnsi="Times New Roman"/>
                <w:noProof/>
                <w:color w:val="0000FF"/>
                <w:sz w:val="24"/>
                <w:szCs w:val="24"/>
                <w:highlight w:val="yellow"/>
              </w:rPr>
            </w:pPr>
          </w:p>
          <w:p w14:paraId="096C7065" w14:textId="77777777" w:rsidR="006D1B26" w:rsidRDefault="006D1B26" w:rsidP="00B50B40">
            <w:pPr>
              <w:jc w:val="center"/>
              <w:rPr>
                <w:rFonts w:ascii="Times New Roman" w:hAnsi="Times New Roman"/>
                <w:noProof/>
                <w:color w:val="0000FF"/>
                <w:sz w:val="24"/>
                <w:szCs w:val="24"/>
                <w:highlight w:val="yellow"/>
              </w:rPr>
            </w:pPr>
          </w:p>
          <w:p w14:paraId="202099BA" w14:textId="77777777" w:rsidR="006D1B26" w:rsidRDefault="006D1B26" w:rsidP="00B50B40">
            <w:pPr>
              <w:jc w:val="center"/>
              <w:rPr>
                <w:rFonts w:ascii="Times New Roman" w:hAnsi="Times New Roman"/>
                <w:noProof/>
                <w:color w:val="0000FF"/>
                <w:sz w:val="24"/>
                <w:szCs w:val="24"/>
                <w:highlight w:val="yellow"/>
              </w:rPr>
            </w:pPr>
          </w:p>
          <w:p w14:paraId="1DB62F8B" w14:textId="77777777" w:rsidR="006D1B26" w:rsidRDefault="006D1B26" w:rsidP="00B50B40">
            <w:pPr>
              <w:jc w:val="center"/>
              <w:rPr>
                <w:rFonts w:ascii="Times New Roman" w:hAnsi="Times New Roman"/>
                <w:noProof/>
                <w:color w:val="0000FF"/>
                <w:sz w:val="24"/>
                <w:szCs w:val="24"/>
                <w:highlight w:val="yellow"/>
              </w:rPr>
            </w:pPr>
          </w:p>
          <w:p w14:paraId="714A9919" w14:textId="77777777" w:rsidR="006D1B26" w:rsidRDefault="006D1B26" w:rsidP="00B50B40">
            <w:pPr>
              <w:jc w:val="center"/>
              <w:rPr>
                <w:rFonts w:ascii="Times New Roman" w:hAnsi="Times New Roman"/>
                <w:noProof/>
                <w:color w:val="0000FF"/>
                <w:sz w:val="24"/>
                <w:szCs w:val="24"/>
                <w:highlight w:val="yellow"/>
              </w:rPr>
            </w:pPr>
          </w:p>
          <w:p w14:paraId="55E0375C" w14:textId="77777777" w:rsidR="006D1B26" w:rsidRPr="000869D9" w:rsidRDefault="006D1B26" w:rsidP="00B50B40">
            <w:pPr>
              <w:jc w:val="center"/>
              <w:rPr>
                <w:rFonts w:asciiTheme="majorHAnsi" w:hAnsiTheme="majorHAnsi"/>
              </w:rPr>
            </w:pPr>
            <w:r w:rsidRPr="00CD7CCA">
              <w:rPr>
                <w:rFonts w:ascii="Times New Roman" w:hAnsi="Times New Roman"/>
                <w:noProof/>
                <w:color w:val="0000FF"/>
                <w:sz w:val="24"/>
                <w:szCs w:val="24"/>
                <w:highlight w:val="yellow"/>
              </w:rPr>
              <w:t>BEGIN TRAN</w:t>
            </w:r>
          </w:p>
        </w:tc>
        <w:tc>
          <w:tcPr>
            <w:tcW w:w="1594" w:type="dxa"/>
            <w:vAlign w:val="center"/>
          </w:tcPr>
          <w:p w14:paraId="15B8B830" w14:textId="77777777" w:rsidR="006D1B26" w:rsidRPr="000869D9" w:rsidRDefault="006D1B26" w:rsidP="00B50B40">
            <w:pPr>
              <w:jc w:val="center"/>
              <w:rPr>
                <w:rFonts w:asciiTheme="majorHAnsi" w:hAnsiTheme="majorHAnsi"/>
              </w:rPr>
            </w:pPr>
          </w:p>
        </w:tc>
      </w:tr>
      <w:tr w:rsidR="006D1B26" w:rsidRPr="000869D9" w14:paraId="72EAFFAC" w14:textId="77777777" w:rsidTr="00B50B40">
        <w:trPr>
          <w:trHeight w:val="297"/>
          <w:jc w:val="center"/>
        </w:trPr>
        <w:tc>
          <w:tcPr>
            <w:tcW w:w="5125" w:type="dxa"/>
            <w:vAlign w:val="center"/>
          </w:tcPr>
          <w:p w14:paraId="1EC864A7" w14:textId="77777777" w:rsidR="006D1B26" w:rsidRPr="006327F2" w:rsidRDefault="006D1B26" w:rsidP="00B50B40">
            <w:pPr>
              <w:autoSpaceDE w:val="0"/>
              <w:autoSpaceDN w:val="0"/>
              <w:adjustRightInd w:val="0"/>
              <w:rPr>
                <w:rFonts w:ascii="Times New Roman" w:hAnsi="Times New Roman"/>
                <w:noProof/>
                <w:color w:val="0000FF"/>
                <w:sz w:val="24"/>
                <w:szCs w:val="24"/>
              </w:rPr>
            </w:pPr>
          </w:p>
          <w:p w14:paraId="08CA1112" w14:textId="77777777" w:rsidR="006D1B26" w:rsidRPr="006327F2" w:rsidRDefault="006D1B26" w:rsidP="00B50B40">
            <w:pPr>
              <w:autoSpaceDE w:val="0"/>
              <w:autoSpaceDN w:val="0"/>
              <w:adjustRightInd w:val="0"/>
              <w:rPr>
                <w:rFonts w:ascii="Times New Roman" w:hAnsi="Times New Roman"/>
                <w:noProof/>
                <w:color w:val="0000FF"/>
                <w:sz w:val="24"/>
                <w:szCs w:val="24"/>
              </w:rPr>
            </w:pPr>
          </w:p>
        </w:tc>
        <w:tc>
          <w:tcPr>
            <w:tcW w:w="1620" w:type="dxa"/>
            <w:vAlign w:val="center"/>
          </w:tcPr>
          <w:p w14:paraId="4AFD8E12" w14:textId="77777777" w:rsidR="006D1B26" w:rsidRDefault="006D1B26" w:rsidP="00B50B40">
            <w:pPr>
              <w:jc w:val="center"/>
              <w:rPr>
                <w:rFonts w:asciiTheme="majorHAnsi" w:hAnsiTheme="majorHAnsi"/>
              </w:rPr>
            </w:pPr>
          </w:p>
        </w:tc>
        <w:tc>
          <w:tcPr>
            <w:tcW w:w="4848" w:type="dxa"/>
            <w:vAlign w:val="center"/>
          </w:tcPr>
          <w:p w14:paraId="7C401AA8" w14:textId="77777777" w:rsidR="006D1B26" w:rsidRDefault="006D1B26" w:rsidP="00B50B40">
            <w:pPr>
              <w:rPr>
                <w:rFonts w:ascii="Times New Roman" w:hAnsi="Times New Roman"/>
                <w:noProof/>
                <w:color w:val="FF0000"/>
                <w:sz w:val="24"/>
                <w:szCs w:val="24"/>
              </w:rPr>
            </w:pPr>
            <w:r>
              <w:rPr>
                <w:rFonts w:ascii="Times New Roman" w:hAnsi="Times New Roman"/>
                <w:noProof/>
                <w:color w:val="FF0000"/>
                <w:sz w:val="24"/>
                <w:szCs w:val="24"/>
              </w:rPr>
              <w:t>Cập nhập thông tin nhà.</w:t>
            </w:r>
          </w:p>
          <w:p w14:paraId="424BA23B"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6A9B8D5E"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6C8B4A7A"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36B529C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5F1069B8"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13B49B0D"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12AD081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31BD69D"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2E04F55E"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0F45D0B2"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04640353"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0BE045A5"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35DC9126"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69B94036"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02E1368E" w14:textId="77777777" w:rsidR="006D1B26" w:rsidRPr="000869D9" w:rsidRDefault="006D1B26" w:rsidP="00B50B40">
            <w:pPr>
              <w:rPr>
                <w:rFonts w:asciiTheme="majorHAnsi" w:hAnsiTheme="majorHAnsi"/>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tc>
        <w:tc>
          <w:tcPr>
            <w:tcW w:w="1594" w:type="dxa"/>
            <w:vAlign w:val="center"/>
          </w:tcPr>
          <w:p w14:paraId="14F69E62" w14:textId="77777777" w:rsidR="006D1B26" w:rsidRDefault="006D1B26" w:rsidP="00B50B40">
            <w:pPr>
              <w:jc w:val="center"/>
              <w:rPr>
                <w:rFonts w:asciiTheme="majorHAnsi" w:hAnsiTheme="majorHAnsi"/>
              </w:rPr>
            </w:pPr>
            <w:r>
              <w:rPr>
                <w:rFonts w:asciiTheme="majorHAnsi" w:hAnsiTheme="majorHAnsi"/>
                <w:color w:val="FF0000"/>
              </w:rPr>
              <w:t>W(NHA</w:t>
            </w:r>
            <w:r w:rsidRPr="00A12531">
              <w:rPr>
                <w:rFonts w:asciiTheme="majorHAnsi" w:hAnsiTheme="majorHAnsi"/>
                <w:color w:val="FF0000"/>
              </w:rPr>
              <w:t>)</w:t>
            </w:r>
          </w:p>
          <w:p w14:paraId="5426E34E" w14:textId="7D3BA2B0" w:rsidR="006C3804" w:rsidRPr="006C3804" w:rsidRDefault="006C3804" w:rsidP="006C3804">
            <w:pPr>
              <w:jc w:val="center"/>
              <w:rPr>
                <w:rFonts w:asciiTheme="majorHAnsi" w:hAnsiTheme="majorHAnsi"/>
                <w:b/>
              </w:rPr>
            </w:pPr>
            <w:r>
              <w:rPr>
                <w:rFonts w:asciiTheme="majorHAnsi" w:hAnsiTheme="majorHAnsi"/>
                <w:b/>
              </w:rPr>
              <w:t>Xin khóa X trên bảng NHA nhưng không dược do T1 đang giữ khóa S trên NHA (phải chờ)</w:t>
            </w:r>
          </w:p>
        </w:tc>
      </w:tr>
      <w:tr w:rsidR="006D1B26" w:rsidRPr="000869D9" w14:paraId="6DFA7E04" w14:textId="77777777" w:rsidTr="00B50B40">
        <w:trPr>
          <w:jc w:val="center"/>
        </w:trPr>
        <w:tc>
          <w:tcPr>
            <w:tcW w:w="5125" w:type="dxa"/>
            <w:vAlign w:val="center"/>
          </w:tcPr>
          <w:p w14:paraId="3C5F6F9B" w14:textId="77777777" w:rsidR="006D1B26" w:rsidRPr="00A45FA0" w:rsidRDefault="006D1B26" w:rsidP="00B50B40">
            <w:pPr>
              <w:rPr>
                <w:rFonts w:ascii="Times New Roman" w:hAnsi="Times New Roman"/>
                <w:noProof/>
                <w:color w:val="0000FF"/>
                <w:sz w:val="24"/>
                <w:szCs w:val="24"/>
                <w:highlight w:val="yellow"/>
              </w:rPr>
            </w:pPr>
          </w:p>
        </w:tc>
        <w:tc>
          <w:tcPr>
            <w:tcW w:w="1620" w:type="dxa"/>
            <w:vAlign w:val="center"/>
          </w:tcPr>
          <w:p w14:paraId="34496C8B" w14:textId="77777777" w:rsidR="006D1B26" w:rsidRDefault="006D1B26" w:rsidP="00B50B40">
            <w:pPr>
              <w:jc w:val="center"/>
              <w:rPr>
                <w:rFonts w:asciiTheme="majorHAnsi" w:hAnsiTheme="majorHAnsi"/>
              </w:rPr>
            </w:pPr>
          </w:p>
        </w:tc>
        <w:tc>
          <w:tcPr>
            <w:tcW w:w="4848" w:type="dxa"/>
            <w:vAlign w:val="center"/>
          </w:tcPr>
          <w:p w14:paraId="7FD5E529"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4BC55FD6" w14:textId="77777777" w:rsidR="006D1B26" w:rsidRDefault="006D1B26" w:rsidP="00B50B40">
            <w:pPr>
              <w:jc w:val="center"/>
              <w:rPr>
                <w:rFonts w:asciiTheme="majorHAnsi" w:hAnsiTheme="majorHAnsi"/>
              </w:rPr>
            </w:pPr>
          </w:p>
        </w:tc>
      </w:tr>
      <w:tr w:rsidR="006D1B26" w:rsidRPr="000869D9" w14:paraId="4B14555D" w14:textId="77777777" w:rsidTr="00B50B40">
        <w:trPr>
          <w:jc w:val="center"/>
        </w:trPr>
        <w:tc>
          <w:tcPr>
            <w:tcW w:w="5125" w:type="dxa"/>
            <w:vAlign w:val="center"/>
          </w:tcPr>
          <w:p w14:paraId="3DC14129" w14:textId="77777777" w:rsidR="006D1B26" w:rsidRDefault="006D1B26" w:rsidP="00B50B40">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2: Đọc thông tin nhà.</w:t>
            </w:r>
          </w:p>
          <w:p w14:paraId="39ED9657" w14:textId="77777777" w:rsidR="006D1B26" w:rsidRDefault="006D1B26" w:rsidP="00B50B40">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p>
          <w:p w14:paraId="6AAD5647" w14:textId="77777777" w:rsidR="006D1B26" w:rsidRDefault="006D1B26" w:rsidP="00B50B40">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NHA</w:t>
            </w:r>
          </w:p>
          <w:p w14:paraId="16D3D75C" w14:textId="77777777" w:rsidR="006D1B26" w:rsidRDefault="006D1B26" w:rsidP="00B50B40">
            <w:pPr>
              <w:rPr>
                <w:rFonts w:ascii="Times New Roman" w:hAnsi="Times New Roman"/>
                <w:noProof/>
                <w:color w:val="0000FF"/>
                <w:sz w:val="24"/>
                <w:szCs w:val="24"/>
              </w:rPr>
            </w:pPr>
          </w:p>
        </w:tc>
        <w:tc>
          <w:tcPr>
            <w:tcW w:w="1620" w:type="dxa"/>
            <w:vAlign w:val="center"/>
          </w:tcPr>
          <w:p w14:paraId="57F997AC" w14:textId="77777777" w:rsidR="006D1B26" w:rsidRDefault="006D1B26" w:rsidP="00B50B40">
            <w:pPr>
              <w:jc w:val="center"/>
              <w:rPr>
                <w:rFonts w:asciiTheme="majorHAnsi" w:hAnsiTheme="majorHAnsi"/>
                <w:b/>
                <w:color w:val="FF0000"/>
              </w:rPr>
            </w:pPr>
            <w:r>
              <w:rPr>
                <w:rFonts w:asciiTheme="majorHAnsi" w:hAnsiTheme="majorHAnsi"/>
                <w:b/>
                <w:color w:val="FF0000"/>
              </w:rPr>
              <w:t>R(NHA)</w:t>
            </w:r>
          </w:p>
          <w:p w14:paraId="1D3C849E" w14:textId="73DD272E" w:rsidR="006D1B26" w:rsidRDefault="006D1B26" w:rsidP="006C3804">
            <w:pPr>
              <w:jc w:val="center"/>
              <w:rPr>
                <w:rFonts w:asciiTheme="majorHAnsi" w:hAnsiTheme="majorHAnsi"/>
              </w:rPr>
            </w:pPr>
            <w:r>
              <w:rPr>
                <w:rFonts w:asciiTheme="majorHAnsi" w:hAnsiTheme="majorHAnsi"/>
              </w:rPr>
              <w:t>Xin khóa S trên bảng NHA</w:t>
            </w:r>
          </w:p>
        </w:tc>
        <w:tc>
          <w:tcPr>
            <w:tcW w:w="4848" w:type="dxa"/>
            <w:vAlign w:val="center"/>
          </w:tcPr>
          <w:p w14:paraId="35B860CA" w14:textId="77777777" w:rsidR="006D1B26" w:rsidRPr="009417C5" w:rsidRDefault="006D1B26" w:rsidP="00B50B40">
            <w:pPr>
              <w:rPr>
                <w:rFonts w:ascii="Times New Roman" w:hAnsi="Times New Roman"/>
                <w:noProof/>
                <w:color w:val="0000FF"/>
                <w:sz w:val="24"/>
                <w:szCs w:val="24"/>
              </w:rPr>
            </w:pPr>
          </w:p>
        </w:tc>
        <w:tc>
          <w:tcPr>
            <w:tcW w:w="1594" w:type="dxa"/>
            <w:vAlign w:val="center"/>
          </w:tcPr>
          <w:p w14:paraId="7D65F27B" w14:textId="77777777" w:rsidR="006D1B26" w:rsidRDefault="006D1B26" w:rsidP="00B50B40">
            <w:pPr>
              <w:jc w:val="center"/>
              <w:rPr>
                <w:rFonts w:asciiTheme="majorHAnsi" w:hAnsiTheme="majorHAnsi"/>
              </w:rPr>
            </w:pPr>
          </w:p>
        </w:tc>
      </w:tr>
      <w:tr w:rsidR="006D1B26" w:rsidRPr="000869D9" w14:paraId="12FCAA8F" w14:textId="77777777" w:rsidTr="00B50B40">
        <w:trPr>
          <w:jc w:val="center"/>
        </w:trPr>
        <w:tc>
          <w:tcPr>
            <w:tcW w:w="5125" w:type="dxa"/>
            <w:vAlign w:val="center"/>
          </w:tcPr>
          <w:p w14:paraId="661BB437" w14:textId="24BBEEA8" w:rsidR="006D1B26" w:rsidRDefault="006C3804" w:rsidP="00B50B40">
            <w:pPr>
              <w:autoSpaceDE w:val="0"/>
              <w:autoSpaceDN w:val="0"/>
              <w:adjustRightInd w:val="0"/>
              <w:rPr>
                <w:rFonts w:ascii="Times New Roman" w:hAnsi="Times New Roman"/>
                <w:noProof/>
                <w:color w:val="FF0000"/>
                <w:sz w:val="24"/>
                <w:szCs w:val="24"/>
              </w:rPr>
            </w:pPr>
            <w:r w:rsidRPr="00CD7CCA">
              <w:rPr>
                <w:rFonts w:ascii="Times New Roman" w:hAnsi="Times New Roman"/>
                <w:noProof/>
                <w:color w:val="0000FF"/>
                <w:sz w:val="24"/>
                <w:szCs w:val="24"/>
                <w:highlight w:val="yellow"/>
              </w:rPr>
              <w:t>COMMIT</w:t>
            </w:r>
          </w:p>
        </w:tc>
        <w:tc>
          <w:tcPr>
            <w:tcW w:w="1620" w:type="dxa"/>
            <w:vAlign w:val="center"/>
          </w:tcPr>
          <w:p w14:paraId="4FDD7D3E" w14:textId="144A6BDE" w:rsidR="006D1B26" w:rsidRDefault="006C3804" w:rsidP="00B50B40">
            <w:pPr>
              <w:jc w:val="center"/>
              <w:rPr>
                <w:rFonts w:asciiTheme="majorHAnsi" w:hAnsiTheme="majorHAnsi"/>
                <w:b/>
                <w:color w:val="FF0000"/>
              </w:rPr>
            </w:pPr>
            <w:r>
              <w:rPr>
                <w:rFonts w:asciiTheme="majorHAnsi" w:hAnsiTheme="majorHAnsi"/>
                <w:b/>
                <w:color w:val="FF0000"/>
              </w:rPr>
              <w:t>Trả khóa S đang giữ trên bảng NHA</w:t>
            </w:r>
          </w:p>
        </w:tc>
        <w:tc>
          <w:tcPr>
            <w:tcW w:w="4848" w:type="dxa"/>
            <w:vAlign w:val="center"/>
          </w:tcPr>
          <w:p w14:paraId="7F1A9680" w14:textId="43D317F2" w:rsidR="006D1B26" w:rsidRPr="009417C5" w:rsidRDefault="006D1B26" w:rsidP="00B50B40">
            <w:pPr>
              <w:rPr>
                <w:rFonts w:ascii="Times New Roman" w:hAnsi="Times New Roman"/>
                <w:noProof/>
                <w:color w:val="0000FF"/>
                <w:sz w:val="24"/>
                <w:szCs w:val="24"/>
              </w:rPr>
            </w:pPr>
          </w:p>
        </w:tc>
        <w:tc>
          <w:tcPr>
            <w:tcW w:w="1594" w:type="dxa"/>
            <w:vAlign w:val="center"/>
          </w:tcPr>
          <w:p w14:paraId="3A0CAAAE" w14:textId="77777777" w:rsidR="006D1B26" w:rsidRDefault="006D1B26" w:rsidP="00B50B40">
            <w:pPr>
              <w:jc w:val="center"/>
              <w:rPr>
                <w:rFonts w:asciiTheme="majorHAnsi" w:hAnsiTheme="majorHAnsi"/>
              </w:rPr>
            </w:pPr>
          </w:p>
        </w:tc>
      </w:tr>
      <w:tr w:rsidR="006D1B26" w:rsidRPr="000869D9" w14:paraId="552859F3" w14:textId="77777777" w:rsidTr="00B50B40">
        <w:trPr>
          <w:jc w:val="center"/>
        </w:trPr>
        <w:tc>
          <w:tcPr>
            <w:tcW w:w="5125" w:type="dxa"/>
            <w:vAlign w:val="center"/>
          </w:tcPr>
          <w:p w14:paraId="0227DF28" w14:textId="58BF7407" w:rsidR="006D1B26" w:rsidRDefault="006D1B26" w:rsidP="00B50B40">
            <w:pPr>
              <w:autoSpaceDE w:val="0"/>
              <w:autoSpaceDN w:val="0"/>
              <w:adjustRightInd w:val="0"/>
              <w:rPr>
                <w:rFonts w:ascii="Times New Roman" w:hAnsi="Times New Roman"/>
                <w:noProof/>
                <w:color w:val="FF0000"/>
                <w:sz w:val="24"/>
                <w:szCs w:val="24"/>
              </w:rPr>
            </w:pPr>
          </w:p>
        </w:tc>
        <w:tc>
          <w:tcPr>
            <w:tcW w:w="1620" w:type="dxa"/>
            <w:vAlign w:val="center"/>
          </w:tcPr>
          <w:p w14:paraId="4EA8C5A4" w14:textId="77777777" w:rsidR="006D1B26" w:rsidRDefault="006D1B26" w:rsidP="00B50B40">
            <w:pPr>
              <w:jc w:val="center"/>
              <w:rPr>
                <w:rFonts w:asciiTheme="majorHAnsi" w:hAnsiTheme="majorHAnsi"/>
                <w:b/>
                <w:color w:val="FF0000"/>
              </w:rPr>
            </w:pPr>
          </w:p>
        </w:tc>
        <w:tc>
          <w:tcPr>
            <w:tcW w:w="4848" w:type="dxa"/>
            <w:vAlign w:val="center"/>
          </w:tcPr>
          <w:p w14:paraId="0618EC08" w14:textId="77777777" w:rsidR="006D1B26" w:rsidRDefault="006C3804" w:rsidP="00B50B40">
            <w:pPr>
              <w:rPr>
                <w:rFonts w:ascii="Times New Roman" w:hAnsi="Times New Roman"/>
                <w:noProof/>
                <w:color w:val="FF0000"/>
                <w:sz w:val="24"/>
                <w:szCs w:val="24"/>
              </w:rPr>
            </w:pPr>
            <w:r w:rsidRPr="006C3804">
              <w:rPr>
                <w:rFonts w:ascii="Times New Roman" w:hAnsi="Times New Roman"/>
                <w:noProof/>
                <w:color w:val="FF0000"/>
                <w:sz w:val="24"/>
                <w:szCs w:val="24"/>
              </w:rPr>
              <w:t>Tiếp tục cập nhập do khóa đã được trả</w:t>
            </w:r>
          </w:p>
          <w:p w14:paraId="45C6054A"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update</w:t>
            </w:r>
            <w:r>
              <w:rPr>
                <w:rFonts w:ascii="Courier New" w:hAnsi="Courier New" w:cs="Courier New"/>
                <w:noProof/>
                <w:sz w:val="20"/>
                <w:szCs w:val="20"/>
              </w:rPr>
              <w:t xml:space="preserve"> NHA</w:t>
            </w:r>
          </w:p>
          <w:p w14:paraId="58C5CF6F"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DUONGNHA </w:t>
            </w:r>
            <w:r>
              <w:rPr>
                <w:rFonts w:ascii="Courier New" w:hAnsi="Courier New" w:cs="Courier New"/>
                <w:noProof/>
                <w:color w:val="808080"/>
                <w:sz w:val="20"/>
                <w:szCs w:val="20"/>
              </w:rPr>
              <w:t>=</w:t>
            </w:r>
            <w:r>
              <w:rPr>
                <w:rFonts w:ascii="Courier New" w:hAnsi="Courier New" w:cs="Courier New"/>
                <w:noProof/>
                <w:sz w:val="20"/>
                <w:szCs w:val="20"/>
              </w:rPr>
              <w:t>@DuongNha</w:t>
            </w:r>
            <w:r>
              <w:rPr>
                <w:rFonts w:ascii="Courier New" w:hAnsi="Courier New" w:cs="Courier New"/>
                <w:noProof/>
                <w:color w:val="808080"/>
                <w:sz w:val="20"/>
                <w:szCs w:val="20"/>
              </w:rPr>
              <w:t>,</w:t>
            </w:r>
          </w:p>
          <w:p w14:paraId="37B3B03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 </w:t>
            </w:r>
            <w:r>
              <w:rPr>
                <w:rFonts w:ascii="Courier New" w:hAnsi="Courier New" w:cs="Courier New"/>
                <w:noProof/>
                <w:color w:val="808080"/>
                <w:sz w:val="20"/>
                <w:szCs w:val="20"/>
              </w:rPr>
              <w:t>=</w:t>
            </w:r>
            <w:r>
              <w:rPr>
                <w:rFonts w:ascii="Courier New" w:hAnsi="Courier New" w:cs="Courier New"/>
                <w:noProof/>
                <w:sz w:val="20"/>
                <w:szCs w:val="20"/>
              </w:rPr>
              <w:t xml:space="preserve"> @idChuNha</w:t>
            </w:r>
            <w:r>
              <w:rPr>
                <w:rFonts w:ascii="Courier New" w:hAnsi="Courier New" w:cs="Courier New"/>
                <w:noProof/>
                <w:color w:val="808080"/>
                <w:sz w:val="20"/>
                <w:szCs w:val="20"/>
              </w:rPr>
              <w:t>,</w:t>
            </w:r>
          </w:p>
          <w:p w14:paraId="037BEE20"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CNHANH </w:t>
            </w:r>
            <w:r>
              <w:rPr>
                <w:rFonts w:ascii="Courier New" w:hAnsi="Courier New" w:cs="Courier New"/>
                <w:noProof/>
                <w:color w:val="808080"/>
                <w:sz w:val="20"/>
                <w:szCs w:val="20"/>
              </w:rPr>
              <w:t>=</w:t>
            </w:r>
            <w:r>
              <w:rPr>
                <w:rFonts w:ascii="Courier New" w:hAnsi="Courier New" w:cs="Courier New"/>
                <w:noProof/>
                <w:sz w:val="20"/>
                <w:szCs w:val="20"/>
              </w:rPr>
              <w:t xml:space="preserve"> @idChiNhanh</w:t>
            </w:r>
            <w:r>
              <w:rPr>
                <w:rFonts w:ascii="Courier New" w:hAnsi="Courier New" w:cs="Courier New"/>
                <w:noProof/>
                <w:color w:val="808080"/>
                <w:sz w:val="20"/>
                <w:szCs w:val="20"/>
              </w:rPr>
              <w:t>,</w:t>
            </w:r>
          </w:p>
          <w:p w14:paraId="446AE15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LOAINHA </w:t>
            </w:r>
            <w:r>
              <w:rPr>
                <w:rFonts w:ascii="Courier New" w:hAnsi="Courier New" w:cs="Courier New"/>
                <w:noProof/>
                <w:color w:val="808080"/>
                <w:sz w:val="20"/>
                <w:szCs w:val="20"/>
              </w:rPr>
              <w:t>=</w:t>
            </w:r>
            <w:r>
              <w:rPr>
                <w:rFonts w:ascii="Courier New" w:hAnsi="Courier New" w:cs="Courier New"/>
                <w:noProof/>
                <w:sz w:val="20"/>
                <w:szCs w:val="20"/>
              </w:rPr>
              <w:t xml:space="preserve"> @idLoaiNha</w:t>
            </w:r>
            <w:r>
              <w:rPr>
                <w:rFonts w:ascii="Courier New" w:hAnsi="Courier New" w:cs="Courier New"/>
                <w:noProof/>
                <w:color w:val="808080"/>
                <w:sz w:val="20"/>
                <w:szCs w:val="20"/>
              </w:rPr>
              <w:t>,</w:t>
            </w:r>
          </w:p>
          <w:p w14:paraId="5352DA4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IDNV </w:t>
            </w:r>
            <w:r>
              <w:rPr>
                <w:rFonts w:ascii="Courier New" w:hAnsi="Courier New" w:cs="Courier New"/>
                <w:noProof/>
                <w:color w:val="808080"/>
                <w:sz w:val="20"/>
                <w:szCs w:val="20"/>
              </w:rPr>
              <w:t>=</w:t>
            </w:r>
            <w:r>
              <w:rPr>
                <w:rFonts w:ascii="Courier New" w:hAnsi="Courier New" w:cs="Courier New"/>
                <w:noProof/>
                <w:sz w:val="20"/>
                <w:szCs w:val="20"/>
              </w:rPr>
              <w:t xml:space="preserve"> @idNhanVien</w:t>
            </w:r>
            <w:r>
              <w:rPr>
                <w:rFonts w:ascii="Courier New" w:hAnsi="Courier New" w:cs="Courier New"/>
                <w:noProof/>
                <w:color w:val="808080"/>
                <w:sz w:val="20"/>
                <w:szCs w:val="20"/>
              </w:rPr>
              <w:t>,</w:t>
            </w:r>
          </w:p>
          <w:p w14:paraId="2C8BFD28"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KHUVUCNHA </w:t>
            </w:r>
            <w:r>
              <w:rPr>
                <w:rFonts w:ascii="Courier New" w:hAnsi="Courier New" w:cs="Courier New"/>
                <w:noProof/>
                <w:color w:val="808080"/>
                <w:sz w:val="20"/>
                <w:szCs w:val="20"/>
              </w:rPr>
              <w:t>=</w:t>
            </w:r>
            <w:r>
              <w:rPr>
                <w:rFonts w:ascii="Courier New" w:hAnsi="Courier New" w:cs="Courier New"/>
                <w:noProof/>
                <w:sz w:val="20"/>
                <w:szCs w:val="20"/>
              </w:rPr>
              <w:t xml:space="preserve"> @KhuVucNha</w:t>
            </w:r>
            <w:r>
              <w:rPr>
                <w:rFonts w:ascii="Courier New" w:hAnsi="Courier New" w:cs="Courier New"/>
                <w:noProof/>
                <w:color w:val="808080"/>
                <w:sz w:val="20"/>
                <w:szCs w:val="20"/>
              </w:rPr>
              <w:t>,</w:t>
            </w:r>
          </w:p>
          <w:p w14:paraId="117B9F9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LUOTXEM </w:t>
            </w:r>
            <w:r>
              <w:rPr>
                <w:rFonts w:ascii="Courier New" w:hAnsi="Courier New" w:cs="Courier New"/>
                <w:noProof/>
                <w:color w:val="808080"/>
                <w:sz w:val="20"/>
                <w:szCs w:val="20"/>
              </w:rPr>
              <w:t>=</w:t>
            </w:r>
            <w:r>
              <w:rPr>
                <w:rFonts w:ascii="Courier New" w:hAnsi="Courier New" w:cs="Courier New"/>
                <w:noProof/>
                <w:sz w:val="20"/>
                <w:szCs w:val="20"/>
              </w:rPr>
              <w:t xml:space="preserve"> @LuotXem</w:t>
            </w:r>
            <w:r>
              <w:rPr>
                <w:rFonts w:ascii="Courier New" w:hAnsi="Courier New" w:cs="Courier New"/>
                <w:noProof/>
                <w:color w:val="808080"/>
                <w:sz w:val="20"/>
                <w:szCs w:val="20"/>
              </w:rPr>
              <w:t>,</w:t>
            </w:r>
          </w:p>
          <w:p w14:paraId="4EA5C58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r>
              <w:rPr>
                <w:rFonts w:ascii="Courier New" w:hAnsi="Courier New" w:cs="Courier New"/>
                <w:noProof/>
                <w:sz w:val="20"/>
                <w:szCs w:val="20"/>
              </w:rPr>
              <w:t>@NgayDang</w:t>
            </w:r>
            <w:r>
              <w:rPr>
                <w:rFonts w:ascii="Courier New" w:hAnsi="Courier New" w:cs="Courier New"/>
                <w:noProof/>
                <w:color w:val="808080"/>
                <w:sz w:val="20"/>
                <w:szCs w:val="20"/>
              </w:rPr>
              <w:t>,</w:t>
            </w:r>
          </w:p>
          <w:p w14:paraId="4896F6C6"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NGAYHETHANG = @NgayHetHan</w:t>
            </w:r>
            <w:r>
              <w:rPr>
                <w:rFonts w:ascii="Courier New" w:hAnsi="Courier New" w:cs="Courier New"/>
                <w:noProof/>
                <w:color w:val="808080"/>
                <w:sz w:val="20"/>
                <w:szCs w:val="20"/>
              </w:rPr>
              <w:t>,</w:t>
            </w:r>
          </w:p>
          <w:p w14:paraId="6285EF02"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QUANNHA </w:t>
            </w:r>
            <w:r>
              <w:rPr>
                <w:rFonts w:ascii="Courier New" w:hAnsi="Courier New" w:cs="Courier New"/>
                <w:noProof/>
                <w:color w:val="808080"/>
                <w:sz w:val="20"/>
                <w:szCs w:val="20"/>
              </w:rPr>
              <w:t>=</w:t>
            </w:r>
            <w:r>
              <w:rPr>
                <w:rFonts w:ascii="Courier New" w:hAnsi="Courier New" w:cs="Courier New"/>
                <w:noProof/>
                <w:sz w:val="20"/>
                <w:szCs w:val="20"/>
              </w:rPr>
              <w:t xml:space="preserve"> @QuanNha</w:t>
            </w:r>
            <w:r>
              <w:rPr>
                <w:rFonts w:ascii="Courier New" w:hAnsi="Courier New" w:cs="Courier New"/>
                <w:noProof/>
                <w:color w:val="808080"/>
                <w:sz w:val="20"/>
                <w:szCs w:val="20"/>
              </w:rPr>
              <w:t>,</w:t>
            </w:r>
          </w:p>
          <w:p w14:paraId="472EFAD7"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SOLUONGNHA </w:t>
            </w:r>
            <w:r>
              <w:rPr>
                <w:rFonts w:ascii="Courier New" w:hAnsi="Courier New" w:cs="Courier New"/>
                <w:noProof/>
                <w:color w:val="808080"/>
                <w:sz w:val="20"/>
                <w:szCs w:val="20"/>
              </w:rPr>
              <w:t>=</w:t>
            </w:r>
            <w:r>
              <w:rPr>
                <w:rFonts w:ascii="Courier New" w:hAnsi="Courier New" w:cs="Courier New"/>
                <w:noProof/>
                <w:sz w:val="20"/>
                <w:szCs w:val="20"/>
              </w:rPr>
              <w:t xml:space="preserve"> @SoLuongNha</w:t>
            </w:r>
            <w:r>
              <w:rPr>
                <w:rFonts w:ascii="Courier New" w:hAnsi="Courier New" w:cs="Courier New"/>
                <w:noProof/>
                <w:color w:val="808080"/>
                <w:sz w:val="20"/>
                <w:szCs w:val="20"/>
              </w:rPr>
              <w:t>,</w:t>
            </w:r>
          </w:p>
          <w:p w14:paraId="7059DF25" w14:textId="77777777" w:rsidR="006C3804" w:rsidRDefault="006C3804" w:rsidP="006C3804">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NHA</w:t>
            </w:r>
            <w:r>
              <w:rPr>
                <w:rFonts w:ascii="Courier New" w:hAnsi="Courier New" w:cs="Courier New"/>
                <w:noProof/>
                <w:color w:val="808080"/>
                <w:sz w:val="20"/>
                <w:szCs w:val="20"/>
              </w:rPr>
              <w:t>.</w:t>
            </w:r>
            <w:r>
              <w:rPr>
                <w:rFonts w:ascii="Courier New" w:hAnsi="Courier New" w:cs="Courier New"/>
                <w:noProof/>
                <w:sz w:val="20"/>
                <w:szCs w:val="20"/>
              </w:rPr>
              <w:t xml:space="preserve">TINHTRANG </w:t>
            </w:r>
            <w:r>
              <w:rPr>
                <w:rFonts w:ascii="Courier New" w:hAnsi="Courier New" w:cs="Courier New"/>
                <w:noProof/>
                <w:color w:val="808080"/>
                <w:sz w:val="20"/>
                <w:szCs w:val="20"/>
              </w:rPr>
              <w:t>=</w:t>
            </w:r>
            <w:r>
              <w:rPr>
                <w:rFonts w:ascii="Courier New" w:hAnsi="Courier New" w:cs="Courier New"/>
                <w:noProof/>
                <w:sz w:val="20"/>
                <w:szCs w:val="20"/>
              </w:rPr>
              <w:t xml:space="preserve"> @TinhTrang</w:t>
            </w:r>
            <w:r>
              <w:rPr>
                <w:rFonts w:ascii="Courier New" w:hAnsi="Courier New" w:cs="Courier New"/>
                <w:noProof/>
                <w:color w:val="808080"/>
                <w:sz w:val="20"/>
                <w:szCs w:val="20"/>
              </w:rPr>
              <w:t>,</w:t>
            </w:r>
          </w:p>
          <w:p w14:paraId="42D294DD" w14:textId="77777777" w:rsidR="006C3804" w:rsidRDefault="006C3804" w:rsidP="006C3804">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NHA</w:t>
            </w:r>
            <w:r>
              <w:rPr>
                <w:rFonts w:ascii="Courier New" w:hAnsi="Courier New" w:cs="Courier New"/>
                <w:noProof/>
                <w:color w:val="808080"/>
                <w:sz w:val="20"/>
                <w:szCs w:val="20"/>
              </w:rPr>
              <w:t>.</w:t>
            </w:r>
            <w:r>
              <w:rPr>
                <w:rFonts w:ascii="Courier New" w:hAnsi="Courier New" w:cs="Courier New"/>
                <w:noProof/>
                <w:sz w:val="20"/>
                <w:szCs w:val="20"/>
              </w:rPr>
              <w:t xml:space="preserve">TPNHA </w:t>
            </w:r>
            <w:r>
              <w:rPr>
                <w:rFonts w:ascii="Courier New" w:hAnsi="Courier New" w:cs="Courier New"/>
                <w:noProof/>
                <w:color w:val="808080"/>
                <w:sz w:val="20"/>
                <w:szCs w:val="20"/>
              </w:rPr>
              <w:t>=</w:t>
            </w:r>
            <w:r>
              <w:rPr>
                <w:rFonts w:ascii="Courier New" w:hAnsi="Courier New" w:cs="Courier New"/>
                <w:noProof/>
                <w:sz w:val="20"/>
                <w:szCs w:val="20"/>
              </w:rPr>
              <w:t xml:space="preserve"> @TPNha</w:t>
            </w:r>
          </w:p>
          <w:p w14:paraId="39EAE32A" w14:textId="23A5B708" w:rsidR="006C3804" w:rsidRDefault="006C3804" w:rsidP="006C3804">
            <w:pPr>
              <w:rPr>
                <w:rFonts w:ascii="Times New Roman" w:hAnsi="Times New Roman"/>
                <w:noProof/>
                <w:color w:val="0000FF"/>
                <w:sz w:val="24"/>
                <w:szCs w:val="24"/>
                <w:highlight w:val="yellow"/>
              </w:rPr>
            </w:pPr>
            <w:r>
              <w:rPr>
                <w:rFonts w:ascii="Courier New" w:hAnsi="Courier New" w:cs="Courier New"/>
                <w:noProof/>
                <w:color w:val="0000FF"/>
                <w:sz w:val="20"/>
                <w:szCs w:val="20"/>
              </w:rPr>
              <w:t>where</w:t>
            </w:r>
            <w:r>
              <w:rPr>
                <w:rFonts w:ascii="Courier New" w:hAnsi="Courier New" w:cs="Courier New"/>
                <w:noProof/>
                <w:sz w:val="20"/>
                <w:szCs w:val="20"/>
              </w:rPr>
              <w:t xml:space="preserve"> NHA</w:t>
            </w:r>
            <w:r>
              <w:rPr>
                <w:rFonts w:ascii="Courier New" w:hAnsi="Courier New" w:cs="Courier New"/>
                <w:noProof/>
                <w:color w:val="808080"/>
                <w:sz w:val="20"/>
                <w:szCs w:val="20"/>
              </w:rPr>
              <w:t>.</w:t>
            </w:r>
            <w:r>
              <w:rPr>
                <w:rFonts w:ascii="Courier New" w:hAnsi="Courier New" w:cs="Courier New"/>
                <w:noProof/>
                <w:sz w:val="20"/>
                <w:szCs w:val="20"/>
              </w:rPr>
              <w:t xml:space="preserve">IDNHA </w:t>
            </w:r>
            <w:r>
              <w:rPr>
                <w:rFonts w:ascii="Courier New" w:hAnsi="Courier New" w:cs="Courier New"/>
                <w:noProof/>
                <w:color w:val="808080"/>
                <w:sz w:val="20"/>
                <w:szCs w:val="20"/>
              </w:rPr>
              <w:t>=</w:t>
            </w:r>
            <w:r>
              <w:rPr>
                <w:rFonts w:ascii="Courier New" w:hAnsi="Courier New" w:cs="Courier New"/>
                <w:noProof/>
                <w:sz w:val="20"/>
                <w:szCs w:val="20"/>
              </w:rPr>
              <w:t xml:space="preserve"> @idNha</w:t>
            </w:r>
          </w:p>
          <w:p w14:paraId="3BB302B1" w14:textId="2B6C8D43" w:rsidR="006C3804" w:rsidRPr="00CD7CCA" w:rsidRDefault="006C3804" w:rsidP="00B50B40">
            <w:pPr>
              <w:rPr>
                <w:rFonts w:ascii="Times New Roman" w:hAnsi="Times New Roman"/>
                <w:noProof/>
                <w:color w:val="0000FF"/>
                <w:sz w:val="24"/>
                <w:szCs w:val="24"/>
                <w:highlight w:val="yellow"/>
              </w:rPr>
            </w:pPr>
            <w:r>
              <w:rPr>
                <w:rFonts w:ascii="Times New Roman" w:hAnsi="Times New Roman"/>
                <w:noProof/>
                <w:color w:val="0000FF"/>
                <w:sz w:val="24"/>
                <w:szCs w:val="24"/>
                <w:highlight w:val="yellow"/>
              </w:rPr>
              <w:t>COMMIT</w:t>
            </w:r>
          </w:p>
        </w:tc>
        <w:tc>
          <w:tcPr>
            <w:tcW w:w="1594" w:type="dxa"/>
            <w:vAlign w:val="center"/>
          </w:tcPr>
          <w:p w14:paraId="276B7218" w14:textId="77777777" w:rsidR="006D1B26" w:rsidRDefault="006C3804" w:rsidP="00B50B40">
            <w:pPr>
              <w:jc w:val="center"/>
              <w:rPr>
                <w:rFonts w:asciiTheme="majorHAnsi" w:hAnsiTheme="majorHAnsi"/>
              </w:rPr>
            </w:pPr>
            <w:r>
              <w:rPr>
                <w:rFonts w:asciiTheme="majorHAnsi" w:hAnsiTheme="majorHAnsi"/>
              </w:rPr>
              <w:lastRenderedPageBreak/>
              <w:t>W(NHA)</w:t>
            </w:r>
          </w:p>
          <w:p w14:paraId="5D7B102C" w14:textId="5AF95CDE" w:rsidR="006C3804" w:rsidRDefault="006C3804" w:rsidP="00B50B40">
            <w:pPr>
              <w:jc w:val="center"/>
              <w:rPr>
                <w:rFonts w:asciiTheme="majorHAnsi" w:hAnsiTheme="majorHAnsi"/>
              </w:rPr>
            </w:pPr>
            <w:r>
              <w:rPr>
                <w:rFonts w:asciiTheme="majorHAnsi" w:hAnsiTheme="majorHAnsi"/>
              </w:rPr>
              <w:t>Xin khóa X trên bảng NHA và giữ đến hết giao tác</w:t>
            </w:r>
          </w:p>
        </w:tc>
      </w:tr>
    </w:tbl>
    <w:p w14:paraId="44C2F541" w14:textId="5A015B16" w:rsidR="00BE0E17" w:rsidRDefault="00BE0E17" w:rsidP="00810238"/>
    <w:p w14:paraId="32D2AAAB" w14:textId="4A648492" w:rsidR="002907B5" w:rsidRPr="00D62EFD" w:rsidRDefault="002907B5" w:rsidP="002907B5">
      <w:pPr>
        <w:pStyle w:val="Heading1"/>
      </w:pPr>
      <w:r>
        <w:t>III.Sinh viên thực hiện:Nguyễn Văn Hảo</w:t>
      </w:r>
    </w:p>
    <w:p w14:paraId="01103C2E" w14:textId="77777777" w:rsidR="002907B5" w:rsidRDefault="002907B5" w:rsidP="00810238"/>
    <w:p w14:paraId="5D77DCE7" w14:textId="77777777" w:rsidR="002907B5" w:rsidRDefault="002907B5" w:rsidP="002907B5">
      <w:pPr>
        <w:pStyle w:val="Heading2"/>
        <w:numPr>
          <w:ilvl w:val="0"/>
          <w:numId w:val="31"/>
        </w:numPr>
      </w:pPr>
      <w:r>
        <w:t>Tình huống 1: 1 admin thực hiện xem thông tin nhân viên thì có một admin khác thêm nhân viên</w:t>
      </w:r>
    </w:p>
    <w:p w14:paraId="5A627524" w14:textId="77777777" w:rsidR="002907B5" w:rsidRDefault="002907B5" w:rsidP="002907B5">
      <w:pPr>
        <w:ind w:left="360"/>
      </w:pPr>
    </w:p>
    <w:tbl>
      <w:tblPr>
        <w:tblStyle w:val="TableGrid"/>
        <w:tblW w:w="13187" w:type="dxa"/>
        <w:jc w:val="center"/>
        <w:tblLook w:val="04A0" w:firstRow="1" w:lastRow="0" w:firstColumn="1" w:lastColumn="0" w:noHBand="0" w:noVBand="1"/>
      </w:tblPr>
      <w:tblGrid>
        <w:gridCol w:w="5075"/>
        <w:gridCol w:w="1636"/>
        <w:gridCol w:w="4840"/>
        <w:gridCol w:w="1636"/>
      </w:tblGrid>
      <w:tr w:rsidR="002907B5" w14:paraId="0BCDFBB1" w14:textId="77777777" w:rsidTr="00C74659">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34BD26" w14:textId="77777777" w:rsidR="002907B5" w:rsidRDefault="002907B5" w:rsidP="00C74659">
            <w:pPr>
              <w:pStyle w:val="ListParagraph"/>
              <w:numPr>
                <w:ilvl w:val="0"/>
                <w:numId w:val="31"/>
              </w:numPr>
              <w:rPr>
                <w:rFonts w:asciiTheme="majorHAnsi" w:hAnsiTheme="majorHAnsi"/>
                <w:b/>
                <w:i/>
              </w:rPr>
            </w:pPr>
            <w:r>
              <w:rPr>
                <w:rFonts w:asciiTheme="majorHAnsi" w:hAnsiTheme="majorHAnsi"/>
                <w:b/>
              </w:rPr>
              <w:t xml:space="preserve">ERR01: </w:t>
            </w:r>
            <w:r>
              <w:rPr>
                <w:rFonts w:asciiTheme="majorHAnsi" w:hAnsiTheme="majorHAnsi"/>
                <w:b/>
                <w:i/>
              </w:rPr>
              <w:t>Phantom</w:t>
            </w:r>
          </w:p>
          <w:p w14:paraId="184910D5" w14:textId="77777777" w:rsidR="002907B5" w:rsidRDefault="002907B5" w:rsidP="00C74659">
            <w:pPr>
              <w:pStyle w:val="ListParagraph"/>
              <w:numPr>
                <w:ilvl w:val="0"/>
                <w:numId w:val="31"/>
              </w:numPr>
              <w:rPr>
                <w:rFonts w:asciiTheme="majorHAnsi" w:hAnsiTheme="majorHAnsi"/>
              </w:rPr>
            </w:pPr>
            <w:r>
              <w:rPr>
                <w:rFonts w:asciiTheme="majorHAnsi" w:hAnsiTheme="majorHAnsi"/>
              </w:rPr>
              <w:t>T1 (User = chủ nhà): thực hiện xem 1 thông tin nhân viên</w:t>
            </w:r>
          </w:p>
          <w:p w14:paraId="46176D6E" w14:textId="77777777" w:rsidR="002907B5" w:rsidRDefault="002907B5" w:rsidP="00C74659">
            <w:pPr>
              <w:pStyle w:val="ListParagraph"/>
              <w:numPr>
                <w:ilvl w:val="0"/>
                <w:numId w:val="31"/>
              </w:numPr>
              <w:rPr>
                <w:rFonts w:asciiTheme="majorHAnsi" w:hAnsiTheme="majorHAnsi"/>
              </w:rPr>
            </w:pPr>
            <w:r>
              <w:rPr>
                <w:rFonts w:asciiTheme="majorHAnsi" w:hAnsiTheme="majorHAnsi"/>
              </w:rPr>
              <w:t xml:space="preserve">T2 (User = admin): thực hiện them một nhân viên </w:t>
            </w:r>
          </w:p>
        </w:tc>
      </w:tr>
      <w:tr w:rsidR="002907B5" w14:paraId="28539C7B"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3D69E6" w14:textId="77777777" w:rsidR="002907B5" w:rsidRDefault="002907B5" w:rsidP="00C74659">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67148A06" w14:textId="77777777" w:rsidR="002907B5" w:rsidRDefault="002907B5" w:rsidP="00C74659">
            <w:pPr>
              <w:jc w:val="center"/>
              <w:rPr>
                <w:rFonts w:asciiTheme="majorHAnsi" w:hAnsiTheme="majorHAnsi"/>
                <w:b/>
              </w:rPr>
            </w:pPr>
            <w:r>
              <w:rPr>
                <w:rFonts w:asciiTheme="majorHAnsi" w:hAnsiTheme="majorHAnsi"/>
                <w:b/>
              </w:rPr>
              <w:t>Khóa</w:t>
            </w:r>
          </w:p>
          <w:p w14:paraId="19FFF08F" w14:textId="77777777" w:rsidR="002907B5" w:rsidRDefault="002907B5" w:rsidP="00C74659">
            <w:pPr>
              <w:rPr>
                <w:rFonts w:asciiTheme="majorHAnsi" w:hAnsiTheme="majorHAnsi"/>
              </w:rPr>
            </w:pPr>
          </w:p>
          <w:p w14:paraId="0ABC5267"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5B1F296" w14:textId="77777777" w:rsidR="002907B5" w:rsidRDefault="002907B5" w:rsidP="00C74659">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46B45509" w14:textId="77777777" w:rsidR="002907B5" w:rsidRDefault="002907B5" w:rsidP="00C74659">
            <w:pPr>
              <w:jc w:val="center"/>
              <w:rPr>
                <w:rFonts w:asciiTheme="majorHAnsi" w:hAnsiTheme="majorHAnsi"/>
                <w:b/>
              </w:rPr>
            </w:pPr>
            <w:r>
              <w:rPr>
                <w:rFonts w:asciiTheme="majorHAnsi" w:hAnsiTheme="majorHAnsi"/>
                <w:b/>
              </w:rPr>
              <w:t>Khóa</w:t>
            </w:r>
          </w:p>
          <w:p w14:paraId="0F2F0D85" w14:textId="77777777" w:rsidR="002907B5" w:rsidRDefault="002907B5" w:rsidP="00C74659">
            <w:pPr>
              <w:rPr>
                <w:rFonts w:asciiTheme="majorHAnsi" w:hAnsiTheme="majorHAnsi"/>
              </w:rPr>
            </w:pPr>
          </w:p>
          <w:p w14:paraId="1B26533A" w14:textId="77777777" w:rsidR="002907B5" w:rsidRDefault="002907B5" w:rsidP="00C74659">
            <w:pPr>
              <w:jc w:val="both"/>
              <w:rPr>
                <w:rFonts w:asciiTheme="majorHAnsi" w:hAnsiTheme="majorHAnsi"/>
                <w:b/>
              </w:rPr>
            </w:pPr>
          </w:p>
        </w:tc>
      </w:tr>
      <w:tr w:rsidR="002907B5" w14:paraId="420285C8"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2AA6EE4E"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Không có</w:t>
            </w:r>
          </w:p>
          <w:p w14:paraId="6110F515" w14:textId="77777777" w:rsidR="002907B5" w:rsidRDefault="002907B5" w:rsidP="00C74659">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972328"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5B2CB163"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5C9E0678" w14:textId="77777777" w:rsidR="002907B5" w:rsidRDefault="002907B5" w:rsidP="00C74659">
            <w:pPr>
              <w:rPr>
                <w:rFonts w:asciiTheme="majorHAnsi" w:hAnsiTheme="majorHAnsi"/>
              </w:rPr>
            </w:pPr>
            <w:r>
              <w:rPr>
                <w:rFonts w:asciiTheme="majorHAnsi" w:hAnsiTheme="majorHAnsi"/>
              </w:rPr>
              <w:t>@gioitinhNV, @ngaysinhNV,@luong, @diachiNV</w:t>
            </w:r>
          </w:p>
          <w:p w14:paraId="356B0BD3" w14:textId="77777777" w:rsidR="002907B5" w:rsidRDefault="002907B5" w:rsidP="00C74659">
            <w:pPr>
              <w:jc w:val="both"/>
              <w:rPr>
                <w:rFonts w:asciiTheme="majorHAnsi" w:hAnsiTheme="majorHAnsi"/>
              </w:rPr>
            </w:pPr>
            <w:r>
              <w:rPr>
                <w:rFonts w:asciiTheme="majorHAnsi" w:hAnsiTheme="majorHAnsi"/>
                <w:b/>
                <w:i/>
                <w:u w:val="single"/>
              </w:rPr>
              <w:t>Output</w:t>
            </w:r>
            <w:r>
              <w:rPr>
                <w:rFonts w:asciiTheme="majorHAnsi" w:hAnsiTheme="majorHAnsi"/>
              </w:rPr>
              <w:t>: Không 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B17C82" w14:textId="77777777" w:rsidR="002907B5" w:rsidRDefault="002907B5" w:rsidP="00C74659">
            <w:pPr>
              <w:rPr>
                <w:rFonts w:asciiTheme="majorHAnsi" w:hAnsiTheme="majorHAnsi"/>
                <w:b/>
              </w:rPr>
            </w:pPr>
          </w:p>
        </w:tc>
      </w:tr>
      <w:tr w:rsidR="002907B5" w14:paraId="1FC56EDF"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75D31B7A" w14:textId="77777777" w:rsidR="002907B5" w:rsidRDefault="002907B5" w:rsidP="00C74659">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3ED1FEA6" w14:textId="77777777" w:rsidR="002907B5" w:rsidRDefault="002907B5" w:rsidP="00C74659">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SERIALIZABLE</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922EC5E"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6BD27F41"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0568C7CB" w14:textId="77777777" w:rsidR="002907B5" w:rsidRDefault="002907B5" w:rsidP="00C74659">
            <w:pPr>
              <w:jc w:val="both"/>
              <w:rPr>
                <w:rFonts w:asciiTheme="majorHAnsi" w:hAnsiTheme="majorHAnsi"/>
              </w:rPr>
            </w:pPr>
          </w:p>
        </w:tc>
      </w:tr>
      <w:tr w:rsidR="002907B5" w14:paraId="63E9C5DD"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3B165C" w14:textId="77777777" w:rsidR="002907B5" w:rsidRDefault="002907B5" w:rsidP="00C74659">
            <w:pPr>
              <w:rPr>
                <w:rFonts w:asciiTheme="majorHAnsi" w:hAnsiTheme="majorHAnsi"/>
                <w:b/>
                <w:i/>
                <w:highlight w:val="yellow"/>
                <w:u w:val="single"/>
              </w:rPr>
            </w:pPr>
            <w:r>
              <w:rPr>
                <w:rFonts w:asciiTheme="majorHAnsi" w:hAnsiTheme="majorHAnsi"/>
                <w:b/>
                <w:i/>
                <w:highlight w:val="yellow"/>
                <w:u w:val="single"/>
              </w:rPr>
              <w:t xml:space="preserve">BEGIN TRA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D5ADDA"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57B435C"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FEFB" w14:textId="77777777" w:rsidR="002907B5" w:rsidRDefault="002907B5" w:rsidP="00C74659">
            <w:pPr>
              <w:jc w:val="both"/>
              <w:rPr>
                <w:rFonts w:asciiTheme="majorHAnsi" w:hAnsiTheme="majorHAnsi"/>
              </w:rPr>
            </w:pPr>
          </w:p>
        </w:tc>
      </w:tr>
      <w:tr w:rsidR="002907B5" w14:paraId="2DF48796"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589198" w14:textId="77777777" w:rsidR="002907B5" w:rsidRDefault="002907B5" w:rsidP="00C74659">
            <w:pPr>
              <w:rPr>
                <w:rFonts w:asciiTheme="majorHAnsi" w:hAnsiTheme="majorHAnsi"/>
                <w:b/>
                <w:i/>
                <w:u w:val="single"/>
              </w:rPr>
            </w:pPr>
          </w:p>
          <w:p w14:paraId="52D633AF"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E8994A4"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7F185022"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2C73298"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EECD002" w14:textId="77777777" w:rsidR="002907B5" w:rsidRDefault="002907B5" w:rsidP="00C74659">
            <w:pPr>
              <w:jc w:val="both"/>
              <w:rPr>
                <w:rFonts w:asciiTheme="majorHAnsi" w:hAnsiTheme="majorHAnsi"/>
              </w:rPr>
            </w:pPr>
          </w:p>
        </w:tc>
      </w:tr>
      <w:tr w:rsidR="002907B5" w14:paraId="341396E8"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025B70" w14:textId="77777777" w:rsidR="002907B5" w:rsidRDefault="002907B5" w:rsidP="00C74659">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A9847"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30A54D"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114235B8" w14:textId="77777777" w:rsidR="002907B5" w:rsidRDefault="002907B5" w:rsidP="00C74659">
            <w:pPr>
              <w:jc w:val="both"/>
              <w:rPr>
                <w:rFonts w:asciiTheme="majorHAnsi" w:hAnsiTheme="majorHAnsi"/>
              </w:rPr>
            </w:pPr>
          </w:p>
        </w:tc>
      </w:tr>
      <w:tr w:rsidR="002907B5" w14:paraId="77E93A59" w14:textId="77777777" w:rsidTr="00C74659">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910B8F"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755F84"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E1A74" w14:textId="77777777" w:rsidR="002907B5" w:rsidRDefault="002907B5" w:rsidP="00C74659">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5A9A344" w14:textId="77777777" w:rsidR="002907B5" w:rsidRDefault="002907B5" w:rsidP="00C74659">
            <w:pPr>
              <w:jc w:val="both"/>
              <w:rPr>
                <w:rFonts w:asciiTheme="majorHAnsi" w:hAnsiTheme="majorHAnsi"/>
              </w:rPr>
            </w:pPr>
          </w:p>
        </w:tc>
      </w:tr>
      <w:tr w:rsidR="002907B5" w14:paraId="2FB0092A" w14:textId="77777777" w:rsidTr="00C74659">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704F95"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9ECA7"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8C797" w14:textId="77777777" w:rsidR="002907B5" w:rsidRDefault="002907B5" w:rsidP="00C7465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3E3DCEB0" w14:textId="77777777" w:rsidR="002907B5" w:rsidRDefault="002907B5" w:rsidP="00C74659">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642EFFD1" w14:textId="77777777" w:rsidR="002907B5" w:rsidRDefault="002907B5" w:rsidP="00C74659">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7A18D282" w14:textId="77777777" w:rsidR="002907B5" w:rsidRDefault="002907B5" w:rsidP="00C74659">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lastRenderedPageBreak/>
              <w:tab/>
            </w:r>
          </w:p>
          <w:p w14:paraId="2550C069"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2474D" w14:textId="77777777" w:rsidR="002907B5" w:rsidRDefault="002907B5" w:rsidP="00C74659">
            <w:pPr>
              <w:jc w:val="center"/>
              <w:rPr>
                <w:rFonts w:asciiTheme="majorHAnsi" w:hAnsiTheme="majorHAnsi"/>
                <w:b/>
                <w:color w:val="FF0000"/>
              </w:rPr>
            </w:pPr>
            <w:r>
              <w:rPr>
                <w:rFonts w:asciiTheme="majorHAnsi" w:hAnsiTheme="majorHAnsi"/>
                <w:b/>
                <w:color w:val="FF0000"/>
              </w:rPr>
              <w:lastRenderedPageBreak/>
              <w:t>R(NHANVIEN)</w:t>
            </w:r>
          </w:p>
          <w:p w14:paraId="5AA60F91" w14:textId="77777777" w:rsidR="002907B5" w:rsidRDefault="002907B5" w:rsidP="00C74659">
            <w:pPr>
              <w:jc w:val="both"/>
              <w:rPr>
                <w:rFonts w:asciiTheme="majorHAnsi" w:hAnsiTheme="majorHAnsi"/>
              </w:rPr>
            </w:pPr>
            <w:r>
              <w:rPr>
                <w:rFonts w:asciiTheme="majorHAnsi" w:hAnsiTheme="majorHAnsi"/>
              </w:rPr>
              <w:t xml:space="preserve">//Xin khoá đọc trên bảng NHANVIEN </w:t>
            </w:r>
            <w:r>
              <w:rPr>
                <w:rFonts w:asciiTheme="majorHAnsi" w:hAnsiTheme="majorHAnsi"/>
              </w:rPr>
              <w:lastRenderedPageBreak/>
              <w:t>với đk có IDNV=@idNV</w:t>
            </w:r>
          </w:p>
        </w:tc>
      </w:tr>
      <w:tr w:rsidR="002907B5" w14:paraId="7B809FE0"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5C61C8"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20011B"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4D765A3"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06630F96"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Values(</w:t>
            </w:r>
          </w:p>
          <w:p w14:paraId="21599A3A"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IDNV=@idNV</w:t>
            </w:r>
          </w:p>
          <w:p w14:paraId="057E6769"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5D51CD6E"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TENNV=@tenNV</w:t>
            </w:r>
          </w:p>
          <w:p w14:paraId="2642EE32"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70B8C9F4"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7C289504"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3BE9B290"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LUONG=@luong</w:t>
            </w:r>
          </w:p>
          <w:p w14:paraId="0F741EC0"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DIACHINV=@diachiNV)</w:t>
            </w:r>
          </w:p>
          <w:p w14:paraId="74CC5675" w14:textId="77777777" w:rsidR="002907B5" w:rsidRDefault="002907B5" w:rsidP="00C74659">
            <w:pPr>
              <w:rPr>
                <w:rFonts w:asciiTheme="majorHAnsi" w:hAnsiTheme="majorHAnsi"/>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1DB4DF" w14:textId="77777777" w:rsidR="002907B5" w:rsidRPr="002907B5" w:rsidRDefault="002907B5" w:rsidP="00C74659">
            <w:pPr>
              <w:jc w:val="both"/>
              <w:rPr>
                <w:rFonts w:asciiTheme="majorHAnsi" w:hAnsiTheme="majorHAnsi"/>
                <w:color w:val="FF0000"/>
              </w:rPr>
            </w:pPr>
            <w:r w:rsidRPr="002907B5">
              <w:rPr>
                <w:rFonts w:asciiTheme="majorHAnsi" w:hAnsiTheme="majorHAnsi"/>
                <w:color w:val="FF0000"/>
              </w:rPr>
              <w:t>X(NHANVIEN)</w:t>
            </w:r>
          </w:p>
          <w:p w14:paraId="34B0BE48" w14:textId="77777777" w:rsidR="002907B5" w:rsidRDefault="002907B5" w:rsidP="00C74659">
            <w:pPr>
              <w:jc w:val="both"/>
              <w:rPr>
                <w:rFonts w:asciiTheme="majorHAnsi" w:hAnsiTheme="majorHAnsi"/>
              </w:rPr>
            </w:pPr>
            <w:r>
              <w:rPr>
                <w:rFonts w:asciiTheme="majorHAnsi" w:hAnsiTheme="majorHAnsi"/>
              </w:rPr>
              <w:t>Xin khóa ghi trên bảng NHANVIEN</w:t>
            </w:r>
          </w:p>
        </w:tc>
      </w:tr>
      <w:tr w:rsidR="002907B5" w14:paraId="500761A7"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825EC5"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7A71EC"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715A15" w14:textId="4F187EB1"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F99881B" w14:textId="77777777" w:rsidR="002907B5" w:rsidRDefault="002907B5" w:rsidP="00C74659">
            <w:pPr>
              <w:jc w:val="both"/>
              <w:rPr>
                <w:rFonts w:asciiTheme="majorHAnsi" w:hAnsiTheme="majorHAnsi"/>
              </w:rPr>
            </w:pPr>
          </w:p>
        </w:tc>
      </w:tr>
      <w:tr w:rsidR="002907B5" w14:paraId="6982E6B2"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63A2872" w14:textId="77777777" w:rsidR="002907B5" w:rsidRDefault="002907B5" w:rsidP="00C74659">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2E8304"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536515FB"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091CBE"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0A087B4" w14:textId="77777777" w:rsidR="002907B5" w:rsidRDefault="002907B5" w:rsidP="00C74659">
            <w:pPr>
              <w:jc w:val="both"/>
              <w:rPr>
                <w:rFonts w:asciiTheme="majorHAnsi" w:hAnsiTheme="majorHAnsi"/>
              </w:rPr>
            </w:pPr>
          </w:p>
        </w:tc>
      </w:tr>
      <w:tr w:rsidR="002907B5" w14:paraId="22F76DED"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DD9207D" w14:textId="77777777" w:rsidR="002907B5" w:rsidRDefault="002907B5" w:rsidP="00C74659">
            <w:pPr>
              <w:autoSpaceDE w:val="0"/>
              <w:autoSpaceDN w:val="0"/>
              <w:adjustRightInd w:val="0"/>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C055D7" w14:textId="6D29CD63" w:rsidR="002907B5" w:rsidRDefault="002907B5" w:rsidP="002907B5">
            <w:pPr>
              <w:rPr>
                <w:rFonts w:asciiTheme="majorHAnsi" w:hAnsiTheme="majorHAnsi"/>
              </w:rPr>
            </w:pPr>
            <w:r>
              <w:rPr>
                <w:rFonts w:asciiTheme="majorHAnsi" w:hAnsiTheme="majorHAnsi"/>
              </w:rPr>
              <w:t>Trả khóa S đang giữ trên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AA11AB"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45748AA3" w14:textId="77777777" w:rsidR="002907B5" w:rsidRDefault="002907B5" w:rsidP="00C74659">
            <w:pPr>
              <w:jc w:val="both"/>
              <w:rPr>
                <w:rFonts w:asciiTheme="majorHAnsi" w:hAnsiTheme="majorHAnsi"/>
              </w:rPr>
            </w:pPr>
          </w:p>
        </w:tc>
      </w:tr>
      <w:tr w:rsidR="002907B5" w14:paraId="1E4180C6"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36E7F5"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6D8570"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76C0D3E" w14:textId="77777777" w:rsidR="002907B5" w:rsidRDefault="002907B5" w:rsidP="002907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6744DFAF" w14:textId="77777777" w:rsidR="002907B5" w:rsidRDefault="002907B5" w:rsidP="002907B5">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58462672" w14:textId="77777777" w:rsidR="002907B5" w:rsidRDefault="002907B5" w:rsidP="002907B5">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163DD682" w14:textId="77777777" w:rsidR="002907B5" w:rsidRDefault="002907B5" w:rsidP="002907B5">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48A4CE96" w14:textId="5D5AECB3" w:rsidR="002907B5" w:rsidRDefault="002907B5" w:rsidP="002907B5">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BB0CF65" w14:textId="77777777" w:rsidR="002907B5" w:rsidRDefault="002907B5" w:rsidP="002907B5">
            <w:pPr>
              <w:jc w:val="center"/>
              <w:rPr>
                <w:rFonts w:asciiTheme="majorHAnsi" w:hAnsiTheme="majorHAnsi"/>
                <w:b/>
                <w:color w:val="FF0000"/>
              </w:rPr>
            </w:pPr>
            <w:r>
              <w:rPr>
                <w:rFonts w:asciiTheme="majorHAnsi" w:hAnsiTheme="majorHAnsi"/>
                <w:b/>
                <w:color w:val="FF0000"/>
              </w:rPr>
              <w:t>R(NHANVIEN)</w:t>
            </w:r>
          </w:p>
          <w:p w14:paraId="75963378" w14:textId="39112557" w:rsidR="002907B5" w:rsidRDefault="002907B5" w:rsidP="002907B5">
            <w:pPr>
              <w:jc w:val="both"/>
              <w:rPr>
                <w:rFonts w:asciiTheme="majorHAnsi" w:hAnsiTheme="majorHAnsi"/>
              </w:rPr>
            </w:pPr>
            <w:r>
              <w:rPr>
                <w:rFonts w:asciiTheme="majorHAnsi" w:hAnsiTheme="majorHAnsi"/>
              </w:rPr>
              <w:t>//Xin khoá đọc trên bảng NHANVIEN với đk có IDNV=@idNV</w:t>
            </w:r>
          </w:p>
        </w:tc>
      </w:tr>
      <w:tr w:rsidR="002907B5" w14:paraId="06CAC892"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B547A6"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8A65D4"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C7D3CD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nsert into NHANVIEN</w:t>
            </w:r>
          </w:p>
          <w:p w14:paraId="5B92E51B"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Values(</w:t>
            </w:r>
          </w:p>
          <w:p w14:paraId="2D6C2C14"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IDNV=@idNV</w:t>
            </w:r>
          </w:p>
          <w:p w14:paraId="29E3CAFE"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IDCHINHANH=@idChiNhanh</w:t>
            </w:r>
          </w:p>
          <w:p w14:paraId="22EF2FF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TENNV=@tenNV</w:t>
            </w:r>
          </w:p>
          <w:p w14:paraId="4D0EF6D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DIENTHOAINV=@dienthoaiNV</w:t>
            </w:r>
          </w:p>
          <w:p w14:paraId="522031C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GIOITINHNV=@gioitinhNV</w:t>
            </w:r>
          </w:p>
          <w:p w14:paraId="382193ED"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NGAYSINHNV=@ngaysinhNV</w:t>
            </w:r>
          </w:p>
          <w:p w14:paraId="7B34CAA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lastRenderedPageBreak/>
              <w:t>LUONG=@luong</w:t>
            </w:r>
          </w:p>
          <w:p w14:paraId="334E7308"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DIACHINV=@diachiNV)</w:t>
            </w:r>
          </w:p>
          <w:p w14:paraId="3F71242C" w14:textId="77777777" w:rsidR="002907B5" w:rsidRDefault="002907B5" w:rsidP="002907B5">
            <w:pPr>
              <w:autoSpaceDE w:val="0"/>
              <w:autoSpaceDN w:val="0"/>
              <w:adjustRightInd w:val="0"/>
              <w:rPr>
                <w:rFonts w:ascii="Times New Roman" w:hAnsi="Times New Roman"/>
                <w:noProof/>
                <w:color w:val="FF0000"/>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1736392" w14:textId="77777777" w:rsidR="002907B5" w:rsidRPr="002907B5" w:rsidRDefault="002907B5" w:rsidP="002907B5">
            <w:pPr>
              <w:jc w:val="both"/>
              <w:rPr>
                <w:rFonts w:asciiTheme="majorHAnsi" w:hAnsiTheme="majorHAnsi"/>
                <w:color w:val="FF0000"/>
              </w:rPr>
            </w:pPr>
            <w:r w:rsidRPr="002907B5">
              <w:rPr>
                <w:rFonts w:asciiTheme="majorHAnsi" w:hAnsiTheme="majorHAnsi"/>
                <w:color w:val="FF0000"/>
              </w:rPr>
              <w:lastRenderedPageBreak/>
              <w:t>X(NHANVIEN)</w:t>
            </w:r>
          </w:p>
          <w:p w14:paraId="728581A0" w14:textId="22BFB6D3" w:rsidR="002907B5" w:rsidRDefault="002907B5" w:rsidP="002907B5">
            <w:pPr>
              <w:jc w:val="both"/>
              <w:rPr>
                <w:rFonts w:asciiTheme="majorHAnsi" w:hAnsiTheme="majorHAnsi"/>
              </w:rPr>
            </w:pPr>
            <w:r>
              <w:rPr>
                <w:rFonts w:asciiTheme="majorHAnsi" w:hAnsiTheme="majorHAnsi"/>
              </w:rPr>
              <w:t>Xin khóa ghi trên bảng NHANVIEN</w:t>
            </w:r>
          </w:p>
        </w:tc>
      </w:tr>
      <w:tr w:rsidR="002907B5" w14:paraId="61B5A630" w14:textId="77777777" w:rsidTr="00C74659">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9B75D"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C4BD1"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A757362" w14:textId="29BE9E30" w:rsidR="002907B5" w:rsidRDefault="002907B5" w:rsidP="002907B5">
            <w:pPr>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6D84400" w14:textId="77777777" w:rsidR="002907B5" w:rsidRPr="002907B5" w:rsidRDefault="002907B5" w:rsidP="002907B5">
            <w:pPr>
              <w:jc w:val="both"/>
              <w:rPr>
                <w:rFonts w:asciiTheme="majorHAnsi" w:hAnsiTheme="majorHAnsi"/>
                <w:color w:val="FF0000"/>
              </w:rPr>
            </w:pPr>
          </w:p>
        </w:tc>
      </w:tr>
    </w:tbl>
    <w:p w14:paraId="0940E75B" w14:textId="77777777" w:rsidR="002907B5" w:rsidRDefault="002907B5" w:rsidP="002907B5">
      <w:pPr>
        <w:pStyle w:val="Heading2"/>
        <w:numPr>
          <w:ilvl w:val="0"/>
          <w:numId w:val="32"/>
        </w:numPr>
      </w:pPr>
      <w:r>
        <w:t>Tình huống 2: Admin thực hiện xem thông tin nhân viên và admin khác thực hiện cập nhật nhân viên</w:t>
      </w:r>
    </w:p>
    <w:p w14:paraId="19F841C3" w14:textId="77777777" w:rsidR="002907B5" w:rsidRDefault="002907B5" w:rsidP="002907B5"/>
    <w:tbl>
      <w:tblPr>
        <w:tblStyle w:val="TableGrid"/>
        <w:tblW w:w="13187" w:type="dxa"/>
        <w:jc w:val="center"/>
        <w:tblLook w:val="04A0" w:firstRow="1" w:lastRow="0" w:firstColumn="1" w:lastColumn="0" w:noHBand="0" w:noVBand="1"/>
      </w:tblPr>
      <w:tblGrid>
        <w:gridCol w:w="5075"/>
        <w:gridCol w:w="1636"/>
        <w:gridCol w:w="4840"/>
        <w:gridCol w:w="1636"/>
      </w:tblGrid>
      <w:tr w:rsidR="002907B5" w14:paraId="17E274A8" w14:textId="77777777" w:rsidTr="00C74659">
        <w:trPr>
          <w:trHeight w:val="885"/>
          <w:jc w:val="center"/>
        </w:trPr>
        <w:tc>
          <w:tcPr>
            <w:tcW w:w="13187"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FF960D" w14:textId="77777777" w:rsidR="002907B5" w:rsidRDefault="002907B5" w:rsidP="00C74659">
            <w:pPr>
              <w:rPr>
                <w:rFonts w:asciiTheme="majorHAnsi" w:hAnsiTheme="majorHAnsi"/>
                <w:b/>
                <w:i/>
              </w:rPr>
            </w:pPr>
            <w:r>
              <w:rPr>
                <w:rFonts w:asciiTheme="majorHAnsi" w:hAnsiTheme="majorHAnsi"/>
                <w:b/>
              </w:rPr>
              <w:t xml:space="preserve">ERR02: </w:t>
            </w:r>
            <w:r>
              <w:rPr>
                <w:rFonts w:asciiTheme="majorHAnsi" w:hAnsiTheme="majorHAnsi"/>
                <w:b/>
                <w:i/>
              </w:rPr>
              <w:t>Unrepeatable Read</w:t>
            </w:r>
          </w:p>
          <w:p w14:paraId="5F2C641C" w14:textId="77777777" w:rsidR="002907B5" w:rsidRDefault="002907B5" w:rsidP="00C74659">
            <w:pPr>
              <w:rPr>
                <w:rFonts w:asciiTheme="majorHAnsi" w:hAnsiTheme="majorHAnsi"/>
              </w:rPr>
            </w:pPr>
            <w:r>
              <w:rPr>
                <w:rFonts w:asciiTheme="majorHAnsi" w:hAnsiTheme="majorHAnsi"/>
              </w:rPr>
              <w:t>T1 (User = chủ nhà): thực hiện xem 1 thông tin nhân viên</w:t>
            </w:r>
          </w:p>
          <w:p w14:paraId="45097BE2" w14:textId="77777777" w:rsidR="002907B5" w:rsidRDefault="002907B5" w:rsidP="00C74659">
            <w:pPr>
              <w:rPr>
                <w:rFonts w:asciiTheme="majorHAnsi" w:hAnsiTheme="majorHAnsi"/>
              </w:rPr>
            </w:pPr>
            <w:r>
              <w:rPr>
                <w:rFonts w:asciiTheme="majorHAnsi" w:hAnsiTheme="majorHAnsi"/>
              </w:rPr>
              <w:t xml:space="preserve">T2 (User = admin): thực hiện cập nhật một nhân viên </w:t>
            </w:r>
          </w:p>
        </w:tc>
      </w:tr>
      <w:tr w:rsidR="002907B5" w14:paraId="3106BB39"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5A2058E" w14:textId="77777777" w:rsidR="002907B5" w:rsidRDefault="002907B5" w:rsidP="00C74659">
            <w:pPr>
              <w:jc w:val="center"/>
              <w:rPr>
                <w:rFonts w:asciiTheme="majorHAnsi" w:hAnsiTheme="majorHAnsi"/>
                <w:b/>
              </w:rPr>
            </w:pPr>
            <w:r>
              <w:rPr>
                <w:rFonts w:ascii="Times New Roman" w:eastAsia="Times New Roman" w:hAnsi="Times New Roman" w:cs="Times New Roman"/>
                <w:b/>
                <w:color w:val="000000" w:themeColor="text1"/>
              </w:rPr>
              <w:t>Sp_XemThongTin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13BBFF17" w14:textId="77777777" w:rsidR="002907B5" w:rsidRDefault="002907B5" w:rsidP="00C74659">
            <w:pPr>
              <w:jc w:val="center"/>
              <w:rPr>
                <w:rFonts w:asciiTheme="majorHAnsi" w:hAnsiTheme="majorHAnsi"/>
                <w:b/>
              </w:rPr>
            </w:pPr>
            <w:r>
              <w:rPr>
                <w:rFonts w:asciiTheme="majorHAnsi" w:hAnsiTheme="majorHAnsi"/>
                <w:b/>
              </w:rPr>
              <w:t>Khóa</w:t>
            </w:r>
          </w:p>
          <w:p w14:paraId="2E35DB6A" w14:textId="77777777" w:rsidR="002907B5" w:rsidRDefault="002907B5" w:rsidP="00C74659">
            <w:pPr>
              <w:rPr>
                <w:rFonts w:asciiTheme="majorHAnsi" w:hAnsiTheme="majorHAnsi"/>
              </w:rPr>
            </w:pPr>
          </w:p>
          <w:p w14:paraId="632F44FA"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7761200" w14:textId="77777777" w:rsidR="002907B5" w:rsidRDefault="002907B5" w:rsidP="00C74659">
            <w:pPr>
              <w:tabs>
                <w:tab w:val="center" w:pos="1580"/>
                <w:tab w:val="right" w:pos="3161"/>
              </w:tabs>
              <w:rPr>
                <w:rFonts w:asciiTheme="majorHAnsi" w:hAnsiTheme="majorHAnsi"/>
                <w:b/>
              </w:rPr>
            </w:pPr>
            <w:r>
              <w:rPr>
                <w:rFonts w:ascii="Times New Roman" w:eastAsia="Times New Roman" w:hAnsi="Times New Roman" w:cs="Times New Roman"/>
                <w:b/>
                <w:color w:val="000000" w:themeColor="text1"/>
              </w:rPr>
              <w:tab/>
              <w:t>sp_ThemNhanVien</w:t>
            </w:r>
          </w:p>
        </w:tc>
        <w:tc>
          <w:tcPr>
            <w:tcW w:w="1636" w:type="dxa"/>
            <w:vMerge w:val="restart"/>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779D420B" w14:textId="77777777" w:rsidR="002907B5" w:rsidRDefault="002907B5" w:rsidP="00C74659">
            <w:pPr>
              <w:jc w:val="center"/>
              <w:rPr>
                <w:rFonts w:asciiTheme="majorHAnsi" w:hAnsiTheme="majorHAnsi"/>
                <w:b/>
              </w:rPr>
            </w:pPr>
            <w:r>
              <w:rPr>
                <w:rFonts w:asciiTheme="majorHAnsi" w:hAnsiTheme="majorHAnsi"/>
                <w:b/>
              </w:rPr>
              <w:t>Khóa</w:t>
            </w:r>
          </w:p>
          <w:p w14:paraId="66FB9B1A" w14:textId="77777777" w:rsidR="002907B5" w:rsidRDefault="002907B5" w:rsidP="00C74659">
            <w:pPr>
              <w:rPr>
                <w:rFonts w:asciiTheme="majorHAnsi" w:hAnsiTheme="majorHAnsi"/>
              </w:rPr>
            </w:pPr>
          </w:p>
          <w:p w14:paraId="5D7A1F11" w14:textId="77777777" w:rsidR="002907B5" w:rsidRDefault="002907B5" w:rsidP="00C74659">
            <w:pPr>
              <w:jc w:val="both"/>
              <w:rPr>
                <w:rFonts w:asciiTheme="majorHAnsi" w:hAnsiTheme="majorHAnsi"/>
                <w:b/>
              </w:rPr>
            </w:pPr>
          </w:p>
        </w:tc>
      </w:tr>
      <w:tr w:rsidR="002907B5" w14:paraId="406890D0"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6A4950B2"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b/>
                <w:i/>
              </w:rPr>
              <w:t>:</w:t>
            </w:r>
            <w:r>
              <w:rPr>
                <w:rFonts w:asciiTheme="majorHAnsi" w:hAnsiTheme="majorHAnsi"/>
              </w:rPr>
              <w:t xml:space="preserve"> Không có</w:t>
            </w:r>
          </w:p>
          <w:p w14:paraId="19A9B873" w14:textId="77777777" w:rsidR="002907B5" w:rsidRDefault="002907B5" w:rsidP="00C74659">
            <w:pPr>
              <w:rPr>
                <w:rFonts w:asciiTheme="majorHAnsi" w:hAnsiTheme="majorHAnsi"/>
              </w:rPr>
            </w:pPr>
            <w:r>
              <w:rPr>
                <w:rFonts w:asciiTheme="majorHAnsi" w:hAnsiTheme="majorHAnsi"/>
                <w:b/>
                <w:i/>
                <w:u w:val="single"/>
              </w:rPr>
              <w:t>Output</w:t>
            </w:r>
            <w:r>
              <w:rPr>
                <w:rFonts w:asciiTheme="majorHAnsi" w:hAnsiTheme="majorHAnsi"/>
              </w:rPr>
              <w:t>: Bảng NHANVIE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15C9F4" w14:textId="77777777" w:rsidR="002907B5" w:rsidRDefault="002907B5" w:rsidP="00C74659">
            <w:pPr>
              <w:rPr>
                <w:rFonts w:asciiTheme="majorHAnsi" w:hAnsiTheme="majorHAnsi"/>
                <w:b/>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21F155A2" w14:textId="77777777" w:rsidR="002907B5" w:rsidRDefault="002907B5" w:rsidP="00C74659">
            <w:pPr>
              <w:rPr>
                <w:rFonts w:asciiTheme="majorHAnsi" w:hAnsiTheme="majorHAnsi"/>
              </w:rPr>
            </w:pPr>
            <w:r>
              <w:rPr>
                <w:rFonts w:asciiTheme="majorHAnsi" w:hAnsiTheme="majorHAnsi"/>
                <w:b/>
                <w:i/>
                <w:u w:val="single"/>
              </w:rPr>
              <w:t>Input</w:t>
            </w:r>
            <w:r>
              <w:rPr>
                <w:rFonts w:asciiTheme="majorHAnsi" w:hAnsiTheme="majorHAnsi"/>
              </w:rPr>
              <w:t>: @idNV,@idChiNhanh,@tenNV,@dienthoaiNV,</w:t>
            </w:r>
          </w:p>
          <w:p w14:paraId="426EDFF9" w14:textId="77777777" w:rsidR="002907B5" w:rsidRDefault="002907B5" w:rsidP="00C74659">
            <w:pPr>
              <w:rPr>
                <w:rFonts w:asciiTheme="majorHAnsi" w:hAnsiTheme="majorHAnsi"/>
              </w:rPr>
            </w:pPr>
            <w:r>
              <w:rPr>
                <w:rFonts w:asciiTheme="majorHAnsi" w:hAnsiTheme="majorHAnsi"/>
              </w:rPr>
              <w:t>@gioitinhNV, @ngaysinhNV,@luong, @diachiNV</w:t>
            </w:r>
          </w:p>
          <w:p w14:paraId="32932F2C" w14:textId="77777777" w:rsidR="002907B5" w:rsidRDefault="002907B5" w:rsidP="00C74659">
            <w:pPr>
              <w:jc w:val="both"/>
              <w:rPr>
                <w:rFonts w:asciiTheme="majorHAnsi" w:hAnsiTheme="majorHAnsi"/>
              </w:rPr>
            </w:pPr>
            <w:r>
              <w:rPr>
                <w:rFonts w:asciiTheme="majorHAnsi" w:hAnsiTheme="majorHAnsi"/>
                <w:b/>
                <w:i/>
                <w:u w:val="single"/>
              </w:rPr>
              <w:t>Output</w:t>
            </w:r>
            <w:r>
              <w:rPr>
                <w:rFonts w:asciiTheme="majorHAnsi" w:hAnsiTheme="majorHAnsi"/>
              </w:rPr>
              <w:t>: Không có</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856B0C" w14:textId="77777777" w:rsidR="002907B5" w:rsidRDefault="002907B5" w:rsidP="00C74659">
            <w:pPr>
              <w:rPr>
                <w:rFonts w:asciiTheme="majorHAnsi" w:hAnsiTheme="majorHAnsi"/>
                <w:b/>
              </w:rPr>
            </w:pPr>
          </w:p>
        </w:tc>
      </w:tr>
      <w:tr w:rsidR="002907B5" w14:paraId="77285E73"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06885328" w14:textId="77777777" w:rsidR="002907B5" w:rsidRDefault="002907B5" w:rsidP="00C74659">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36EAE5F8" w14:textId="77777777" w:rsidR="002907B5" w:rsidRDefault="002907B5" w:rsidP="00C74659">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6C853D06"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DE9D9" w:themeFill="accent6" w:themeFillTint="33"/>
            <w:hideMark/>
          </w:tcPr>
          <w:p w14:paraId="4E82F887" w14:textId="77777777" w:rsidR="002907B5" w:rsidRDefault="002907B5" w:rsidP="00C74659">
            <w:pPr>
              <w:autoSpaceDE w:val="0"/>
              <w:autoSpaceDN w:val="0"/>
              <w:adjustRightInd w:val="0"/>
              <w:rPr>
                <w:rFonts w:ascii="Times New Roman" w:hAnsi="Times New Roman" w:cs="Times New Roman"/>
                <w:noProof/>
                <w:color w:val="0000FF"/>
              </w:rPr>
            </w:pPr>
            <w:r>
              <w:rPr>
                <w:rFonts w:ascii="Times New Roman" w:hAnsi="Times New Roman" w:cs="Times New Roman"/>
                <w:noProof/>
                <w:color w:val="0000FF"/>
              </w:rPr>
              <w:t>SET</w:t>
            </w:r>
            <w:r>
              <w:rPr>
                <w:rFonts w:ascii="Times New Roman" w:hAnsi="Times New Roman" w:cs="Times New Roman"/>
                <w:noProof/>
              </w:rPr>
              <w:t xml:space="preserve"> </w:t>
            </w:r>
            <w:r>
              <w:rPr>
                <w:rFonts w:ascii="Times New Roman" w:hAnsi="Times New Roman" w:cs="Times New Roman"/>
                <w:noProof/>
                <w:color w:val="0000FF"/>
              </w:rPr>
              <w:t>TRANSACTION</w:t>
            </w:r>
            <w:r>
              <w:rPr>
                <w:rFonts w:ascii="Times New Roman" w:hAnsi="Times New Roman" w:cs="Times New Roman"/>
                <w:noProof/>
              </w:rPr>
              <w:t xml:space="preserve"> </w:t>
            </w:r>
            <w:r>
              <w:rPr>
                <w:rFonts w:ascii="Times New Roman" w:hAnsi="Times New Roman" w:cs="Times New Roman"/>
                <w:noProof/>
                <w:color w:val="0000FF"/>
              </w:rPr>
              <w:t>ISOLATION</w:t>
            </w:r>
          </w:p>
          <w:p w14:paraId="11853BDF" w14:textId="77777777" w:rsidR="002907B5" w:rsidRDefault="002907B5" w:rsidP="00C74659">
            <w:pPr>
              <w:rPr>
                <w:rFonts w:asciiTheme="majorHAnsi" w:hAnsiTheme="majorHAnsi"/>
                <w:b/>
                <w:i/>
                <w:u w:val="single"/>
              </w:rPr>
            </w:pPr>
            <w:r>
              <w:rPr>
                <w:rFonts w:ascii="Times New Roman" w:hAnsi="Times New Roman" w:cs="Times New Roman"/>
                <w:noProof/>
                <w:color w:val="0000FF"/>
              </w:rPr>
              <w:t>LEVEL</w:t>
            </w:r>
            <w:r>
              <w:rPr>
                <w:rFonts w:ascii="Times New Roman" w:hAnsi="Times New Roman" w:cs="Times New Roman"/>
                <w:noProof/>
              </w:rPr>
              <w:t xml:space="preserve"> </w:t>
            </w:r>
            <w:r>
              <w:rPr>
                <w:rFonts w:ascii="Times New Roman" w:hAnsi="Times New Roman" w:cs="Times New Roman"/>
                <w:noProof/>
                <w:color w:val="0000FF"/>
              </w:rPr>
              <w:t>REPEATABLE READ</w:t>
            </w:r>
          </w:p>
        </w:tc>
        <w:tc>
          <w:tcPr>
            <w:tcW w:w="1636"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3F5691E9" w14:textId="77777777" w:rsidR="002907B5" w:rsidRDefault="002907B5" w:rsidP="00C74659">
            <w:pPr>
              <w:jc w:val="both"/>
              <w:rPr>
                <w:rFonts w:asciiTheme="majorHAnsi" w:hAnsiTheme="majorHAnsi"/>
              </w:rPr>
            </w:pPr>
          </w:p>
        </w:tc>
      </w:tr>
      <w:tr w:rsidR="002907B5" w14:paraId="29FB724F"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BC5491" w14:textId="77777777" w:rsidR="002907B5" w:rsidRDefault="002907B5" w:rsidP="00C74659">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052301"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1CBF85"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7EC295C" w14:textId="77777777" w:rsidR="002907B5" w:rsidRDefault="002907B5" w:rsidP="00C74659">
            <w:pPr>
              <w:jc w:val="both"/>
              <w:rPr>
                <w:rFonts w:asciiTheme="majorHAnsi" w:hAnsiTheme="majorHAnsi"/>
              </w:rPr>
            </w:pPr>
          </w:p>
        </w:tc>
      </w:tr>
      <w:tr w:rsidR="002907B5" w14:paraId="5E30FD4D"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E5D09E8" w14:textId="77777777" w:rsidR="002907B5" w:rsidRDefault="002907B5" w:rsidP="00C74659">
            <w:pPr>
              <w:rPr>
                <w:rFonts w:asciiTheme="majorHAnsi" w:hAnsiTheme="majorHAnsi"/>
                <w:color w:val="FF0000"/>
              </w:rPr>
            </w:pPr>
            <w:r>
              <w:rPr>
                <w:rFonts w:asciiTheme="majorHAnsi" w:hAnsiTheme="majorHAnsi"/>
                <w:color w:val="FF0000"/>
              </w:rPr>
              <w:t>B1: Xem thông tin nhân viên</w:t>
            </w:r>
          </w:p>
          <w:p w14:paraId="4251CE84"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 xml:space="preserve">Select * from NHANVIEN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6C717F"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764B0347"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C9BB72"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428D99B" w14:textId="77777777" w:rsidR="002907B5" w:rsidRDefault="002907B5" w:rsidP="00C74659">
            <w:pPr>
              <w:jc w:val="both"/>
              <w:rPr>
                <w:rFonts w:asciiTheme="majorHAnsi" w:hAnsiTheme="majorHAnsi"/>
              </w:rPr>
            </w:pPr>
          </w:p>
        </w:tc>
      </w:tr>
      <w:tr w:rsidR="002907B5" w14:paraId="2D26E2E4"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7265B1" w14:textId="77777777" w:rsidR="002907B5" w:rsidRDefault="002907B5" w:rsidP="00C74659">
            <w:pPr>
              <w:rPr>
                <w:rFonts w:asciiTheme="majorHAnsi" w:hAnsiTheme="majorHAnsi"/>
                <w:b/>
                <w:i/>
                <w:u w:val="single"/>
              </w:rPr>
            </w:pPr>
            <w:r>
              <w:rPr>
                <w:rFonts w:ascii="Consolas" w:hAnsi="Consolas" w:cs="Consolas"/>
                <w:color w:val="0000FF"/>
                <w:sz w:val="19"/>
                <w:szCs w:val="19"/>
              </w:rPr>
              <w:t>WAITFOR</w:t>
            </w:r>
            <w:r>
              <w:rPr>
                <w:rFonts w:ascii="Consolas" w:hAnsi="Consolas" w:cs="Consolas"/>
                <w:color w:val="000000"/>
                <w:sz w:val="19"/>
                <w:szCs w:val="19"/>
              </w:rPr>
              <w:t xml:space="preserve"> </w:t>
            </w:r>
            <w:r>
              <w:rPr>
                <w:rFonts w:ascii="Consolas" w:hAnsi="Consolas" w:cs="Consolas"/>
                <w:color w:val="0000FF"/>
                <w:sz w:val="19"/>
                <w:szCs w:val="19"/>
              </w:rPr>
              <w:t>DELAY</w:t>
            </w:r>
            <w:r>
              <w:rPr>
                <w:rFonts w:ascii="Consolas" w:hAnsi="Consolas" w:cs="Consolas"/>
                <w:color w:val="000000"/>
                <w:sz w:val="19"/>
                <w:szCs w:val="19"/>
              </w:rPr>
              <w:t xml:space="preserve"> </w:t>
            </w:r>
            <w:r>
              <w:rPr>
                <w:rFonts w:ascii="Consolas" w:hAnsi="Consolas" w:cs="Consolas"/>
                <w:color w:val="FF0000"/>
                <w:sz w:val="19"/>
                <w:szCs w:val="19"/>
              </w:rPr>
              <w:t>'00:00:05.000'</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B3EE4C"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CC9BFE3"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72D33F0E" w14:textId="77777777" w:rsidR="002907B5" w:rsidRDefault="002907B5" w:rsidP="00C74659">
            <w:pPr>
              <w:jc w:val="both"/>
              <w:rPr>
                <w:rFonts w:asciiTheme="majorHAnsi" w:hAnsiTheme="majorHAnsi"/>
              </w:rPr>
            </w:pPr>
          </w:p>
        </w:tc>
      </w:tr>
      <w:tr w:rsidR="002907B5" w14:paraId="309B443B" w14:textId="77777777" w:rsidTr="002907B5">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DB0065"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B0C0B"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F9C44F" w14:textId="77777777" w:rsidR="002907B5" w:rsidRDefault="002907B5" w:rsidP="00C74659">
            <w:pPr>
              <w:rPr>
                <w:rFonts w:asciiTheme="majorHAnsi" w:hAnsiTheme="majorHAnsi"/>
                <w:b/>
                <w:i/>
                <w:u w:val="single"/>
              </w:rPr>
            </w:pPr>
            <w:r>
              <w:rPr>
                <w:rFonts w:asciiTheme="majorHAnsi" w:hAnsiTheme="majorHAnsi"/>
                <w:b/>
                <w:i/>
                <w:highlight w:val="yellow"/>
                <w:u w:val="single"/>
              </w:rPr>
              <w:t>BEGIN TRAN</w:t>
            </w:r>
            <w:r>
              <w:rPr>
                <w:rFonts w:asciiTheme="majorHAnsi" w:hAnsiTheme="majorHAnsi"/>
                <w:b/>
                <w:i/>
                <w:u w:val="single"/>
              </w:rPr>
              <w:t xml:space="preserve"> </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3ECDB07" w14:textId="77777777" w:rsidR="002907B5" w:rsidRDefault="002907B5" w:rsidP="00C74659">
            <w:pPr>
              <w:jc w:val="both"/>
              <w:rPr>
                <w:rFonts w:asciiTheme="majorHAnsi" w:hAnsiTheme="majorHAnsi"/>
              </w:rPr>
            </w:pPr>
          </w:p>
        </w:tc>
      </w:tr>
      <w:tr w:rsidR="002907B5" w14:paraId="36B010BE" w14:textId="77777777" w:rsidTr="002907B5">
        <w:trPr>
          <w:trHeight w:val="332"/>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95571C"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BB88C"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239180" w14:textId="77777777" w:rsidR="002907B5" w:rsidRDefault="002907B5" w:rsidP="00C74659">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6C91AFA4" w14:textId="03BADAA3" w:rsidR="002907B5" w:rsidRDefault="002907B5" w:rsidP="00C74659">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 NOT</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2C0C261C" w14:textId="77777777" w:rsidR="002907B5" w:rsidRDefault="002907B5" w:rsidP="00C74659">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691EB9A4" w14:textId="77777777" w:rsidR="002907B5" w:rsidRDefault="002907B5" w:rsidP="00C74659">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5AC4AEA1" w14:textId="77777777" w:rsidR="002907B5" w:rsidRDefault="002907B5" w:rsidP="00C74659">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6C3F76" w14:textId="77777777" w:rsidR="002907B5" w:rsidRDefault="002907B5" w:rsidP="00C74659">
            <w:pPr>
              <w:jc w:val="center"/>
              <w:rPr>
                <w:rFonts w:asciiTheme="majorHAnsi" w:hAnsiTheme="majorHAnsi"/>
                <w:b/>
                <w:color w:val="FF0000"/>
              </w:rPr>
            </w:pPr>
            <w:r>
              <w:rPr>
                <w:rFonts w:asciiTheme="majorHAnsi" w:hAnsiTheme="majorHAnsi"/>
                <w:b/>
                <w:color w:val="FF0000"/>
              </w:rPr>
              <w:t>R(NHANVIEN)</w:t>
            </w:r>
          </w:p>
          <w:p w14:paraId="41CB7E10" w14:textId="77777777" w:rsidR="002907B5" w:rsidRDefault="002907B5" w:rsidP="00C74659">
            <w:pPr>
              <w:jc w:val="both"/>
              <w:rPr>
                <w:rFonts w:asciiTheme="majorHAnsi" w:hAnsiTheme="majorHAnsi"/>
              </w:rPr>
            </w:pPr>
            <w:r>
              <w:rPr>
                <w:rFonts w:asciiTheme="majorHAnsi" w:hAnsiTheme="majorHAnsi"/>
              </w:rPr>
              <w:t>//Xin khoá đọc trên bảng NHANVIEN với đk có IDNV=@idNV</w:t>
            </w:r>
          </w:p>
        </w:tc>
      </w:tr>
      <w:tr w:rsidR="002907B5" w14:paraId="001D83DA"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7F1634" w14:textId="77777777" w:rsidR="002907B5" w:rsidRDefault="002907B5" w:rsidP="00C74659">
            <w:pPr>
              <w:autoSpaceDE w:val="0"/>
              <w:autoSpaceDN w:val="0"/>
              <w:adjustRightInd w:val="0"/>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37FCF" w14:textId="77777777" w:rsidR="002907B5" w:rsidRDefault="002907B5" w:rsidP="00C74659">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50CB2DDF" w14:textId="77777777" w:rsidR="002907B5" w:rsidRDefault="002907B5" w:rsidP="00C74659">
            <w:pPr>
              <w:rPr>
                <w:rFonts w:ascii="Times New Roman" w:hAnsi="Times New Roman" w:cs="Times New Roman"/>
                <w:color w:val="FF0000"/>
                <w:szCs w:val="19"/>
              </w:rPr>
            </w:pPr>
            <w:r>
              <w:rPr>
                <w:rFonts w:ascii="Times New Roman" w:hAnsi="Times New Roman" w:cs="Times New Roman"/>
                <w:color w:val="0000FF"/>
                <w:szCs w:val="19"/>
              </w:rPr>
              <w:t xml:space="preserve"> </w:t>
            </w:r>
            <w:r>
              <w:rPr>
                <w:rFonts w:ascii="Times New Roman" w:hAnsi="Times New Roman" w:cs="Times New Roman"/>
                <w:color w:val="FF0000"/>
                <w:szCs w:val="19"/>
              </w:rPr>
              <w:t>B2: Thêm thông tin vào bảng nhân viên</w:t>
            </w:r>
          </w:p>
          <w:p w14:paraId="1DAB9FA7"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UPDATE NHANVIEN</w:t>
            </w:r>
          </w:p>
          <w:p w14:paraId="5C1882C3"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lastRenderedPageBreak/>
              <w:t xml:space="preserve">SET </w:t>
            </w:r>
          </w:p>
          <w:p w14:paraId="335D5C6A"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1FAF25BA"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1D471488"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4AEB7594"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460A963E"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1F329C72"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73A885AC"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231D0388" w14:textId="77777777" w:rsidR="002907B5" w:rsidRDefault="002907B5" w:rsidP="00C74659">
            <w:r>
              <w:rPr>
                <w:rFonts w:ascii="Times New Roman" w:hAnsi="Times New Roman" w:cs="Times New Roman"/>
                <w:color w:val="0000FF"/>
                <w:szCs w:val="19"/>
              </w:rPr>
              <w:t xml:space="preserve">    DIACHINV=@diachiNV</w:t>
            </w:r>
          </w:p>
          <w:p w14:paraId="2B1D4F8D" w14:textId="77777777" w:rsidR="002907B5" w:rsidRDefault="002907B5" w:rsidP="00C74659">
            <w:pPr>
              <w:rPr>
                <w:rFonts w:ascii="Times New Roman" w:hAnsi="Times New Roman" w:cs="Times New Roman"/>
                <w:color w:val="0000FF"/>
                <w:szCs w:val="19"/>
              </w:rPr>
            </w:pPr>
            <w:r>
              <w:rPr>
                <w:rFonts w:ascii="Times New Roman" w:hAnsi="Times New Roman" w:cs="Times New Roman"/>
                <w:color w:val="0000FF"/>
                <w:szCs w:val="19"/>
              </w:rPr>
              <w:t>Where  IDNV=@idNV</w:t>
            </w:r>
          </w:p>
          <w:p w14:paraId="1E819137"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ACBF46" w14:textId="77777777" w:rsidR="002907B5" w:rsidRDefault="002907B5" w:rsidP="00C74659">
            <w:pPr>
              <w:jc w:val="both"/>
              <w:rPr>
                <w:rFonts w:asciiTheme="majorHAnsi" w:hAnsiTheme="majorHAnsi"/>
                <w:b/>
                <w:color w:val="FF0000"/>
              </w:rPr>
            </w:pPr>
            <w:r>
              <w:rPr>
                <w:rFonts w:asciiTheme="majorHAnsi" w:hAnsiTheme="majorHAnsi"/>
                <w:b/>
                <w:color w:val="FF0000"/>
              </w:rPr>
              <w:lastRenderedPageBreak/>
              <w:t>X(NHANVIEN)</w:t>
            </w:r>
          </w:p>
          <w:p w14:paraId="5D32C788" w14:textId="77777777" w:rsidR="002907B5" w:rsidRDefault="002907B5" w:rsidP="00C74659">
            <w:pPr>
              <w:jc w:val="both"/>
              <w:rPr>
                <w:rFonts w:asciiTheme="majorHAnsi" w:hAnsiTheme="majorHAnsi"/>
              </w:rPr>
            </w:pPr>
            <w:r>
              <w:rPr>
                <w:rFonts w:asciiTheme="majorHAnsi" w:hAnsiTheme="majorHAnsi"/>
              </w:rPr>
              <w:t xml:space="preserve">Xin khóa ghi </w:t>
            </w:r>
            <w:r>
              <w:rPr>
                <w:rFonts w:asciiTheme="majorHAnsi" w:hAnsiTheme="majorHAnsi"/>
              </w:rPr>
              <w:lastRenderedPageBreak/>
              <w:t>trên bảng NHANVIEN</w:t>
            </w:r>
          </w:p>
        </w:tc>
      </w:tr>
      <w:tr w:rsidR="002907B5" w14:paraId="090B468A"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B6384A7" w14:textId="77777777" w:rsidR="002907B5" w:rsidRDefault="002907B5" w:rsidP="00C74659">
            <w:pPr>
              <w:autoSpaceDE w:val="0"/>
              <w:autoSpaceDN w:val="0"/>
              <w:adjustRightInd w:val="0"/>
              <w:rPr>
                <w:rFonts w:ascii="Times New Roman" w:hAnsi="Times New Roman" w:cs="Times New Roman"/>
                <w:color w:val="FF0000"/>
                <w:szCs w:val="19"/>
              </w:rPr>
            </w:pPr>
            <w:r>
              <w:rPr>
                <w:rFonts w:ascii="Times New Roman" w:hAnsi="Times New Roman" w:cs="Times New Roman"/>
                <w:color w:val="FF0000"/>
                <w:szCs w:val="19"/>
              </w:rPr>
              <w:lastRenderedPageBreak/>
              <w:t>B2: Xem thông tin nhân viên</w:t>
            </w:r>
          </w:p>
          <w:p w14:paraId="73E4D1F5" w14:textId="77777777" w:rsidR="002907B5" w:rsidRDefault="002907B5" w:rsidP="00C74659">
            <w:pPr>
              <w:autoSpaceDE w:val="0"/>
              <w:autoSpaceDN w:val="0"/>
              <w:adjustRightInd w:val="0"/>
              <w:rPr>
                <w:rFonts w:asciiTheme="majorHAnsi" w:hAnsiTheme="majorHAnsi"/>
                <w:b/>
                <w:i/>
                <w:u w:val="single"/>
              </w:rPr>
            </w:pPr>
            <w:r>
              <w:rPr>
                <w:rFonts w:ascii="Times New Roman" w:hAnsi="Times New Roman" w:cs="Times New Roman"/>
                <w:color w:val="0000FF"/>
                <w:szCs w:val="19"/>
              </w:rPr>
              <w:t>Select * from NHANVIEN</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C57954C" w14:textId="77777777" w:rsidR="002907B5" w:rsidRDefault="002907B5" w:rsidP="00C74659">
            <w:pPr>
              <w:rPr>
                <w:rFonts w:asciiTheme="majorHAnsi" w:hAnsiTheme="majorHAnsi"/>
                <w:b/>
                <w:color w:val="FF0000"/>
              </w:rPr>
            </w:pPr>
            <w:r>
              <w:rPr>
                <w:rFonts w:asciiTheme="majorHAnsi" w:hAnsiTheme="majorHAnsi"/>
                <w:b/>
                <w:color w:val="FF0000"/>
              </w:rPr>
              <w:t>R(NHANVIEN)</w:t>
            </w:r>
          </w:p>
          <w:p w14:paraId="370750AA" w14:textId="77777777" w:rsidR="002907B5" w:rsidRDefault="002907B5" w:rsidP="00C74659">
            <w:pPr>
              <w:rPr>
                <w:rFonts w:asciiTheme="majorHAnsi" w:hAnsiTheme="majorHAnsi"/>
              </w:rPr>
            </w:pPr>
            <w:r>
              <w:rPr>
                <w:rFonts w:asciiTheme="majorHAnsi" w:hAnsiTheme="majorHAnsi"/>
              </w:rPr>
              <w:t>Xin khóa đọc trên bảng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2EAE4B3F"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6F898048" w14:textId="77777777" w:rsidR="002907B5" w:rsidRDefault="002907B5" w:rsidP="00C74659">
            <w:pPr>
              <w:jc w:val="both"/>
              <w:rPr>
                <w:rFonts w:asciiTheme="majorHAnsi" w:hAnsiTheme="majorHAnsi"/>
              </w:rPr>
            </w:pPr>
          </w:p>
        </w:tc>
      </w:tr>
      <w:tr w:rsidR="002907B5" w14:paraId="019407F4"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09DE3B1" w14:textId="77777777" w:rsidR="002907B5" w:rsidRDefault="002907B5" w:rsidP="00C74659">
            <w:pPr>
              <w:autoSpaceDE w:val="0"/>
              <w:autoSpaceDN w:val="0"/>
              <w:adjustRightInd w:val="0"/>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34C2B0" w14:textId="60E7D6E1" w:rsidR="002907B5" w:rsidRDefault="002907B5" w:rsidP="00C74659">
            <w:pPr>
              <w:rPr>
                <w:rFonts w:asciiTheme="majorHAnsi" w:hAnsiTheme="majorHAnsi"/>
              </w:rPr>
            </w:pPr>
            <w:r>
              <w:rPr>
                <w:rFonts w:asciiTheme="majorHAnsi" w:hAnsiTheme="majorHAnsi"/>
              </w:rPr>
              <w:t>Trả khóa S trên NHANVIEN</w:t>
            </w: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471D950E" w14:textId="77777777" w:rsidR="002907B5" w:rsidRDefault="002907B5" w:rsidP="00C74659">
            <w:pPr>
              <w:rPr>
                <w:rFonts w:asciiTheme="majorHAnsi" w:hAnsiTheme="majorHAnsi"/>
                <w:b/>
                <w:i/>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4EC1FFD" w14:textId="77777777" w:rsidR="002907B5" w:rsidRDefault="002907B5" w:rsidP="00C74659">
            <w:pPr>
              <w:jc w:val="both"/>
              <w:rPr>
                <w:rFonts w:asciiTheme="majorHAnsi" w:hAnsiTheme="majorHAnsi"/>
              </w:rPr>
            </w:pPr>
          </w:p>
        </w:tc>
      </w:tr>
      <w:tr w:rsidR="002907B5" w14:paraId="0E94D940"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53930F"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3D90A0"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987653" w14:textId="77777777" w:rsidR="002907B5" w:rsidRDefault="002907B5" w:rsidP="002907B5">
            <w:pPr>
              <w:autoSpaceDE w:val="0"/>
              <w:autoSpaceDN w:val="0"/>
              <w:adjustRightInd w:val="0"/>
              <w:rPr>
                <w:rFonts w:ascii="Times New Roman" w:hAnsi="Times New Roman"/>
                <w:noProof/>
                <w:color w:val="FF0000"/>
                <w:sz w:val="24"/>
                <w:szCs w:val="24"/>
              </w:rPr>
            </w:pPr>
            <w:r>
              <w:rPr>
                <w:rFonts w:ascii="Times New Roman" w:hAnsi="Times New Roman"/>
                <w:noProof/>
                <w:color w:val="FF0000"/>
                <w:sz w:val="24"/>
                <w:szCs w:val="24"/>
              </w:rPr>
              <w:t>B1: Kiểm tra thông tin nhân viên</w:t>
            </w:r>
          </w:p>
          <w:p w14:paraId="7B0013C2" w14:textId="77777777" w:rsidR="002907B5" w:rsidRDefault="002907B5" w:rsidP="002907B5">
            <w:pPr>
              <w:autoSpaceDE w:val="0"/>
              <w:autoSpaceDN w:val="0"/>
              <w:adjustRightInd w:val="0"/>
              <w:rPr>
                <w:rFonts w:ascii="Times New Roman" w:hAnsi="Times New Roman" w:cs="Times New Roman"/>
                <w:color w:val="808080"/>
                <w:szCs w:val="19"/>
              </w:rPr>
            </w:pPr>
            <w:r>
              <w:rPr>
                <w:rFonts w:ascii="Times New Roman" w:hAnsi="Times New Roman" w:cs="Times New Roman"/>
                <w:color w:val="0000FF"/>
                <w:szCs w:val="19"/>
              </w:rPr>
              <w:t>IF NOT</w:t>
            </w:r>
            <w:r>
              <w:rPr>
                <w:rFonts w:ascii="Times New Roman" w:hAnsi="Times New Roman" w:cs="Times New Roman"/>
                <w:szCs w:val="19"/>
              </w:rPr>
              <w:t xml:space="preserve"> </w:t>
            </w:r>
            <w:r>
              <w:rPr>
                <w:rFonts w:ascii="Times New Roman" w:hAnsi="Times New Roman" w:cs="Times New Roman"/>
                <w:color w:val="808080"/>
                <w:szCs w:val="19"/>
              </w:rPr>
              <w:t>EXISTS</w:t>
            </w:r>
            <w:r>
              <w:rPr>
                <w:rFonts w:ascii="Times New Roman" w:hAnsi="Times New Roman" w:cs="Times New Roman"/>
                <w:color w:val="0000FF"/>
                <w:szCs w:val="19"/>
              </w:rPr>
              <w:t xml:space="preserve"> </w:t>
            </w:r>
            <w:r>
              <w:rPr>
                <w:rFonts w:ascii="Times New Roman" w:hAnsi="Times New Roman" w:cs="Times New Roman"/>
                <w:color w:val="808080"/>
                <w:szCs w:val="19"/>
              </w:rPr>
              <w:t>(</w:t>
            </w:r>
            <w:r>
              <w:rPr>
                <w:rFonts w:ascii="Times New Roman" w:hAnsi="Times New Roman" w:cs="Times New Roman"/>
                <w:color w:val="0000FF"/>
                <w:szCs w:val="19"/>
              </w:rPr>
              <w:t>SELECT</w:t>
            </w:r>
            <w:r>
              <w:rPr>
                <w:rFonts w:ascii="Times New Roman" w:hAnsi="Times New Roman" w:cs="Times New Roman"/>
                <w:szCs w:val="19"/>
              </w:rPr>
              <w:t xml:space="preserve"> </w:t>
            </w:r>
            <w:r>
              <w:rPr>
                <w:rFonts w:ascii="Times New Roman" w:hAnsi="Times New Roman" w:cs="Times New Roman"/>
                <w:color w:val="808080"/>
                <w:szCs w:val="19"/>
              </w:rPr>
              <w:t>*</w:t>
            </w:r>
            <w:r>
              <w:rPr>
                <w:rFonts w:ascii="Times New Roman" w:hAnsi="Times New Roman" w:cs="Times New Roman"/>
                <w:szCs w:val="19"/>
              </w:rPr>
              <w:t xml:space="preserve"> </w:t>
            </w:r>
            <w:r>
              <w:rPr>
                <w:rFonts w:ascii="Times New Roman" w:hAnsi="Times New Roman" w:cs="Times New Roman"/>
                <w:color w:val="0000FF"/>
                <w:szCs w:val="19"/>
              </w:rPr>
              <w:t>FROM</w:t>
            </w:r>
            <w:r>
              <w:rPr>
                <w:rFonts w:ascii="Times New Roman" w:hAnsi="Times New Roman" w:cs="Times New Roman"/>
                <w:szCs w:val="19"/>
              </w:rPr>
              <w:t xml:space="preserve"> NHANVIEN </w:t>
            </w:r>
            <w:r>
              <w:rPr>
                <w:rFonts w:ascii="Times New Roman" w:hAnsi="Times New Roman" w:cs="Times New Roman"/>
                <w:color w:val="0000FF"/>
                <w:szCs w:val="19"/>
              </w:rPr>
              <w:t>WHERE</w:t>
            </w:r>
            <w:r>
              <w:rPr>
                <w:rFonts w:ascii="Times New Roman" w:hAnsi="Times New Roman" w:cs="Times New Roman"/>
                <w:szCs w:val="19"/>
              </w:rPr>
              <w:t xml:space="preserve"> NHANVIEN.IDNV</w:t>
            </w:r>
            <w:r>
              <w:rPr>
                <w:rFonts w:ascii="Times New Roman" w:hAnsi="Times New Roman" w:cs="Times New Roman"/>
                <w:color w:val="808080"/>
                <w:szCs w:val="19"/>
              </w:rPr>
              <w:t>=</w:t>
            </w:r>
            <w:r>
              <w:rPr>
                <w:rFonts w:ascii="Times New Roman" w:hAnsi="Times New Roman" w:cs="Times New Roman"/>
                <w:szCs w:val="19"/>
              </w:rPr>
              <w:t>@idNV</w:t>
            </w:r>
            <w:r>
              <w:rPr>
                <w:rFonts w:ascii="Times New Roman" w:hAnsi="Times New Roman" w:cs="Times New Roman"/>
                <w:color w:val="808080"/>
                <w:szCs w:val="19"/>
              </w:rPr>
              <w:t>)</w:t>
            </w:r>
          </w:p>
          <w:p w14:paraId="4D02EFDD" w14:textId="77777777" w:rsidR="002907B5" w:rsidRDefault="002907B5" w:rsidP="002907B5">
            <w:pPr>
              <w:autoSpaceDE w:val="0"/>
              <w:autoSpaceDN w:val="0"/>
              <w:adjustRightInd w:val="0"/>
              <w:rPr>
                <w:rFonts w:ascii="Times New Roman" w:hAnsi="Times New Roman" w:cs="Times New Roman"/>
                <w:szCs w:val="19"/>
              </w:rPr>
            </w:pPr>
            <w:r>
              <w:rPr>
                <w:rFonts w:ascii="Times New Roman" w:hAnsi="Times New Roman" w:cs="Times New Roman"/>
                <w:color w:val="0000FF"/>
                <w:szCs w:val="19"/>
              </w:rPr>
              <w:t>BEGIN</w:t>
            </w:r>
          </w:p>
          <w:p w14:paraId="04B8CAD4" w14:textId="77777777" w:rsidR="002907B5" w:rsidRDefault="002907B5" w:rsidP="002907B5">
            <w:pPr>
              <w:autoSpaceDE w:val="0"/>
              <w:autoSpaceDN w:val="0"/>
              <w:adjustRightInd w:val="0"/>
              <w:rPr>
                <w:rFonts w:ascii="Times New Roman" w:hAnsi="Times New Roman" w:cs="Times New Roman"/>
                <w:color w:val="0000FF"/>
                <w:szCs w:val="19"/>
              </w:rPr>
            </w:pPr>
            <w:r>
              <w:rPr>
                <w:rFonts w:ascii="Times New Roman" w:hAnsi="Times New Roman" w:cs="Times New Roman"/>
                <w:szCs w:val="19"/>
              </w:rPr>
              <w:tab/>
            </w:r>
          </w:p>
          <w:p w14:paraId="43E20C5D" w14:textId="4049DCD0" w:rsidR="002907B5" w:rsidRDefault="002907B5" w:rsidP="002907B5">
            <w:pPr>
              <w:rPr>
                <w:rFonts w:asciiTheme="majorHAnsi" w:hAnsiTheme="majorHAnsi"/>
                <w:b/>
                <w:i/>
                <w:u w:val="single"/>
              </w:rPr>
            </w:pPr>
            <w:r>
              <w:rPr>
                <w:rFonts w:ascii="Times New Roman" w:hAnsi="Times New Roman" w:cs="Times New Roman"/>
                <w:color w:val="0000FF"/>
                <w:szCs w:val="19"/>
              </w:rPr>
              <w:t>END</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561D0C07" w14:textId="77777777" w:rsidR="002907B5" w:rsidRDefault="002907B5" w:rsidP="002907B5">
            <w:pPr>
              <w:jc w:val="center"/>
              <w:rPr>
                <w:rFonts w:asciiTheme="majorHAnsi" w:hAnsiTheme="majorHAnsi"/>
                <w:b/>
                <w:color w:val="FF0000"/>
              </w:rPr>
            </w:pPr>
            <w:r>
              <w:rPr>
                <w:rFonts w:asciiTheme="majorHAnsi" w:hAnsiTheme="majorHAnsi"/>
                <w:b/>
                <w:color w:val="FF0000"/>
              </w:rPr>
              <w:t>R(NHANVIEN)</w:t>
            </w:r>
          </w:p>
          <w:p w14:paraId="52011524" w14:textId="3363418F" w:rsidR="002907B5" w:rsidRDefault="002907B5" w:rsidP="002907B5">
            <w:pPr>
              <w:jc w:val="both"/>
              <w:rPr>
                <w:rFonts w:asciiTheme="majorHAnsi" w:hAnsiTheme="majorHAnsi"/>
              </w:rPr>
            </w:pPr>
            <w:r>
              <w:rPr>
                <w:rFonts w:asciiTheme="majorHAnsi" w:hAnsiTheme="majorHAnsi"/>
              </w:rPr>
              <w:t>//Xin khoá đọc trên bảng NHANVIEN với đk có IDNV=@idNV</w:t>
            </w:r>
          </w:p>
        </w:tc>
      </w:tr>
      <w:tr w:rsidR="002907B5" w14:paraId="16BCE738"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5DDC0"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89036A"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67FF00F2" w14:textId="77777777" w:rsidR="002907B5" w:rsidRDefault="002907B5" w:rsidP="002907B5">
            <w:pPr>
              <w:rPr>
                <w:rFonts w:ascii="Times New Roman" w:hAnsi="Times New Roman" w:cs="Times New Roman"/>
                <w:color w:val="FF0000"/>
                <w:szCs w:val="19"/>
              </w:rPr>
            </w:pPr>
            <w:r>
              <w:rPr>
                <w:rFonts w:ascii="Times New Roman" w:hAnsi="Times New Roman" w:cs="Times New Roman"/>
                <w:color w:val="0000FF"/>
                <w:szCs w:val="19"/>
              </w:rPr>
              <w:t xml:space="preserve"> </w:t>
            </w:r>
            <w:r>
              <w:rPr>
                <w:rFonts w:ascii="Times New Roman" w:hAnsi="Times New Roman" w:cs="Times New Roman"/>
                <w:color w:val="FF0000"/>
                <w:szCs w:val="19"/>
              </w:rPr>
              <w:t>B2: Thêm thông tin vào bảng nhân viên</w:t>
            </w:r>
          </w:p>
          <w:p w14:paraId="3CD42732"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UPDATE NHANVIEN</w:t>
            </w:r>
          </w:p>
          <w:p w14:paraId="31F0767E"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SET </w:t>
            </w:r>
          </w:p>
          <w:p w14:paraId="70FE84A1"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DNV=@idNV</w:t>
            </w:r>
          </w:p>
          <w:p w14:paraId="6F3311EA"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IDCHINHANH=@idChiNhanh</w:t>
            </w:r>
          </w:p>
          <w:p w14:paraId="154340E9"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TENNV=@tenNV</w:t>
            </w:r>
          </w:p>
          <w:p w14:paraId="501DEAB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DIENTHOAINV=@dienthoaiNV</w:t>
            </w:r>
          </w:p>
          <w:p w14:paraId="26C2073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GIOITINHNV=@gioitinhNV</w:t>
            </w:r>
          </w:p>
          <w:p w14:paraId="7C9B53D7"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NGAYSINHNV=@ngaysinhNV</w:t>
            </w:r>
          </w:p>
          <w:p w14:paraId="6DEC6C45"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t xml:space="preserve">    LUONG=@luong</w:t>
            </w:r>
          </w:p>
          <w:p w14:paraId="22027500" w14:textId="77777777" w:rsidR="002907B5" w:rsidRDefault="002907B5" w:rsidP="002907B5">
            <w:r>
              <w:rPr>
                <w:rFonts w:ascii="Times New Roman" w:hAnsi="Times New Roman" w:cs="Times New Roman"/>
                <w:color w:val="0000FF"/>
                <w:szCs w:val="19"/>
              </w:rPr>
              <w:t xml:space="preserve">    DIACHINV=@diachiNV</w:t>
            </w:r>
          </w:p>
          <w:p w14:paraId="534F440F" w14:textId="77777777" w:rsidR="002907B5" w:rsidRDefault="002907B5" w:rsidP="002907B5">
            <w:pPr>
              <w:rPr>
                <w:rFonts w:ascii="Times New Roman" w:hAnsi="Times New Roman" w:cs="Times New Roman"/>
                <w:color w:val="0000FF"/>
                <w:szCs w:val="19"/>
              </w:rPr>
            </w:pPr>
            <w:r>
              <w:rPr>
                <w:rFonts w:ascii="Times New Roman" w:hAnsi="Times New Roman" w:cs="Times New Roman"/>
                <w:color w:val="0000FF"/>
                <w:szCs w:val="19"/>
              </w:rPr>
              <w:lastRenderedPageBreak/>
              <w:t>Where  IDNV=@idNV</w:t>
            </w:r>
          </w:p>
          <w:p w14:paraId="6E54CC3A" w14:textId="77777777" w:rsidR="002907B5" w:rsidRDefault="002907B5" w:rsidP="002907B5">
            <w:pPr>
              <w:autoSpaceDE w:val="0"/>
              <w:autoSpaceDN w:val="0"/>
              <w:adjustRightInd w:val="0"/>
              <w:rPr>
                <w:rFonts w:ascii="Times New Roman" w:hAnsi="Times New Roman"/>
                <w:noProof/>
                <w:color w:val="FF0000"/>
                <w:sz w:val="24"/>
                <w:szCs w:val="24"/>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01D6DCB3" w14:textId="77777777" w:rsidR="002907B5" w:rsidRDefault="002907B5" w:rsidP="002907B5">
            <w:pPr>
              <w:jc w:val="both"/>
              <w:rPr>
                <w:rFonts w:asciiTheme="majorHAnsi" w:hAnsiTheme="majorHAnsi"/>
                <w:b/>
                <w:color w:val="FF0000"/>
              </w:rPr>
            </w:pPr>
            <w:r>
              <w:rPr>
                <w:rFonts w:asciiTheme="majorHAnsi" w:hAnsiTheme="majorHAnsi"/>
                <w:b/>
                <w:color w:val="FF0000"/>
              </w:rPr>
              <w:lastRenderedPageBreak/>
              <w:t>X(NHANVIEN)</w:t>
            </w:r>
          </w:p>
          <w:p w14:paraId="462BBB4A" w14:textId="2ADD7906" w:rsidR="002907B5" w:rsidRDefault="002907B5" w:rsidP="002907B5">
            <w:pPr>
              <w:jc w:val="both"/>
              <w:rPr>
                <w:rFonts w:asciiTheme="majorHAnsi" w:hAnsiTheme="majorHAnsi"/>
              </w:rPr>
            </w:pPr>
            <w:r>
              <w:rPr>
                <w:rFonts w:asciiTheme="majorHAnsi" w:hAnsiTheme="majorHAnsi"/>
              </w:rPr>
              <w:t>Xin khóa ghi trên bảng NHANVIEN</w:t>
            </w:r>
          </w:p>
        </w:tc>
      </w:tr>
      <w:tr w:rsidR="002907B5" w14:paraId="569A5D6C" w14:textId="77777777" w:rsidTr="002907B5">
        <w:trPr>
          <w:jc w:val="center"/>
        </w:trPr>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078C39" w14:textId="77777777" w:rsidR="002907B5" w:rsidRDefault="002907B5" w:rsidP="002907B5">
            <w:pPr>
              <w:autoSpaceDE w:val="0"/>
              <w:autoSpaceDN w:val="0"/>
              <w:adjustRightInd w:val="0"/>
              <w:rPr>
                <w:rFonts w:asciiTheme="majorHAnsi" w:hAnsiTheme="majorHAnsi"/>
                <w:b/>
                <w:i/>
                <w:highlight w:val="yellow"/>
                <w:u w:val="single"/>
              </w:rPr>
            </w:pP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9B6BDC" w14:textId="77777777" w:rsidR="002907B5" w:rsidRDefault="002907B5" w:rsidP="002907B5">
            <w:pPr>
              <w:rPr>
                <w:rFonts w:asciiTheme="majorHAnsi" w:hAnsiTheme="majorHAnsi"/>
              </w:rPr>
            </w:pPr>
          </w:p>
        </w:tc>
        <w:tc>
          <w:tcPr>
            <w:tcW w:w="4840" w:type="dxa"/>
            <w:tcBorders>
              <w:top w:val="single" w:sz="4" w:space="0" w:color="auto"/>
              <w:left w:val="single" w:sz="4" w:space="0" w:color="auto"/>
              <w:bottom w:val="single" w:sz="4" w:space="0" w:color="auto"/>
              <w:right w:val="single" w:sz="4" w:space="0" w:color="auto"/>
            </w:tcBorders>
            <w:shd w:val="clear" w:color="auto" w:fill="FFFFFF" w:themeFill="background1"/>
          </w:tcPr>
          <w:p w14:paraId="7C8581DA" w14:textId="7B5221E2" w:rsidR="002907B5" w:rsidRDefault="002907B5" w:rsidP="002907B5">
            <w:pPr>
              <w:rPr>
                <w:rFonts w:ascii="Times New Roman" w:hAnsi="Times New Roman" w:cs="Times New Roman"/>
                <w:color w:val="0000FF"/>
                <w:szCs w:val="19"/>
              </w:rPr>
            </w:pPr>
            <w:r>
              <w:rPr>
                <w:rFonts w:asciiTheme="majorHAnsi" w:hAnsiTheme="majorHAnsi"/>
                <w:b/>
                <w:i/>
                <w:highlight w:val="yellow"/>
                <w:u w:val="single"/>
              </w:rPr>
              <w:t>COMMIT</w:t>
            </w:r>
          </w:p>
        </w:tc>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tcPr>
          <w:p w14:paraId="28D38B79" w14:textId="77777777" w:rsidR="002907B5" w:rsidRDefault="002907B5" w:rsidP="002907B5">
            <w:pPr>
              <w:jc w:val="both"/>
              <w:rPr>
                <w:rFonts w:asciiTheme="majorHAnsi" w:hAnsiTheme="majorHAnsi"/>
                <w:b/>
                <w:color w:val="FF0000"/>
              </w:rPr>
            </w:pPr>
          </w:p>
        </w:tc>
      </w:tr>
    </w:tbl>
    <w:p w14:paraId="2701C35B" w14:textId="77777777" w:rsidR="002907B5" w:rsidRDefault="002907B5" w:rsidP="002907B5"/>
    <w:p w14:paraId="09B037E1" w14:textId="77777777" w:rsidR="002907B5" w:rsidRDefault="002907B5" w:rsidP="002907B5">
      <w:r>
        <w:br w:type="page"/>
      </w:r>
    </w:p>
    <w:p w14:paraId="4E9852D3" w14:textId="77777777" w:rsidR="002907B5" w:rsidRPr="00810238" w:rsidRDefault="002907B5" w:rsidP="00810238"/>
    <w:sectPr w:rsidR="002907B5" w:rsidRPr="00810238" w:rsidSect="00810238">
      <w:headerReference w:type="even" r:id="rId14"/>
      <w:headerReference w:type="default" r:id="rId15"/>
      <w:footerReference w:type="even" r:id="rId16"/>
      <w:footerReference w:type="default" r:id="rId17"/>
      <w:pgSz w:w="16834" w:h="11909"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38AB87" w14:textId="77777777" w:rsidR="00047403" w:rsidRDefault="00047403" w:rsidP="002B63F2">
      <w:pPr>
        <w:spacing w:after="0" w:line="240" w:lineRule="auto"/>
      </w:pPr>
      <w:r>
        <w:separator/>
      </w:r>
    </w:p>
  </w:endnote>
  <w:endnote w:type="continuationSeparator" w:id="0">
    <w:p w14:paraId="7D3F20EE" w14:textId="77777777" w:rsidR="00047403" w:rsidRDefault="00047403" w:rsidP="002B63F2">
      <w:pPr>
        <w:spacing w:after="0" w:line="240" w:lineRule="auto"/>
      </w:pPr>
      <w:r>
        <w:continuationSeparator/>
      </w:r>
    </w:p>
  </w:endnote>
  <w:endnote w:type="continuationNotice" w:id="1">
    <w:p w14:paraId="064BACFE" w14:textId="77777777" w:rsidR="00047403" w:rsidRDefault="000474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Times New Roman">
    <w:altName w:val="Times New Roman"/>
    <w:charset w:val="00"/>
    <w:family w:val="auto"/>
    <w:pitch w:val="variable"/>
    <w:sig w:usb0="00000003" w:usb1="00000000" w:usb2="00000000" w:usb3="00000000" w:csb0="00000001"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782551"/>
      <w:docPartObj>
        <w:docPartGallery w:val="Page Numbers (Bottom of Page)"/>
        <w:docPartUnique/>
      </w:docPartObj>
    </w:sdtPr>
    <w:sdtEndPr/>
    <w:sdtContent>
      <w:p w14:paraId="3362496D" w14:textId="2EF9F560" w:rsidR="00971026" w:rsidRDefault="00047403">
        <w:pPr>
          <w:pStyle w:val="Footer"/>
        </w:pPr>
      </w:p>
    </w:sdtContent>
  </w:sdt>
  <w:p w14:paraId="190189D8" w14:textId="77777777" w:rsidR="00971026" w:rsidRPr="00621AF7" w:rsidRDefault="00971026" w:rsidP="0066191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1"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421"/>
      <w:gridCol w:w="12737"/>
    </w:tblGrid>
    <w:tr w:rsidR="00971026" w:rsidRPr="005E5DF0" w14:paraId="1C86CF33" w14:textId="77777777" w:rsidTr="007D4BCB">
      <w:trPr>
        <w:trHeight w:val="363"/>
      </w:trPr>
      <w:tc>
        <w:tcPr>
          <w:tcW w:w="502" w:type="pct"/>
          <w:tcBorders>
            <w:top w:val="single" w:sz="4" w:space="0" w:color="005196"/>
            <w:bottom w:val="nil"/>
          </w:tcBorders>
          <w:shd w:val="clear" w:color="auto" w:fill="005196"/>
          <w:vAlign w:val="center"/>
        </w:tcPr>
        <w:p w14:paraId="1054E81F" w14:textId="22FD1CCA" w:rsidR="00971026" w:rsidRPr="005E5DF0" w:rsidRDefault="00971026" w:rsidP="00824A22">
          <w:pPr>
            <w:pStyle w:val="Footer"/>
            <w:jc w:val="center"/>
            <w:rPr>
              <w:rFonts w:cs="Times New Roman"/>
              <w:b/>
              <w:sz w:val="26"/>
              <w:szCs w:val="26"/>
            </w:rPr>
          </w:pPr>
          <w:r w:rsidRPr="005E5DF0">
            <w:rPr>
              <w:rFonts w:cs="Times New Roman"/>
              <w:b/>
              <w:sz w:val="26"/>
              <w:szCs w:val="26"/>
            </w:rPr>
            <w:fldChar w:fldCharType="begin"/>
          </w:r>
          <w:r w:rsidRPr="005E5DF0">
            <w:rPr>
              <w:rFonts w:cs="Times New Roman"/>
              <w:b/>
              <w:sz w:val="26"/>
              <w:szCs w:val="26"/>
            </w:rPr>
            <w:instrText xml:space="preserve"> PAGE   \* MERGEFORMAT </w:instrText>
          </w:r>
          <w:r w:rsidRPr="005E5DF0">
            <w:rPr>
              <w:rFonts w:cs="Times New Roman"/>
              <w:b/>
              <w:sz w:val="26"/>
              <w:szCs w:val="26"/>
            </w:rPr>
            <w:fldChar w:fldCharType="separate"/>
          </w:r>
          <w:r w:rsidR="002F05C6" w:rsidRPr="002F05C6">
            <w:rPr>
              <w:rFonts w:cs="Times New Roman"/>
              <w:b/>
              <w:noProof/>
              <w:color w:val="FFFFFF" w:themeColor="background1"/>
              <w:sz w:val="26"/>
              <w:szCs w:val="26"/>
            </w:rPr>
            <w:t>18</w:t>
          </w:r>
          <w:r w:rsidRPr="005E5DF0">
            <w:rPr>
              <w:rFonts w:cs="Times New Roman"/>
              <w:b/>
              <w:noProof/>
              <w:color w:val="FFFFFF" w:themeColor="background1"/>
              <w:sz w:val="26"/>
              <w:szCs w:val="26"/>
            </w:rPr>
            <w:fldChar w:fldCharType="end"/>
          </w:r>
        </w:p>
      </w:tc>
      <w:tc>
        <w:tcPr>
          <w:tcW w:w="4498" w:type="pct"/>
          <w:vAlign w:val="center"/>
        </w:tcPr>
        <w:p w14:paraId="24599A72" w14:textId="77777777" w:rsidR="00971026" w:rsidRPr="005E5DF0" w:rsidRDefault="00047403" w:rsidP="00824A22">
          <w:pPr>
            <w:pStyle w:val="Footer"/>
            <w:jc w:val="right"/>
            <w:rPr>
              <w:rFonts w:ascii="Times New Roman,Times New Roman" w:eastAsia="Times New Roman,Times New Roman" w:hAnsi="Times New Roman,Times New Roman" w:cs="Times New Roman,Times New Roman"/>
              <w:b/>
              <w:bCs/>
              <w:sz w:val="26"/>
              <w:szCs w:val="26"/>
            </w:rPr>
          </w:pPr>
          <w:sdt>
            <w:sdtPr>
              <w:rPr>
                <w:rFonts w:ascii="Times New Roman" w:hAnsi="Times New Roman" w:cs="Times New Roman"/>
                <w:b/>
                <w:sz w:val="26"/>
                <w:szCs w:val="26"/>
              </w:rPr>
              <w:alias w:val="Company"/>
              <w:id w:val="1767957904"/>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1A3A076">
            <w:rPr>
              <w:rFonts w:ascii="Times New Roman" w:eastAsia="Times New Roman" w:hAnsi="Times New Roman" w:cs="Times New Roman"/>
              <w:b/>
              <w:bCs/>
              <w:sz w:val="26"/>
              <w:szCs w:val="26"/>
            </w:rPr>
            <w:t xml:space="preserve"> </w:t>
          </w:r>
          <w:r w:rsidR="00971026" w:rsidRPr="21A3A076">
            <w:rPr>
              <w:rFonts w:ascii="Times New Roman,Times New Roman" w:eastAsia="Times New Roman,Times New Roman" w:hAnsi="Times New Roman,Times New Roman" w:cs="Times New Roman,Times New Roman"/>
              <w:b/>
              <w:bCs/>
              <w:sz w:val="26"/>
              <w:szCs w:val="26"/>
            </w:rPr>
            <w:t>| Khoa Công nghệ Thông tin</w:t>
          </w:r>
        </w:p>
      </w:tc>
    </w:tr>
  </w:tbl>
  <w:p w14:paraId="7AC78B73" w14:textId="21E7CE43" w:rsidR="00971026" w:rsidRDefault="00971026" w:rsidP="00981B4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Borders>
        <w:top w:val="single" w:sz="4" w:space="0" w:color="005196"/>
      </w:tblBorders>
      <w:tblCellMar>
        <w:top w:w="72" w:type="dxa"/>
        <w:left w:w="115" w:type="dxa"/>
        <w:bottom w:w="72" w:type="dxa"/>
        <w:right w:w="115" w:type="dxa"/>
      </w:tblCellMar>
      <w:tblLook w:val="04A0" w:firstRow="1" w:lastRow="0" w:firstColumn="1" w:lastColumn="0" w:noHBand="0" w:noVBand="1"/>
    </w:tblPr>
    <w:tblGrid>
      <w:gridCol w:w="12724"/>
      <w:gridCol w:w="1420"/>
    </w:tblGrid>
    <w:tr w:rsidR="00971026" w:rsidRPr="007D4BCB" w14:paraId="627A953D" w14:textId="77777777" w:rsidTr="007D4BCB">
      <w:tc>
        <w:tcPr>
          <w:tcW w:w="4498" w:type="pct"/>
          <w:vAlign w:val="center"/>
        </w:tcPr>
        <w:p w14:paraId="13042BB1" w14:textId="77777777" w:rsidR="00971026" w:rsidRPr="007D4BCB" w:rsidRDefault="00047403" w:rsidP="00F7440D">
          <w:pPr>
            <w:pStyle w:val="Footer"/>
            <w:rPr>
              <w:rFonts w:ascii="Times New Roman,Times New Roman" w:eastAsia="Times New Roman,Times New Roman" w:hAnsi="Times New Roman,Times New Roman" w:cs="Times New Roman,Times New Roman"/>
              <w:b/>
              <w:sz w:val="26"/>
              <w:szCs w:val="26"/>
            </w:rPr>
          </w:pPr>
          <w:sdt>
            <w:sdtPr>
              <w:rPr>
                <w:rFonts w:ascii="Times New Roman" w:hAnsi="Times New Roman" w:cs="Times New Roman"/>
                <w:b/>
                <w:sz w:val="26"/>
                <w:szCs w:val="26"/>
              </w:rPr>
              <w:alias w:val="Company"/>
              <w:id w:val="1434707517"/>
              <w:dataBinding w:prefixMappings="xmlns:ns0='http://schemas.openxmlformats.org/officeDocument/2006/extended-properties'" w:xpath="/ns0:Properties[1]/ns0:Company[1]" w:storeItemID="{6668398D-A668-4E3E-A5EB-62B293D839F1}"/>
              <w:text/>
            </w:sdtPr>
            <w:sdtEndPr/>
            <w:sdtContent>
              <w:r w:rsidR="00971026" w:rsidRPr="007D4BCB">
                <w:rPr>
                  <w:rFonts w:ascii="Times New Roman" w:hAnsi="Times New Roman" w:cs="Times New Roman"/>
                  <w:b/>
                  <w:sz w:val="26"/>
                  <w:szCs w:val="26"/>
                </w:rPr>
                <w:t>Đại học Khoa học Tự nhiên</w:t>
              </w:r>
            </w:sdtContent>
          </w:sdt>
          <w:r w:rsidR="00971026" w:rsidRPr="29CCB5FA">
            <w:rPr>
              <w:rFonts w:ascii="Times New Roman,Times New Roman" w:eastAsia="Times New Roman,Times New Roman" w:hAnsi="Times New Roman,Times New Roman" w:cs="Times New Roman,Times New Roman"/>
              <w:b/>
              <w:sz w:val="26"/>
              <w:szCs w:val="26"/>
            </w:rPr>
            <w:t xml:space="preserve"> | Khoa Công nghệ Thông tin</w:t>
          </w:r>
        </w:p>
      </w:tc>
      <w:tc>
        <w:tcPr>
          <w:tcW w:w="502" w:type="pct"/>
          <w:shd w:val="clear" w:color="auto" w:fill="005196"/>
        </w:tcPr>
        <w:p w14:paraId="220CDCAD" w14:textId="31E5A4AD" w:rsidR="00971026" w:rsidRPr="007D4BCB" w:rsidRDefault="00971026" w:rsidP="00F7440D">
          <w:pPr>
            <w:pStyle w:val="Header"/>
            <w:jc w:val="center"/>
            <w:rPr>
              <w:rFonts w:ascii="Times New Roman" w:hAnsi="Times New Roman" w:cs="Times New Roman"/>
              <w:b/>
              <w:color w:val="FFFFFF" w:themeColor="background1"/>
              <w:sz w:val="26"/>
              <w:szCs w:val="26"/>
            </w:rPr>
          </w:pPr>
          <w:r w:rsidRPr="007D4BCB">
            <w:rPr>
              <w:rFonts w:ascii="Times New Roman" w:hAnsi="Times New Roman" w:cs="Times New Roman"/>
              <w:b/>
              <w:sz w:val="26"/>
              <w:szCs w:val="26"/>
            </w:rPr>
            <w:fldChar w:fldCharType="begin"/>
          </w:r>
          <w:r w:rsidRPr="007D4BCB">
            <w:rPr>
              <w:rFonts w:ascii="Times New Roman" w:hAnsi="Times New Roman" w:cs="Times New Roman"/>
              <w:b/>
              <w:sz w:val="26"/>
              <w:szCs w:val="26"/>
            </w:rPr>
            <w:instrText xml:space="preserve"> PAGE   \* MERGEFORMAT </w:instrText>
          </w:r>
          <w:r w:rsidRPr="007D4BCB">
            <w:rPr>
              <w:rFonts w:ascii="Times New Roman" w:hAnsi="Times New Roman" w:cs="Times New Roman"/>
              <w:b/>
              <w:sz w:val="26"/>
              <w:szCs w:val="26"/>
            </w:rPr>
            <w:fldChar w:fldCharType="separate"/>
          </w:r>
          <w:r w:rsidR="002F05C6" w:rsidRPr="002F05C6">
            <w:rPr>
              <w:rFonts w:ascii="Times New Roman" w:hAnsi="Times New Roman" w:cs="Times New Roman"/>
              <w:b/>
              <w:noProof/>
              <w:color w:val="FFFFFF" w:themeColor="background1"/>
              <w:sz w:val="26"/>
              <w:szCs w:val="26"/>
            </w:rPr>
            <w:t>3</w:t>
          </w:r>
          <w:r w:rsidRPr="007D4BCB">
            <w:rPr>
              <w:rFonts w:ascii="Times New Roman" w:hAnsi="Times New Roman" w:cs="Times New Roman"/>
              <w:b/>
              <w:noProof/>
              <w:color w:val="FFFFFF" w:themeColor="background1"/>
              <w:sz w:val="26"/>
              <w:szCs w:val="26"/>
            </w:rPr>
            <w:fldChar w:fldCharType="end"/>
          </w:r>
        </w:p>
      </w:tc>
    </w:tr>
  </w:tbl>
  <w:p w14:paraId="13BC2E70" w14:textId="1EBB60FD" w:rsidR="00971026" w:rsidRPr="007D4BCB" w:rsidRDefault="00971026" w:rsidP="00981B48">
    <w:pPr>
      <w:pStyle w:val="Footer"/>
      <w:tabs>
        <w:tab w:val="clear" w:pos="4680"/>
        <w:tab w:val="clear" w:pos="9360"/>
        <w:tab w:val="left" w:pos="3933"/>
      </w:tabs>
      <w:rPr>
        <w:rFonts w:ascii="Times New Roman" w:eastAsia="Times New Roman" w:hAnsi="Times New Roman" w:cs="Times New Roman"/>
      </w:rPr>
    </w:pPr>
    <w:r>
      <w:rPr>
        <w:rFonts w:ascii="Times New Roman" w:hAnsi="Times New Roman" w:cs="Times New Roman"/>
        <w:b/>
        <w:sz w:val="26"/>
        <w:szCs w:val="2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458021" w14:textId="77777777" w:rsidR="00047403" w:rsidRDefault="00047403" w:rsidP="002B63F2">
      <w:pPr>
        <w:spacing w:after="0" w:line="240" w:lineRule="auto"/>
      </w:pPr>
      <w:r>
        <w:separator/>
      </w:r>
    </w:p>
  </w:footnote>
  <w:footnote w:type="continuationSeparator" w:id="0">
    <w:p w14:paraId="4565E142" w14:textId="77777777" w:rsidR="00047403" w:rsidRDefault="00047403" w:rsidP="002B63F2">
      <w:pPr>
        <w:spacing w:after="0" w:line="240" w:lineRule="auto"/>
      </w:pPr>
      <w:r>
        <w:continuationSeparator/>
      </w:r>
    </w:p>
  </w:footnote>
  <w:footnote w:type="continuationNotice" w:id="1">
    <w:p w14:paraId="630AF2F4" w14:textId="77777777" w:rsidR="00047403" w:rsidRDefault="00047403">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5065"/>
      <w:gridCol w:w="4164"/>
    </w:tblGrid>
    <w:tr w:rsidR="00971026" w:rsidRPr="007D4BCB" w14:paraId="7B2AE654" w14:textId="77777777" w:rsidTr="00981B48">
      <w:trPr>
        <w:trHeight w:val="20"/>
        <w:jc w:val="center"/>
      </w:trPr>
      <w:tc>
        <w:tcPr>
          <w:tcW w:w="2744" w:type="pct"/>
          <w:vAlign w:val="center"/>
        </w:tcPr>
        <w:p w14:paraId="0538B31D" w14:textId="528EB3CB" w:rsidR="00971026" w:rsidRPr="007D4BCB" w:rsidRDefault="00971026" w:rsidP="0007191C">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w:t>
          </w:r>
          <w:r>
            <w:rPr>
              <w:rFonts w:ascii="Times New Roman,Segoe UI" w:eastAsia="Times New Roman,Segoe UI" w:hAnsi="Times New Roman,Segoe UI" w:cs="Times New Roman,Segoe UI"/>
              <w:b/>
              <w:bCs/>
              <w:color w:val="000000" w:themeColor="text1"/>
              <w:sz w:val="26"/>
              <w:szCs w:val="26"/>
            </w:rPr>
            <w:t>ĐỒ ÁN</w:t>
          </w:r>
          <w:r w:rsidRPr="007D4BCB">
            <w:rPr>
              <w:rFonts w:ascii="Times New Roman,Segoe UI" w:eastAsia="Times New Roman,Segoe UI" w:hAnsi="Times New Roman,Segoe UI" w:cs="Times New Roman,Segoe UI"/>
              <w:b/>
              <w:bCs/>
              <w:color w:val="000000" w:themeColor="text1"/>
              <w:sz w:val="26"/>
              <w:szCs w:val="26"/>
            </w:rPr>
            <w:t xml:space="preserve">            </w:t>
          </w:r>
          <w:r>
            <w:rPr>
              <w:rFonts w:ascii="Times New Roman,Segoe UI" w:eastAsia="Times New Roman,Segoe UI" w:hAnsi="Times New Roman,Segoe UI" w:cs="Times New Roman,Segoe UI"/>
              <w:b/>
              <w:bCs/>
              <w:color w:val="000000" w:themeColor="text1"/>
              <w:sz w:val="26"/>
              <w:szCs w:val="26"/>
            </w:rPr>
            <w:t xml:space="preserve">   </w:t>
          </w:r>
        </w:p>
      </w:tc>
      <w:tc>
        <w:tcPr>
          <w:tcW w:w="2256" w:type="pct"/>
          <w:tcBorders>
            <w:bottom w:val="single" w:sz="4" w:space="0" w:color="005196"/>
          </w:tcBorders>
          <w:shd w:val="clear" w:color="auto" w:fill="005196"/>
          <w:vAlign w:val="center"/>
        </w:tcPr>
        <w:p w14:paraId="6B3C1628" w14:textId="4E9594C0"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37D310A3" w14:textId="77777777" w:rsidR="00971026" w:rsidRPr="00F7440D" w:rsidRDefault="00971026" w:rsidP="00F7440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3"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6378"/>
      <w:gridCol w:w="7758"/>
    </w:tblGrid>
    <w:tr w:rsidR="00971026" w:rsidRPr="005E5DF0" w14:paraId="172B846C" w14:textId="77777777" w:rsidTr="007D4BCB">
      <w:trPr>
        <w:trHeight w:val="363"/>
      </w:trPr>
      <w:tc>
        <w:tcPr>
          <w:tcW w:w="2256" w:type="pct"/>
          <w:tcBorders>
            <w:bottom w:val="single" w:sz="4" w:space="0" w:color="005196"/>
          </w:tcBorders>
          <w:shd w:val="clear" w:color="auto" w:fill="005196"/>
          <w:vAlign w:val="center"/>
        </w:tcPr>
        <w:p w14:paraId="117A4FA9" w14:textId="77777777" w:rsidR="00971026" w:rsidRPr="005E5DF0" w:rsidRDefault="00971026" w:rsidP="007D4BCB">
          <w:pPr>
            <w:pStyle w:val="Header"/>
            <w:jc w:val="center"/>
            <w:rPr>
              <w:rFonts w:ascii="Times New Roman,Segoe UI" w:eastAsia="Times New Roman,Segoe UI" w:hAnsi="Times New Roman,Segoe UI" w:cs="Times New Roman,Segoe UI"/>
              <w:b/>
              <w:bCs/>
              <w:color w:val="FFFFFF" w:themeColor="background1"/>
              <w:sz w:val="24"/>
              <w:szCs w:val="24"/>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c>
        <w:tcPr>
          <w:tcW w:w="2744" w:type="pct"/>
          <w:vAlign w:val="center"/>
        </w:tcPr>
        <w:p w14:paraId="1C4ED419" w14:textId="77777777" w:rsidR="00971026" w:rsidRPr="005E5DF0" w:rsidRDefault="00971026" w:rsidP="007D4BCB">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PHÂN TÍCH</w:t>
          </w:r>
        </w:p>
      </w:tc>
    </w:tr>
  </w:tbl>
  <w:p w14:paraId="7B83E5B1" w14:textId="77777777" w:rsidR="00971026" w:rsidRDefault="0097102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4" w:type="pct"/>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7759"/>
      <w:gridCol w:w="6380"/>
    </w:tblGrid>
    <w:tr w:rsidR="00971026" w:rsidRPr="007D4BCB" w14:paraId="77923E13" w14:textId="77777777" w:rsidTr="003F15DA">
      <w:trPr>
        <w:trHeight w:val="20"/>
      </w:trPr>
      <w:tc>
        <w:tcPr>
          <w:tcW w:w="2744" w:type="pct"/>
          <w:vAlign w:val="center"/>
        </w:tcPr>
        <w:p w14:paraId="60F7B2EC" w14:textId="77777777" w:rsidR="00971026" w:rsidRPr="007D4BCB" w:rsidRDefault="00971026" w:rsidP="003F15DA">
          <w:pPr>
            <w:pStyle w:val="Head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000000" w:themeColor="text1"/>
              <w:sz w:val="26"/>
              <w:szCs w:val="26"/>
            </w:rPr>
            <w:t xml:space="preserve">BÁO CÁO PHÂN TÍCH            </w:t>
          </w:r>
        </w:p>
      </w:tc>
      <w:tc>
        <w:tcPr>
          <w:tcW w:w="2256" w:type="pct"/>
          <w:tcBorders>
            <w:bottom w:val="single" w:sz="4" w:space="0" w:color="005196"/>
          </w:tcBorders>
          <w:shd w:val="clear" w:color="auto" w:fill="005196"/>
          <w:vAlign w:val="center"/>
        </w:tcPr>
        <w:p w14:paraId="19980205" w14:textId="77777777" w:rsidR="00971026" w:rsidRPr="007D4BCB" w:rsidRDefault="00971026" w:rsidP="00F7440D">
          <w:pPr>
            <w:pStyle w:val="Header"/>
            <w:jc w:val="center"/>
            <w:rPr>
              <w:rFonts w:ascii="Times New Roman,Segoe UI" w:eastAsia="Times New Roman,Segoe UI" w:hAnsi="Times New Roman,Segoe UI" w:cs="Times New Roman,Segoe UI"/>
              <w:b/>
              <w:bCs/>
              <w:color w:val="000000" w:themeColor="text1"/>
              <w:sz w:val="26"/>
              <w:szCs w:val="26"/>
            </w:rPr>
          </w:pPr>
          <w:r w:rsidRPr="007D4BCB">
            <w:rPr>
              <w:rFonts w:ascii="Times New Roman,Segoe UI" w:eastAsia="Times New Roman,Segoe UI" w:hAnsi="Times New Roman,Segoe UI" w:cs="Times New Roman,Segoe UI"/>
              <w:b/>
              <w:bCs/>
              <w:color w:val="FFFFFF" w:themeColor="background1"/>
              <w:sz w:val="26"/>
              <w:szCs w:val="26"/>
            </w:rPr>
            <w:t>HỆ QUẢN TRỊ CƠ SỞ DỮ LIỆU</w:t>
          </w:r>
        </w:p>
      </w:tc>
    </w:tr>
  </w:tbl>
  <w:p w14:paraId="40644AF3" w14:textId="77777777" w:rsidR="00971026" w:rsidRPr="00F7440D" w:rsidRDefault="00971026" w:rsidP="00F7440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34724"/>
    <w:multiLevelType w:val="hybridMultilevel"/>
    <w:tmpl w:val="ED8A79AA"/>
    <w:lvl w:ilvl="0" w:tplc="B798B9D8">
      <w:start w:val="1"/>
      <w:numFmt w:val="decimal"/>
      <w:lvlText w:val="GV%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2E66220"/>
    <w:multiLevelType w:val="hybridMultilevel"/>
    <w:tmpl w:val="70701622"/>
    <w:lvl w:ilvl="0" w:tplc="27A419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92892"/>
    <w:multiLevelType w:val="hybridMultilevel"/>
    <w:tmpl w:val="768AF294"/>
    <w:lvl w:ilvl="0" w:tplc="0E066A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B7EE4"/>
    <w:multiLevelType w:val="hybridMultilevel"/>
    <w:tmpl w:val="6BD42F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93CF8"/>
    <w:multiLevelType w:val="hybridMultilevel"/>
    <w:tmpl w:val="63E83B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1125D4"/>
    <w:multiLevelType w:val="hybridMultilevel"/>
    <w:tmpl w:val="3864B9B6"/>
    <w:lvl w:ilvl="0" w:tplc="322AFD12">
      <w:numFmt w:val="bullet"/>
      <w:lvlText w:val=""/>
      <w:lvlJc w:val="left"/>
      <w:pPr>
        <w:ind w:left="720" w:hanging="360"/>
      </w:pPr>
      <w:rPr>
        <w:rFonts w:ascii="Wingdings" w:eastAsiaTheme="minorHAnsi"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7A0AEB"/>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5FA"/>
    <w:multiLevelType w:val="hybridMultilevel"/>
    <w:tmpl w:val="55A2AA7E"/>
    <w:lvl w:ilvl="0" w:tplc="506821F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63CF7"/>
    <w:multiLevelType w:val="hybridMultilevel"/>
    <w:tmpl w:val="ABB4A170"/>
    <w:lvl w:ilvl="0" w:tplc="5F20AC46">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1C047DE4"/>
    <w:multiLevelType w:val="hybridMultilevel"/>
    <w:tmpl w:val="D1A2E3A0"/>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A500B14"/>
    <w:multiLevelType w:val="hybridMultilevel"/>
    <w:tmpl w:val="1A1ACF2A"/>
    <w:lvl w:ilvl="0" w:tplc="727EC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760B57"/>
    <w:multiLevelType w:val="hybridMultilevel"/>
    <w:tmpl w:val="74D45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D4C3C"/>
    <w:multiLevelType w:val="hybridMultilevel"/>
    <w:tmpl w:val="A0AC6CBE"/>
    <w:lvl w:ilvl="0" w:tplc="417474A2">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911FEE"/>
    <w:multiLevelType w:val="hybridMultilevel"/>
    <w:tmpl w:val="3DC402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66865"/>
    <w:multiLevelType w:val="multilevel"/>
    <w:tmpl w:val="69CC4414"/>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481ADC"/>
    <w:multiLevelType w:val="hybridMultilevel"/>
    <w:tmpl w:val="89505F80"/>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660D65"/>
    <w:multiLevelType w:val="hybridMultilevel"/>
    <w:tmpl w:val="22686AB0"/>
    <w:lvl w:ilvl="0" w:tplc="683E7D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7C75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125AB"/>
    <w:multiLevelType w:val="hybridMultilevel"/>
    <w:tmpl w:val="A2B80F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507F29"/>
    <w:multiLevelType w:val="hybridMultilevel"/>
    <w:tmpl w:val="5A806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2B2BA7"/>
    <w:multiLevelType w:val="hybridMultilevel"/>
    <w:tmpl w:val="35706038"/>
    <w:lvl w:ilvl="0" w:tplc="3F4C9596">
      <w:start w:val="1"/>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108AD"/>
    <w:multiLevelType w:val="hybridMultilevel"/>
    <w:tmpl w:val="ED2C7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80BA9"/>
    <w:multiLevelType w:val="hybridMultilevel"/>
    <w:tmpl w:val="579EC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643A2D"/>
    <w:multiLevelType w:val="hybridMultilevel"/>
    <w:tmpl w:val="DB9230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2B1F9B"/>
    <w:multiLevelType w:val="hybridMultilevel"/>
    <w:tmpl w:val="492ED3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B467CC"/>
    <w:multiLevelType w:val="hybridMultilevel"/>
    <w:tmpl w:val="A91E9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658136D"/>
    <w:multiLevelType w:val="hybridMultilevel"/>
    <w:tmpl w:val="61046624"/>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9176C6"/>
    <w:multiLevelType w:val="hybridMultilevel"/>
    <w:tmpl w:val="5FB86B78"/>
    <w:lvl w:ilvl="0" w:tplc="506821F0">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DA0FD2"/>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0D504B"/>
    <w:multiLevelType w:val="hybridMultilevel"/>
    <w:tmpl w:val="5928A8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A5CB3"/>
    <w:multiLevelType w:val="hybridMultilevel"/>
    <w:tmpl w:val="11764576"/>
    <w:lvl w:ilvl="0" w:tplc="43FEF100">
      <w:start w:val="2"/>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74FE0553"/>
    <w:multiLevelType w:val="hybridMultilevel"/>
    <w:tmpl w:val="05F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03B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9CC5276"/>
    <w:multiLevelType w:val="hybridMultilevel"/>
    <w:tmpl w:val="BC2210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921391"/>
    <w:multiLevelType w:val="hybridMultilevel"/>
    <w:tmpl w:val="A0C2D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A9136B"/>
    <w:multiLevelType w:val="hybridMultilevel"/>
    <w:tmpl w:val="D1A4102C"/>
    <w:lvl w:ilvl="0" w:tplc="417474A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7"/>
  </w:num>
  <w:num w:numId="3">
    <w:abstractNumId w:val="29"/>
  </w:num>
  <w:num w:numId="4">
    <w:abstractNumId w:val="22"/>
  </w:num>
  <w:num w:numId="5">
    <w:abstractNumId w:val="32"/>
  </w:num>
  <w:num w:numId="6">
    <w:abstractNumId w:val="14"/>
  </w:num>
  <w:num w:numId="7">
    <w:abstractNumId w:val="4"/>
  </w:num>
  <w:num w:numId="8">
    <w:abstractNumId w:val="25"/>
  </w:num>
  <w:num w:numId="9">
    <w:abstractNumId w:val="17"/>
  </w:num>
  <w:num w:numId="10">
    <w:abstractNumId w:val="33"/>
  </w:num>
  <w:num w:numId="11">
    <w:abstractNumId w:val="19"/>
  </w:num>
  <w:num w:numId="12">
    <w:abstractNumId w:val="13"/>
  </w:num>
  <w:num w:numId="13">
    <w:abstractNumId w:val="23"/>
  </w:num>
  <w:num w:numId="14">
    <w:abstractNumId w:val="3"/>
  </w:num>
  <w:num w:numId="15">
    <w:abstractNumId w:val="7"/>
  </w:num>
  <w:num w:numId="16">
    <w:abstractNumId w:val="16"/>
  </w:num>
  <w:num w:numId="17">
    <w:abstractNumId w:val="0"/>
  </w:num>
  <w:num w:numId="18">
    <w:abstractNumId w:val="18"/>
  </w:num>
  <w:num w:numId="19">
    <w:abstractNumId w:val="24"/>
  </w:num>
  <w:num w:numId="20">
    <w:abstractNumId w:val="34"/>
  </w:num>
  <w:num w:numId="21">
    <w:abstractNumId w:val="9"/>
  </w:num>
  <w:num w:numId="22">
    <w:abstractNumId w:val="35"/>
  </w:num>
  <w:num w:numId="23">
    <w:abstractNumId w:val="2"/>
  </w:num>
  <w:num w:numId="24">
    <w:abstractNumId w:val="6"/>
  </w:num>
  <w:num w:numId="25">
    <w:abstractNumId w:val="5"/>
  </w:num>
  <w:num w:numId="26">
    <w:abstractNumId w:val="21"/>
  </w:num>
  <w:num w:numId="27">
    <w:abstractNumId w:val="31"/>
  </w:num>
  <w:num w:numId="28">
    <w:abstractNumId w:val="12"/>
  </w:num>
  <w:num w:numId="29">
    <w:abstractNumId w:val="11"/>
  </w:num>
  <w:num w:numId="30">
    <w:abstractNumId w:val="26"/>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num>
  <w:num w:numId="36">
    <w:abstractNumId w:val="1"/>
  </w:num>
  <w:num w:numId="37">
    <w:abstractNumId w:val="20"/>
  </w:num>
  <w:num w:numId="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5A97"/>
    <w:rsid w:val="000000E9"/>
    <w:rsid w:val="00000A95"/>
    <w:rsid w:val="00001F49"/>
    <w:rsid w:val="00002859"/>
    <w:rsid w:val="00003076"/>
    <w:rsid w:val="0000385E"/>
    <w:rsid w:val="00004442"/>
    <w:rsid w:val="00004D33"/>
    <w:rsid w:val="00006422"/>
    <w:rsid w:val="000071FE"/>
    <w:rsid w:val="00007E87"/>
    <w:rsid w:val="0001149C"/>
    <w:rsid w:val="000121F0"/>
    <w:rsid w:val="000127DA"/>
    <w:rsid w:val="00014FA7"/>
    <w:rsid w:val="00015160"/>
    <w:rsid w:val="000206D3"/>
    <w:rsid w:val="00022627"/>
    <w:rsid w:val="00022839"/>
    <w:rsid w:val="000235D4"/>
    <w:rsid w:val="00024404"/>
    <w:rsid w:val="0002631E"/>
    <w:rsid w:val="00026E56"/>
    <w:rsid w:val="00026E5A"/>
    <w:rsid w:val="000274DC"/>
    <w:rsid w:val="0003175A"/>
    <w:rsid w:val="0003200E"/>
    <w:rsid w:val="00032C0E"/>
    <w:rsid w:val="000333E0"/>
    <w:rsid w:val="00036357"/>
    <w:rsid w:val="00036487"/>
    <w:rsid w:val="000364CD"/>
    <w:rsid w:val="0004079C"/>
    <w:rsid w:val="00041D92"/>
    <w:rsid w:val="00042792"/>
    <w:rsid w:val="00044121"/>
    <w:rsid w:val="00047403"/>
    <w:rsid w:val="00047A0B"/>
    <w:rsid w:val="00050A43"/>
    <w:rsid w:val="000514C9"/>
    <w:rsid w:val="00055483"/>
    <w:rsid w:val="000562F9"/>
    <w:rsid w:val="000565AB"/>
    <w:rsid w:val="00056E85"/>
    <w:rsid w:val="00057100"/>
    <w:rsid w:val="00062101"/>
    <w:rsid w:val="0006226C"/>
    <w:rsid w:val="00062342"/>
    <w:rsid w:val="00062564"/>
    <w:rsid w:val="00063313"/>
    <w:rsid w:val="00065678"/>
    <w:rsid w:val="00065773"/>
    <w:rsid w:val="00066178"/>
    <w:rsid w:val="000670C8"/>
    <w:rsid w:val="000673C5"/>
    <w:rsid w:val="00070358"/>
    <w:rsid w:val="000705DB"/>
    <w:rsid w:val="00071740"/>
    <w:rsid w:val="0007191C"/>
    <w:rsid w:val="00072EE5"/>
    <w:rsid w:val="00073170"/>
    <w:rsid w:val="000742A7"/>
    <w:rsid w:val="000748DA"/>
    <w:rsid w:val="00074F8C"/>
    <w:rsid w:val="000761BA"/>
    <w:rsid w:val="00076481"/>
    <w:rsid w:val="000764C5"/>
    <w:rsid w:val="00077D4C"/>
    <w:rsid w:val="00081F61"/>
    <w:rsid w:val="0008204F"/>
    <w:rsid w:val="00082956"/>
    <w:rsid w:val="000844F4"/>
    <w:rsid w:val="000848D4"/>
    <w:rsid w:val="000852DF"/>
    <w:rsid w:val="000868BD"/>
    <w:rsid w:val="000869D9"/>
    <w:rsid w:val="0009093F"/>
    <w:rsid w:val="00091087"/>
    <w:rsid w:val="00091CAE"/>
    <w:rsid w:val="00091EC9"/>
    <w:rsid w:val="00095DB8"/>
    <w:rsid w:val="000963A6"/>
    <w:rsid w:val="0009646E"/>
    <w:rsid w:val="000A03AD"/>
    <w:rsid w:val="000A0405"/>
    <w:rsid w:val="000A1381"/>
    <w:rsid w:val="000A1B58"/>
    <w:rsid w:val="000A23ED"/>
    <w:rsid w:val="000A342F"/>
    <w:rsid w:val="000A3706"/>
    <w:rsid w:val="000A3FF4"/>
    <w:rsid w:val="000A4BB8"/>
    <w:rsid w:val="000A5736"/>
    <w:rsid w:val="000A72AC"/>
    <w:rsid w:val="000B088D"/>
    <w:rsid w:val="000B0A24"/>
    <w:rsid w:val="000B0D37"/>
    <w:rsid w:val="000B1306"/>
    <w:rsid w:val="000B239B"/>
    <w:rsid w:val="000B2ED5"/>
    <w:rsid w:val="000B3032"/>
    <w:rsid w:val="000B4EAD"/>
    <w:rsid w:val="000B56D0"/>
    <w:rsid w:val="000B5C2F"/>
    <w:rsid w:val="000B70A2"/>
    <w:rsid w:val="000B71EA"/>
    <w:rsid w:val="000B744A"/>
    <w:rsid w:val="000B75FA"/>
    <w:rsid w:val="000C2B58"/>
    <w:rsid w:val="000C3FBB"/>
    <w:rsid w:val="000C4183"/>
    <w:rsid w:val="000C4AC2"/>
    <w:rsid w:val="000C58D8"/>
    <w:rsid w:val="000C5ABA"/>
    <w:rsid w:val="000C6611"/>
    <w:rsid w:val="000C79D9"/>
    <w:rsid w:val="000D225C"/>
    <w:rsid w:val="000D25A7"/>
    <w:rsid w:val="000D2C8C"/>
    <w:rsid w:val="000D3063"/>
    <w:rsid w:val="000D3254"/>
    <w:rsid w:val="000D4790"/>
    <w:rsid w:val="000D5096"/>
    <w:rsid w:val="000D58A5"/>
    <w:rsid w:val="000D60E7"/>
    <w:rsid w:val="000D6E6F"/>
    <w:rsid w:val="000D6F2F"/>
    <w:rsid w:val="000E0BCB"/>
    <w:rsid w:val="000E0C46"/>
    <w:rsid w:val="000E312B"/>
    <w:rsid w:val="000E4C99"/>
    <w:rsid w:val="000E5302"/>
    <w:rsid w:val="000E75A7"/>
    <w:rsid w:val="000E7F16"/>
    <w:rsid w:val="000F11AC"/>
    <w:rsid w:val="000F1D04"/>
    <w:rsid w:val="000F2AE8"/>
    <w:rsid w:val="000F33D9"/>
    <w:rsid w:val="000F4ED6"/>
    <w:rsid w:val="000F6349"/>
    <w:rsid w:val="000F79C2"/>
    <w:rsid w:val="000F7F69"/>
    <w:rsid w:val="00100183"/>
    <w:rsid w:val="001037E7"/>
    <w:rsid w:val="00103F04"/>
    <w:rsid w:val="0010479A"/>
    <w:rsid w:val="00104E08"/>
    <w:rsid w:val="00105170"/>
    <w:rsid w:val="00106DFA"/>
    <w:rsid w:val="001076F5"/>
    <w:rsid w:val="00111F7E"/>
    <w:rsid w:val="001120A1"/>
    <w:rsid w:val="00112890"/>
    <w:rsid w:val="00113194"/>
    <w:rsid w:val="001136E1"/>
    <w:rsid w:val="00114B55"/>
    <w:rsid w:val="001166E4"/>
    <w:rsid w:val="00116979"/>
    <w:rsid w:val="001176DD"/>
    <w:rsid w:val="00120C44"/>
    <w:rsid w:val="00121743"/>
    <w:rsid w:val="001225F0"/>
    <w:rsid w:val="00123A3A"/>
    <w:rsid w:val="00125B93"/>
    <w:rsid w:val="00125CED"/>
    <w:rsid w:val="00125E59"/>
    <w:rsid w:val="0012622F"/>
    <w:rsid w:val="001271C2"/>
    <w:rsid w:val="00127915"/>
    <w:rsid w:val="00130AA6"/>
    <w:rsid w:val="00130BFD"/>
    <w:rsid w:val="00131622"/>
    <w:rsid w:val="00131F7A"/>
    <w:rsid w:val="00132BD9"/>
    <w:rsid w:val="001348BB"/>
    <w:rsid w:val="0013545E"/>
    <w:rsid w:val="001355DA"/>
    <w:rsid w:val="00135D1F"/>
    <w:rsid w:val="00136595"/>
    <w:rsid w:val="00136B58"/>
    <w:rsid w:val="0014169C"/>
    <w:rsid w:val="0014213F"/>
    <w:rsid w:val="00142DA9"/>
    <w:rsid w:val="00143218"/>
    <w:rsid w:val="00143DAF"/>
    <w:rsid w:val="00145ABB"/>
    <w:rsid w:val="00145CD7"/>
    <w:rsid w:val="00145E61"/>
    <w:rsid w:val="00147C92"/>
    <w:rsid w:val="00151C54"/>
    <w:rsid w:val="00153C2C"/>
    <w:rsid w:val="00154408"/>
    <w:rsid w:val="0015710E"/>
    <w:rsid w:val="001579DD"/>
    <w:rsid w:val="00160F73"/>
    <w:rsid w:val="001610A7"/>
    <w:rsid w:val="0016241E"/>
    <w:rsid w:val="00162E3E"/>
    <w:rsid w:val="00163A55"/>
    <w:rsid w:val="00164F70"/>
    <w:rsid w:val="001662C8"/>
    <w:rsid w:val="001664B8"/>
    <w:rsid w:val="00166750"/>
    <w:rsid w:val="001667B3"/>
    <w:rsid w:val="001715EE"/>
    <w:rsid w:val="00171FA6"/>
    <w:rsid w:val="00172BF2"/>
    <w:rsid w:val="00173037"/>
    <w:rsid w:val="001734B2"/>
    <w:rsid w:val="00173951"/>
    <w:rsid w:val="00174A22"/>
    <w:rsid w:val="00174B1A"/>
    <w:rsid w:val="00180109"/>
    <w:rsid w:val="00181124"/>
    <w:rsid w:val="00182013"/>
    <w:rsid w:val="00182934"/>
    <w:rsid w:val="00182C5D"/>
    <w:rsid w:val="00183BF5"/>
    <w:rsid w:val="00183F74"/>
    <w:rsid w:val="00185249"/>
    <w:rsid w:val="00185538"/>
    <w:rsid w:val="00185B5C"/>
    <w:rsid w:val="00186851"/>
    <w:rsid w:val="001871D7"/>
    <w:rsid w:val="001873E2"/>
    <w:rsid w:val="0018757C"/>
    <w:rsid w:val="00187806"/>
    <w:rsid w:val="001902CA"/>
    <w:rsid w:val="00190B12"/>
    <w:rsid w:val="00191752"/>
    <w:rsid w:val="00192116"/>
    <w:rsid w:val="00192941"/>
    <w:rsid w:val="00194499"/>
    <w:rsid w:val="0019518E"/>
    <w:rsid w:val="00197C6A"/>
    <w:rsid w:val="001A0284"/>
    <w:rsid w:val="001A0A36"/>
    <w:rsid w:val="001A22A5"/>
    <w:rsid w:val="001A2E9A"/>
    <w:rsid w:val="001A3A90"/>
    <w:rsid w:val="001A51A5"/>
    <w:rsid w:val="001A5A5E"/>
    <w:rsid w:val="001A5DED"/>
    <w:rsid w:val="001A5E35"/>
    <w:rsid w:val="001A7D4B"/>
    <w:rsid w:val="001A7E50"/>
    <w:rsid w:val="001B06D0"/>
    <w:rsid w:val="001B0BB3"/>
    <w:rsid w:val="001B0F9A"/>
    <w:rsid w:val="001B17F8"/>
    <w:rsid w:val="001B350C"/>
    <w:rsid w:val="001B5C79"/>
    <w:rsid w:val="001B61A2"/>
    <w:rsid w:val="001B6B7C"/>
    <w:rsid w:val="001B6E99"/>
    <w:rsid w:val="001C0439"/>
    <w:rsid w:val="001C0DF5"/>
    <w:rsid w:val="001C139D"/>
    <w:rsid w:val="001C2219"/>
    <w:rsid w:val="001C252C"/>
    <w:rsid w:val="001C41C5"/>
    <w:rsid w:val="001C435C"/>
    <w:rsid w:val="001C538E"/>
    <w:rsid w:val="001C55AB"/>
    <w:rsid w:val="001C5B4E"/>
    <w:rsid w:val="001C66EC"/>
    <w:rsid w:val="001C6AAA"/>
    <w:rsid w:val="001C706C"/>
    <w:rsid w:val="001D1F99"/>
    <w:rsid w:val="001D238C"/>
    <w:rsid w:val="001D261B"/>
    <w:rsid w:val="001D26C3"/>
    <w:rsid w:val="001D3C23"/>
    <w:rsid w:val="001D467B"/>
    <w:rsid w:val="001D54FB"/>
    <w:rsid w:val="001D55B2"/>
    <w:rsid w:val="001D58A4"/>
    <w:rsid w:val="001D59D1"/>
    <w:rsid w:val="001E2002"/>
    <w:rsid w:val="001E3309"/>
    <w:rsid w:val="001E33F2"/>
    <w:rsid w:val="001E413B"/>
    <w:rsid w:val="001E552F"/>
    <w:rsid w:val="001E6761"/>
    <w:rsid w:val="001E69A2"/>
    <w:rsid w:val="001E6C11"/>
    <w:rsid w:val="001F05D0"/>
    <w:rsid w:val="001F12AE"/>
    <w:rsid w:val="001F1910"/>
    <w:rsid w:val="001F1B41"/>
    <w:rsid w:val="001F1CBD"/>
    <w:rsid w:val="001F4005"/>
    <w:rsid w:val="001F42B6"/>
    <w:rsid w:val="001F6279"/>
    <w:rsid w:val="001F7708"/>
    <w:rsid w:val="001F7EF4"/>
    <w:rsid w:val="002002CE"/>
    <w:rsid w:val="0020068A"/>
    <w:rsid w:val="002009A2"/>
    <w:rsid w:val="0020113B"/>
    <w:rsid w:val="00201CFF"/>
    <w:rsid w:val="00202987"/>
    <w:rsid w:val="00202CAF"/>
    <w:rsid w:val="002033D5"/>
    <w:rsid w:val="002039E5"/>
    <w:rsid w:val="002044E5"/>
    <w:rsid w:val="00206212"/>
    <w:rsid w:val="00206BB2"/>
    <w:rsid w:val="0020709A"/>
    <w:rsid w:val="00210532"/>
    <w:rsid w:val="002134B4"/>
    <w:rsid w:val="002141B7"/>
    <w:rsid w:val="00215813"/>
    <w:rsid w:val="002168B0"/>
    <w:rsid w:val="0022059D"/>
    <w:rsid w:val="00220D02"/>
    <w:rsid w:val="00222354"/>
    <w:rsid w:val="00225122"/>
    <w:rsid w:val="00227645"/>
    <w:rsid w:val="002306E0"/>
    <w:rsid w:val="00231CD6"/>
    <w:rsid w:val="00231F92"/>
    <w:rsid w:val="0023226F"/>
    <w:rsid w:val="00233087"/>
    <w:rsid w:val="00233996"/>
    <w:rsid w:val="00233C5E"/>
    <w:rsid w:val="002353CE"/>
    <w:rsid w:val="002368AE"/>
    <w:rsid w:val="00237A79"/>
    <w:rsid w:val="00240AFD"/>
    <w:rsid w:val="00240E35"/>
    <w:rsid w:val="00242A7B"/>
    <w:rsid w:val="0024358D"/>
    <w:rsid w:val="002439CE"/>
    <w:rsid w:val="00243D8F"/>
    <w:rsid w:val="00244CC2"/>
    <w:rsid w:val="00244D9A"/>
    <w:rsid w:val="0024657C"/>
    <w:rsid w:val="002478F3"/>
    <w:rsid w:val="002528D3"/>
    <w:rsid w:val="00252E26"/>
    <w:rsid w:val="00253A68"/>
    <w:rsid w:val="00254401"/>
    <w:rsid w:val="00254572"/>
    <w:rsid w:val="00254B6D"/>
    <w:rsid w:val="00255444"/>
    <w:rsid w:val="00255707"/>
    <w:rsid w:val="00255819"/>
    <w:rsid w:val="002561F4"/>
    <w:rsid w:val="0026053E"/>
    <w:rsid w:val="002607C8"/>
    <w:rsid w:val="002613EF"/>
    <w:rsid w:val="0026170C"/>
    <w:rsid w:val="00261B67"/>
    <w:rsid w:val="0026254D"/>
    <w:rsid w:val="002628D6"/>
    <w:rsid w:val="0026334F"/>
    <w:rsid w:val="00263AEF"/>
    <w:rsid w:val="00264877"/>
    <w:rsid w:val="0026610F"/>
    <w:rsid w:val="0026617E"/>
    <w:rsid w:val="002671EF"/>
    <w:rsid w:val="00267DED"/>
    <w:rsid w:val="00267F44"/>
    <w:rsid w:val="00270377"/>
    <w:rsid w:val="00270711"/>
    <w:rsid w:val="002709EF"/>
    <w:rsid w:val="002719AD"/>
    <w:rsid w:val="002729D1"/>
    <w:rsid w:val="00275C3D"/>
    <w:rsid w:val="002800B0"/>
    <w:rsid w:val="002810EA"/>
    <w:rsid w:val="002812C8"/>
    <w:rsid w:val="002823C5"/>
    <w:rsid w:val="00282842"/>
    <w:rsid w:val="00282DF8"/>
    <w:rsid w:val="00282E87"/>
    <w:rsid w:val="002839A0"/>
    <w:rsid w:val="0028447A"/>
    <w:rsid w:val="00284BA4"/>
    <w:rsid w:val="00285132"/>
    <w:rsid w:val="002856FE"/>
    <w:rsid w:val="002857A6"/>
    <w:rsid w:val="00285C85"/>
    <w:rsid w:val="00286944"/>
    <w:rsid w:val="0029009B"/>
    <w:rsid w:val="00290119"/>
    <w:rsid w:val="00290620"/>
    <w:rsid w:val="002907B5"/>
    <w:rsid w:val="00290F3A"/>
    <w:rsid w:val="00291282"/>
    <w:rsid w:val="00292FA2"/>
    <w:rsid w:val="00293C43"/>
    <w:rsid w:val="00293EBD"/>
    <w:rsid w:val="002941B4"/>
    <w:rsid w:val="002944AB"/>
    <w:rsid w:val="002955AC"/>
    <w:rsid w:val="00295E35"/>
    <w:rsid w:val="0029628A"/>
    <w:rsid w:val="0029642D"/>
    <w:rsid w:val="002A07A4"/>
    <w:rsid w:val="002A07A9"/>
    <w:rsid w:val="002A2AB5"/>
    <w:rsid w:val="002A345D"/>
    <w:rsid w:val="002A5703"/>
    <w:rsid w:val="002A5A24"/>
    <w:rsid w:val="002A7358"/>
    <w:rsid w:val="002B031A"/>
    <w:rsid w:val="002B1CBD"/>
    <w:rsid w:val="002B448C"/>
    <w:rsid w:val="002B63F2"/>
    <w:rsid w:val="002B6E5B"/>
    <w:rsid w:val="002C0BB9"/>
    <w:rsid w:val="002C1875"/>
    <w:rsid w:val="002C18B9"/>
    <w:rsid w:val="002C1FE6"/>
    <w:rsid w:val="002C235E"/>
    <w:rsid w:val="002C3045"/>
    <w:rsid w:val="002C3561"/>
    <w:rsid w:val="002C3671"/>
    <w:rsid w:val="002C3B98"/>
    <w:rsid w:val="002C3C28"/>
    <w:rsid w:val="002C3DC7"/>
    <w:rsid w:val="002C4219"/>
    <w:rsid w:val="002C424B"/>
    <w:rsid w:val="002C43ED"/>
    <w:rsid w:val="002C68F4"/>
    <w:rsid w:val="002C72C5"/>
    <w:rsid w:val="002D0DF7"/>
    <w:rsid w:val="002D19E4"/>
    <w:rsid w:val="002D263D"/>
    <w:rsid w:val="002D31D1"/>
    <w:rsid w:val="002D4746"/>
    <w:rsid w:val="002D6DD5"/>
    <w:rsid w:val="002D7915"/>
    <w:rsid w:val="002E2288"/>
    <w:rsid w:val="002E274B"/>
    <w:rsid w:val="002E2F51"/>
    <w:rsid w:val="002E4743"/>
    <w:rsid w:val="002E50DA"/>
    <w:rsid w:val="002E5814"/>
    <w:rsid w:val="002E5F02"/>
    <w:rsid w:val="002E64DE"/>
    <w:rsid w:val="002E772C"/>
    <w:rsid w:val="002F04D0"/>
    <w:rsid w:val="002F05C6"/>
    <w:rsid w:val="002F13D1"/>
    <w:rsid w:val="002F20A3"/>
    <w:rsid w:val="002F278B"/>
    <w:rsid w:val="002F32E3"/>
    <w:rsid w:val="002F43DA"/>
    <w:rsid w:val="002F46A6"/>
    <w:rsid w:val="002F4C4F"/>
    <w:rsid w:val="002F67B6"/>
    <w:rsid w:val="002F6C7D"/>
    <w:rsid w:val="002F6D4A"/>
    <w:rsid w:val="00300E31"/>
    <w:rsid w:val="0030177E"/>
    <w:rsid w:val="003024A2"/>
    <w:rsid w:val="00303085"/>
    <w:rsid w:val="003030D5"/>
    <w:rsid w:val="00303461"/>
    <w:rsid w:val="00303D88"/>
    <w:rsid w:val="003054B0"/>
    <w:rsid w:val="0030609A"/>
    <w:rsid w:val="003116B1"/>
    <w:rsid w:val="0031389D"/>
    <w:rsid w:val="00315F06"/>
    <w:rsid w:val="00315F10"/>
    <w:rsid w:val="0031628F"/>
    <w:rsid w:val="00317D6A"/>
    <w:rsid w:val="00320E16"/>
    <w:rsid w:val="003222A8"/>
    <w:rsid w:val="003231CD"/>
    <w:rsid w:val="003233B5"/>
    <w:rsid w:val="00323793"/>
    <w:rsid w:val="003240C1"/>
    <w:rsid w:val="003244DA"/>
    <w:rsid w:val="00325791"/>
    <w:rsid w:val="00325F9B"/>
    <w:rsid w:val="00326243"/>
    <w:rsid w:val="00326E10"/>
    <w:rsid w:val="00327A0C"/>
    <w:rsid w:val="00327F42"/>
    <w:rsid w:val="003307ED"/>
    <w:rsid w:val="00332059"/>
    <w:rsid w:val="0033224C"/>
    <w:rsid w:val="00332622"/>
    <w:rsid w:val="00332F69"/>
    <w:rsid w:val="0033403D"/>
    <w:rsid w:val="003349AC"/>
    <w:rsid w:val="003361B7"/>
    <w:rsid w:val="003372B7"/>
    <w:rsid w:val="00340011"/>
    <w:rsid w:val="003409F9"/>
    <w:rsid w:val="00340C82"/>
    <w:rsid w:val="00341D3A"/>
    <w:rsid w:val="00342597"/>
    <w:rsid w:val="00343370"/>
    <w:rsid w:val="00343C78"/>
    <w:rsid w:val="003458D3"/>
    <w:rsid w:val="003462BE"/>
    <w:rsid w:val="003463B8"/>
    <w:rsid w:val="003501BA"/>
    <w:rsid w:val="00350223"/>
    <w:rsid w:val="00350BE7"/>
    <w:rsid w:val="00352375"/>
    <w:rsid w:val="0035255A"/>
    <w:rsid w:val="00352919"/>
    <w:rsid w:val="00352F6F"/>
    <w:rsid w:val="00353EDE"/>
    <w:rsid w:val="00355ACA"/>
    <w:rsid w:val="00356C18"/>
    <w:rsid w:val="003575A2"/>
    <w:rsid w:val="0036050E"/>
    <w:rsid w:val="0036058D"/>
    <w:rsid w:val="00360611"/>
    <w:rsid w:val="0036228F"/>
    <w:rsid w:val="00362842"/>
    <w:rsid w:val="00362D17"/>
    <w:rsid w:val="0036311A"/>
    <w:rsid w:val="00365D1B"/>
    <w:rsid w:val="00366C74"/>
    <w:rsid w:val="0037066A"/>
    <w:rsid w:val="00372727"/>
    <w:rsid w:val="003729D5"/>
    <w:rsid w:val="00373ABB"/>
    <w:rsid w:val="00374C64"/>
    <w:rsid w:val="00374CD7"/>
    <w:rsid w:val="00374E5F"/>
    <w:rsid w:val="00375653"/>
    <w:rsid w:val="00376127"/>
    <w:rsid w:val="00376205"/>
    <w:rsid w:val="00376841"/>
    <w:rsid w:val="00376B45"/>
    <w:rsid w:val="0037787F"/>
    <w:rsid w:val="003779A5"/>
    <w:rsid w:val="00380A44"/>
    <w:rsid w:val="00381F7D"/>
    <w:rsid w:val="00382210"/>
    <w:rsid w:val="00382747"/>
    <w:rsid w:val="003834E7"/>
    <w:rsid w:val="00383EE5"/>
    <w:rsid w:val="00383F9E"/>
    <w:rsid w:val="00385206"/>
    <w:rsid w:val="00386379"/>
    <w:rsid w:val="00386546"/>
    <w:rsid w:val="0038667F"/>
    <w:rsid w:val="0038690A"/>
    <w:rsid w:val="0039085C"/>
    <w:rsid w:val="003909F5"/>
    <w:rsid w:val="0039254A"/>
    <w:rsid w:val="0039260A"/>
    <w:rsid w:val="00392D1D"/>
    <w:rsid w:val="0039326E"/>
    <w:rsid w:val="0039384F"/>
    <w:rsid w:val="00393866"/>
    <w:rsid w:val="0039481A"/>
    <w:rsid w:val="0039505A"/>
    <w:rsid w:val="00396E11"/>
    <w:rsid w:val="00397743"/>
    <w:rsid w:val="00397AC5"/>
    <w:rsid w:val="00397B3B"/>
    <w:rsid w:val="003A1D6C"/>
    <w:rsid w:val="003A242E"/>
    <w:rsid w:val="003A5708"/>
    <w:rsid w:val="003A6C2B"/>
    <w:rsid w:val="003A6FA0"/>
    <w:rsid w:val="003A7F32"/>
    <w:rsid w:val="003B0B6A"/>
    <w:rsid w:val="003B22B3"/>
    <w:rsid w:val="003B28A5"/>
    <w:rsid w:val="003B4F54"/>
    <w:rsid w:val="003B70DC"/>
    <w:rsid w:val="003C0C57"/>
    <w:rsid w:val="003C27BD"/>
    <w:rsid w:val="003C4766"/>
    <w:rsid w:val="003C7CDF"/>
    <w:rsid w:val="003D0450"/>
    <w:rsid w:val="003D09DF"/>
    <w:rsid w:val="003D1877"/>
    <w:rsid w:val="003D2374"/>
    <w:rsid w:val="003D3051"/>
    <w:rsid w:val="003D3A05"/>
    <w:rsid w:val="003D3D73"/>
    <w:rsid w:val="003D4462"/>
    <w:rsid w:val="003D51A7"/>
    <w:rsid w:val="003E4163"/>
    <w:rsid w:val="003E59B3"/>
    <w:rsid w:val="003E7E48"/>
    <w:rsid w:val="003F0BBB"/>
    <w:rsid w:val="003F107F"/>
    <w:rsid w:val="003F15DA"/>
    <w:rsid w:val="003F2DAD"/>
    <w:rsid w:val="003F3339"/>
    <w:rsid w:val="003F4E5C"/>
    <w:rsid w:val="003F732C"/>
    <w:rsid w:val="00400B50"/>
    <w:rsid w:val="0040215F"/>
    <w:rsid w:val="00403E90"/>
    <w:rsid w:val="00404FE3"/>
    <w:rsid w:val="00405C89"/>
    <w:rsid w:val="00406441"/>
    <w:rsid w:val="00406D7B"/>
    <w:rsid w:val="00406DBC"/>
    <w:rsid w:val="00407171"/>
    <w:rsid w:val="004102DC"/>
    <w:rsid w:val="00410BEF"/>
    <w:rsid w:val="00411A1E"/>
    <w:rsid w:val="00411CA1"/>
    <w:rsid w:val="0041365B"/>
    <w:rsid w:val="004136E2"/>
    <w:rsid w:val="00413B85"/>
    <w:rsid w:val="00414B60"/>
    <w:rsid w:val="00415783"/>
    <w:rsid w:val="00415E43"/>
    <w:rsid w:val="0041724D"/>
    <w:rsid w:val="004176B7"/>
    <w:rsid w:val="00417F81"/>
    <w:rsid w:val="00421A49"/>
    <w:rsid w:val="00422BFF"/>
    <w:rsid w:val="004233C7"/>
    <w:rsid w:val="004237C0"/>
    <w:rsid w:val="00423D63"/>
    <w:rsid w:val="00424ACC"/>
    <w:rsid w:val="00425014"/>
    <w:rsid w:val="00431774"/>
    <w:rsid w:val="00435994"/>
    <w:rsid w:val="0043644A"/>
    <w:rsid w:val="00437B83"/>
    <w:rsid w:val="00441E9E"/>
    <w:rsid w:val="00441EEC"/>
    <w:rsid w:val="004425E1"/>
    <w:rsid w:val="00442CBF"/>
    <w:rsid w:val="00443256"/>
    <w:rsid w:val="00443EAD"/>
    <w:rsid w:val="0044432D"/>
    <w:rsid w:val="00444D9A"/>
    <w:rsid w:val="0044610D"/>
    <w:rsid w:val="00447105"/>
    <w:rsid w:val="0044787B"/>
    <w:rsid w:val="00447DDD"/>
    <w:rsid w:val="0045060B"/>
    <w:rsid w:val="004507D1"/>
    <w:rsid w:val="004516E2"/>
    <w:rsid w:val="004518D5"/>
    <w:rsid w:val="00452721"/>
    <w:rsid w:val="00453278"/>
    <w:rsid w:val="004535E8"/>
    <w:rsid w:val="00453A9B"/>
    <w:rsid w:val="004540B0"/>
    <w:rsid w:val="0045462A"/>
    <w:rsid w:val="00454837"/>
    <w:rsid w:val="0045523F"/>
    <w:rsid w:val="004602F9"/>
    <w:rsid w:val="00461E8B"/>
    <w:rsid w:val="00462CF9"/>
    <w:rsid w:val="00463877"/>
    <w:rsid w:val="00463FDB"/>
    <w:rsid w:val="0046409E"/>
    <w:rsid w:val="004644BF"/>
    <w:rsid w:val="004663CA"/>
    <w:rsid w:val="004664A5"/>
    <w:rsid w:val="00466787"/>
    <w:rsid w:val="00466F40"/>
    <w:rsid w:val="004675DF"/>
    <w:rsid w:val="00467733"/>
    <w:rsid w:val="00470263"/>
    <w:rsid w:val="00471DAF"/>
    <w:rsid w:val="00473616"/>
    <w:rsid w:val="00473F64"/>
    <w:rsid w:val="004744C3"/>
    <w:rsid w:val="00474A21"/>
    <w:rsid w:val="00474EFF"/>
    <w:rsid w:val="004752DE"/>
    <w:rsid w:val="004753E6"/>
    <w:rsid w:val="00475671"/>
    <w:rsid w:val="00476383"/>
    <w:rsid w:val="00482DDE"/>
    <w:rsid w:val="00482E84"/>
    <w:rsid w:val="0048328F"/>
    <w:rsid w:val="00483514"/>
    <w:rsid w:val="00483842"/>
    <w:rsid w:val="0048385D"/>
    <w:rsid w:val="004848C8"/>
    <w:rsid w:val="00484927"/>
    <w:rsid w:val="004859AF"/>
    <w:rsid w:val="00486CF4"/>
    <w:rsid w:val="00486DFA"/>
    <w:rsid w:val="00487277"/>
    <w:rsid w:val="00490DE6"/>
    <w:rsid w:val="004931F4"/>
    <w:rsid w:val="004933FD"/>
    <w:rsid w:val="00493E22"/>
    <w:rsid w:val="00494257"/>
    <w:rsid w:val="0049437D"/>
    <w:rsid w:val="0049683F"/>
    <w:rsid w:val="00496F0D"/>
    <w:rsid w:val="00497989"/>
    <w:rsid w:val="004A1697"/>
    <w:rsid w:val="004A16DF"/>
    <w:rsid w:val="004A2C16"/>
    <w:rsid w:val="004A322B"/>
    <w:rsid w:val="004A3945"/>
    <w:rsid w:val="004A4913"/>
    <w:rsid w:val="004A65FD"/>
    <w:rsid w:val="004A6CC7"/>
    <w:rsid w:val="004B1867"/>
    <w:rsid w:val="004B25DE"/>
    <w:rsid w:val="004B3013"/>
    <w:rsid w:val="004B3CED"/>
    <w:rsid w:val="004B4E63"/>
    <w:rsid w:val="004B50B4"/>
    <w:rsid w:val="004B63F2"/>
    <w:rsid w:val="004B75A5"/>
    <w:rsid w:val="004B7CA0"/>
    <w:rsid w:val="004C0A08"/>
    <w:rsid w:val="004D09B9"/>
    <w:rsid w:val="004D0E77"/>
    <w:rsid w:val="004D0F73"/>
    <w:rsid w:val="004D1275"/>
    <w:rsid w:val="004D2D04"/>
    <w:rsid w:val="004D469D"/>
    <w:rsid w:val="004D4728"/>
    <w:rsid w:val="004D5698"/>
    <w:rsid w:val="004D648C"/>
    <w:rsid w:val="004D74EE"/>
    <w:rsid w:val="004D7D1E"/>
    <w:rsid w:val="004D7DE6"/>
    <w:rsid w:val="004E1EE9"/>
    <w:rsid w:val="004E1FB3"/>
    <w:rsid w:val="004E1FD1"/>
    <w:rsid w:val="004E2231"/>
    <w:rsid w:val="004E337D"/>
    <w:rsid w:val="004E3F5F"/>
    <w:rsid w:val="004E4330"/>
    <w:rsid w:val="004E61BA"/>
    <w:rsid w:val="004E6FD5"/>
    <w:rsid w:val="004E7A87"/>
    <w:rsid w:val="004E7ADB"/>
    <w:rsid w:val="004F0175"/>
    <w:rsid w:val="004F0780"/>
    <w:rsid w:val="004F13C9"/>
    <w:rsid w:val="004F1A57"/>
    <w:rsid w:val="004F37B8"/>
    <w:rsid w:val="004F6123"/>
    <w:rsid w:val="004F67D2"/>
    <w:rsid w:val="004F7379"/>
    <w:rsid w:val="0050027C"/>
    <w:rsid w:val="005013F9"/>
    <w:rsid w:val="005016B6"/>
    <w:rsid w:val="005025E8"/>
    <w:rsid w:val="00502A46"/>
    <w:rsid w:val="00502B65"/>
    <w:rsid w:val="00503028"/>
    <w:rsid w:val="005031C3"/>
    <w:rsid w:val="00504E1F"/>
    <w:rsid w:val="0050562A"/>
    <w:rsid w:val="00505A71"/>
    <w:rsid w:val="0050703D"/>
    <w:rsid w:val="00507052"/>
    <w:rsid w:val="005079D4"/>
    <w:rsid w:val="0051130E"/>
    <w:rsid w:val="00512C3B"/>
    <w:rsid w:val="00512F9F"/>
    <w:rsid w:val="005131AE"/>
    <w:rsid w:val="005138AE"/>
    <w:rsid w:val="00514CD4"/>
    <w:rsid w:val="005157ED"/>
    <w:rsid w:val="0051674B"/>
    <w:rsid w:val="00517532"/>
    <w:rsid w:val="005215D8"/>
    <w:rsid w:val="00521DD8"/>
    <w:rsid w:val="00524589"/>
    <w:rsid w:val="00524867"/>
    <w:rsid w:val="005258DD"/>
    <w:rsid w:val="0052732D"/>
    <w:rsid w:val="00527E06"/>
    <w:rsid w:val="00530F46"/>
    <w:rsid w:val="005320A4"/>
    <w:rsid w:val="00533299"/>
    <w:rsid w:val="0053332F"/>
    <w:rsid w:val="00534242"/>
    <w:rsid w:val="005358B9"/>
    <w:rsid w:val="0053647C"/>
    <w:rsid w:val="00536991"/>
    <w:rsid w:val="00536D04"/>
    <w:rsid w:val="00537522"/>
    <w:rsid w:val="00537680"/>
    <w:rsid w:val="00540515"/>
    <w:rsid w:val="0054482C"/>
    <w:rsid w:val="005459F9"/>
    <w:rsid w:val="00546204"/>
    <w:rsid w:val="0054693F"/>
    <w:rsid w:val="0054766E"/>
    <w:rsid w:val="00550E1E"/>
    <w:rsid w:val="00551537"/>
    <w:rsid w:val="005516A0"/>
    <w:rsid w:val="005528CC"/>
    <w:rsid w:val="005539A8"/>
    <w:rsid w:val="0055500C"/>
    <w:rsid w:val="00555C46"/>
    <w:rsid w:val="005560E3"/>
    <w:rsid w:val="00560525"/>
    <w:rsid w:val="00560AAC"/>
    <w:rsid w:val="00560EB7"/>
    <w:rsid w:val="005624CF"/>
    <w:rsid w:val="00562963"/>
    <w:rsid w:val="00562F0C"/>
    <w:rsid w:val="005648E6"/>
    <w:rsid w:val="00565F58"/>
    <w:rsid w:val="00566594"/>
    <w:rsid w:val="005665AE"/>
    <w:rsid w:val="0057032E"/>
    <w:rsid w:val="0057086A"/>
    <w:rsid w:val="00571D37"/>
    <w:rsid w:val="00572802"/>
    <w:rsid w:val="00572BD0"/>
    <w:rsid w:val="00572DB8"/>
    <w:rsid w:val="00572DEB"/>
    <w:rsid w:val="00573ACB"/>
    <w:rsid w:val="00574FB7"/>
    <w:rsid w:val="0057508E"/>
    <w:rsid w:val="0057585F"/>
    <w:rsid w:val="00575C31"/>
    <w:rsid w:val="00575CB4"/>
    <w:rsid w:val="005769D0"/>
    <w:rsid w:val="0057706F"/>
    <w:rsid w:val="00577779"/>
    <w:rsid w:val="00577AD2"/>
    <w:rsid w:val="005802CF"/>
    <w:rsid w:val="0058081D"/>
    <w:rsid w:val="0058165D"/>
    <w:rsid w:val="00581752"/>
    <w:rsid w:val="00582489"/>
    <w:rsid w:val="00583044"/>
    <w:rsid w:val="00583CE0"/>
    <w:rsid w:val="00584E32"/>
    <w:rsid w:val="00584F2E"/>
    <w:rsid w:val="00585F6C"/>
    <w:rsid w:val="00587195"/>
    <w:rsid w:val="00587309"/>
    <w:rsid w:val="00587F2A"/>
    <w:rsid w:val="005907B4"/>
    <w:rsid w:val="00592B11"/>
    <w:rsid w:val="00595A01"/>
    <w:rsid w:val="00596960"/>
    <w:rsid w:val="00596F69"/>
    <w:rsid w:val="005A23EC"/>
    <w:rsid w:val="005A3FE7"/>
    <w:rsid w:val="005A4106"/>
    <w:rsid w:val="005A5417"/>
    <w:rsid w:val="005A67B9"/>
    <w:rsid w:val="005B0A39"/>
    <w:rsid w:val="005B11EB"/>
    <w:rsid w:val="005B1F68"/>
    <w:rsid w:val="005B57D9"/>
    <w:rsid w:val="005B76A8"/>
    <w:rsid w:val="005C0F6D"/>
    <w:rsid w:val="005C0F89"/>
    <w:rsid w:val="005C10AB"/>
    <w:rsid w:val="005C4C2E"/>
    <w:rsid w:val="005C4C8E"/>
    <w:rsid w:val="005C7F38"/>
    <w:rsid w:val="005C7F97"/>
    <w:rsid w:val="005D109A"/>
    <w:rsid w:val="005D1134"/>
    <w:rsid w:val="005D15CE"/>
    <w:rsid w:val="005D4236"/>
    <w:rsid w:val="005D43AC"/>
    <w:rsid w:val="005D59DF"/>
    <w:rsid w:val="005D75C3"/>
    <w:rsid w:val="005D7BF9"/>
    <w:rsid w:val="005E069E"/>
    <w:rsid w:val="005E1350"/>
    <w:rsid w:val="005E197A"/>
    <w:rsid w:val="005E297E"/>
    <w:rsid w:val="005E3167"/>
    <w:rsid w:val="005E4894"/>
    <w:rsid w:val="005E49EA"/>
    <w:rsid w:val="005E4AF3"/>
    <w:rsid w:val="005E622E"/>
    <w:rsid w:val="005F0715"/>
    <w:rsid w:val="005F1200"/>
    <w:rsid w:val="005F1A4C"/>
    <w:rsid w:val="005F22F5"/>
    <w:rsid w:val="005F2444"/>
    <w:rsid w:val="005F25A8"/>
    <w:rsid w:val="005F31BA"/>
    <w:rsid w:val="005F4B4F"/>
    <w:rsid w:val="005F544E"/>
    <w:rsid w:val="005F55AB"/>
    <w:rsid w:val="005F5889"/>
    <w:rsid w:val="005F6277"/>
    <w:rsid w:val="005F71F0"/>
    <w:rsid w:val="00602FC2"/>
    <w:rsid w:val="00603198"/>
    <w:rsid w:val="00607B25"/>
    <w:rsid w:val="0061117B"/>
    <w:rsid w:val="006117D2"/>
    <w:rsid w:val="00612186"/>
    <w:rsid w:val="00612B8F"/>
    <w:rsid w:val="006134E1"/>
    <w:rsid w:val="006135CA"/>
    <w:rsid w:val="006144AB"/>
    <w:rsid w:val="00614926"/>
    <w:rsid w:val="0061556F"/>
    <w:rsid w:val="00616428"/>
    <w:rsid w:val="00616F67"/>
    <w:rsid w:val="006205AA"/>
    <w:rsid w:val="006220D5"/>
    <w:rsid w:val="00622CCE"/>
    <w:rsid w:val="00624E84"/>
    <w:rsid w:val="00624EC4"/>
    <w:rsid w:val="00625497"/>
    <w:rsid w:val="006277CC"/>
    <w:rsid w:val="00630506"/>
    <w:rsid w:val="006308DF"/>
    <w:rsid w:val="00630CC2"/>
    <w:rsid w:val="00630FF4"/>
    <w:rsid w:val="00631271"/>
    <w:rsid w:val="0063172A"/>
    <w:rsid w:val="00631DB5"/>
    <w:rsid w:val="0063207B"/>
    <w:rsid w:val="006327F2"/>
    <w:rsid w:val="00633CCE"/>
    <w:rsid w:val="0063545F"/>
    <w:rsid w:val="00637BDF"/>
    <w:rsid w:val="006406D0"/>
    <w:rsid w:val="00641201"/>
    <w:rsid w:val="00642A37"/>
    <w:rsid w:val="00644C75"/>
    <w:rsid w:val="00645358"/>
    <w:rsid w:val="00645C2F"/>
    <w:rsid w:val="0064637B"/>
    <w:rsid w:val="00647B87"/>
    <w:rsid w:val="00650B24"/>
    <w:rsid w:val="00650C46"/>
    <w:rsid w:val="00652028"/>
    <w:rsid w:val="00653F7F"/>
    <w:rsid w:val="00654954"/>
    <w:rsid w:val="0065567C"/>
    <w:rsid w:val="0065570F"/>
    <w:rsid w:val="00655DD9"/>
    <w:rsid w:val="006569A0"/>
    <w:rsid w:val="006576B9"/>
    <w:rsid w:val="00657894"/>
    <w:rsid w:val="006603CE"/>
    <w:rsid w:val="006618D6"/>
    <w:rsid w:val="00661912"/>
    <w:rsid w:val="00661A43"/>
    <w:rsid w:val="00662660"/>
    <w:rsid w:val="00662798"/>
    <w:rsid w:val="00663303"/>
    <w:rsid w:val="0066384B"/>
    <w:rsid w:val="00663AF6"/>
    <w:rsid w:val="00665404"/>
    <w:rsid w:val="00665451"/>
    <w:rsid w:val="00665AB4"/>
    <w:rsid w:val="00665F08"/>
    <w:rsid w:val="00667C0E"/>
    <w:rsid w:val="0067015A"/>
    <w:rsid w:val="00671256"/>
    <w:rsid w:val="0067160C"/>
    <w:rsid w:val="00671FC3"/>
    <w:rsid w:val="00672BAE"/>
    <w:rsid w:val="0067346E"/>
    <w:rsid w:val="006750A2"/>
    <w:rsid w:val="006760A3"/>
    <w:rsid w:val="00676917"/>
    <w:rsid w:val="00680679"/>
    <w:rsid w:val="00681084"/>
    <w:rsid w:val="00681612"/>
    <w:rsid w:val="00681A1B"/>
    <w:rsid w:val="00682A16"/>
    <w:rsid w:val="00683772"/>
    <w:rsid w:val="00686667"/>
    <w:rsid w:val="00690F4B"/>
    <w:rsid w:val="006918F0"/>
    <w:rsid w:val="00692E09"/>
    <w:rsid w:val="006930D0"/>
    <w:rsid w:val="00693C85"/>
    <w:rsid w:val="0069417A"/>
    <w:rsid w:val="00695783"/>
    <w:rsid w:val="00695CBB"/>
    <w:rsid w:val="00695E76"/>
    <w:rsid w:val="00697DCE"/>
    <w:rsid w:val="006A0DD1"/>
    <w:rsid w:val="006A14EE"/>
    <w:rsid w:val="006A197E"/>
    <w:rsid w:val="006A3720"/>
    <w:rsid w:val="006A4201"/>
    <w:rsid w:val="006A58FC"/>
    <w:rsid w:val="006A69CF"/>
    <w:rsid w:val="006A7614"/>
    <w:rsid w:val="006A7726"/>
    <w:rsid w:val="006B0A31"/>
    <w:rsid w:val="006B4916"/>
    <w:rsid w:val="006B5094"/>
    <w:rsid w:val="006B51D4"/>
    <w:rsid w:val="006B5ACD"/>
    <w:rsid w:val="006B5AD2"/>
    <w:rsid w:val="006B6514"/>
    <w:rsid w:val="006B6FA4"/>
    <w:rsid w:val="006B7344"/>
    <w:rsid w:val="006C19C8"/>
    <w:rsid w:val="006C1EA5"/>
    <w:rsid w:val="006C3804"/>
    <w:rsid w:val="006C396A"/>
    <w:rsid w:val="006C4588"/>
    <w:rsid w:val="006C4AE1"/>
    <w:rsid w:val="006C5CCA"/>
    <w:rsid w:val="006C61F3"/>
    <w:rsid w:val="006C6688"/>
    <w:rsid w:val="006C6C5A"/>
    <w:rsid w:val="006C6FDC"/>
    <w:rsid w:val="006D0AA2"/>
    <w:rsid w:val="006D137A"/>
    <w:rsid w:val="006D1B26"/>
    <w:rsid w:val="006D2517"/>
    <w:rsid w:val="006D3572"/>
    <w:rsid w:val="006D4AE8"/>
    <w:rsid w:val="006D4DAD"/>
    <w:rsid w:val="006D5058"/>
    <w:rsid w:val="006D654F"/>
    <w:rsid w:val="006D7096"/>
    <w:rsid w:val="006D76E4"/>
    <w:rsid w:val="006D76F6"/>
    <w:rsid w:val="006D7711"/>
    <w:rsid w:val="006E2607"/>
    <w:rsid w:val="006E3F65"/>
    <w:rsid w:val="006E4DD5"/>
    <w:rsid w:val="006E695D"/>
    <w:rsid w:val="006E6ADE"/>
    <w:rsid w:val="006E701D"/>
    <w:rsid w:val="006F04E4"/>
    <w:rsid w:val="006F2E83"/>
    <w:rsid w:val="006F3564"/>
    <w:rsid w:val="006F38CE"/>
    <w:rsid w:val="006F3A39"/>
    <w:rsid w:val="006F3D5C"/>
    <w:rsid w:val="006F570E"/>
    <w:rsid w:val="006F6397"/>
    <w:rsid w:val="006F78F1"/>
    <w:rsid w:val="006F7E50"/>
    <w:rsid w:val="00700CB2"/>
    <w:rsid w:val="00703C0E"/>
    <w:rsid w:val="00704231"/>
    <w:rsid w:val="00704989"/>
    <w:rsid w:val="00705B4F"/>
    <w:rsid w:val="0070603F"/>
    <w:rsid w:val="00706BB6"/>
    <w:rsid w:val="00706F44"/>
    <w:rsid w:val="00707D7E"/>
    <w:rsid w:val="00712E40"/>
    <w:rsid w:val="007142A8"/>
    <w:rsid w:val="00714527"/>
    <w:rsid w:val="00714F44"/>
    <w:rsid w:val="00717C52"/>
    <w:rsid w:val="0072109F"/>
    <w:rsid w:val="007215CF"/>
    <w:rsid w:val="00721BAF"/>
    <w:rsid w:val="00722AA2"/>
    <w:rsid w:val="0072393C"/>
    <w:rsid w:val="007242D3"/>
    <w:rsid w:val="00725451"/>
    <w:rsid w:val="0072577D"/>
    <w:rsid w:val="00725837"/>
    <w:rsid w:val="00725FDF"/>
    <w:rsid w:val="00726935"/>
    <w:rsid w:val="00726B51"/>
    <w:rsid w:val="00727225"/>
    <w:rsid w:val="0073175B"/>
    <w:rsid w:val="00731D8A"/>
    <w:rsid w:val="0073241E"/>
    <w:rsid w:val="00733589"/>
    <w:rsid w:val="0073360F"/>
    <w:rsid w:val="007337AC"/>
    <w:rsid w:val="007354AE"/>
    <w:rsid w:val="00735757"/>
    <w:rsid w:val="007419C8"/>
    <w:rsid w:val="007428D1"/>
    <w:rsid w:val="00742D32"/>
    <w:rsid w:val="007440A9"/>
    <w:rsid w:val="00744B85"/>
    <w:rsid w:val="0074690B"/>
    <w:rsid w:val="00747465"/>
    <w:rsid w:val="00747AA7"/>
    <w:rsid w:val="007504C0"/>
    <w:rsid w:val="0075079A"/>
    <w:rsid w:val="00752219"/>
    <w:rsid w:val="00752743"/>
    <w:rsid w:val="007536DA"/>
    <w:rsid w:val="00754A58"/>
    <w:rsid w:val="00754B02"/>
    <w:rsid w:val="00757A6F"/>
    <w:rsid w:val="00760D84"/>
    <w:rsid w:val="007614BC"/>
    <w:rsid w:val="00762467"/>
    <w:rsid w:val="00762C7B"/>
    <w:rsid w:val="00766B9C"/>
    <w:rsid w:val="007675AD"/>
    <w:rsid w:val="00767B90"/>
    <w:rsid w:val="0077008E"/>
    <w:rsid w:val="00770A37"/>
    <w:rsid w:val="00772D1E"/>
    <w:rsid w:val="00773108"/>
    <w:rsid w:val="0077502D"/>
    <w:rsid w:val="007805C7"/>
    <w:rsid w:val="00780649"/>
    <w:rsid w:val="007821DE"/>
    <w:rsid w:val="0078269B"/>
    <w:rsid w:val="0078285E"/>
    <w:rsid w:val="00782CD9"/>
    <w:rsid w:val="00782DAE"/>
    <w:rsid w:val="007833DF"/>
    <w:rsid w:val="00785C00"/>
    <w:rsid w:val="00787270"/>
    <w:rsid w:val="007878C5"/>
    <w:rsid w:val="00791C10"/>
    <w:rsid w:val="007920E0"/>
    <w:rsid w:val="00792437"/>
    <w:rsid w:val="00792D7E"/>
    <w:rsid w:val="00792FD4"/>
    <w:rsid w:val="007940A3"/>
    <w:rsid w:val="00796FA8"/>
    <w:rsid w:val="0079778D"/>
    <w:rsid w:val="00797D23"/>
    <w:rsid w:val="007A1102"/>
    <w:rsid w:val="007A1B00"/>
    <w:rsid w:val="007A6BCC"/>
    <w:rsid w:val="007A7E8D"/>
    <w:rsid w:val="007A7ECC"/>
    <w:rsid w:val="007A7FAB"/>
    <w:rsid w:val="007B1131"/>
    <w:rsid w:val="007B2BB5"/>
    <w:rsid w:val="007B31CE"/>
    <w:rsid w:val="007B3FB4"/>
    <w:rsid w:val="007B5023"/>
    <w:rsid w:val="007B51BC"/>
    <w:rsid w:val="007B5D43"/>
    <w:rsid w:val="007C00C8"/>
    <w:rsid w:val="007C1534"/>
    <w:rsid w:val="007C3005"/>
    <w:rsid w:val="007C3D33"/>
    <w:rsid w:val="007C4502"/>
    <w:rsid w:val="007C4BF0"/>
    <w:rsid w:val="007C4D31"/>
    <w:rsid w:val="007C680A"/>
    <w:rsid w:val="007C6980"/>
    <w:rsid w:val="007D0184"/>
    <w:rsid w:val="007D019F"/>
    <w:rsid w:val="007D35CE"/>
    <w:rsid w:val="007D3696"/>
    <w:rsid w:val="007D3964"/>
    <w:rsid w:val="007D4BCB"/>
    <w:rsid w:val="007D5019"/>
    <w:rsid w:val="007D60EE"/>
    <w:rsid w:val="007D6E2F"/>
    <w:rsid w:val="007E0918"/>
    <w:rsid w:val="007E1997"/>
    <w:rsid w:val="007E2848"/>
    <w:rsid w:val="007E3226"/>
    <w:rsid w:val="007E52D2"/>
    <w:rsid w:val="007E67CF"/>
    <w:rsid w:val="007E7F0F"/>
    <w:rsid w:val="007F32B5"/>
    <w:rsid w:val="007F37D0"/>
    <w:rsid w:val="007F3D58"/>
    <w:rsid w:val="007F3DCB"/>
    <w:rsid w:val="007F62C3"/>
    <w:rsid w:val="007F6884"/>
    <w:rsid w:val="007F7D20"/>
    <w:rsid w:val="007F7FCD"/>
    <w:rsid w:val="00800149"/>
    <w:rsid w:val="00800FE7"/>
    <w:rsid w:val="00801EA5"/>
    <w:rsid w:val="00801FE0"/>
    <w:rsid w:val="00803A61"/>
    <w:rsid w:val="00804ABA"/>
    <w:rsid w:val="00804B4D"/>
    <w:rsid w:val="00807A09"/>
    <w:rsid w:val="00810238"/>
    <w:rsid w:val="00811B80"/>
    <w:rsid w:val="00812AB4"/>
    <w:rsid w:val="00816D04"/>
    <w:rsid w:val="00817384"/>
    <w:rsid w:val="00820652"/>
    <w:rsid w:val="00821CAE"/>
    <w:rsid w:val="0082275A"/>
    <w:rsid w:val="00822FDB"/>
    <w:rsid w:val="00823538"/>
    <w:rsid w:val="0082393A"/>
    <w:rsid w:val="00824A22"/>
    <w:rsid w:val="008275A7"/>
    <w:rsid w:val="00831724"/>
    <w:rsid w:val="00833647"/>
    <w:rsid w:val="008336E0"/>
    <w:rsid w:val="00834D8D"/>
    <w:rsid w:val="008356F9"/>
    <w:rsid w:val="00836395"/>
    <w:rsid w:val="00836D6C"/>
    <w:rsid w:val="00841626"/>
    <w:rsid w:val="00843602"/>
    <w:rsid w:val="008444DE"/>
    <w:rsid w:val="0084481D"/>
    <w:rsid w:val="00844DCF"/>
    <w:rsid w:val="00846E34"/>
    <w:rsid w:val="00846FE2"/>
    <w:rsid w:val="0084736E"/>
    <w:rsid w:val="00847971"/>
    <w:rsid w:val="00850FFE"/>
    <w:rsid w:val="00852956"/>
    <w:rsid w:val="00853FFE"/>
    <w:rsid w:val="0085552F"/>
    <w:rsid w:val="0086004E"/>
    <w:rsid w:val="00861B7A"/>
    <w:rsid w:val="00862A34"/>
    <w:rsid w:val="00862ED9"/>
    <w:rsid w:val="00863946"/>
    <w:rsid w:val="008667DA"/>
    <w:rsid w:val="00866CD6"/>
    <w:rsid w:val="00866EAB"/>
    <w:rsid w:val="008676D9"/>
    <w:rsid w:val="00871C2F"/>
    <w:rsid w:val="00871D12"/>
    <w:rsid w:val="0087247E"/>
    <w:rsid w:val="0087270F"/>
    <w:rsid w:val="00872D09"/>
    <w:rsid w:val="00873219"/>
    <w:rsid w:val="00876041"/>
    <w:rsid w:val="008760CA"/>
    <w:rsid w:val="008801A8"/>
    <w:rsid w:val="0088054A"/>
    <w:rsid w:val="00881180"/>
    <w:rsid w:val="00885956"/>
    <w:rsid w:val="00885A6F"/>
    <w:rsid w:val="008860CE"/>
    <w:rsid w:val="0089187E"/>
    <w:rsid w:val="008920D0"/>
    <w:rsid w:val="008930D0"/>
    <w:rsid w:val="00893599"/>
    <w:rsid w:val="00893DD9"/>
    <w:rsid w:val="00895E72"/>
    <w:rsid w:val="00897D07"/>
    <w:rsid w:val="008A009A"/>
    <w:rsid w:val="008A0166"/>
    <w:rsid w:val="008A0C26"/>
    <w:rsid w:val="008A326B"/>
    <w:rsid w:val="008A4D64"/>
    <w:rsid w:val="008A501A"/>
    <w:rsid w:val="008A6DE4"/>
    <w:rsid w:val="008A6F9C"/>
    <w:rsid w:val="008B099C"/>
    <w:rsid w:val="008B0CA8"/>
    <w:rsid w:val="008B1DA6"/>
    <w:rsid w:val="008B2E59"/>
    <w:rsid w:val="008B3758"/>
    <w:rsid w:val="008B3B4B"/>
    <w:rsid w:val="008B3B4F"/>
    <w:rsid w:val="008B4C57"/>
    <w:rsid w:val="008B671D"/>
    <w:rsid w:val="008B6755"/>
    <w:rsid w:val="008B7730"/>
    <w:rsid w:val="008C02B3"/>
    <w:rsid w:val="008C4572"/>
    <w:rsid w:val="008C6477"/>
    <w:rsid w:val="008C6797"/>
    <w:rsid w:val="008D0B19"/>
    <w:rsid w:val="008D166B"/>
    <w:rsid w:val="008D1730"/>
    <w:rsid w:val="008D1FD7"/>
    <w:rsid w:val="008D3DAB"/>
    <w:rsid w:val="008D5D7A"/>
    <w:rsid w:val="008D5F84"/>
    <w:rsid w:val="008D6549"/>
    <w:rsid w:val="008E2B8C"/>
    <w:rsid w:val="008E41B6"/>
    <w:rsid w:val="008E56B1"/>
    <w:rsid w:val="008E57E8"/>
    <w:rsid w:val="008E7D9E"/>
    <w:rsid w:val="008F08A7"/>
    <w:rsid w:val="008F0987"/>
    <w:rsid w:val="008F19A4"/>
    <w:rsid w:val="008F22D8"/>
    <w:rsid w:val="008F2DEA"/>
    <w:rsid w:val="008F32CE"/>
    <w:rsid w:val="008F3B8B"/>
    <w:rsid w:val="008F4920"/>
    <w:rsid w:val="008F534E"/>
    <w:rsid w:val="008F5420"/>
    <w:rsid w:val="008F5FA8"/>
    <w:rsid w:val="008F7060"/>
    <w:rsid w:val="008F745E"/>
    <w:rsid w:val="00900BA9"/>
    <w:rsid w:val="00900F09"/>
    <w:rsid w:val="009049C9"/>
    <w:rsid w:val="00904A65"/>
    <w:rsid w:val="00905936"/>
    <w:rsid w:val="00905D83"/>
    <w:rsid w:val="00905FC2"/>
    <w:rsid w:val="00906137"/>
    <w:rsid w:val="009069A5"/>
    <w:rsid w:val="00906A18"/>
    <w:rsid w:val="009074DC"/>
    <w:rsid w:val="00910D77"/>
    <w:rsid w:val="009113FB"/>
    <w:rsid w:val="00912BF6"/>
    <w:rsid w:val="00912D62"/>
    <w:rsid w:val="00912FC9"/>
    <w:rsid w:val="00914318"/>
    <w:rsid w:val="0091437A"/>
    <w:rsid w:val="00920026"/>
    <w:rsid w:val="009209D4"/>
    <w:rsid w:val="009211B0"/>
    <w:rsid w:val="00921CDF"/>
    <w:rsid w:val="00921FEA"/>
    <w:rsid w:val="00923C1F"/>
    <w:rsid w:val="00923CDC"/>
    <w:rsid w:val="00925A20"/>
    <w:rsid w:val="00927022"/>
    <w:rsid w:val="00927BA2"/>
    <w:rsid w:val="00927EEB"/>
    <w:rsid w:val="00930578"/>
    <w:rsid w:val="00931C8F"/>
    <w:rsid w:val="00932178"/>
    <w:rsid w:val="00932736"/>
    <w:rsid w:val="00932B0E"/>
    <w:rsid w:val="00933342"/>
    <w:rsid w:val="009337C8"/>
    <w:rsid w:val="009337E8"/>
    <w:rsid w:val="00935D40"/>
    <w:rsid w:val="009403E1"/>
    <w:rsid w:val="009412F1"/>
    <w:rsid w:val="00942404"/>
    <w:rsid w:val="00942DC8"/>
    <w:rsid w:val="00944A20"/>
    <w:rsid w:val="00944A43"/>
    <w:rsid w:val="009462D1"/>
    <w:rsid w:val="00947CE9"/>
    <w:rsid w:val="00951013"/>
    <w:rsid w:val="00952697"/>
    <w:rsid w:val="00952944"/>
    <w:rsid w:val="00952DF4"/>
    <w:rsid w:val="009549C7"/>
    <w:rsid w:val="00955B76"/>
    <w:rsid w:val="00956159"/>
    <w:rsid w:val="009575C3"/>
    <w:rsid w:val="00957C67"/>
    <w:rsid w:val="00957E99"/>
    <w:rsid w:val="009609DA"/>
    <w:rsid w:val="00962322"/>
    <w:rsid w:val="00963B68"/>
    <w:rsid w:val="009640B6"/>
    <w:rsid w:val="00964106"/>
    <w:rsid w:val="00964545"/>
    <w:rsid w:val="00964651"/>
    <w:rsid w:val="009652F8"/>
    <w:rsid w:val="00965426"/>
    <w:rsid w:val="00965B4D"/>
    <w:rsid w:val="00966EED"/>
    <w:rsid w:val="009675DF"/>
    <w:rsid w:val="00971026"/>
    <w:rsid w:val="009730BC"/>
    <w:rsid w:val="00973983"/>
    <w:rsid w:val="00974635"/>
    <w:rsid w:val="00976545"/>
    <w:rsid w:val="00976640"/>
    <w:rsid w:val="00977AE0"/>
    <w:rsid w:val="00977F8D"/>
    <w:rsid w:val="00980776"/>
    <w:rsid w:val="00980835"/>
    <w:rsid w:val="00980BFC"/>
    <w:rsid w:val="00981706"/>
    <w:rsid w:val="00981B48"/>
    <w:rsid w:val="00981DC9"/>
    <w:rsid w:val="00981E3F"/>
    <w:rsid w:val="009840C5"/>
    <w:rsid w:val="0098410A"/>
    <w:rsid w:val="00984FBB"/>
    <w:rsid w:val="009853B3"/>
    <w:rsid w:val="00986171"/>
    <w:rsid w:val="00987AA7"/>
    <w:rsid w:val="00987FE9"/>
    <w:rsid w:val="00990245"/>
    <w:rsid w:val="00991210"/>
    <w:rsid w:val="00995252"/>
    <w:rsid w:val="0099565D"/>
    <w:rsid w:val="00995C15"/>
    <w:rsid w:val="00997027"/>
    <w:rsid w:val="009A004D"/>
    <w:rsid w:val="009A180C"/>
    <w:rsid w:val="009A2DD0"/>
    <w:rsid w:val="009A3A44"/>
    <w:rsid w:val="009A5238"/>
    <w:rsid w:val="009A61A5"/>
    <w:rsid w:val="009A63E0"/>
    <w:rsid w:val="009A7A34"/>
    <w:rsid w:val="009B3073"/>
    <w:rsid w:val="009B3A6D"/>
    <w:rsid w:val="009B5B44"/>
    <w:rsid w:val="009B5D3A"/>
    <w:rsid w:val="009C014F"/>
    <w:rsid w:val="009C02A1"/>
    <w:rsid w:val="009C072B"/>
    <w:rsid w:val="009C0B6E"/>
    <w:rsid w:val="009C0BF1"/>
    <w:rsid w:val="009C0F2E"/>
    <w:rsid w:val="009C1DAA"/>
    <w:rsid w:val="009C40AC"/>
    <w:rsid w:val="009C4759"/>
    <w:rsid w:val="009D137C"/>
    <w:rsid w:val="009D1987"/>
    <w:rsid w:val="009D263E"/>
    <w:rsid w:val="009D3282"/>
    <w:rsid w:val="009D4CEE"/>
    <w:rsid w:val="009D4FF2"/>
    <w:rsid w:val="009D546C"/>
    <w:rsid w:val="009D614F"/>
    <w:rsid w:val="009D61EE"/>
    <w:rsid w:val="009D7184"/>
    <w:rsid w:val="009E0264"/>
    <w:rsid w:val="009E04D2"/>
    <w:rsid w:val="009E10D1"/>
    <w:rsid w:val="009E2329"/>
    <w:rsid w:val="009E3110"/>
    <w:rsid w:val="009E3263"/>
    <w:rsid w:val="009E3C37"/>
    <w:rsid w:val="009E4045"/>
    <w:rsid w:val="009E41A8"/>
    <w:rsid w:val="009E43BB"/>
    <w:rsid w:val="009E515E"/>
    <w:rsid w:val="009E6043"/>
    <w:rsid w:val="009F0C24"/>
    <w:rsid w:val="009F0D0E"/>
    <w:rsid w:val="009F2B9B"/>
    <w:rsid w:val="009F40BD"/>
    <w:rsid w:val="009F40E1"/>
    <w:rsid w:val="009F4D17"/>
    <w:rsid w:val="009F751D"/>
    <w:rsid w:val="009F7FAA"/>
    <w:rsid w:val="00A009C5"/>
    <w:rsid w:val="00A024C1"/>
    <w:rsid w:val="00A0473A"/>
    <w:rsid w:val="00A06080"/>
    <w:rsid w:val="00A1165E"/>
    <w:rsid w:val="00A13A09"/>
    <w:rsid w:val="00A145BA"/>
    <w:rsid w:val="00A14B28"/>
    <w:rsid w:val="00A14D00"/>
    <w:rsid w:val="00A1529A"/>
    <w:rsid w:val="00A16D43"/>
    <w:rsid w:val="00A1774F"/>
    <w:rsid w:val="00A23E42"/>
    <w:rsid w:val="00A23FEC"/>
    <w:rsid w:val="00A25F3F"/>
    <w:rsid w:val="00A26ADD"/>
    <w:rsid w:val="00A26CEE"/>
    <w:rsid w:val="00A2772C"/>
    <w:rsid w:val="00A279FE"/>
    <w:rsid w:val="00A318AE"/>
    <w:rsid w:val="00A32A91"/>
    <w:rsid w:val="00A32D17"/>
    <w:rsid w:val="00A33026"/>
    <w:rsid w:val="00A37348"/>
    <w:rsid w:val="00A37B53"/>
    <w:rsid w:val="00A37EC8"/>
    <w:rsid w:val="00A41586"/>
    <w:rsid w:val="00A418AE"/>
    <w:rsid w:val="00A41A34"/>
    <w:rsid w:val="00A424BA"/>
    <w:rsid w:val="00A433FD"/>
    <w:rsid w:val="00A43D3A"/>
    <w:rsid w:val="00A441E7"/>
    <w:rsid w:val="00A44B1D"/>
    <w:rsid w:val="00A45FA0"/>
    <w:rsid w:val="00A471FC"/>
    <w:rsid w:val="00A54CD7"/>
    <w:rsid w:val="00A54DEE"/>
    <w:rsid w:val="00A559CB"/>
    <w:rsid w:val="00A56518"/>
    <w:rsid w:val="00A56948"/>
    <w:rsid w:val="00A57A2D"/>
    <w:rsid w:val="00A63757"/>
    <w:rsid w:val="00A64BA7"/>
    <w:rsid w:val="00A65FA0"/>
    <w:rsid w:val="00A670BA"/>
    <w:rsid w:val="00A67161"/>
    <w:rsid w:val="00A7141A"/>
    <w:rsid w:val="00A71509"/>
    <w:rsid w:val="00A71DB5"/>
    <w:rsid w:val="00A72A83"/>
    <w:rsid w:val="00A72EBA"/>
    <w:rsid w:val="00A73A1A"/>
    <w:rsid w:val="00A751D8"/>
    <w:rsid w:val="00A75C34"/>
    <w:rsid w:val="00A7683D"/>
    <w:rsid w:val="00A802B9"/>
    <w:rsid w:val="00A81B8B"/>
    <w:rsid w:val="00A85ED9"/>
    <w:rsid w:val="00A8637C"/>
    <w:rsid w:val="00A90133"/>
    <w:rsid w:val="00A914BC"/>
    <w:rsid w:val="00A92C21"/>
    <w:rsid w:val="00A93638"/>
    <w:rsid w:val="00A93D16"/>
    <w:rsid w:val="00A94107"/>
    <w:rsid w:val="00A94C17"/>
    <w:rsid w:val="00A94F29"/>
    <w:rsid w:val="00A9660C"/>
    <w:rsid w:val="00AA0038"/>
    <w:rsid w:val="00AA010D"/>
    <w:rsid w:val="00AB0716"/>
    <w:rsid w:val="00AB16C8"/>
    <w:rsid w:val="00AB225A"/>
    <w:rsid w:val="00AB230A"/>
    <w:rsid w:val="00AB4F6F"/>
    <w:rsid w:val="00AB5018"/>
    <w:rsid w:val="00AB7C2B"/>
    <w:rsid w:val="00AC0F64"/>
    <w:rsid w:val="00AC1085"/>
    <w:rsid w:val="00AC18D5"/>
    <w:rsid w:val="00AC1C5A"/>
    <w:rsid w:val="00AC2544"/>
    <w:rsid w:val="00AC3529"/>
    <w:rsid w:val="00AC3A45"/>
    <w:rsid w:val="00AC4746"/>
    <w:rsid w:val="00AC4972"/>
    <w:rsid w:val="00AC49DC"/>
    <w:rsid w:val="00AC5E4B"/>
    <w:rsid w:val="00AC65DE"/>
    <w:rsid w:val="00AC7C90"/>
    <w:rsid w:val="00AD0114"/>
    <w:rsid w:val="00AD099B"/>
    <w:rsid w:val="00AD0A90"/>
    <w:rsid w:val="00AD0BF2"/>
    <w:rsid w:val="00AD32B9"/>
    <w:rsid w:val="00AD3D45"/>
    <w:rsid w:val="00AD3DD7"/>
    <w:rsid w:val="00AD4965"/>
    <w:rsid w:val="00AD5349"/>
    <w:rsid w:val="00AD7979"/>
    <w:rsid w:val="00AD7A09"/>
    <w:rsid w:val="00AE0B46"/>
    <w:rsid w:val="00AE28B0"/>
    <w:rsid w:val="00AE28C4"/>
    <w:rsid w:val="00AE3B03"/>
    <w:rsid w:val="00AE3DAA"/>
    <w:rsid w:val="00AE40F1"/>
    <w:rsid w:val="00AE497B"/>
    <w:rsid w:val="00AE6A9A"/>
    <w:rsid w:val="00AF3140"/>
    <w:rsid w:val="00AF4634"/>
    <w:rsid w:val="00AF47FC"/>
    <w:rsid w:val="00AF52CD"/>
    <w:rsid w:val="00AF7B0A"/>
    <w:rsid w:val="00AF7B31"/>
    <w:rsid w:val="00B00CB8"/>
    <w:rsid w:val="00B01DA5"/>
    <w:rsid w:val="00B01E72"/>
    <w:rsid w:val="00B03485"/>
    <w:rsid w:val="00B03682"/>
    <w:rsid w:val="00B04762"/>
    <w:rsid w:val="00B0798F"/>
    <w:rsid w:val="00B117D4"/>
    <w:rsid w:val="00B122D4"/>
    <w:rsid w:val="00B161FC"/>
    <w:rsid w:val="00B1747B"/>
    <w:rsid w:val="00B175D0"/>
    <w:rsid w:val="00B20BBA"/>
    <w:rsid w:val="00B21989"/>
    <w:rsid w:val="00B22F7D"/>
    <w:rsid w:val="00B23020"/>
    <w:rsid w:val="00B23C03"/>
    <w:rsid w:val="00B260BA"/>
    <w:rsid w:val="00B3095D"/>
    <w:rsid w:val="00B317B1"/>
    <w:rsid w:val="00B31F2D"/>
    <w:rsid w:val="00B3291B"/>
    <w:rsid w:val="00B34087"/>
    <w:rsid w:val="00B355F6"/>
    <w:rsid w:val="00B35DC2"/>
    <w:rsid w:val="00B36A15"/>
    <w:rsid w:val="00B422DF"/>
    <w:rsid w:val="00B42C99"/>
    <w:rsid w:val="00B42D0B"/>
    <w:rsid w:val="00B43793"/>
    <w:rsid w:val="00B43800"/>
    <w:rsid w:val="00B45A97"/>
    <w:rsid w:val="00B5044A"/>
    <w:rsid w:val="00B5056C"/>
    <w:rsid w:val="00B5071B"/>
    <w:rsid w:val="00B508EF"/>
    <w:rsid w:val="00B527A9"/>
    <w:rsid w:val="00B5528E"/>
    <w:rsid w:val="00B57D01"/>
    <w:rsid w:val="00B60C94"/>
    <w:rsid w:val="00B65F15"/>
    <w:rsid w:val="00B668BA"/>
    <w:rsid w:val="00B70E85"/>
    <w:rsid w:val="00B71075"/>
    <w:rsid w:val="00B73191"/>
    <w:rsid w:val="00B73A4C"/>
    <w:rsid w:val="00B7438D"/>
    <w:rsid w:val="00B746FE"/>
    <w:rsid w:val="00B75289"/>
    <w:rsid w:val="00B75980"/>
    <w:rsid w:val="00B766C6"/>
    <w:rsid w:val="00B766D8"/>
    <w:rsid w:val="00B7682D"/>
    <w:rsid w:val="00B76DBF"/>
    <w:rsid w:val="00B773FB"/>
    <w:rsid w:val="00B777B5"/>
    <w:rsid w:val="00B80A6C"/>
    <w:rsid w:val="00B80FE7"/>
    <w:rsid w:val="00B81BB7"/>
    <w:rsid w:val="00B821B9"/>
    <w:rsid w:val="00B84187"/>
    <w:rsid w:val="00B8519E"/>
    <w:rsid w:val="00B85483"/>
    <w:rsid w:val="00B86575"/>
    <w:rsid w:val="00B874E8"/>
    <w:rsid w:val="00B87AD5"/>
    <w:rsid w:val="00B908D9"/>
    <w:rsid w:val="00B92605"/>
    <w:rsid w:val="00B9296B"/>
    <w:rsid w:val="00B92E9F"/>
    <w:rsid w:val="00B9371A"/>
    <w:rsid w:val="00B951A6"/>
    <w:rsid w:val="00B96A97"/>
    <w:rsid w:val="00B96EBB"/>
    <w:rsid w:val="00B975F2"/>
    <w:rsid w:val="00BA0BDE"/>
    <w:rsid w:val="00BA18D8"/>
    <w:rsid w:val="00BA1903"/>
    <w:rsid w:val="00BA2060"/>
    <w:rsid w:val="00BA2739"/>
    <w:rsid w:val="00BA33CD"/>
    <w:rsid w:val="00BA3D9E"/>
    <w:rsid w:val="00BA456F"/>
    <w:rsid w:val="00BA6254"/>
    <w:rsid w:val="00BB00C1"/>
    <w:rsid w:val="00BB0942"/>
    <w:rsid w:val="00BB0F3B"/>
    <w:rsid w:val="00BB2A64"/>
    <w:rsid w:val="00BB2E20"/>
    <w:rsid w:val="00BB40FE"/>
    <w:rsid w:val="00BB5103"/>
    <w:rsid w:val="00BB51DB"/>
    <w:rsid w:val="00BB65DE"/>
    <w:rsid w:val="00BB6CA8"/>
    <w:rsid w:val="00BB7C45"/>
    <w:rsid w:val="00BB7FDD"/>
    <w:rsid w:val="00BC17C0"/>
    <w:rsid w:val="00BC1A84"/>
    <w:rsid w:val="00BC3139"/>
    <w:rsid w:val="00BC3154"/>
    <w:rsid w:val="00BC352B"/>
    <w:rsid w:val="00BC389B"/>
    <w:rsid w:val="00BC56D4"/>
    <w:rsid w:val="00BC5D6B"/>
    <w:rsid w:val="00BC678A"/>
    <w:rsid w:val="00BC7C58"/>
    <w:rsid w:val="00BD0541"/>
    <w:rsid w:val="00BD0FF8"/>
    <w:rsid w:val="00BD1450"/>
    <w:rsid w:val="00BD19CB"/>
    <w:rsid w:val="00BD1DFF"/>
    <w:rsid w:val="00BD414D"/>
    <w:rsid w:val="00BD41A9"/>
    <w:rsid w:val="00BD4777"/>
    <w:rsid w:val="00BD581A"/>
    <w:rsid w:val="00BD592A"/>
    <w:rsid w:val="00BD7A65"/>
    <w:rsid w:val="00BD7D50"/>
    <w:rsid w:val="00BE0536"/>
    <w:rsid w:val="00BE0E17"/>
    <w:rsid w:val="00BE1F4B"/>
    <w:rsid w:val="00BE2401"/>
    <w:rsid w:val="00BE31F7"/>
    <w:rsid w:val="00BE3229"/>
    <w:rsid w:val="00BE330D"/>
    <w:rsid w:val="00BE4191"/>
    <w:rsid w:val="00BE50A7"/>
    <w:rsid w:val="00BE520F"/>
    <w:rsid w:val="00BE69E0"/>
    <w:rsid w:val="00BE737C"/>
    <w:rsid w:val="00BF08AB"/>
    <w:rsid w:val="00BF2BD6"/>
    <w:rsid w:val="00BF3084"/>
    <w:rsid w:val="00BF3B01"/>
    <w:rsid w:val="00BF3DEB"/>
    <w:rsid w:val="00BF5FBE"/>
    <w:rsid w:val="00BF5FD0"/>
    <w:rsid w:val="00C0057A"/>
    <w:rsid w:val="00C011F3"/>
    <w:rsid w:val="00C0397B"/>
    <w:rsid w:val="00C03BAA"/>
    <w:rsid w:val="00C0410B"/>
    <w:rsid w:val="00C042FB"/>
    <w:rsid w:val="00C04CE3"/>
    <w:rsid w:val="00C05178"/>
    <w:rsid w:val="00C06972"/>
    <w:rsid w:val="00C102E5"/>
    <w:rsid w:val="00C107E6"/>
    <w:rsid w:val="00C10CB5"/>
    <w:rsid w:val="00C1158C"/>
    <w:rsid w:val="00C13052"/>
    <w:rsid w:val="00C1500D"/>
    <w:rsid w:val="00C154E9"/>
    <w:rsid w:val="00C1593E"/>
    <w:rsid w:val="00C15DCD"/>
    <w:rsid w:val="00C160E7"/>
    <w:rsid w:val="00C16A26"/>
    <w:rsid w:val="00C16CAC"/>
    <w:rsid w:val="00C22348"/>
    <w:rsid w:val="00C23371"/>
    <w:rsid w:val="00C246BC"/>
    <w:rsid w:val="00C247C9"/>
    <w:rsid w:val="00C2494F"/>
    <w:rsid w:val="00C26A07"/>
    <w:rsid w:val="00C276C3"/>
    <w:rsid w:val="00C33C47"/>
    <w:rsid w:val="00C350F4"/>
    <w:rsid w:val="00C35158"/>
    <w:rsid w:val="00C35949"/>
    <w:rsid w:val="00C3675D"/>
    <w:rsid w:val="00C36A3C"/>
    <w:rsid w:val="00C37343"/>
    <w:rsid w:val="00C376FF"/>
    <w:rsid w:val="00C4025E"/>
    <w:rsid w:val="00C408F8"/>
    <w:rsid w:val="00C412AC"/>
    <w:rsid w:val="00C4175F"/>
    <w:rsid w:val="00C41B42"/>
    <w:rsid w:val="00C4330F"/>
    <w:rsid w:val="00C44196"/>
    <w:rsid w:val="00C47025"/>
    <w:rsid w:val="00C47C9D"/>
    <w:rsid w:val="00C5023C"/>
    <w:rsid w:val="00C531E6"/>
    <w:rsid w:val="00C5388D"/>
    <w:rsid w:val="00C563E4"/>
    <w:rsid w:val="00C56762"/>
    <w:rsid w:val="00C57190"/>
    <w:rsid w:val="00C576FD"/>
    <w:rsid w:val="00C579B5"/>
    <w:rsid w:val="00C57E2B"/>
    <w:rsid w:val="00C60417"/>
    <w:rsid w:val="00C629BD"/>
    <w:rsid w:val="00C6353F"/>
    <w:rsid w:val="00C64254"/>
    <w:rsid w:val="00C64DA0"/>
    <w:rsid w:val="00C662F7"/>
    <w:rsid w:val="00C664F1"/>
    <w:rsid w:val="00C66692"/>
    <w:rsid w:val="00C66CC0"/>
    <w:rsid w:val="00C6715A"/>
    <w:rsid w:val="00C7150A"/>
    <w:rsid w:val="00C71F8C"/>
    <w:rsid w:val="00C72173"/>
    <w:rsid w:val="00C746AD"/>
    <w:rsid w:val="00C75A74"/>
    <w:rsid w:val="00C764AE"/>
    <w:rsid w:val="00C76B9F"/>
    <w:rsid w:val="00C80DA3"/>
    <w:rsid w:val="00C81DEC"/>
    <w:rsid w:val="00C833A6"/>
    <w:rsid w:val="00C83ECE"/>
    <w:rsid w:val="00C83FE7"/>
    <w:rsid w:val="00C84184"/>
    <w:rsid w:val="00C85C1D"/>
    <w:rsid w:val="00C864A0"/>
    <w:rsid w:val="00C86A60"/>
    <w:rsid w:val="00C87190"/>
    <w:rsid w:val="00C90F36"/>
    <w:rsid w:val="00C91829"/>
    <w:rsid w:val="00C948AA"/>
    <w:rsid w:val="00C95314"/>
    <w:rsid w:val="00C959C3"/>
    <w:rsid w:val="00C95AC0"/>
    <w:rsid w:val="00C95EF5"/>
    <w:rsid w:val="00C9627D"/>
    <w:rsid w:val="00C96545"/>
    <w:rsid w:val="00C9664D"/>
    <w:rsid w:val="00C97247"/>
    <w:rsid w:val="00C972AB"/>
    <w:rsid w:val="00CA0923"/>
    <w:rsid w:val="00CA47FC"/>
    <w:rsid w:val="00CA546A"/>
    <w:rsid w:val="00CA5C7A"/>
    <w:rsid w:val="00CA687C"/>
    <w:rsid w:val="00CA773B"/>
    <w:rsid w:val="00CB06EC"/>
    <w:rsid w:val="00CB1536"/>
    <w:rsid w:val="00CB1603"/>
    <w:rsid w:val="00CB183D"/>
    <w:rsid w:val="00CB2EFD"/>
    <w:rsid w:val="00CB4E3F"/>
    <w:rsid w:val="00CB526C"/>
    <w:rsid w:val="00CB52F6"/>
    <w:rsid w:val="00CB54AE"/>
    <w:rsid w:val="00CB5B71"/>
    <w:rsid w:val="00CB660C"/>
    <w:rsid w:val="00CB6937"/>
    <w:rsid w:val="00CB700D"/>
    <w:rsid w:val="00CB75C6"/>
    <w:rsid w:val="00CB7711"/>
    <w:rsid w:val="00CC0B24"/>
    <w:rsid w:val="00CC11B5"/>
    <w:rsid w:val="00CC1EFB"/>
    <w:rsid w:val="00CC21E3"/>
    <w:rsid w:val="00CC2FD9"/>
    <w:rsid w:val="00CC3074"/>
    <w:rsid w:val="00CC5A96"/>
    <w:rsid w:val="00CC6BD6"/>
    <w:rsid w:val="00CC7407"/>
    <w:rsid w:val="00CC7AEB"/>
    <w:rsid w:val="00CD04F9"/>
    <w:rsid w:val="00CD0AA3"/>
    <w:rsid w:val="00CD0EDC"/>
    <w:rsid w:val="00CD167A"/>
    <w:rsid w:val="00CD18CA"/>
    <w:rsid w:val="00CD2621"/>
    <w:rsid w:val="00CD44EB"/>
    <w:rsid w:val="00CD4FFE"/>
    <w:rsid w:val="00CD7CCA"/>
    <w:rsid w:val="00CE05F6"/>
    <w:rsid w:val="00CE0E3D"/>
    <w:rsid w:val="00CE12F8"/>
    <w:rsid w:val="00CE1627"/>
    <w:rsid w:val="00CE196A"/>
    <w:rsid w:val="00CE2B88"/>
    <w:rsid w:val="00CE34B3"/>
    <w:rsid w:val="00CE3C35"/>
    <w:rsid w:val="00CE4729"/>
    <w:rsid w:val="00CE487F"/>
    <w:rsid w:val="00CE50BA"/>
    <w:rsid w:val="00CE6124"/>
    <w:rsid w:val="00CE613A"/>
    <w:rsid w:val="00CF06F8"/>
    <w:rsid w:val="00CF16A2"/>
    <w:rsid w:val="00CF186C"/>
    <w:rsid w:val="00CF1D87"/>
    <w:rsid w:val="00CF2A75"/>
    <w:rsid w:val="00CF3C58"/>
    <w:rsid w:val="00CF42D5"/>
    <w:rsid w:val="00CF597B"/>
    <w:rsid w:val="00CF670F"/>
    <w:rsid w:val="00CF6B9C"/>
    <w:rsid w:val="00CF767F"/>
    <w:rsid w:val="00D00E92"/>
    <w:rsid w:val="00D0414B"/>
    <w:rsid w:val="00D042F4"/>
    <w:rsid w:val="00D043D7"/>
    <w:rsid w:val="00D04DF5"/>
    <w:rsid w:val="00D05168"/>
    <w:rsid w:val="00D0583D"/>
    <w:rsid w:val="00D06DE7"/>
    <w:rsid w:val="00D06F4B"/>
    <w:rsid w:val="00D07B7A"/>
    <w:rsid w:val="00D07BAB"/>
    <w:rsid w:val="00D10E2D"/>
    <w:rsid w:val="00D11D6E"/>
    <w:rsid w:val="00D125D6"/>
    <w:rsid w:val="00D12E42"/>
    <w:rsid w:val="00D12E76"/>
    <w:rsid w:val="00D14E0E"/>
    <w:rsid w:val="00D154D6"/>
    <w:rsid w:val="00D1673B"/>
    <w:rsid w:val="00D16ED4"/>
    <w:rsid w:val="00D176D2"/>
    <w:rsid w:val="00D2109C"/>
    <w:rsid w:val="00D21E2F"/>
    <w:rsid w:val="00D22E34"/>
    <w:rsid w:val="00D232FE"/>
    <w:rsid w:val="00D24B8E"/>
    <w:rsid w:val="00D259A9"/>
    <w:rsid w:val="00D26BCB"/>
    <w:rsid w:val="00D277CF"/>
    <w:rsid w:val="00D30F41"/>
    <w:rsid w:val="00D31B5B"/>
    <w:rsid w:val="00D32465"/>
    <w:rsid w:val="00D34295"/>
    <w:rsid w:val="00D346ED"/>
    <w:rsid w:val="00D34B8A"/>
    <w:rsid w:val="00D365AD"/>
    <w:rsid w:val="00D3706A"/>
    <w:rsid w:val="00D37E48"/>
    <w:rsid w:val="00D37EEF"/>
    <w:rsid w:val="00D40491"/>
    <w:rsid w:val="00D406CD"/>
    <w:rsid w:val="00D40E0C"/>
    <w:rsid w:val="00D429F0"/>
    <w:rsid w:val="00D42D83"/>
    <w:rsid w:val="00D43237"/>
    <w:rsid w:val="00D4367F"/>
    <w:rsid w:val="00D443B8"/>
    <w:rsid w:val="00D503E5"/>
    <w:rsid w:val="00D53AB9"/>
    <w:rsid w:val="00D547FB"/>
    <w:rsid w:val="00D54AAB"/>
    <w:rsid w:val="00D54F42"/>
    <w:rsid w:val="00D56F03"/>
    <w:rsid w:val="00D62C74"/>
    <w:rsid w:val="00D62D36"/>
    <w:rsid w:val="00D62EFD"/>
    <w:rsid w:val="00D6418C"/>
    <w:rsid w:val="00D647E6"/>
    <w:rsid w:val="00D6665B"/>
    <w:rsid w:val="00D67D00"/>
    <w:rsid w:val="00D70F84"/>
    <w:rsid w:val="00D7119F"/>
    <w:rsid w:val="00D72740"/>
    <w:rsid w:val="00D73900"/>
    <w:rsid w:val="00D73B78"/>
    <w:rsid w:val="00D74DD1"/>
    <w:rsid w:val="00D76FF3"/>
    <w:rsid w:val="00D77583"/>
    <w:rsid w:val="00D7797F"/>
    <w:rsid w:val="00D80782"/>
    <w:rsid w:val="00D80ED0"/>
    <w:rsid w:val="00D81D3D"/>
    <w:rsid w:val="00D8409A"/>
    <w:rsid w:val="00D84126"/>
    <w:rsid w:val="00D841AA"/>
    <w:rsid w:val="00D86513"/>
    <w:rsid w:val="00D86F3A"/>
    <w:rsid w:val="00D90041"/>
    <w:rsid w:val="00D92979"/>
    <w:rsid w:val="00D92CE6"/>
    <w:rsid w:val="00D94243"/>
    <w:rsid w:val="00D951A6"/>
    <w:rsid w:val="00D95C83"/>
    <w:rsid w:val="00D95DD5"/>
    <w:rsid w:val="00D95F73"/>
    <w:rsid w:val="00D96D7D"/>
    <w:rsid w:val="00DA064A"/>
    <w:rsid w:val="00DA0B94"/>
    <w:rsid w:val="00DA0BD6"/>
    <w:rsid w:val="00DA0F02"/>
    <w:rsid w:val="00DA49B6"/>
    <w:rsid w:val="00DA52AD"/>
    <w:rsid w:val="00DA7337"/>
    <w:rsid w:val="00DA7606"/>
    <w:rsid w:val="00DA7822"/>
    <w:rsid w:val="00DB0DC7"/>
    <w:rsid w:val="00DB1BAE"/>
    <w:rsid w:val="00DB432B"/>
    <w:rsid w:val="00DB54AF"/>
    <w:rsid w:val="00DB5518"/>
    <w:rsid w:val="00DB7BA3"/>
    <w:rsid w:val="00DC206F"/>
    <w:rsid w:val="00DC2C91"/>
    <w:rsid w:val="00DC3ACE"/>
    <w:rsid w:val="00DC4B1D"/>
    <w:rsid w:val="00DC6253"/>
    <w:rsid w:val="00DC6E7E"/>
    <w:rsid w:val="00DC7561"/>
    <w:rsid w:val="00DC76AF"/>
    <w:rsid w:val="00DD058E"/>
    <w:rsid w:val="00DD197C"/>
    <w:rsid w:val="00DD4744"/>
    <w:rsid w:val="00DD53A0"/>
    <w:rsid w:val="00DD5F52"/>
    <w:rsid w:val="00DE0439"/>
    <w:rsid w:val="00DE0842"/>
    <w:rsid w:val="00DE1476"/>
    <w:rsid w:val="00DE1B8D"/>
    <w:rsid w:val="00DE26F6"/>
    <w:rsid w:val="00DE2F0B"/>
    <w:rsid w:val="00DE3026"/>
    <w:rsid w:val="00DE661E"/>
    <w:rsid w:val="00DE7D63"/>
    <w:rsid w:val="00DF070A"/>
    <w:rsid w:val="00DF0E31"/>
    <w:rsid w:val="00DF28E2"/>
    <w:rsid w:val="00DF3060"/>
    <w:rsid w:val="00DF3E8B"/>
    <w:rsid w:val="00DF41D7"/>
    <w:rsid w:val="00DF4249"/>
    <w:rsid w:val="00DF574C"/>
    <w:rsid w:val="00DF5750"/>
    <w:rsid w:val="00E000ED"/>
    <w:rsid w:val="00E0077C"/>
    <w:rsid w:val="00E00900"/>
    <w:rsid w:val="00E01C43"/>
    <w:rsid w:val="00E025E5"/>
    <w:rsid w:val="00E02BCA"/>
    <w:rsid w:val="00E04CC3"/>
    <w:rsid w:val="00E06C5C"/>
    <w:rsid w:val="00E06F4B"/>
    <w:rsid w:val="00E0756F"/>
    <w:rsid w:val="00E0797E"/>
    <w:rsid w:val="00E104EA"/>
    <w:rsid w:val="00E109A6"/>
    <w:rsid w:val="00E10A67"/>
    <w:rsid w:val="00E10D86"/>
    <w:rsid w:val="00E1176B"/>
    <w:rsid w:val="00E123E1"/>
    <w:rsid w:val="00E142EB"/>
    <w:rsid w:val="00E14A46"/>
    <w:rsid w:val="00E14DDC"/>
    <w:rsid w:val="00E169A3"/>
    <w:rsid w:val="00E20066"/>
    <w:rsid w:val="00E2014A"/>
    <w:rsid w:val="00E21DEF"/>
    <w:rsid w:val="00E21FDB"/>
    <w:rsid w:val="00E22BD8"/>
    <w:rsid w:val="00E240A3"/>
    <w:rsid w:val="00E243DC"/>
    <w:rsid w:val="00E24D37"/>
    <w:rsid w:val="00E25E7F"/>
    <w:rsid w:val="00E26D97"/>
    <w:rsid w:val="00E278FF"/>
    <w:rsid w:val="00E27AFD"/>
    <w:rsid w:val="00E27C24"/>
    <w:rsid w:val="00E3027F"/>
    <w:rsid w:val="00E3068F"/>
    <w:rsid w:val="00E31C18"/>
    <w:rsid w:val="00E3228C"/>
    <w:rsid w:val="00E33A09"/>
    <w:rsid w:val="00E3498A"/>
    <w:rsid w:val="00E34F8B"/>
    <w:rsid w:val="00E35314"/>
    <w:rsid w:val="00E379ED"/>
    <w:rsid w:val="00E37CC2"/>
    <w:rsid w:val="00E40481"/>
    <w:rsid w:val="00E40F45"/>
    <w:rsid w:val="00E41664"/>
    <w:rsid w:val="00E42962"/>
    <w:rsid w:val="00E43ACB"/>
    <w:rsid w:val="00E43AF1"/>
    <w:rsid w:val="00E45022"/>
    <w:rsid w:val="00E457DA"/>
    <w:rsid w:val="00E45DF2"/>
    <w:rsid w:val="00E46BDD"/>
    <w:rsid w:val="00E519AE"/>
    <w:rsid w:val="00E51AC9"/>
    <w:rsid w:val="00E520E2"/>
    <w:rsid w:val="00E5212C"/>
    <w:rsid w:val="00E521DC"/>
    <w:rsid w:val="00E54949"/>
    <w:rsid w:val="00E556B1"/>
    <w:rsid w:val="00E55939"/>
    <w:rsid w:val="00E5759E"/>
    <w:rsid w:val="00E5796D"/>
    <w:rsid w:val="00E60023"/>
    <w:rsid w:val="00E6099D"/>
    <w:rsid w:val="00E60B37"/>
    <w:rsid w:val="00E625BC"/>
    <w:rsid w:val="00E62E19"/>
    <w:rsid w:val="00E659E4"/>
    <w:rsid w:val="00E66015"/>
    <w:rsid w:val="00E66A47"/>
    <w:rsid w:val="00E67772"/>
    <w:rsid w:val="00E7128C"/>
    <w:rsid w:val="00E71AF1"/>
    <w:rsid w:val="00E7397B"/>
    <w:rsid w:val="00E742CE"/>
    <w:rsid w:val="00E75253"/>
    <w:rsid w:val="00E75B85"/>
    <w:rsid w:val="00E75D0C"/>
    <w:rsid w:val="00E76866"/>
    <w:rsid w:val="00E77496"/>
    <w:rsid w:val="00E82176"/>
    <w:rsid w:val="00E82BF4"/>
    <w:rsid w:val="00E83964"/>
    <w:rsid w:val="00E859B1"/>
    <w:rsid w:val="00E87551"/>
    <w:rsid w:val="00E93B54"/>
    <w:rsid w:val="00E93C74"/>
    <w:rsid w:val="00E94BFE"/>
    <w:rsid w:val="00E95C9B"/>
    <w:rsid w:val="00E95D76"/>
    <w:rsid w:val="00E96EB9"/>
    <w:rsid w:val="00E97E93"/>
    <w:rsid w:val="00EA13A2"/>
    <w:rsid w:val="00EA1C3A"/>
    <w:rsid w:val="00EA263A"/>
    <w:rsid w:val="00EA2A67"/>
    <w:rsid w:val="00EA2E90"/>
    <w:rsid w:val="00EA35AD"/>
    <w:rsid w:val="00EA450E"/>
    <w:rsid w:val="00EA4ECA"/>
    <w:rsid w:val="00EA4F15"/>
    <w:rsid w:val="00EA5FD2"/>
    <w:rsid w:val="00EA71D2"/>
    <w:rsid w:val="00EB001F"/>
    <w:rsid w:val="00EB02B4"/>
    <w:rsid w:val="00EB135F"/>
    <w:rsid w:val="00EB1CB2"/>
    <w:rsid w:val="00EB2358"/>
    <w:rsid w:val="00EB3216"/>
    <w:rsid w:val="00EB35A7"/>
    <w:rsid w:val="00EB4287"/>
    <w:rsid w:val="00EB49EA"/>
    <w:rsid w:val="00EC0343"/>
    <w:rsid w:val="00EC0575"/>
    <w:rsid w:val="00EC096D"/>
    <w:rsid w:val="00EC0CEB"/>
    <w:rsid w:val="00EC16C5"/>
    <w:rsid w:val="00EC1C9D"/>
    <w:rsid w:val="00EC30E6"/>
    <w:rsid w:val="00EC37D4"/>
    <w:rsid w:val="00EC3E32"/>
    <w:rsid w:val="00EC4171"/>
    <w:rsid w:val="00EC5651"/>
    <w:rsid w:val="00EC7F10"/>
    <w:rsid w:val="00ED0B5C"/>
    <w:rsid w:val="00ED12D2"/>
    <w:rsid w:val="00ED147F"/>
    <w:rsid w:val="00ED19BE"/>
    <w:rsid w:val="00ED1F49"/>
    <w:rsid w:val="00ED26DF"/>
    <w:rsid w:val="00ED364C"/>
    <w:rsid w:val="00ED4011"/>
    <w:rsid w:val="00ED59F0"/>
    <w:rsid w:val="00ED5E23"/>
    <w:rsid w:val="00ED5F08"/>
    <w:rsid w:val="00ED6E93"/>
    <w:rsid w:val="00EE010E"/>
    <w:rsid w:val="00EE02C4"/>
    <w:rsid w:val="00EE0695"/>
    <w:rsid w:val="00EE10A5"/>
    <w:rsid w:val="00EE168B"/>
    <w:rsid w:val="00EE1907"/>
    <w:rsid w:val="00EE1AAF"/>
    <w:rsid w:val="00EE1BDB"/>
    <w:rsid w:val="00EE3C59"/>
    <w:rsid w:val="00EE3F90"/>
    <w:rsid w:val="00EE4434"/>
    <w:rsid w:val="00EE4BFC"/>
    <w:rsid w:val="00EE5BD3"/>
    <w:rsid w:val="00EE6A29"/>
    <w:rsid w:val="00EE78F1"/>
    <w:rsid w:val="00EF0A5C"/>
    <w:rsid w:val="00EF0F14"/>
    <w:rsid w:val="00EF20B0"/>
    <w:rsid w:val="00EF2457"/>
    <w:rsid w:val="00EF2E48"/>
    <w:rsid w:val="00EF3033"/>
    <w:rsid w:val="00EF3315"/>
    <w:rsid w:val="00EF337F"/>
    <w:rsid w:val="00EF46C3"/>
    <w:rsid w:val="00EF51D7"/>
    <w:rsid w:val="00EF579B"/>
    <w:rsid w:val="00EF6026"/>
    <w:rsid w:val="00EF62BD"/>
    <w:rsid w:val="00EF64C7"/>
    <w:rsid w:val="00EF7575"/>
    <w:rsid w:val="00F000CE"/>
    <w:rsid w:val="00F0011E"/>
    <w:rsid w:val="00F010D0"/>
    <w:rsid w:val="00F024C9"/>
    <w:rsid w:val="00F02A12"/>
    <w:rsid w:val="00F03D07"/>
    <w:rsid w:val="00F078A5"/>
    <w:rsid w:val="00F07AFE"/>
    <w:rsid w:val="00F07BD9"/>
    <w:rsid w:val="00F07FBC"/>
    <w:rsid w:val="00F107ED"/>
    <w:rsid w:val="00F11DF6"/>
    <w:rsid w:val="00F12223"/>
    <w:rsid w:val="00F12EE2"/>
    <w:rsid w:val="00F147B2"/>
    <w:rsid w:val="00F14B6E"/>
    <w:rsid w:val="00F16228"/>
    <w:rsid w:val="00F16794"/>
    <w:rsid w:val="00F17D3A"/>
    <w:rsid w:val="00F17FFD"/>
    <w:rsid w:val="00F2149A"/>
    <w:rsid w:val="00F22319"/>
    <w:rsid w:val="00F22E1A"/>
    <w:rsid w:val="00F23F30"/>
    <w:rsid w:val="00F26088"/>
    <w:rsid w:val="00F265F1"/>
    <w:rsid w:val="00F30BA9"/>
    <w:rsid w:val="00F312B8"/>
    <w:rsid w:val="00F33469"/>
    <w:rsid w:val="00F33850"/>
    <w:rsid w:val="00F33B67"/>
    <w:rsid w:val="00F346BB"/>
    <w:rsid w:val="00F346EE"/>
    <w:rsid w:val="00F3494F"/>
    <w:rsid w:val="00F34A45"/>
    <w:rsid w:val="00F34B40"/>
    <w:rsid w:val="00F3623D"/>
    <w:rsid w:val="00F363FA"/>
    <w:rsid w:val="00F37570"/>
    <w:rsid w:val="00F37931"/>
    <w:rsid w:val="00F41957"/>
    <w:rsid w:val="00F419EC"/>
    <w:rsid w:val="00F422B3"/>
    <w:rsid w:val="00F431FF"/>
    <w:rsid w:val="00F4534B"/>
    <w:rsid w:val="00F467B7"/>
    <w:rsid w:val="00F50F5E"/>
    <w:rsid w:val="00F51E99"/>
    <w:rsid w:val="00F53434"/>
    <w:rsid w:val="00F543CF"/>
    <w:rsid w:val="00F55A9D"/>
    <w:rsid w:val="00F561EC"/>
    <w:rsid w:val="00F5705D"/>
    <w:rsid w:val="00F605B2"/>
    <w:rsid w:val="00F62843"/>
    <w:rsid w:val="00F62B6B"/>
    <w:rsid w:val="00F6447F"/>
    <w:rsid w:val="00F64C5B"/>
    <w:rsid w:val="00F64FE5"/>
    <w:rsid w:val="00F65FCF"/>
    <w:rsid w:val="00F66922"/>
    <w:rsid w:val="00F66D7B"/>
    <w:rsid w:val="00F71BA1"/>
    <w:rsid w:val="00F72173"/>
    <w:rsid w:val="00F72A4D"/>
    <w:rsid w:val="00F73D01"/>
    <w:rsid w:val="00F740EA"/>
    <w:rsid w:val="00F7440D"/>
    <w:rsid w:val="00F74690"/>
    <w:rsid w:val="00F750CA"/>
    <w:rsid w:val="00F7594C"/>
    <w:rsid w:val="00F77D4B"/>
    <w:rsid w:val="00F80898"/>
    <w:rsid w:val="00F823A7"/>
    <w:rsid w:val="00F83EBB"/>
    <w:rsid w:val="00F852FB"/>
    <w:rsid w:val="00F86C01"/>
    <w:rsid w:val="00F86F57"/>
    <w:rsid w:val="00F87CAC"/>
    <w:rsid w:val="00F87D09"/>
    <w:rsid w:val="00F9038B"/>
    <w:rsid w:val="00F90E46"/>
    <w:rsid w:val="00F9510E"/>
    <w:rsid w:val="00F95B30"/>
    <w:rsid w:val="00F9645F"/>
    <w:rsid w:val="00F965B2"/>
    <w:rsid w:val="00F97894"/>
    <w:rsid w:val="00FA07A4"/>
    <w:rsid w:val="00FA0818"/>
    <w:rsid w:val="00FA14B9"/>
    <w:rsid w:val="00FA1748"/>
    <w:rsid w:val="00FA48CF"/>
    <w:rsid w:val="00FA4E3C"/>
    <w:rsid w:val="00FA56B4"/>
    <w:rsid w:val="00FA6F39"/>
    <w:rsid w:val="00FA71BF"/>
    <w:rsid w:val="00FA75D9"/>
    <w:rsid w:val="00FB204D"/>
    <w:rsid w:val="00FB23ED"/>
    <w:rsid w:val="00FB30E6"/>
    <w:rsid w:val="00FB37BE"/>
    <w:rsid w:val="00FB415C"/>
    <w:rsid w:val="00FB59C8"/>
    <w:rsid w:val="00FB6F09"/>
    <w:rsid w:val="00FB6FDD"/>
    <w:rsid w:val="00FB7A53"/>
    <w:rsid w:val="00FB7C40"/>
    <w:rsid w:val="00FC11F7"/>
    <w:rsid w:val="00FC1302"/>
    <w:rsid w:val="00FC1732"/>
    <w:rsid w:val="00FC29A9"/>
    <w:rsid w:val="00FC4DA9"/>
    <w:rsid w:val="00FC5375"/>
    <w:rsid w:val="00FC5533"/>
    <w:rsid w:val="00FC5E7E"/>
    <w:rsid w:val="00FC5E95"/>
    <w:rsid w:val="00FC7478"/>
    <w:rsid w:val="00FC7BD9"/>
    <w:rsid w:val="00FC7E00"/>
    <w:rsid w:val="00FD04E4"/>
    <w:rsid w:val="00FD17CC"/>
    <w:rsid w:val="00FD1A3D"/>
    <w:rsid w:val="00FD2B84"/>
    <w:rsid w:val="00FD3C9E"/>
    <w:rsid w:val="00FD4B5E"/>
    <w:rsid w:val="00FD4BE6"/>
    <w:rsid w:val="00FD4E1D"/>
    <w:rsid w:val="00FD54F1"/>
    <w:rsid w:val="00FD7146"/>
    <w:rsid w:val="00FE0301"/>
    <w:rsid w:val="00FE0BB7"/>
    <w:rsid w:val="00FE168A"/>
    <w:rsid w:val="00FE3146"/>
    <w:rsid w:val="00FE5A29"/>
    <w:rsid w:val="00FE5A8B"/>
    <w:rsid w:val="00FE62F9"/>
    <w:rsid w:val="00FE62FD"/>
    <w:rsid w:val="00FE7186"/>
    <w:rsid w:val="00FF02BD"/>
    <w:rsid w:val="00FF1112"/>
    <w:rsid w:val="00FF1C14"/>
    <w:rsid w:val="00FF4572"/>
    <w:rsid w:val="00FF481F"/>
    <w:rsid w:val="00FF4C3A"/>
    <w:rsid w:val="00FF596D"/>
    <w:rsid w:val="00FF72D3"/>
    <w:rsid w:val="29CCB5FA"/>
    <w:rsid w:val="36013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9164F"/>
  <w15:docId w15:val="{103544C5-035E-481E-9704-D3E6D8D8F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F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95C8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7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6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3F2"/>
  </w:style>
  <w:style w:type="paragraph" w:styleId="Footer">
    <w:name w:val="footer"/>
    <w:basedOn w:val="Normal"/>
    <w:link w:val="FooterChar"/>
    <w:uiPriority w:val="99"/>
    <w:unhideWhenUsed/>
    <w:rsid w:val="002B6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3F2"/>
  </w:style>
  <w:style w:type="paragraph" w:styleId="BalloonText">
    <w:name w:val="Balloon Text"/>
    <w:basedOn w:val="Normal"/>
    <w:link w:val="BalloonTextChar"/>
    <w:uiPriority w:val="99"/>
    <w:semiHidden/>
    <w:unhideWhenUsed/>
    <w:rsid w:val="002B6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63F2"/>
    <w:rPr>
      <w:rFonts w:ascii="Tahoma" w:hAnsi="Tahoma" w:cs="Tahoma"/>
      <w:sz w:val="16"/>
      <w:szCs w:val="16"/>
    </w:rPr>
  </w:style>
  <w:style w:type="paragraph" w:styleId="ListParagraph">
    <w:name w:val="List Paragraph"/>
    <w:basedOn w:val="Normal"/>
    <w:uiPriority w:val="34"/>
    <w:qFormat/>
    <w:rsid w:val="002B63F2"/>
    <w:pPr>
      <w:ind w:left="720"/>
      <w:contextualSpacing/>
    </w:pPr>
  </w:style>
  <w:style w:type="table" w:styleId="TableGrid">
    <w:name w:val="Table Grid"/>
    <w:basedOn w:val="TableNormal"/>
    <w:uiPriority w:val="59"/>
    <w:qFormat/>
    <w:rsid w:val="0008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95C8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E2F51"/>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9C1DAA"/>
    <w:pPr>
      <w:spacing w:line="240" w:lineRule="auto"/>
    </w:pPr>
    <w:rPr>
      <w:i/>
      <w:iCs/>
      <w:color w:val="1F497D" w:themeColor="text2"/>
      <w:sz w:val="18"/>
      <w:szCs w:val="18"/>
    </w:rPr>
  </w:style>
  <w:style w:type="paragraph" w:styleId="TOC1">
    <w:name w:val="toc 1"/>
    <w:basedOn w:val="Normal"/>
    <w:next w:val="Normal"/>
    <w:autoRedefine/>
    <w:uiPriority w:val="39"/>
    <w:unhideWhenUsed/>
    <w:rsid w:val="00022839"/>
    <w:pPr>
      <w:tabs>
        <w:tab w:val="left" w:pos="440"/>
        <w:tab w:val="right" w:leader="dot" w:pos="9350"/>
      </w:tabs>
      <w:spacing w:after="0"/>
      <w:jc w:val="both"/>
    </w:pPr>
    <w:rPr>
      <w:rFonts w:ascii="Times New Roman" w:hAnsi="Times New Roman"/>
      <w:b/>
      <w:sz w:val="26"/>
    </w:rPr>
  </w:style>
  <w:style w:type="paragraph" w:styleId="TOC2">
    <w:name w:val="toc 2"/>
    <w:basedOn w:val="Normal"/>
    <w:next w:val="Normal"/>
    <w:autoRedefine/>
    <w:uiPriority w:val="39"/>
    <w:unhideWhenUsed/>
    <w:rsid w:val="00022839"/>
    <w:pPr>
      <w:spacing w:before="100" w:after="100"/>
      <w:ind w:left="216"/>
      <w:jc w:val="both"/>
    </w:pPr>
    <w:rPr>
      <w:rFonts w:ascii="Times New Roman" w:hAnsi="Times New Roman"/>
      <w:sz w:val="24"/>
    </w:rPr>
  </w:style>
  <w:style w:type="character" w:styleId="Hyperlink">
    <w:name w:val="Hyperlink"/>
    <w:basedOn w:val="DefaultParagraphFont"/>
    <w:uiPriority w:val="99"/>
    <w:unhideWhenUsed/>
    <w:rsid w:val="00022839"/>
    <w:rPr>
      <w:color w:val="0000FF" w:themeColor="hyperlink"/>
      <w:u w:val="single"/>
    </w:rPr>
  </w:style>
  <w:style w:type="paragraph" w:styleId="NormalWeb">
    <w:name w:val="Normal (Web)"/>
    <w:basedOn w:val="Normal"/>
    <w:uiPriority w:val="99"/>
    <w:unhideWhenUsed/>
    <w:rsid w:val="0002283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022839"/>
    <w:pPr>
      <w:spacing w:line="259" w:lineRule="auto"/>
      <w:outlineLvl w:val="9"/>
    </w:pPr>
    <w:rPr>
      <w:rFonts w:ascii="Times New Roman" w:hAnsi="Times New Roman"/>
      <w:b/>
    </w:rPr>
  </w:style>
  <w:style w:type="character" w:styleId="SubtleEmphasis">
    <w:name w:val="Subtle Emphasis"/>
    <w:basedOn w:val="DefaultParagraphFont"/>
    <w:uiPriority w:val="19"/>
    <w:qFormat/>
    <w:rsid w:val="00022839"/>
    <w:rPr>
      <w:rFonts w:ascii="Times New Roman" w:hAnsi="Times New Roman"/>
      <w:i/>
      <w:iCs/>
      <w:color w:val="404040" w:themeColor="text1" w:themeTint="BF"/>
    </w:rPr>
  </w:style>
  <w:style w:type="character" w:customStyle="1" w:styleId="cp1">
    <w:name w:val="Đề cập1"/>
    <w:basedOn w:val="DefaultParagraphFont"/>
    <w:uiPriority w:val="99"/>
    <w:semiHidden/>
    <w:unhideWhenUsed/>
    <w:rsid w:val="00474EFF"/>
    <w:rPr>
      <w:color w:val="2B579A"/>
      <w:shd w:val="clear" w:color="auto" w:fill="E6E6E6"/>
    </w:rPr>
  </w:style>
  <w:style w:type="character" w:customStyle="1" w:styleId="Heading3Char">
    <w:name w:val="Heading 3 Char"/>
    <w:basedOn w:val="DefaultParagraphFont"/>
    <w:link w:val="Heading3"/>
    <w:uiPriority w:val="9"/>
    <w:rsid w:val="00C7150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F62B6B"/>
    <w:pPr>
      <w:spacing w:after="0" w:line="240" w:lineRule="auto"/>
    </w:pPr>
  </w:style>
  <w:style w:type="paragraph" w:customStyle="1" w:styleId="ListParagraph1">
    <w:name w:val="List Paragraph1"/>
    <w:basedOn w:val="Normal"/>
    <w:uiPriority w:val="34"/>
    <w:qFormat/>
    <w:rsid w:val="00180109"/>
    <w:pPr>
      <w:ind w:left="720"/>
      <w:contextualSpacing/>
    </w:pPr>
    <w:rPr>
      <w:rFonts w:ascii="Calibri" w:eastAsia="Calibri" w:hAnsi="Calibri" w:cs="Times New Roman"/>
    </w:rPr>
  </w:style>
  <w:style w:type="paragraph" w:customStyle="1" w:styleId="ListParagraph2">
    <w:name w:val="List Paragraph2"/>
    <w:basedOn w:val="Normal"/>
    <w:uiPriority w:val="34"/>
    <w:qFormat/>
    <w:rsid w:val="00180109"/>
    <w:pPr>
      <w:ind w:left="720"/>
      <w:contextualSpacing/>
    </w:pPr>
  </w:style>
  <w:style w:type="paragraph" w:styleId="TOC3">
    <w:name w:val="toc 3"/>
    <w:basedOn w:val="Normal"/>
    <w:next w:val="Normal"/>
    <w:autoRedefine/>
    <w:uiPriority w:val="39"/>
    <w:unhideWhenUsed/>
    <w:rsid w:val="00FD17C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7713">
      <w:bodyDiv w:val="1"/>
      <w:marLeft w:val="0"/>
      <w:marRight w:val="0"/>
      <w:marTop w:val="0"/>
      <w:marBottom w:val="0"/>
      <w:divBdr>
        <w:top w:val="none" w:sz="0" w:space="0" w:color="auto"/>
        <w:left w:val="none" w:sz="0" w:space="0" w:color="auto"/>
        <w:bottom w:val="none" w:sz="0" w:space="0" w:color="auto"/>
        <w:right w:val="none" w:sz="0" w:space="0" w:color="auto"/>
      </w:divBdr>
    </w:div>
    <w:div w:id="1518470541">
      <w:bodyDiv w:val="1"/>
      <w:marLeft w:val="0"/>
      <w:marRight w:val="0"/>
      <w:marTop w:val="0"/>
      <w:marBottom w:val="0"/>
      <w:divBdr>
        <w:top w:val="none" w:sz="0" w:space="0" w:color="auto"/>
        <w:left w:val="none" w:sz="0" w:space="0" w:color="auto"/>
        <w:bottom w:val="none" w:sz="0" w:space="0" w:color="auto"/>
        <w:right w:val="none" w:sz="0" w:space="0" w:color="auto"/>
      </w:divBdr>
    </w:div>
    <w:div w:id="187461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18698B-8CCB-4334-BC88-64072D0D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9</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Đại học Khoa học Tự nhiên</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GHONG</dc:creator>
  <cp:keywords/>
  <dc:description/>
  <cp:lastModifiedBy>ADMIN</cp:lastModifiedBy>
  <cp:revision>18</cp:revision>
  <cp:lastPrinted>2017-05-04T16:46:00Z</cp:lastPrinted>
  <dcterms:created xsi:type="dcterms:W3CDTF">2019-07-05T09:29:00Z</dcterms:created>
  <dcterms:modified xsi:type="dcterms:W3CDTF">2021-01-17T05:55:00Z</dcterms:modified>
</cp:coreProperties>
</file>